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3203C8" w:rsidP="00A340C3">
      <w:pPr>
        <w:pStyle w:val="Sinespaciado"/>
        <w:rPr>
          <w:rFonts w:ascii="Arial" w:hAnsi="Arial" w:cs="Arial"/>
          <w:bCs/>
        </w:rPr>
      </w:pPr>
      <w:r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3994F718" wp14:editId="22D81788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2E3F3E">
        <w:rPr>
          <w:rFonts w:ascii="Arial" w:hAnsi="Arial" w:cs="Arial"/>
          <w:bCs/>
          <w:sz w:val="16"/>
          <w:szCs w:val="16"/>
        </w:rPr>
        <w:t>Sexto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5B4D10">
        <w:rPr>
          <w:rFonts w:ascii="Arial" w:hAnsi="Arial" w:cs="Arial"/>
          <w:bCs/>
          <w:sz w:val="16"/>
          <w:szCs w:val="16"/>
        </w:rPr>
        <w:t xml:space="preserve">Ciencias Naturales 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496B5A" w:rsidRDefault="00496B5A" w:rsidP="003E73FF">
      <w:pPr>
        <w:outlineLvl w:val="0"/>
        <w:rPr>
          <w:rFonts w:ascii="MV Boli" w:hAnsi="MV Boli" w:cs="MV Boli"/>
          <w:b/>
          <w:lang w:val="es-CL"/>
        </w:rPr>
      </w:pPr>
    </w:p>
    <w:p w:rsidR="00BF53F0" w:rsidRPr="00F63E10" w:rsidRDefault="005B4D10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221456">
        <w:rPr>
          <w:rFonts w:ascii="MV Boli" w:hAnsi="MV Boli" w:cs="MV Boli"/>
          <w:b/>
          <w:lang w:val="es-ES_tradnl"/>
        </w:rPr>
        <w:t xml:space="preserve"> N</w:t>
      </w:r>
      <w:bookmarkStart w:id="0" w:name="_GoBack"/>
      <w:bookmarkEnd w:id="0"/>
      <w:r w:rsidR="00221456">
        <w:rPr>
          <w:rFonts w:ascii="MV Boli" w:hAnsi="MV Boli" w:cs="MV Boli"/>
          <w:b/>
          <w:lang w:val="es-ES_tradnl"/>
        </w:rPr>
        <w:t>° 2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</w:t>
      </w:r>
      <w:r w:rsidR="006F2602">
        <w:rPr>
          <w:rFonts w:ascii="MV Boli" w:hAnsi="MV Boli" w:cs="MV Boli"/>
          <w:b/>
          <w:lang w:val="es-ES_tradnl"/>
        </w:rPr>
        <w:t xml:space="preserve">                         </w:t>
      </w:r>
      <w:r>
        <w:rPr>
          <w:rFonts w:ascii="MV Boli" w:hAnsi="MV Boli" w:cs="MV Boli"/>
          <w:b/>
          <w:lang w:val="es-ES_tradnl"/>
        </w:rPr>
        <w:t>QUINTO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8"/>
        <w:gridCol w:w="2227"/>
        <w:gridCol w:w="2757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5B4D10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0"/>
      </w:tblGrid>
      <w:tr w:rsidR="006966F6" w:rsidRPr="006966F6" w:rsidTr="00E262FB">
        <w:trPr>
          <w:trHeight w:val="973"/>
        </w:trPr>
        <w:tc>
          <w:tcPr>
            <w:tcW w:w="10740" w:type="dxa"/>
          </w:tcPr>
          <w:p w:rsidR="002E3F3E" w:rsidRPr="006966F6" w:rsidRDefault="00E262FB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1E4C95">
              <w:rPr>
                <w:rFonts w:ascii="Arial" w:hAnsi="Arial" w:cs="Arial"/>
              </w:rPr>
              <w:t>Reconocer y explicar que los seres vivos están formados por una o más células y que estas se organizan en tejidos, órganos y sistemas. (OA 1)</w:t>
            </w:r>
          </w:p>
        </w:tc>
      </w:tr>
    </w:tbl>
    <w:p w:rsidR="002E3F3E" w:rsidRPr="006F2602" w:rsidRDefault="002E3F3E" w:rsidP="00F63E10">
      <w:pPr>
        <w:rPr>
          <w:rFonts w:ascii="MV Boli" w:hAnsi="MV Boli" w:cs="MV Boli"/>
          <w:b/>
        </w:rPr>
      </w:pPr>
      <w:r w:rsidRPr="006F2602">
        <w:rPr>
          <w:rFonts w:ascii="MV Boli" w:hAnsi="MV Boli" w:cs="MV Boli"/>
          <w:b/>
        </w:rPr>
        <w:t>Actividad</w:t>
      </w:r>
      <w:r w:rsidR="00E262FB" w:rsidRPr="006F2602">
        <w:rPr>
          <w:rFonts w:ascii="MV Boli" w:hAnsi="MV Boli" w:cs="MV Boli"/>
          <w:b/>
        </w:rPr>
        <w:t>: Lee atentamente la explicación y luego desarrolla las actividades, si no puedes imprimir, realízalas en tu cuaderno de Ciencias.</w:t>
      </w:r>
    </w:p>
    <w:p w:rsidR="00E262FB" w:rsidRPr="00E262FB" w:rsidRDefault="00E262FB" w:rsidP="00E262FB">
      <w:pPr>
        <w:pStyle w:val="Ttulo1"/>
        <w:ind w:left="1016"/>
        <w:rPr>
          <w:rFonts w:ascii="Arial" w:hAnsi="Arial" w:cs="Arial"/>
          <w:sz w:val="24"/>
          <w:szCs w:val="24"/>
        </w:rPr>
      </w:pPr>
      <w:r w:rsidRPr="00E262FB">
        <w:rPr>
          <w:rFonts w:ascii="Arial" w:hAnsi="Arial" w:cs="Arial"/>
          <w:sz w:val="24"/>
          <w:szCs w:val="24"/>
        </w:rPr>
        <w:t>ACTIVIDAD: ¿CÓMO ESTÁ ORGANIZADO NUESTRO CUERPO?</w:t>
      </w:r>
    </w:p>
    <w:p w:rsidR="00E262FB" w:rsidRPr="00E262FB" w:rsidRDefault="00E262FB" w:rsidP="00E262FB">
      <w:pPr>
        <w:pStyle w:val="Ttulo2"/>
        <w:ind w:right="112" w:firstLine="0"/>
        <w:rPr>
          <w:rFonts w:ascii="Arial" w:hAnsi="Arial" w:cs="Arial"/>
          <w:sz w:val="24"/>
          <w:szCs w:val="24"/>
        </w:rPr>
      </w:pPr>
      <w:r w:rsidRPr="00E262FB">
        <w:rPr>
          <w:rFonts w:ascii="Arial" w:hAnsi="Arial" w:cs="Arial"/>
          <w:sz w:val="24"/>
          <w:szCs w:val="24"/>
        </w:rPr>
        <w:t>Nuestro cuerpo está hecho de billones de células. Existen células de distintos tipos, según la función que cumplen, tienen distintas formas.</w:t>
      </w:r>
    </w:p>
    <w:p w:rsidR="00E262FB" w:rsidRPr="00E262FB" w:rsidRDefault="00E262FB" w:rsidP="00E262FB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ind w:left="219"/>
        <w:rPr>
          <w:rFonts w:ascii="Arial" w:hAnsi="Arial" w:cs="Arial"/>
        </w:rPr>
      </w:pPr>
      <w:r w:rsidRPr="00E262FB">
        <w:rPr>
          <w:rFonts w:ascii="Arial" w:hAnsi="Arial" w:cs="Arial"/>
        </w:rPr>
        <w:t xml:space="preserve">Las células del mismo tipo se unen para formar </w:t>
      </w:r>
      <w:r w:rsidRPr="00E262FB">
        <w:rPr>
          <w:rFonts w:ascii="Arial" w:hAnsi="Arial" w:cs="Arial"/>
          <w:b/>
        </w:rPr>
        <w:t xml:space="preserve">tejidos </w:t>
      </w:r>
      <w:r w:rsidRPr="00E262FB">
        <w:rPr>
          <w:rFonts w:ascii="Arial" w:hAnsi="Arial" w:cs="Arial"/>
        </w:rPr>
        <w:t>y trabajar juntas.</w:t>
      </w:r>
    </w:p>
    <w:p w:rsidR="00E262FB" w:rsidRPr="00E262FB" w:rsidRDefault="00E262FB" w:rsidP="00E262FB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spacing w:before="1" w:line="235" w:lineRule="auto"/>
        <w:ind w:left="219"/>
        <w:rPr>
          <w:rFonts w:ascii="Arial" w:hAnsi="Arial" w:cs="Arial"/>
        </w:rPr>
      </w:pPr>
      <w:r w:rsidRPr="00E262FB">
        <w:rPr>
          <w:rFonts w:ascii="Arial" w:hAnsi="Arial" w:cs="Arial"/>
        </w:rPr>
        <w:t xml:space="preserve">Varios tejidos se necesitan para formar un </w:t>
      </w:r>
      <w:r w:rsidRPr="00E262FB">
        <w:rPr>
          <w:rFonts w:ascii="Arial" w:hAnsi="Arial" w:cs="Arial"/>
          <w:b/>
        </w:rPr>
        <w:t xml:space="preserve">órgano </w:t>
      </w:r>
      <w:r w:rsidRPr="00E262FB">
        <w:rPr>
          <w:rFonts w:ascii="Arial" w:hAnsi="Arial" w:cs="Arial"/>
        </w:rPr>
        <w:t>que trabaje para cumplir una determinada función.</w:t>
      </w:r>
    </w:p>
    <w:p w:rsidR="00E262FB" w:rsidRPr="00E262FB" w:rsidRDefault="00E262FB" w:rsidP="00E262FB">
      <w:pPr>
        <w:pStyle w:val="Textoindependiente"/>
        <w:spacing w:before="2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ind w:left="219"/>
        <w:rPr>
          <w:rFonts w:ascii="Arial" w:hAnsi="Arial" w:cs="Arial"/>
        </w:rPr>
      </w:pPr>
      <w:r w:rsidRPr="00E262FB">
        <w:rPr>
          <w:rFonts w:ascii="Arial" w:hAnsi="Arial" w:cs="Arial"/>
        </w:rPr>
        <w:t xml:space="preserve">Un </w:t>
      </w:r>
      <w:r w:rsidRPr="00E262FB">
        <w:rPr>
          <w:rFonts w:ascii="Arial" w:hAnsi="Arial" w:cs="Arial"/>
          <w:b/>
        </w:rPr>
        <w:t xml:space="preserve">sistema </w:t>
      </w:r>
      <w:r w:rsidRPr="00E262FB">
        <w:rPr>
          <w:rFonts w:ascii="Arial" w:hAnsi="Arial" w:cs="Arial"/>
        </w:rPr>
        <w:t>se forma cuando varios órganos se organizan para cooperar con la función que debe realizar el sistema.</w:t>
      </w:r>
    </w:p>
    <w:p w:rsidR="00E262FB" w:rsidRPr="00E262FB" w:rsidRDefault="00E262FB" w:rsidP="00E262FB">
      <w:pPr>
        <w:pStyle w:val="Prrafodelista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ind w:right="143"/>
        <w:contextualSpacing w:val="0"/>
        <w:jc w:val="both"/>
        <w:rPr>
          <w:rFonts w:ascii="Arial" w:hAnsi="Arial" w:cs="Arial"/>
        </w:rPr>
      </w:pPr>
      <w:r w:rsidRPr="00E262FB">
        <w:rPr>
          <w:rFonts w:ascii="Arial" w:hAnsi="Arial" w:cs="Arial"/>
        </w:rPr>
        <w:t>A continuación aparecen una serie de dibujos de células, tejidos, órganos y sistemas. A partir de la forma que ellos tienen y sus conocimientos, recórtelos y ubíquelos en el cuadro que aparece en la página</w:t>
      </w:r>
      <w:r w:rsidRPr="00E262FB">
        <w:rPr>
          <w:rFonts w:ascii="Arial" w:hAnsi="Arial" w:cs="Arial"/>
          <w:spacing w:val="-1"/>
        </w:rPr>
        <w:t xml:space="preserve"> </w:t>
      </w:r>
      <w:r w:rsidRPr="00E262FB">
        <w:rPr>
          <w:rFonts w:ascii="Arial" w:hAnsi="Arial" w:cs="Arial"/>
        </w:rPr>
        <w:t>siguiente.</w:t>
      </w:r>
    </w:p>
    <w:p w:rsidR="00E262FB" w:rsidRPr="00E262FB" w:rsidRDefault="00E262FB" w:rsidP="00E262FB">
      <w:pPr>
        <w:jc w:val="both"/>
        <w:rPr>
          <w:rFonts w:ascii="Arial" w:hAnsi="Arial" w:cs="Arial"/>
        </w:rPr>
        <w:sectPr w:rsidR="00E262FB" w:rsidRPr="00E262FB" w:rsidSect="00E262FB">
          <w:type w:val="continuous"/>
          <w:pgSz w:w="12240" w:h="20160" w:code="5"/>
          <w:pgMar w:top="1500" w:right="1560" w:bottom="280" w:left="1480" w:header="720" w:footer="720" w:gutter="0"/>
          <w:cols w:space="720"/>
          <w:docGrid w:linePitch="326"/>
        </w:sectPr>
      </w:pPr>
    </w:p>
    <w:p w:rsidR="002E3F3E" w:rsidRPr="00E262FB" w:rsidRDefault="002E3F3E" w:rsidP="00F63E10">
      <w:pPr>
        <w:rPr>
          <w:rFonts w:ascii="Arial" w:hAnsi="Arial" w:cs="Arial"/>
        </w:rPr>
      </w:pPr>
    </w:p>
    <w:p w:rsidR="003F55BA" w:rsidRPr="00E262FB" w:rsidRDefault="003F55BA" w:rsidP="00F63E10">
      <w:pPr>
        <w:rPr>
          <w:rFonts w:ascii="Arial" w:hAnsi="Arial" w:cs="Arial"/>
        </w:rPr>
      </w:pPr>
    </w:p>
    <w:p w:rsidR="00E262FB" w:rsidRPr="00E262FB" w:rsidRDefault="006F71A1" w:rsidP="00F63E10">
      <w:pPr>
        <w:rPr>
          <w:rFonts w:ascii="Arial" w:hAnsi="Arial" w:cs="Arial"/>
        </w:rPr>
      </w:pPr>
      <w:r w:rsidRPr="00E262FB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77B8DE" wp14:editId="39FBD73E">
                <wp:simplePos x="0" y="0"/>
                <wp:positionH relativeFrom="margin">
                  <wp:posOffset>765175</wp:posOffset>
                </wp:positionH>
                <wp:positionV relativeFrom="margin">
                  <wp:posOffset>6477000</wp:posOffset>
                </wp:positionV>
                <wp:extent cx="4545542" cy="3741357"/>
                <wp:effectExtent l="0" t="0" r="7620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5542" cy="3741357"/>
                          <a:chOff x="1838" y="7108"/>
                          <a:chExt cx="8857" cy="7264"/>
                        </a:xfrm>
                      </wpg:grpSpPr>
                      <wps:wsp>
                        <wps:cNvPr id="23" name="AutoShape 40"/>
                        <wps:cNvSpPr>
                          <a:spLocks/>
                        </wps:cNvSpPr>
                        <wps:spPr bwMode="auto">
                          <a:xfrm>
                            <a:off x="1838" y="7689"/>
                            <a:ext cx="2309" cy="3005"/>
                          </a:xfrm>
                          <a:custGeom>
                            <a:avLst/>
                            <a:gdLst>
                              <a:gd name="T0" fmla="+- 0 4147 1838"/>
                              <a:gd name="T1" fmla="*/ T0 w 2309"/>
                              <a:gd name="T2" fmla="+- 0 7690 7690"/>
                              <a:gd name="T3" fmla="*/ 7690 h 3005"/>
                              <a:gd name="T4" fmla="+- 0 1838 1838"/>
                              <a:gd name="T5" fmla="*/ T4 w 2309"/>
                              <a:gd name="T6" fmla="+- 0 7690 7690"/>
                              <a:gd name="T7" fmla="*/ 7690 h 3005"/>
                              <a:gd name="T8" fmla="+- 0 1838 1838"/>
                              <a:gd name="T9" fmla="*/ T8 w 2309"/>
                              <a:gd name="T10" fmla="+- 0 10694 7690"/>
                              <a:gd name="T11" fmla="*/ 10694 h 3005"/>
                              <a:gd name="T12" fmla="+- 0 4147 1838"/>
                              <a:gd name="T13" fmla="*/ T12 w 2309"/>
                              <a:gd name="T14" fmla="+- 0 10694 7690"/>
                              <a:gd name="T15" fmla="*/ 10694 h 3005"/>
                              <a:gd name="T16" fmla="+- 0 4147 1838"/>
                              <a:gd name="T17" fmla="*/ T16 w 2309"/>
                              <a:gd name="T18" fmla="+- 0 10690 7690"/>
                              <a:gd name="T19" fmla="*/ 10690 h 3005"/>
                              <a:gd name="T20" fmla="+- 0 1853 1838"/>
                              <a:gd name="T21" fmla="*/ T20 w 2309"/>
                              <a:gd name="T22" fmla="+- 0 10690 7690"/>
                              <a:gd name="T23" fmla="*/ 10690 h 3005"/>
                              <a:gd name="T24" fmla="+- 0 1843 1838"/>
                              <a:gd name="T25" fmla="*/ T24 w 2309"/>
                              <a:gd name="T26" fmla="+- 0 10680 7690"/>
                              <a:gd name="T27" fmla="*/ 10680 h 3005"/>
                              <a:gd name="T28" fmla="+- 0 1853 1838"/>
                              <a:gd name="T29" fmla="*/ T28 w 2309"/>
                              <a:gd name="T30" fmla="+- 0 10680 7690"/>
                              <a:gd name="T31" fmla="*/ 10680 h 3005"/>
                              <a:gd name="T32" fmla="+- 0 1853 1838"/>
                              <a:gd name="T33" fmla="*/ T32 w 2309"/>
                              <a:gd name="T34" fmla="+- 0 7704 7690"/>
                              <a:gd name="T35" fmla="*/ 7704 h 3005"/>
                              <a:gd name="T36" fmla="+- 0 1843 1838"/>
                              <a:gd name="T37" fmla="*/ T36 w 2309"/>
                              <a:gd name="T38" fmla="+- 0 7704 7690"/>
                              <a:gd name="T39" fmla="*/ 7704 h 3005"/>
                              <a:gd name="T40" fmla="+- 0 1853 1838"/>
                              <a:gd name="T41" fmla="*/ T40 w 2309"/>
                              <a:gd name="T42" fmla="+- 0 7694 7690"/>
                              <a:gd name="T43" fmla="*/ 7694 h 3005"/>
                              <a:gd name="T44" fmla="+- 0 4147 1838"/>
                              <a:gd name="T45" fmla="*/ T44 w 2309"/>
                              <a:gd name="T46" fmla="+- 0 7694 7690"/>
                              <a:gd name="T47" fmla="*/ 7694 h 3005"/>
                              <a:gd name="T48" fmla="+- 0 4147 1838"/>
                              <a:gd name="T49" fmla="*/ T48 w 2309"/>
                              <a:gd name="T50" fmla="+- 0 7690 7690"/>
                              <a:gd name="T51" fmla="*/ 7690 h 3005"/>
                              <a:gd name="T52" fmla="+- 0 1853 1838"/>
                              <a:gd name="T53" fmla="*/ T52 w 2309"/>
                              <a:gd name="T54" fmla="+- 0 10680 7690"/>
                              <a:gd name="T55" fmla="*/ 10680 h 3005"/>
                              <a:gd name="T56" fmla="+- 0 1843 1838"/>
                              <a:gd name="T57" fmla="*/ T56 w 2309"/>
                              <a:gd name="T58" fmla="+- 0 10680 7690"/>
                              <a:gd name="T59" fmla="*/ 10680 h 3005"/>
                              <a:gd name="T60" fmla="+- 0 1853 1838"/>
                              <a:gd name="T61" fmla="*/ T60 w 2309"/>
                              <a:gd name="T62" fmla="+- 0 10690 7690"/>
                              <a:gd name="T63" fmla="*/ 10690 h 3005"/>
                              <a:gd name="T64" fmla="+- 0 1853 1838"/>
                              <a:gd name="T65" fmla="*/ T64 w 2309"/>
                              <a:gd name="T66" fmla="+- 0 10680 7690"/>
                              <a:gd name="T67" fmla="*/ 10680 h 3005"/>
                              <a:gd name="T68" fmla="+- 0 4133 1838"/>
                              <a:gd name="T69" fmla="*/ T68 w 2309"/>
                              <a:gd name="T70" fmla="+- 0 10680 7690"/>
                              <a:gd name="T71" fmla="*/ 10680 h 3005"/>
                              <a:gd name="T72" fmla="+- 0 1853 1838"/>
                              <a:gd name="T73" fmla="*/ T72 w 2309"/>
                              <a:gd name="T74" fmla="+- 0 10680 7690"/>
                              <a:gd name="T75" fmla="*/ 10680 h 3005"/>
                              <a:gd name="T76" fmla="+- 0 1853 1838"/>
                              <a:gd name="T77" fmla="*/ T76 w 2309"/>
                              <a:gd name="T78" fmla="+- 0 10690 7690"/>
                              <a:gd name="T79" fmla="*/ 10690 h 3005"/>
                              <a:gd name="T80" fmla="+- 0 4133 1838"/>
                              <a:gd name="T81" fmla="*/ T80 w 2309"/>
                              <a:gd name="T82" fmla="+- 0 10690 7690"/>
                              <a:gd name="T83" fmla="*/ 10690 h 3005"/>
                              <a:gd name="T84" fmla="+- 0 4133 1838"/>
                              <a:gd name="T85" fmla="*/ T84 w 2309"/>
                              <a:gd name="T86" fmla="+- 0 10680 7690"/>
                              <a:gd name="T87" fmla="*/ 10680 h 3005"/>
                              <a:gd name="T88" fmla="+- 0 4133 1838"/>
                              <a:gd name="T89" fmla="*/ T88 w 2309"/>
                              <a:gd name="T90" fmla="+- 0 7694 7690"/>
                              <a:gd name="T91" fmla="*/ 7694 h 3005"/>
                              <a:gd name="T92" fmla="+- 0 4133 1838"/>
                              <a:gd name="T93" fmla="*/ T92 w 2309"/>
                              <a:gd name="T94" fmla="+- 0 10690 7690"/>
                              <a:gd name="T95" fmla="*/ 10690 h 3005"/>
                              <a:gd name="T96" fmla="+- 0 4142 1838"/>
                              <a:gd name="T97" fmla="*/ T96 w 2309"/>
                              <a:gd name="T98" fmla="+- 0 10680 7690"/>
                              <a:gd name="T99" fmla="*/ 10680 h 3005"/>
                              <a:gd name="T100" fmla="+- 0 4147 1838"/>
                              <a:gd name="T101" fmla="*/ T100 w 2309"/>
                              <a:gd name="T102" fmla="+- 0 10680 7690"/>
                              <a:gd name="T103" fmla="*/ 10680 h 3005"/>
                              <a:gd name="T104" fmla="+- 0 4147 1838"/>
                              <a:gd name="T105" fmla="*/ T104 w 2309"/>
                              <a:gd name="T106" fmla="+- 0 7704 7690"/>
                              <a:gd name="T107" fmla="*/ 7704 h 3005"/>
                              <a:gd name="T108" fmla="+- 0 4142 1838"/>
                              <a:gd name="T109" fmla="*/ T108 w 2309"/>
                              <a:gd name="T110" fmla="+- 0 7704 7690"/>
                              <a:gd name="T111" fmla="*/ 7704 h 3005"/>
                              <a:gd name="T112" fmla="+- 0 4133 1838"/>
                              <a:gd name="T113" fmla="*/ T112 w 2309"/>
                              <a:gd name="T114" fmla="+- 0 7694 7690"/>
                              <a:gd name="T115" fmla="*/ 7694 h 3005"/>
                              <a:gd name="T116" fmla="+- 0 4147 1838"/>
                              <a:gd name="T117" fmla="*/ T116 w 2309"/>
                              <a:gd name="T118" fmla="+- 0 10680 7690"/>
                              <a:gd name="T119" fmla="*/ 10680 h 3005"/>
                              <a:gd name="T120" fmla="+- 0 4142 1838"/>
                              <a:gd name="T121" fmla="*/ T120 w 2309"/>
                              <a:gd name="T122" fmla="+- 0 10680 7690"/>
                              <a:gd name="T123" fmla="*/ 10680 h 3005"/>
                              <a:gd name="T124" fmla="+- 0 4133 1838"/>
                              <a:gd name="T125" fmla="*/ T124 w 2309"/>
                              <a:gd name="T126" fmla="+- 0 10690 7690"/>
                              <a:gd name="T127" fmla="*/ 10690 h 3005"/>
                              <a:gd name="T128" fmla="+- 0 4147 1838"/>
                              <a:gd name="T129" fmla="*/ T128 w 2309"/>
                              <a:gd name="T130" fmla="+- 0 10690 7690"/>
                              <a:gd name="T131" fmla="*/ 10690 h 3005"/>
                              <a:gd name="T132" fmla="+- 0 4147 1838"/>
                              <a:gd name="T133" fmla="*/ T132 w 2309"/>
                              <a:gd name="T134" fmla="+- 0 10680 7690"/>
                              <a:gd name="T135" fmla="*/ 10680 h 3005"/>
                              <a:gd name="T136" fmla="+- 0 1853 1838"/>
                              <a:gd name="T137" fmla="*/ T136 w 2309"/>
                              <a:gd name="T138" fmla="+- 0 7694 7690"/>
                              <a:gd name="T139" fmla="*/ 7694 h 3005"/>
                              <a:gd name="T140" fmla="+- 0 1843 1838"/>
                              <a:gd name="T141" fmla="*/ T140 w 2309"/>
                              <a:gd name="T142" fmla="+- 0 7704 7690"/>
                              <a:gd name="T143" fmla="*/ 7704 h 3005"/>
                              <a:gd name="T144" fmla="+- 0 1853 1838"/>
                              <a:gd name="T145" fmla="*/ T144 w 2309"/>
                              <a:gd name="T146" fmla="+- 0 7704 7690"/>
                              <a:gd name="T147" fmla="*/ 7704 h 3005"/>
                              <a:gd name="T148" fmla="+- 0 1853 1838"/>
                              <a:gd name="T149" fmla="*/ T148 w 2309"/>
                              <a:gd name="T150" fmla="+- 0 7694 7690"/>
                              <a:gd name="T151" fmla="*/ 7694 h 3005"/>
                              <a:gd name="T152" fmla="+- 0 4133 1838"/>
                              <a:gd name="T153" fmla="*/ T152 w 2309"/>
                              <a:gd name="T154" fmla="+- 0 7694 7690"/>
                              <a:gd name="T155" fmla="*/ 7694 h 3005"/>
                              <a:gd name="T156" fmla="+- 0 1853 1838"/>
                              <a:gd name="T157" fmla="*/ T156 w 2309"/>
                              <a:gd name="T158" fmla="+- 0 7694 7690"/>
                              <a:gd name="T159" fmla="*/ 7694 h 3005"/>
                              <a:gd name="T160" fmla="+- 0 1853 1838"/>
                              <a:gd name="T161" fmla="*/ T160 w 2309"/>
                              <a:gd name="T162" fmla="+- 0 7704 7690"/>
                              <a:gd name="T163" fmla="*/ 7704 h 3005"/>
                              <a:gd name="T164" fmla="+- 0 4133 1838"/>
                              <a:gd name="T165" fmla="*/ T164 w 2309"/>
                              <a:gd name="T166" fmla="+- 0 7704 7690"/>
                              <a:gd name="T167" fmla="*/ 7704 h 3005"/>
                              <a:gd name="T168" fmla="+- 0 4133 1838"/>
                              <a:gd name="T169" fmla="*/ T168 w 2309"/>
                              <a:gd name="T170" fmla="+- 0 7694 7690"/>
                              <a:gd name="T171" fmla="*/ 7694 h 3005"/>
                              <a:gd name="T172" fmla="+- 0 4147 1838"/>
                              <a:gd name="T173" fmla="*/ T172 w 2309"/>
                              <a:gd name="T174" fmla="+- 0 7694 7690"/>
                              <a:gd name="T175" fmla="*/ 7694 h 3005"/>
                              <a:gd name="T176" fmla="+- 0 4133 1838"/>
                              <a:gd name="T177" fmla="*/ T176 w 2309"/>
                              <a:gd name="T178" fmla="+- 0 7694 7690"/>
                              <a:gd name="T179" fmla="*/ 7694 h 3005"/>
                              <a:gd name="T180" fmla="+- 0 4142 1838"/>
                              <a:gd name="T181" fmla="*/ T180 w 2309"/>
                              <a:gd name="T182" fmla="+- 0 7704 7690"/>
                              <a:gd name="T183" fmla="*/ 7704 h 3005"/>
                              <a:gd name="T184" fmla="+- 0 4147 1838"/>
                              <a:gd name="T185" fmla="*/ T184 w 2309"/>
                              <a:gd name="T186" fmla="+- 0 7704 7690"/>
                              <a:gd name="T187" fmla="*/ 7704 h 3005"/>
                              <a:gd name="T188" fmla="+- 0 4147 1838"/>
                              <a:gd name="T189" fmla="*/ T188 w 2309"/>
                              <a:gd name="T190" fmla="+- 0 7694 7690"/>
                              <a:gd name="T191" fmla="*/ 7694 h 3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09" h="3005">
                                <a:moveTo>
                                  <a:pt x="23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04"/>
                                </a:lnTo>
                                <a:lnTo>
                                  <a:pt x="2309" y="3004"/>
                                </a:lnTo>
                                <a:lnTo>
                                  <a:pt x="2309" y="3000"/>
                                </a:lnTo>
                                <a:lnTo>
                                  <a:pt x="15" y="3000"/>
                                </a:lnTo>
                                <a:lnTo>
                                  <a:pt x="5" y="2990"/>
                                </a:lnTo>
                                <a:lnTo>
                                  <a:pt x="15" y="2990"/>
                                </a:lnTo>
                                <a:lnTo>
                                  <a:pt x="15" y="14"/>
                                </a:lnTo>
                                <a:lnTo>
                                  <a:pt x="5" y="14"/>
                                </a:lnTo>
                                <a:lnTo>
                                  <a:pt x="15" y="4"/>
                                </a:lnTo>
                                <a:lnTo>
                                  <a:pt x="2309" y="4"/>
                                </a:lnTo>
                                <a:lnTo>
                                  <a:pt x="2309" y="0"/>
                                </a:lnTo>
                                <a:close/>
                                <a:moveTo>
                                  <a:pt x="15" y="2990"/>
                                </a:moveTo>
                                <a:lnTo>
                                  <a:pt x="5" y="2990"/>
                                </a:lnTo>
                                <a:lnTo>
                                  <a:pt x="15" y="3000"/>
                                </a:lnTo>
                                <a:lnTo>
                                  <a:pt x="15" y="2990"/>
                                </a:lnTo>
                                <a:close/>
                                <a:moveTo>
                                  <a:pt x="2295" y="2990"/>
                                </a:moveTo>
                                <a:lnTo>
                                  <a:pt x="15" y="2990"/>
                                </a:lnTo>
                                <a:lnTo>
                                  <a:pt x="15" y="3000"/>
                                </a:lnTo>
                                <a:lnTo>
                                  <a:pt x="2295" y="3000"/>
                                </a:lnTo>
                                <a:lnTo>
                                  <a:pt x="2295" y="2990"/>
                                </a:lnTo>
                                <a:close/>
                                <a:moveTo>
                                  <a:pt x="2295" y="4"/>
                                </a:moveTo>
                                <a:lnTo>
                                  <a:pt x="2295" y="3000"/>
                                </a:lnTo>
                                <a:lnTo>
                                  <a:pt x="2304" y="2990"/>
                                </a:lnTo>
                                <a:lnTo>
                                  <a:pt x="2309" y="2990"/>
                                </a:lnTo>
                                <a:lnTo>
                                  <a:pt x="2309" y="14"/>
                                </a:lnTo>
                                <a:lnTo>
                                  <a:pt x="2304" y="14"/>
                                </a:lnTo>
                                <a:lnTo>
                                  <a:pt x="2295" y="4"/>
                                </a:lnTo>
                                <a:close/>
                                <a:moveTo>
                                  <a:pt x="2309" y="2990"/>
                                </a:moveTo>
                                <a:lnTo>
                                  <a:pt x="2304" y="2990"/>
                                </a:lnTo>
                                <a:lnTo>
                                  <a:pt x="2295" y="3000"/>
                                </a:lnTo>
                                <a:lnTo>
                                  <a:pt x="2309" y="3000"/>
                                </a:lnTo>
                                <a:lnTo>
                                  <a:pt x="2309" y="2990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5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295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14"/>
                                </a:lnTo>
                                <a:lnTo>
                                  <a:pt x="2295" y="14"/>
                                </a:lnTo>
                                <a:lnTo>
                                  <a:pt x="2295" y="4"/>
                                </a:lnTo>
                                <a:close/>
                                <a:moveTo>
                                  <a:pt x="2309" y="4"/>
                                </a:moveTo>
                                <a:lnTo>
                                  <a:pt x="2295" y="4"/>
                                </a:lnTo>
                                <a:lnTo>
                                  <a:pt x="2304" y="14"/>
                                </a:lnTo>
                                <a:lnTo>
                                  <a:pt x="2309" y="14"/>
                                </a:lnTo>
                                <a:lnTo>
                                  <a:pt x="230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12849"/>
                            <a:ext cx="2079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38"/>
                        <wps:cNvSpPr>
                          <a:spLocks/>
                        </wps:cNvSpPr>
                        <wps:spPr bwMode="auto">
                          <a:xfrm>
                            <a:off x="1915" y="12840"/>
                            <a:ext cx="2103" cy="1532"/>
                          </a:xfrm>
                          <a:custGeom>
                            <a:avLst/>
                            <a:gdLst>
                              <a:gd name="T0" fmla="+- 0 4018 1915"/>
                              <a:gd name="T1" fmla="*/ T0 w 2103"/>
                              <a:gd name="T2" fmla="+- 0 12840 12840"/>
                              <a:gd name="T3" fmla="*/ 12840 h 1532"/>
                              <a:gd name="T4" fmla="+- 0 1915 1915"/>
                              <a:gd name="T5" fmla="*/ T4 w 2103"/>
                              <a:gd name="T6" fmla="+- 0 12840 12840"/>
                              <a:gd name="T7" fmla="*/ 12840 h 1532"/>
                              <a:gd name="T8" fmla="+- 0 1915 1915"/>
                              <a:gd name="T9" fmla="*/ T8 w 2103"/>
                              <a:gd name="T10" fmla="+- 0 14371 12840"/>
                              <a:gd name="T11" fmla="*/ 14371 h 1532"/>
                              <a:gd name="T12" fmla="+- 0 4018 1915"/>
                              <a:gd name="T13" fmla="*/ T12 w 2103"/>
                              <a:gd name="T14" fmla="+- 0 14371 12840"/>
                              <a:gd name="T15" fmla="*/ 14371 h 1532"/>
                              <a:gd name="T16" fmla="+- 0 4018 1915"/>
                              <a:gd name="T17" fmla="*/ T16 w 2103"/>
                              <a:gd name="T18" fmla="+- 0 14362 12840"/>
                              <a:gd name="T19" fmla="*/ 14362 h 1532"/>
                              <a:gd name="T20" fmla="+- 0 1934 1915"/>
                              <a:gd name="T21" fmla="*/ T20 w 2103"/>
                              <a:gd name="T22" fmla="+- 0 14362 12840"/>
                              <a:gd name="T23" fmla="*/ 14362 h 1532"/>
                              <a:gd name="T24" fmla="+- 0 1925 1915"/>
                              <a:gd name="T25" fmla="*/ T24 w 2103"/>
                              <a:gd name="T26" fmla="+- 0 14357 12840"/>
                              <a:gd name="T27" fmla="*/ 14357 h 1532"/>
                              <a:gd name="T28" fmla="+- 0 1934 1915"/>
                              <a:gd name="T29" fmla="*/ T28 w 2103"/>
                              <a:gd name="T30" fmla="+- 0 14357 12840"/>
                              <a:gd name="T31" fmla="*/ 14357 h 1532"/>
                              <a:gd name="T32" fmla="+- 0 1934 1915"/>
                              <a:gd name="T33" fmla="*/ T32 w 2103"/>
                              <a:gd name="T34" fmla="+- 0 12854 12840"/>
                              <a:gd name="T35" fmla="*/ 12854 h 1532"/>
                              <a:gd name="T36" fmla="+- 0 1925 1915"/>
                              <a:gd name="T37" fmla="*/ T36 w 2103"/>
                              <a:gd name="T38" fmla="+- 0 12854 12840"/>
                              <a:gd name="T39" fmla="*/ 12854 h 1532"/>
                              <a:gd name="T40" fmla="+- 0 1934 1915"/>
                              <a:gd name="T41" fmla="*/ T40 w 2103"/>
                              <a:gd name="T42" fmla="+- 0 12850 12840"/>
                              <a:gd name="T43" fmla="*/ 12850 h 1532"/>
                              <a:gd name="T44" fmla="+- 0 4018 1915"/>
                              <a:gd name="T45" fmla="*/ T44 w 2103"/>
                              <a:gd name="T46" fmla="+- 0 12850 12840"/>
                              <a:gd name="T47" fmla="*/ 12850 h 1532"/>
                              <a:gd name="T48" fmla="+- 0 4018 1915"/>
                              <a:gd name="T49" fmla="*/ T48 w 2103"/>
                              <a:gd name="T50" fmla="+- 0 12840 12840"/>
                              <a:gd name="T51" fmla="*/ 12840 h 1532"/>
                              <a:gd name="T52" fmla="+- 0 1934 1915"/>
                              <a:gd name="T53" fmla="*/ T52 w 2103"/>
                              <a:gd name="T54" fmla="+- 0 14357 12840"/>
                              <a:gd name="T55" fmla="*/ 14357 h 1532"/>
                              <a:gd name="T56" fmla="+- 0 1925 1915"/>
                              <a:gd name="T57" fmla="*/ T56 w 2103"/>
                              <a:gd name="T58" fmla="+- 0 14357 12840"/>
                              <a:gd name="T59" fmla="*/ 14357 h 1532"/>
                              <a:gd name="T60" fmla="+- 0 1934 1915"/>
                              <a:gd name="T61" fmla="*/ T60 w 2103"/>
                              <a:gd name="T62" fmla="+- 0 14362 12840"/>
                              <a:gd name="T63" fmla="*/ 14362 h 1532"/>
                              <a:gd name="T64" fmla="+- 0 1934 1915"/>
                              <a:gd name="T65" fmla="*/ T64 w 2103"/>
                              <a:gd name="T66" fmla="+- 0 14357 12840"/>
                              <a:gd name="T67" fmla="*/ 14357 h 1532"/>
                              <a:gd name="T68" fmla="+- 0 4003 1915"/>
                              <a:gd name="T69" fmla="*/ T68 w 2103"/>
                              <a:gd name="T70" fmla="+- 0 14357 12840"/>
                              <a:gd name="T71" fmla="*/ 14357 h 1532"/>
                              <a:gd name="T72" fmla="+- 0 1934 1915"/>
                              <a:gd name="T73" fmla="*/ T72 w 2103"/>
                              <a:gd name="T74" fmla="+- 0 14357 12840"/>
                              <a:gd name="T75" fmla="*/ 14357 h 1532"/>
                              <a:gd name="T76" fmla="+- 0 1934 1915"/>
                              <a:gd name="T77" fmla="*/ T76 w 2103"/>
                              <a:gd name="T78" fmla="+- 0 14362 12840"/>
                              <a:gd name="T79" fmla="*/ 14362 h 1532"/>
                              <a:gd name="T80" fmla="+- 0 4003 1915"/>
                              <a:gd name="T81" fmla="*/ T80 w 2103"/>
                              <a:gd name="T82" fmla="+- 0 14362 12840"/>
                              <a:gd name="T83" fmla="*/ 14362 h 1532"/>
                              <a:gd name="T84" fmla="+- 0 4003 1915"/>
                              <a:gd name="T85" fmla="*/ T84 w 2103"/>
                              <a:gd name="T86" fmla="+- 0 14357 12840"/>
                              <a:gd name="T87" fmla="*/ 14357 h 1532"/>
                              <a:gd name="T88" fmla="+- 0 4003 1915"/>
                              <a:gd name="T89" fmla="*/ T88 w 2103"/>
                              <a:gd name="T90" fmla="+- 0 12850 12840"/>
                              <a:gd name="T91" fmla="*/ 12850 h 1532"/>
                              <a:gd name="T92" fmla="+- 0 4003 1915"/>
                              <a:gd name="T93" fmla="*/ T92 w 2103"/>
                              <a:gd name="T94" fmla="+- 0 14362 12840"/>
                              <a:gd name="T95" fmla="*/ 14362 h 1532"/>
                              <a:gd name="T96" fmla="+- 0 4008 1915"/>
                              <a:gd name="T97" fmla="*/ T96 w 2103"/>
                              <a:gd name="T98" fmla="+- 0 14357 12840"/>
                              <a:gd name="T99" fmla="*/ 14357 h 1532"/>
                              <a:gd name="T100" fmla="+- 0 4018 1915"/>
                              <a:gd name="T101" fmla="*/ T100 w 2103"/>
                              <a:gd name="T102" fmla="+- 0 14357 12840"/>
                              <a:gd name="T103" fmla="*/ 14357 h 1532"/>
                              <a:gd name="T104" fmla="+- 0 4018 1915"/>
                              <a:gd name="T105" fmla="*/ T104 w 2103"/>
                              <a:gd name="T106" fmla="+- 0 12854 12840"/>
                              <a:gd name="T107" fmla="*/ 12854 h 1532"/>
                              <a:gd name="T108" fmla="+- 0 4008 1915"/>
                              <a:gd name="T109" fmla="*/ T108 w 2103"/>
                              <a:gd name="T110" fmla="+- 0 12854 12840"/>
                              <a:gd name="T111" fmla="*/ 12854 h 1532"/>
                              <a:gd name="T112" fmla="+- 0 4003 1915"/>
                              <a:gd name="T113" fmla="*/ T112 w 2103"/>
                              <a:gd name="T114" fmla="+- 0 12850 12840"/>
                              <a:gd name="T115" fmla="*/ 12850 h 1532"/>
                              <a:gd name="T116" fmla="+- 0 4018 1915"/>
                              <a:gd name="T117" fmla="*/ T116 w 2103"/>
                              <a:gd name="T118" fmla="+- 0 14357 12840"/>
                              <a:gd name="T119" fmla="*/ 14357 h 1532"/>
                              <a:gd name="T120" fmla="+- 0 4008 1915"/>
                              <a:gd name="T121" fmla="*/ T120 w 2103"/>
                              <a:gd name="T122" fmla="+- 0 14357 12840"/>
                              <a:gd name="T123" fmla="*/ 14357 h 1532"/>
                              <a:gd name="T124" fmla="+- 0 4003 1915"/>
                              <a:gd name="T125" fmla="*/ T124 w 2103"/>
                              <a:gd name="T126" fmla="+- 0 14362 12840"/>
                              <a:gd name="T127" fmla="*/ 14362 h 1532"/>
                              <a:gd name="T128" fmla="+- 0 4018 1915"/>
                              <a:gd name="T129" fmla="*/ T128 w 2103"/>
                              <a:gd name="T130" fmla="+- 0 14362 12840"/>
                              <a:gd name="T131" fmla="*/ 14362 h 1532"/>
                              <a:gd name="T132" fmla="+- 0 4018 1915"/>
                              <a:gd name="T133" fmla="*/ T132 w 2103"/>
                              <a:gd name="T134" fmla="+- 0 14357 12840"/>
                              <a:gd name="T135" fmla="*/ 14357 h 1532"/>
                              <a:gd name="T136" fmla="+- 0 1934 1915"/>
                              <a:gd name="T137" fmla="*/ T136 w 2103"/>
                              <a:gd name="T138" fmla="+- 0 12850 12840"/>
                              <a:gd name="T139" fmla="*/ 12850 h 1532"/>
                              <a:gd name="T140" fmla="+- 0 1925 1915"/>
                              <a:gd name="T141" fmla="*/ T140 w 2103"/>
                              <a:gd name="T142" fmla="+- 0 12854 12840"/>
                              <a:gd name="T143" fmla="*/ 12854 h 1532"/>
                              <a:gd name="T144" fmla="+- 0 1934 1915"/>
                              <a:gd name="T145" fmla="*/ T144 w 2103"/>
                              <a:gd name="T146" fmla="+- 0 12854 12840"/>
                              <a:gd name="T147" fmla="*/ 12854 h 1532"/>
                              <a:gd name="T148" fmla="+- 0 1934 1915"/>
                              <a:gd name="T149" fmla="*/ T148 w 2103"/>
                              <a:gd name="T150" fmla="+- 0 12850 12840"/>
                              <a:gd name="T151" fmla="*/ 12850 h 1532"/>
                              <a:gd name="T152" fmla="+- 0 4003 1915"/>
                              <a:gd name="T153" fmla="*/ T152 w 2103"/>
                              <a:gd name="T154" fmla="+- 0 12850 12840"/>
                              <a:gd name="T155" fmla="*/ 12850 h 1532"/>
                              <a:gd name="T156" fmla="+- 0 1934 1915"/>
                              <a:gd name="T157" fmla="*/ T156 w 2103"/>
                              <a:gd name="T158" fmla="+- 0 12850 12840"/>
                              <a:gd name="T159" fmla="*/ 12850 h 1532"/>
                              <a:gd name="T160" fmla="+- 0 1934 1915"/>
                              <a:gd name="T161" fmla="*/ T160 w 2103"/>
                              <a:gd name="T162" fmla="+- 0 12854 12840"/>
                              <a:gd name="T163" fmla="*/ 12854 h 1532"/>
                              <a:gd name="T164" fmla="+- 0 4003 1915"/>
                              <a:gd name="T165" fmla="*/ T164 w 2103"/>
                              <a:gd name="T166" fmla="+- 0 12854 12840"/>
                              <a:gd name="T167" fmla="*/ 12854 h 1532"/>
                              <a:gd name="T168" fmla="+- 0 4003 1915"/>
                              <a:gd name="T169" fmla="*/ T168 w 2103"/>
                              <a:gd name="T170" fmla="+- 0 12850 12840"/>
                              <a:gd name="T171" fmla="*/ 12850 h 1532"/>
                              <a:gd name="T172" fmla="+- 0 4018 1915"/>
                              <a:gd name="T173" fmla="*/ T172 w 2103"/>
                              <a:gd name="T174" fmla="+- 0 12850 12840"/>
                              <a:gd name="T175" fmla="*/ 12850 h 1532"/>
                              <a:gd name="T176" fmla="+- 0 4003 1915"/>
                              <a:gd name="T177" fmla="*/ T176 w 2103"/>
                              <a:gd name="T178" fmla="+- 0 12850 12840"/>
                              <a:gd name="T179" fmla="*/ 12850 h 1532"/>
                              <a:gd name="T180" fmla="+- 0 4008 1915"/>
                              <a:gd name="T181" fmla="*/ T180 w 2103"/>
                              <a:gd name="T182" fmla="+- 0 12854 12840"/>
                              <a:gd name="T183" fmla="*/ 12854 h 1532"/>
                              <a:gd name="T184" fmla="+- 0 4018 1915"/>
                              <a:gd name="T185" fmla="*/ T184 w 2103"/>
                              <a:gd name="T186" fmla="+- 0 12854 12840"/>
                              <a:gd name="T187" fmla="*/ 12854 h 1532"/>
                              <a:gd name="T188" fmla="+- 0 4018 1915"/>
                              <a:gd name="T189" fmla="*/ T188 w 2103"/>
                              <a:gd name="T190" fmla="+- 0 12850 12840"/>
                              <a:gd name="T191" fmla="*/ 12850 h 15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103" h="1532">
                                <a:moveTo>
                                  <a:pt x="210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31"/>
                                </a:lnTo>
                                <a:lnTo>
                                  <a:pt x="2103" y="1531"/>
                                </a:lnTo>
                                <a:lnTo>
                                  <a:pt x="2103" y="1522"/>
                                </a:lnTo>
                                <a:lnTo>
                                  <a:pt x="19" y="1522"/>
                                </a:lnTo>
                                <a:lnTo>
                                  <a:pt x="10" y="1517"/>
                                </a:lnTo>
                                <a:lnTo>
                                  <a:pt x="19" y="1517"/>
                                </a:lnTo>
                                <a:lnTo>
                                  <a:pt x="19" y="14"/>
                                </a:lnTo>
                                <a:lnTo>
                                  <a:pt x="10" y="14"/>
                                </a:lnTo>
                                <a:lnTo>
                                  <a:pt x="19" y="10"/>
                                </a:lnTo>
                                <a:lnTo>
                                  <a:pt x="2103" y="10"/>
                                </a:lnTo>
                                <a:lnTo>
                                  <a:pt x="2103" y="0"/>
                                </a:lnTo>
                                <a:close/>
                                <a:moveTo>
                                  <a:pt x="19" y="1517"/>
                                </a:moveTo>
                                <a:lnTo>
                                  <a:pt x="10" y="1517"/>
                                </a:lnTo>
                                <a:lnTo>
                                  <a:pt x="19" y="1522"/>
                                </a:lnTo>
                                <a:lnTo>
                                  <a:pt x="19" y="1517"/>
                                </a:lnTo>
                                <a:close/>
                                <a:moveTo>
                                  <a:pt x="2088" y="1517"/>
                                </a:moveTo>
                                <a:lnTo>
                                  <a:pt x="19" y="1517"/>
                                </a:lnTo>
                                <a:lnTo>
                                  <a:pt x="19" y="1522"/>
                                </a:lnTo>
                                <a:lnTo>
                                  <a:pt x="2088" y="1522"/>
                                </a:lnTo>
                                <a:lnTo>
                                  <a:pt x="2088" y="1517"/>
                                </a:lnTo>
                                <a:close/>
                                <a:moveTo>
                                  <a:pt x="2088" y="10"/>
                                </a:moveTo>
                                <a:lnTo>
                                  <a:pt x="2088" y="1522"/>
                                </a:lnTo>
                                <a:lnTo>
                                  <a:pt x="2093" y="1517"/>
                                </a:lnTo>
                                <a:lnTo>
                                  <a:pt x="2103" y="1517"/>
                                </a:lnTo>
                                <a:lnTo>
                                  <a:pt x="2103" y="14"/>
                                </a:lnTo>
                                <a:lnTo>
                                  <a:pt x="2093" y="14"/>
                                </a:lnTo>
                                <a:lnTo>
                                  <a:pt x="2088" y="10"/>
                                </a:lnTo>
                                <a:close/>
                                <a:moveTo>
                                  <a:pt x="2103" y="1517"/>
                                </a:moveTo>
                                <a:lnTo>
                                  <a:pt x="2093" y="1517"/>
                                </a:lnTo>
                                <a:lnTo>
                                  <a:pt x="2088" y="1522"/>
                                </a:lnTo>
                                <a:lnTo>
                                  <a:pt x="2103" y="1522"/>
                                </a:lnTo>
                                <a:lnTo>
                                  <a:pt x="2103" y="1517"/>
                                </a:lnTo>
                                <a:close/>
                                <a:moveTo>
                                  <a:pt x="19" y="10"/>
                                </a:moveTo>
                                <a:lnTo>
                                  <a:pt x="10" y="14"/>
                                </a:lnTo>
                                <a:lnTo>
                                  <a:pt x="19" y="14"/>
                                </a:lnTo>
                                <a:lnTo>
                                  <a:pt x="19" y="10"/>
                                </a:lnTo>
                                <a:close/>
                                <a:moveTo>
                                  <a:pt x="2088" y="10"/>
                                </a:moveTo>
                                <a:lnTo>
                                  <a:pt x="19" y="10"/>
                                </a:lnTo>
                                <a:lnTo>
                                  <a:pt x="19" y="14"/>
                                </a:lnTo>
                                <a:lnTo>
                                  <a:pt x="2088" y="14"/>
                                </a:lnTo>
                                <a:lnTo>
                                  <a:pt x="2088" y="10"/>
                                </a:lnTo>
                                <a:close/>
                                <a:moveTo>
                                  <a:pt x="2103" y="10"/>
                                </a:moveTo>
                                <a:lnTo>
                                  <a:pt x="2088" y="10"/>
                                </a:lnTo>
                                <a:lnTo>
                                  <a:pt x="2093" y="14"/>
                                </a:lnTo>
                                <a:lnTo>
                                  <a:pt x="2103" y="14"/>
                                </a:lnTo>
                                <a:lnTo>
                                  <a:pt x="210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3" y="10828"/>
                            <a:ext cx="2055" cy="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AutoShape 36"/>
                        <wps:cNvSpPr>
                          <a:spLocks/>
                        </wps:cNvSpPr>
                        <wps:spPr bwMode="auto">
                          <a:xfrm>
                            <a:off x="2059" y="10814"/>
                            <a:ext cx="2084" cy="1949"/>
                          </a:xfrm>
                          <a:custGeom>
                            <a:avLst/>
                            <a:gdLst>
                              <a:gd name="T0" fmla="+- 0 4142 2059"/>
                              <a:gd name="T1" fmla="*/ T0 w 2084"/>
                              <a:gd name="T2" fmla="+- 0 10814 10814"/>
                              <a:gd name="T3" fmla="*/ 10814 h 1949"/>
                              <a:gd name="T4" fmla="+- 0 2059 2059"/>
                              <a:gd name="T5" fmla="*/ T4 w 2084"/>
                              <a:gd name="T6" fmla="+- 0 10814 10814"/>
                              <a:gd name="T7" fmla="*/ 10814 h 1949"/>
                              <a:gd name="T8" fmla="+- 0 2059 2059"/>
                              <a:gd name="T9" fmla="*/ T8 w 2084"/>
                              <a:gd name="T10" fmla="+- 0 12763 10814"/>
                              <a:gd name="T11" fmla="*/ 12763 h 1949"/>
                              <a:gd name="T12" fmla="+- 0 4142 2059"/>
                              <a:gd name="T13" fmla="*/ T12 w 2084"/>
                              <a:gd name="T14" fmla="+- 0 12763 10814"/>
                              <a:gd name="T15" fmla="*/ 12763 h 1949"/>
                              <a:gd name="T16" fmla="+- 0 4142 2059"/>
                              <a:gd name="T17" fmla="*/ T16 w 2084"/>
                              <a:gd name="T18" fmla="+- 0 12754 10814"/>
                              <a:gd name="T19" fmla="*/ 12754 h 1949"/>
                              <a:gd name="T20" fmla="+- 0 2074 2059"/>
                              <a:gd name="T21" fmla="*/ T20 w 2084"/>
                              <a:gd name="T22" fmla="+- 0 12754 10814"/>
                              <a:gd name="T23" fmla="*/ 12754 h 1949"/>
                              <a:gd name="T24" fmla="+- 0 2064 2059"/>
                              <a:gd name="T25" fmla="*/ T24 w 2084"/>
                              <a:gd name="T26" fmla="+- 0 12749 10814"/>
                              <a:gd name="T27" fmla="*/ 12749 h 1949"/>
                              <a:gd name="T28" fmla="+- 0 2074 2059"/>
                              <a:gd name="T29" fmla="*/ T28 w 2084"/>
                              <a:gd name="T30" fmla="+- 0 12749 10814"/>
                              <a:gd name="T31" fmla="*/ 12749 h 1949"/>
                              <a:gd name="T32" fmla="+- 0 2074 2059"/>
                              <a:gd name="T33" fmla="*/ T32 w 2084"/>
                              <a:gd name="T34" fmla="+- 0 10829 10814"/>
                              <a:gd name="T35" fmla="*/ 10829 h 1949"/>
                              <a:gd name="T36" fmla="+- 0 2064 2059"/>
                              <a:gd name="T37" fmla="*/ T36 w 2084"/>
                              <a:gd name="T38" fmla="+- 0 10829 10814"/>
                              <a:gd name="T39" fmla="*/ 10829 h 1949"/>
                              <a:gd name="T40" fmla="+- 0 2074 2059"/>
                              <a:gd name="T41" fmla="*/ T40 w 2084"/>
                              <a:gd name="T42" fmla="+- 0 10824 10814"/>
                              <a:gd name="T43" fmla="*/ 10824 h 1949"/>
                              <a:gd name="T44" fmla="+- 0 4142 2059"/>
                              <a:gd name="T45" fmla="*/ T44 w 2084"/>
                              <a:gd name="T46" fmla="+- 0 10824 10814"/>
                              <a:gd name="T47" fmla="*/ 10824 h 1949"/>
                              <a:gd name="T48" fmla="+- 0 4142 2059"/>
                              <a:gd name="T49" fmla="*/ T48 w 2084"/>
                              <a:gd name="T50" fmla="+- 0 10814 10814"/>
                              <a:gd name="T51" fmla="*/ 10814 h 1949"/>
                              <a:gd name="T52" fmla="+- 0 2074 2059"/>
                              <a:gd name="T53" fmla="*/ T52 w 2084"/>
                              <a:gd name="T54" fmla="+- 0 12749 10814"/>
                              <a:gd name="T55" fmla="*/ 12749 h 1949"/>
                              <a:gd name="T56" fmla="+- 0 2064 2059"/>
                              <a:gd name="T57" fmla="*/ T56 w 2084"/>
                              <a:gd name="T58" fmla="+- 0 12749 10814"/>
                              <a:gd name="T59" fmla="*/ 12749 h 1949"/>
                              <a:gd name="T60" fmla="+- 0 2074 2059"/>
                              <a:gd name="T61" fmla="*/ T60 w 2084"/>
                              <a:gd name="T62" fmla="+- 0 12754 10814"/>
                              <a:gd name="T63" fmla="*/ 12754 h 1949"/>
                              <a:gd name="T64" fmla="+- 0 2074 2059"/>
                              <a:gd name="T65" fmla="*/ T64 w 2084"/>
                              <a:gd name="T66" fmla="+- 0 12749 10814"/>
                              <a:gd name="T67" fmla="*/ 12749 h 1949"/>
                              <a:gd name="T68" fmla="+- 0 4128 2059"/>
                              <a:gd name="T69" fmla="*/ T68 w 2084"/>
                              <a:gd name="T70" fmla="+- 0 12749 10814"/>
                              <a:gd name="T71" fmla="*/ 12749 h 1949"/>
                              <a:gd name="T72" fmla="+- 0 2074 2059"/>
                              <a:gd name="T73" fmla="*/ T72 w 2084"/>
                              <a:gd name="T74" fmla="+- 0 12749 10814"/>
                              <a:gd name="T75" fmla="*/ 12749 h 1949"/>
                              <a:gd name="T76" fmla="+- 0 2074 2059"/>
                              <a:gd name="T77" fmla="*/ T76 w 2084"/>
                              <a:gd name="T78" fmla="+- 0 12754 10814"/>
                              <a:gd name="T79" fmla="*/ 12754 h 1949"/>
                              <a:gd name="T80" fmla="+- 0 4128 2059"/>
                              <a:gd name="T81" fmla="*/ T80 w 2084"/>
                              <a:gd name="T82" fmla="+- 0 12754 10814"/>
                              <a:gd name="T83" fmla="*/ 12754 h 1949"/>
                              <a:gd name="T84" fmla="+- 0 4128 2059"/>
                              <a:gd name="T85" fmla="*/ T84 w 2084"/>
                              <a:gd name="T86" fmla="+- 0 12749 10814"/>
                              <a:gd name="T87" fmla="*/ 12749 h 1949"/>
                              <a:gd name="T88" fmla="+- 0 4128 2059"/>
                              <a:gd name="T89" fmla="*/ T88 w 2084"/>
                              <a:gd name="T90" fmla="+- 0 10824 10814"/>
                              <a:gd name="T91" fmla="*/ 10824 h 1949"/>
                              <a:gd name="T92" fmla="+- 0 4128 2059"/>
                              <a:gd name="T93" fmla="*/ T92 w 2084"/>
                              <a:gd name="T94" fmla="+- 0 12754 10814"/>
                              <a:gd name="T95" fmla="*/ 12754 h 1949"/>
                              <a:gd name="T96" fmla="+- 0 4133 2059"/>
                              <a:gd name="T97" fmla="*/ T96 w 2084"/>
                              <a:gd name="T98" fmla="+- 0 12749 10814"/>
                              <a:gd name="T99" fmla="*/ 12749 h 1949"/>
                              <a:gd name="T100" fmla="+- 0 4142 2059"/>
                              <a:gd name="T101" fmla="*/ T100 w 2084"/>
                              <a:gd name="T102" fmla="+- 0 12749 10814"/>
                              <a:gd name="T103" fmla="*/ 12749 h 1949"/>
                              <a:gd name="T104" fmla="+- 0 4142 2059"/>
                              <a:gd name="T105" fmla="*/ T104 w 2084"/>
                              <a:gd name="T106" fmla="+- 0 10829 10814"/>
                              <a:gd name="T107" fmla="*/ 10829 h 1949"/>
                              <a:gd name="T108" fmla="+- 0 4133 2059"/>
                              <a:gd name="T109" fmla="*/ T108 w 2084"/>
                              <a:gd name="T110" fmla="+- 0 10829 10814"/>
                              <a:gd name="T111" fmla="*/ 10829 h 1949"/>
                              <a:gd name="T112" fmla="+- 0 4128 2059"/>
                              <a:gd name="T113" fmla="*/ T112 w 2084"/>
                              <a:gd name="T114" fmla="+- 0 10824 10814"/>
                              <a:gd name="T115" fmla="*/ 10824 h 1949"/>
                              <a:gd name="T116" fmla="+- 0 4142 2059"/>
                              <a:gd name="T117" fmla="*/ T116 w 2084"/>
                              <a:gd name="T118" fmla="+- 0 12749 10814"/>
                              <a:gd name="T119" fmla="*/ 12749 h 1949"/>
                              <a:gd name="T120" fmla="+- 0 4133 2059"/>
                              <a:gd name="T121" fmla="*/ T120 w 2084"/>
                              <a:gd name="T122" fmla="+- 0 12749 10814"/>
                              <a:gd name="T123" fmla="*/ 12749 h 1949"/>
                              <a:gd name="T124" fmla="+- 0 4128 2059"/>
                              <a:gd name="T125" fmla="*/ T124 w 2084"/>
                              <a:gd name="T126" fmla="+- 0 12754 10814"/>
                              <a:gd name="T127" fmla="*/ 12754 h 1949"/>
                              <a:gd name="T128" fmla="+- 0 4142 2059"/>
                              <a:gd name="T129" fmla="*/ T128 w 2084"/>
                              <a:gd name="T130" fmla="+- 0 12754 10814"/>
                              <a:gd name="T131" fmla="*/ 12754 h 1949"/>
                              <a:gd name="T132" fmla="+- 0 4142 2059"/>
                              <a:gd name="T133" fmla="*/ T132 w 2084"/>
                              <a:gd name="T134" fmla="+- 0 12749 10814"/>
                              <a:gd name="T135" fmla="*/ 12749 h 1949"/>
                              <a:gd name="T136" fmla="+- 0 2074 2059"/>
                              <a:gd name="T137" fmla="*/ T136 w 2084"/>
                              <a:gd name="T138" fmla="+- 0 10824 10814"/>
                              <a:gd name="T139" fmla="*/ 10824 h 1949"/>
                              <a:gd name="T140" fmla="+- 0 2064 2059"/>
                              <a:gd name="T141" fmla="*/ T140 w 2084"/>
                              <a:gd name="T142" fmla="+- 0 10829 10814"/>
                              <a:gd name="T143" fmla="*/ 10829 h 1949"/>
                              <a:gd name="T144" fmla="+- 0 2074 2059"/>
                              <a:gd name="T145" fmla="*/ T144 w 2084"/>
                              <a:gd name="T146" fmla="+- 0 10829 10814"/>
                              <a:gd name="T147" fmla="*/ 10829 h 1949"/>
                              <a:gd name="T148" fmla="+- 0 2074 2059"/>
                              <a:gd name="T149" fmla="*/ T148 w 2084"/>
                              <a:gd name="T150" fmla="+- 0 10824 10814"/>
                              <a:gd name="T151" fmla="*/ 10824 h 1949"/>
                              <a:gd name="T152" fmla="+- 0 4128 2059"/>
                              <a:gd name="T153" fmla="*/ T152 w 2084"/>
                              <a:gd name="T154" fmla="+- 0 10824 10814"/>
                              <a:gd name="T155" fmla="*/ 10824 h 1949"/>
                              <a:gd name="T156" fmla="+- 0 2074 2059"/>
                              <a:gd name="T157" fmla="*/ T156 w 2084"/>
                              <a:gd name="T158" fmla="+- 0 10824 10814"/>
                              <a:gd name="T159" fmla="*/ 10824 h 1949"/>
                              <a:gd name="T160" fmla="+- 0 2074 2059"/>
                              <a:gd name="T161" fmla="*/ T160 w 2084"/>
                              <a:gd name="T162" fmla="+- 0 10829 10814"/>
                              <a:gd name="T163" fmla="*/ 10829 h 1949"/>
                              <a:gd name="T164" fmla="+- 0 4128 2059"/>
                              <a:gd name="T165" fmla="*/ T164 w 2084"/>
                              <a:gd name="T166" fmla="+- 0 10829 10814"/>
                              <a:gd name="T167" fmla="*/ 10829 h 1949"/>
                              <a:gd name="T168" fmla="+- 0 4128 2059"/>
                              <a:gd name="T169" fmla="*/ T168 w 2084"/>
                              <a:gd name="T170" fmla="+- 0 10824 10814"/>
                              <a:gd name="T171" fmla="*/ 10824 h 1949"/>
                              <a:gd name="T172" fmla="+- 0 4142 2059"/>
                              <a:gd name="T173" fmla="*/ T172 w 2084"/>
                              <a:gd name="T174" fmla="+- 0 10824 10814"/>
                              <a:gd name="T175" fmla="*/ 10824 h 1949"/>
                              <a:gd name="T176" fmla="+- 0 4128 2059"/>
                              <a:gd name="T177" fmla="*/ T176 w 2084"/>
                              <a:gd name="T178" fmla="+- 0 10824 10814"/>
                              <a:gd name="T179" fmla="*/ 10824 h 1949"/>
                              <a:gd name="T180" fmla="+- 0 4133 2059"/>
                              <a:gd name="T181" fmla="*/ T180 w 2084"/>
                              <a:gd name="T182" fmla="+- 0 10829 10814"/>
                              <a:gd name="T183" fmla="*/ 10829 h 1949"/>
                              <a:gd name="T184" fmla="+- 0 4142 2059"/>
                              <a:gd name="T185" fmla="*/ T184 w 2084"/>
                              <a:gd name="T186" fmla="+- 0 10829 10814"/>
                              <a:gd name="T187" fmla="*/ 10829 h 1949"/>
                              <a:gd name="T188" fmla="+- 0 4142 2059"/>
                              <a:gd name="T189" fmla="*/ T188 w 2084"/>
                              <a:gd name="T190" fmla="+- 0 10824 10814"/>
                              <a:gd name="T191" fmla="*/ 10824 h 19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84" h="1949">
                                <a:moveTo>
                                  <a:pt x="2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49"/>
                                </a:lnTo>
                                <a:lnTo>
                                  <a:pt x="2083" y="1949"/>
                                </a:lnTo>
                                <a:lnTo>
                                  <a:pt x="2083" y="1940"/>
                                </a:lnTo>
                                <a:lnTo>
                                  <a:pt x="15" y="1940"/>
                                </a:lnTo>
                                <a:lnTo>
                                  <a:pt x="5" y="1935"/>
                                </a:lnTo>
                                <a:lnTo>
                                  <a:pt x="15" y="1935"/>
                                </a:lnTo>
                                <a:lnTo>
                                  <a:pt x="15" y="15"/>
                                </a:lnTo>
                                <a:lnTo>
                                  <a:pt x="5" y="15"/>
                                </a:lnTo>
                                <a:lnTo>
                                  <a:pt x="15" y="10"/>
                                </a:lnTo>
                                <a:lnTo>
                                  <a:pt x="2083" y="10"/>
                                </a:lnTo>
                                <a:lnTo>
                                  <a:pt x="2083" y="0"/>
                                </a:lnTo>
                                <a:close/>
                                <a:moveTo>
                                  <a:pt x="15" y="1935"/>
                                </a:moveTo>
                                <a:lnTo>
                                  <a:pt x="5" y="1935"/>
                                </a:lnTo>
                                <a:lnTo>
                                  <a:pt x="15" y="1940"/>
                                </a:lnTo>
                                <a:lnTo>
                                  <a:pt x="15" y="1935"/>
                                </a:lnTo>
                                <a:close/>
                                <a:moveTo>
                                  <a:pt x="2069" y="1935"/>
                                </a:moveTo>
                                <a:lnTo>
                                  <a:pt x="15" y="1935"/>
                                </a:lnTo>
                                <a:lnTo>
                                  <a:pt x="15" y="1940"/>
                                </a:lnTo>
                                <a:lnTo>
                                  <a:pt x="2069" y="1940"/>
                                </a:lnTo>
                                <a:lnTo>
                                  <a:pt x="2069" y="1935"/>
                                </a:lnTo>
                                <a:close/>
                                <a:moveTo>
                                  <a:pt x="2069" y="10"/>
                                </a:moveTo>
                                <a:lnTo>
                                  <a:pt x="2069" y="1940"/>
                                </a:lnTo>
                                <a:lnTo>
                                  <a:pt x="2074" y="1935"/>
                                </a:lnTo>
                                <a:lnTo>
                                  <a:pt x="2083" y="1935"/>
                                </a:lnTo>
                                <a:lnTo>
                                  <a:pt x="2083" y="15"/>
                                </a:lnTo>
                                <a:lnTo>
                                  <a:pt x="2074" y="15"/>
                                </a:lnTo>
                                <a:lnTo>
                                  <a:pt x="2069" y="10"/>
                                </a:lnTo>
                                <a:close/>
                                <a:moveTo>
                                  <a:pt x="2083" y="1935"/>
                                </a:moveTo>
                                <a:lnTo>
                                  <a:pt x="2074" y="1935"/>
                                </a:lnTo>
                                <a:lnTo>
                                  <a:pt x="2069" y="1940"/>
                                </a:lnTo>
                                <a:lnTo>
                                  <a:pt x="2083" y="1940"/>
                                </a:lnTo>
                                <a:lnTo>
                                  <a:pt x="2083" y="1935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5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2069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69" y="15"/>
                                </a:lnTo>
                                <a:lnTo>
                                  <a:pt x="2069" y="10"/>
                                </a:lnTo>
                                <a:close/>
                                <a:moveTo>
                                  <a:pt x="2083" y="10"/>
                                </a:moveTo>
                                <a:lnTo>
                                  <a:pt x="2069" y="10"/>
                                </a:lnTo>
                                <a:lnTo>
                                  <a:pt x="2074" y="15"/>
                                </a:lnTo>
                                <a:lnTo>
                                  <a:pt x="2083" y="15"/>
                                </a:lnTo>
                                <a:lnTo>
                                  <a:pt x="208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36" y="10680"/>
                            <a:ext cx="2304" cy="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34"/>
                        <wps:cNvSpPr>
                          <a:spLocks/>
                        </wps:cNvSpPr>
                        <wps:spPr bwMode="auto">
                          <a:xfrm>
                            <a:off x="6432" y="10675"/>
                            <a:ext cx="2324" cy="1748"/>
                          </a:xfrm>
                          <a:custGeom>
                            <a:avLst/>
                            <a:gdLst>
                              <a:gd name="T0" fmla="+- 0 8755 6432"/>
                              <a:gd name="T1" fmla="*/ T0 w 2324"/>
                              <a:gd name="T2" fmla="+- 0 10675 10675"/>
                              <a:gd name="T3" fmla="*/ 10675 h 1748"/>
                              <a:gd name="T4" fmla="+- 0 6432 6432"/>
                              <a:gd name="T5" fmla="*/ T4 w 2324"/>
                              <a:gd name="T6" fmla="+- 0 10675 10675"/>
                              <a:gd name="T7" fmla="*/ 10675 h 1748"/>
                              <a:gd name="T8" fmla="+- 0 6432 6432"/>
                              <a:gd name="T9" fmla="*/ T8 w 2324"/>
                              <a:gd name="T10" fmla="+- 0 12422 10675"/>
                              <a:gd name="T11" fmla="*/ 12422 h 1748"/>
                              <a:gd name="T12" fmla="+- 0 8755 6432"/>
                              <a:gd name="T13" fmla="*/ T12 w 2324"/>
                              <a:gd name="T14" fmla="+- 0 12422 10675"/>
                              <a:gd name="T15" fmla="*/ 12422 h 1748"/>
                              <a:gd name="T16" fmla="+- 0 8755 6432"/>
                              <a:gd name="T17" fmla="*/ T16 w 2324"/>
                              <a:gd name="T18" fmla="+- 0 12418 10675"/>
                              <a:gd name="T19" fmla="*/ 12418 h 1748"/>
                              <a:gd name="T20" fmla="+- 0 6446 6432"/>
                              <a:gd name="T21" fmla="*/ T20 w 2324"/>
                              <a:gd name="T22" fmla="+- 0 12418 10675"/>
                              <a:gd name="T23" fmla="*/ 12418 h 1748"/>
                              <a:gd name="T24" fmla="+- 0 6437 6432"/>
                              <a:gd name="T25" fmla="*/ T24 w 2324"/>
                              <a:gd name="T26" fmla="+- 0 12408 10675"/>
                              <a:gd name="T27" fmla="*/ 12408 h 1748"/>
                              <a:gd name="T28" fmla="+- 0 6446 6432"/>
                              <a:gd name="T29" fmla="*/ T28 w 2324"/>
                              <a:gd name="T30" fmla="+- 0 12408 10675"/>
                              <a:gd name="T31" fmla="*/ 12408 h 1748"/>
                              <a:gd name="T32" fmla="+- 0 6446 6432"/>
                              <a:gd name="T33" fmla="*/ T32 w 2324"/>
                              <a:gd name="T34" fmla="+- 0 10690 10675"/>
                              <a:gd name="T35" fmla="*/ 10690 h 1748"/>
                              <a:gd name="T36" fmla="+- 0 6437 6432"/>
                              <a:gd name="T37" fmla="*/ T36 w 2324"/>
                              <a:gd name="T38" fmla="+- 0 10690 10675"/>
                              <a:gd name="T39" fmla="*/ 10690 h 1748"/>
                              <a:gd name="T40" fmla="+- 0 6446 6432"/>
                              <a:gd name="T41" fmla="*/ T40 w 2324"/>
                              <a:gd name="T42" fmla="+- 0 10680 10675"/>
                              <a:gd name="T43" fmla="*/ 10680 h 1748"/>
                              <a:gd name="T44" fmla="+- 0 8755 6432"/>
                              <a:gd name="T45" fmla="*/ T44 w 2324"/>
                              <a:gd name="T46" fmla="+- 0 10680 10675"/>
                              <a:gd name="T47" fmla="*/ 10680 h 1748"/>
                              <a:gd name="T48" fmla="+- 0 8755 6432"/>
                              <a:gd name="T49" fmla="*/ T48 w 2324"/>
                              <a:gd name="T50" fmla="+- 0 10675 10675"/>
                              <a:gd name="T51" fmla="*/ 10675 h 1748"/>
                              <a:gd name="T52" fmla="+- 0 6446 6432"/>
                              <a:gd name="T53" fmla="*/ T52 w 2324"/>
                              <a:gd name="T54" fmla="+- 0 12408 10675"/>
                              <a:gd name="T55" fmla="*/ 12408 h 1748"/>
                              <a:gd name="T56" fmla="+- 0 6437 6432"/>
                              <a:gd name="T57" fmla="*/ T56 w 2324"/>
                              <a:gd name="T58" fmla="+- 0 12408 10675"/>
                              <a:gd name="T59" fmla="*/ 12408 h 1748"/>
                              <a:gd name="T60" fmla="+- 0 6446 6432"/>
                              <a:gd name="T61" fmla="*/ T60 w 2324"/>
                              <a:gd name="T62" fmla="+- 0 12418 10675"/>
                              <a:gd name="T63" fmla="*/ 12418 h 1748"/>
                              <a:gd name="T64" fmla="+- 0 6446 6432"/>
                              <a:gd name="T65" fmla="*/ T64 w 2324"/>
                              <a:gd name="T66" fmla="+- 0 12408 10675"/>
                              <a:gd name="T67" fmla="*/ 12408 h 1748"/>
                              <a:gd name="T68" fmla="+- 0 8736 6432"/>
                              <a:gd name="T69" fmla="*/ T68 w 2324"/>
                              <a:gd name="T70" fmla="+- 0 12408 10675"/>
                              <a:gd name="T71" fmla="*/ 12408 h 1748"/>
                              <a:gd name="T72" fmla="+- 0 6446 6432"/>
                              <a:gd name="T73" fmla="*/ T72 w 2324"/>
                              <a:gd name="T74" fmla="+- 0 12408 10675"/>
                              <a:gd name="T75" fmla="*/ 12408 h 1748"/>
                              <a:gd name="T76" fmla="+- 0 6446 6432"/>
                              <a:gd name="T77" fmla="*/ T76 w 2324"/>
                              <a:gd name="T78" fmla="+- 0 12418 10675"/>
                              <a:gd name="T79" fmla="*/ 12418 h 1748"/>
                              <a:gd name="T80" fmla="+- 0 8736 6432"/>
                              <a:gd name="T81" fmla="*/ T80 w 2324"/>
                              <a:gd name="T82" fmla="+- 0 12418 10675"/>
                              <a:gd name="T83" fmla="*/ 12418 h 1748"/>
                              <a:gd name="T84" fmla="+- 0 8736 6432"/>
                              <a:gd name="T85" fmla="*/ T84 w 2324"/>
                              <a:gd name="T86" fmla="+- 0 12408 10675"/>
                              <a:gd name="T87" fmla="*/ 12408 h 1748"/>
                              <a:gd name="T88" fmla="+- 0 8736 6432"/>
                              <a:gd name="T89" fmla="*/ T88 w 2324"/>
                              <a:gd name="T90" fmla="+- 0 10680 10675"/>
                              <a:gd name="T91" fmla="*/ 10680 h 1748"/>
                              <a:gd name="T92" fmla="+- 0 8736 6432"/>
                              <a:gd name="T93" fmla="*/ T92 w 2324"/>
                              <a:gd name="T94" fmla="+- 0 12418 10675"/>
                              <a:gd name="T95" fmla="*/ 12418 h 1748"/>
                              <a:gd name="T96" fmla="+- 0 8746 6432"/>
                              <a:gd name="T97" fmla="*/ T96 w 2324"/>
                              <a:gd name="T98" fmla="+- 0 12408 10675"/>
                              <a:gd name="T99" fmla="*/ 12408 h 1748"/>
                              <a:gd name="T100" fmla="+- 0 8755 6432"/>
                              <a:gd name="T101" fmla="*/ T100 w 2324"/>
                              <a:gd name="T102" fmla="+- 0 12408 10675"/>
                              <a:gd name="T103" fmla="*/ 12408 h 1748"/>
                              <a:gd name="T104" fmla="+- 0 8755 6432"/>
                              <a:gd name="T105" fmla="*/ T104 w 2324"/>
                              <a:gd name="T106" fmla="+- 0 10690 10675"/>
                              <a:gd name="T107" fmla="*/ 10690 h 1748"/>
                              <a:gd name="T108" fmla="+- 0 8746 6432"/>
                              <a:gd name="T109" fmla="*/ T108 w 2324"/>
                              <a:gd name="T110" fmla="+- 0 10690 10675"/>
                              <a:gd name="T111" fmla="*/ 10690 h 1748"/>
                              <a:gd name="T112" fmla="+- 0 8736 6432"/>
                              <a:gd name="T113" fmla="*/ T112 w 2324"/>
                              <a:gd name="T114" fmla="+- 0 10680 10675"/>
                              <a:gd name="T115" fmla="*/ 10680 h 1748"/>
                              <a:gd name="T116" fmla="+- 0 8755 6432"/>
                              <a:gd name="T117" fmla="*/ T116 w 2324"/>
                              <a:gd name="T118" fmla="+- 0 12408 10675"/>
                              <a:gd name="T119" fmla="*/ 12408 h 1748"/>
                              <a:gd name="T120" fmla="+- 0 8746 6432"/>
                              <a:gd name="T121" fmla="*/ T120 w 2324"/>
                              <a:gd name="T122" fmla="+- 0 12408 10675"/>
                              <a:gd name="T123" fmla="*/ 12408 h 1748"/>
                              <a:gd name="T124" fmla="+- 0 8736 6432"/>
                              <a:gd name="T125" fmla="*/ T124 w 2324"/>
                              <a:gd name="T126" fmla="+- 0 12418 10675"/>
                              <a:gd name="T127" fmla="*/ 12418 h 1748"/>
                              <a:gd name="T128" fmla="+- 0 8755 6432"/>
                              <a:gd name="T129" fmla="*/ T128 w 2324"/>
                              <a:gd name="T130" fmla="+- 0 12418 10675"/>
                              <a:gd name="T131" fmla="*/ 12418 h 1748"/>
                              <a:gd name="T132" fmla="+- 0 8755 6432"/>
                              <a:gd name="T133" fmla="*/ T132 w 2324"/>
                              <a:gd name="T134" fmla="+- 0 12408 10675"/>
                              <a:gd name="T135" fmla="*/ 12408 h 1748"/>
                              <a:gd name="T136" fmla="+- 0 6446 6432"/>
                              <a:gd name="T137" fmla="*/ T136 w 2324"/>
                              <a:gd name="T138" fmla="+- 0 10680 10675"/>
                              <a:gd name="T139" fmla="*/ 10680 h 1748"/>
                              <a:gd name="T140" fmla="+- 0 6437 6432"/>
                              <a:gd name="T141" fmla="*/ T140 w 2324"/>
                              <a:gd name="T142" fmla="+- 0 10690 10675"/>
                              <a:gd name="T143" fmla="*/ 10690 h 1748"/>
                              <a:gd name="T144" fmla="+- 0 6446 6432"/>
                              <a:gd name="T145" fmla="*/ T144 w 2324"/>
                              <a:gd name="T146" fmla="+- 0 10690 10675"/>
                              <a:gd name="T147" fmla="*/ 10690 h 1748"/>
                              <a:gd name="T148" fmla="+- 0 6446 6432"/>
                              <a:gd name="T149" fmla="*/ T148 w 2324"/>
                              <a:gd name="T150" fmla="+- 0 10680 10675"/>
                              <a:gd name="T151" fmla="*/ 10680 h 1748"/>
                              <a:gd name="T152" fmla="+- 0 8736 6432"/>
                              <a:gd name="T153" fmla="*/ T152 w 2324"/>
                              <a:gd name="T154" fmla="+- 0 10680 10675"/>
                              <a:gd name="T155" fmla="*/ 10680 h 1748"/>
                              <a:gd name="T156" fmla="+- 0 6446 6432"/>
                              <a:gd name="T157" fmla="*/ T156 w 2324"/>
                              <a:gd name="T158" fmla="+- 0 10680 10675"/>
                              <a:gd name="T159" fmla="*/ 10680 h 1748"/>
                              <a:gd name="T160" fmla="+- 0 6446 6432"/>
                              <a:gd name="T161" fmla="*/ T160 w 2324"/>
                              <a:gd name="T162" fmla="+- 0 10690 10675"/>
                              <a:gd name="T163" fmla="*/ 10690 h 1748"/>
                              <a:gd name="T164" fmla="+- 0 8736 6432"/>
                              <a:gd name="T165" fmla="*/ T164 w 2324"/>
                              <a:gd name="T166" fmla="+- 0 10690 10675"/>
                              <a:gd name="T167" fmla="*/ 10690 h 1748"/>
                              <a:gd name="T168" fmla="+- 0 8736 6432"/>
                              <a:gd name="T169" fmla="*/ T168 w 2324"/>
                              <a:gd name="T170" fmla="+- 0 10680 10675"/>
                              <a:gd name="T171" fmla="*/ 10680 h 1748"/>
                              <a:gd name="T172" fmla="+- 0 8755 6432"/>
                              <a:gd name="T173" fmla="*/ T172 w 2324"/>
                              <a:gd name="T174" fmla="+- 0 10680 10675"/>
                              <a:gd name="T175" fmla="*/ 10680 h 1748"/>
                              <a:gd name="T176" fmla="+- 0 8736 6432"/>
                              <a:gd name="T177" fmla="*/ T176 w 2324"/>
                              <a:gd name="T178" fmla="+- 0 10680 10675"/>
                              <a:gd name="T179" fmla="*/ 10680 h 1748"/>
                              <a:gd name="T180" fmla="+- 0 8746 6432"/>
                              <a:gd name="T181" fmla="*/ T180 w 2324"/>
                              <a:gd name="T182" fmla="+- 0 10690 10675"/>
                              <a:gd name="T183" fmla="*/ 10690 h 1748"/>
                              <a:gd name="T184" fmla="+- 0 8755 6432"/>
                              <a:gd name="T185" fmla="*/ T184 w 2324"/>
                              <a:gd name="T186" fmla="+- 0 10690 10675"/>
                              <a:gd name="T187" fmla="*/ 10690 h 1748"/>
                              <a:gd name="T188" fmla="+- 0 8755 6432"/>
                              <a:gd name="T189" fmla="*/ T188 w 2324"/>
                              <a:gd name="T190" fmla="+- 0 10680 10675"/>
                              <a:gd name="T191" fmla="*/ 10680 h 1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24" h="1748">
                                <a:moveTo>
                                  <a:pt x="23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7"/>
                                </a:lnTo>
                                <a:lnTo>
                                  <a:pt x="2323" y="1747"/>
                                </a:lnTo>
                                <a:lnTo>
                                  <a:pt x="2323" y="1743"/>
                                </a:lnTo>
                                <a:lnTo>
                                  <a:pt x="14" y="1743"/>
                                </a:lnTo>
                                <a:lnTo>
                                  <a:pt x="5" y="1733"/>
                                </a:lnTo>
                                <a:lnTo>
                                  <a:pt x="14" y="1733"/>
                                </a:lnTo>
                                <a:lnTo>
                                  <a:pt x="14" y="15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2323" y="5"/>
                                </a:lnTo>
                                <a:lnTo>
                                  <a:pt x="2323" y="0"/>
                                </a:lnTo>
                                <a:close/>
                                <a:moveTo>
                                  <a:pt x="14" y="1733"/>
                                </a:moveTo>
                                <a:lnTo>
                                  <a:pt x="5" y="1733"/>
                                </a:lnTo>
                                <a:lnTo>
                                  <a:pt x="14" y="1743"/>
                                </a:lnTo>
                                <a:lnTo>
                                  <a:pt x="14" y="1733"/>
                                </a:lnTo>
                                <a:close/>
                                <a:moveTo>
                                  <a:pt x="2304" y="1733"/>
                                </a:moveTo>
                                <a:lnTo>
                                  <a:pt x="14" y="1733"/>
                                </a:lnTo>
                                <a:lnTo>
                                  <a:pt x="14" y="1743"/>
                                </a:lnTo>
                                <a:lnTo>
                                  <a:pt x="2304" y="1743"/>
                                </a:lnTo>
                                <a:lnTo>
                                  <a:pt x="2304" y="1733"/>
                                </a:lnTo>
                                <a:close/>
                                <a:moveTo>
                                  <a:pt x="2304" y="5"/>
                                </a:moveTo>
                                <a:lnTo>
                                  <a:pt x="2304" y="1743"/>
                                </a:lnTo>
                                <a:lnTo>
                                  <a:pt x="2314" y="1733"/>
                                </a:lnTo>
                                <a:lnTo>
                                  <a:pt x="2323" y="1733"/>
                                </a:lnTo>
                                <a:lnTo>
                                  <a:pt x="2323" y="15"/>
                                </a:lnTo>
                                <a:lnTo>
                                  <a:pt x="2314" y="15"/>
                                </a:lnTo>
                                <a:lnTo>
                                  <a:pt x="2304" y="5"/>
                                </a:lnTo>
                                <a:close/>
                                <a:moveTo>
                                  <a:pt x="2323" y="1733"/>
                                </a:moveTo>
                                <a:lnTo>
                                  <a:pt x="2314" y="1733"/>
                                </a:lnTo>
                                <a:lnTo>
                                  <a:pt x="2304" y="1743"/>
                                </a:lnTo>
                                <a:lnTo>
                                  <a:pt x="2323" y="1743"/>
                                </a:lnTo>
                                <a:lnTo>
                                  <a:pt x="2323" y="1733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5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2304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5"/>
                                </a:lnTo>
                                <a:lnTo>
                                  <a:pt x="2304" y="15"/>
                                </a:lnTo>
                                <a:lnTo>
                                  <a:pt x="2304" y="5"/>
                                </a:lnTo>
                                <a:close/>
                                <a:moveTo>
                                  <a:pt x="2323" y="5"/>
                                </a:moveTo>
                                <a:lnTo>
                                  <a:pt x="2304" y="5"/>
                                </a:lnTo>
                                <a:lnTo>
                                  <a:pt x="2314" y="15"/>
                                </a:lnTo>
                                <a:lnTo>
                                  <a:pt x="2323" y="15"/>
                                </a:lnTo>
                                <a:lnTo>
                                  <a:pt x="2323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0" y="7123"/>
                            <a:ext cx="2021" cy="2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6806" y="7108"/>
                            <a:ext cx="2050" cy="3015"/>
                          </a:xfrm>
                          <a:custGeom>
                            <a:avLst/>
                            <a:gdLst>
                              <a:gd name="T0" fmla="+- 0 8856 6806"/>
                              <a:gd name="T1" fmla="*/ T0 w 2050"/>
                              <a:gd name="T2" fmla="+- 0 7109 7109"/>
                              <a:gd name="T3" fmla="*/ 7109 h 3015"/>
                              <a:gd name="T4" fmla="+- 0 6806 6806"/>
                              <a:gd name="T5" fmla="*/ T4 w 2050"/>
                              <a:gd name="T6" fmla="+- 0 7109 7109"/>
                              <a:gd name="T7" fmla="*/ 7109 h 3015"/>
                              <a:gd name="T8" fmla="+- 0 6806 6806"/>
                              <a:gd name="T9" fmla="*/ T8 w 2050"/>
                              <a:gd name="T10" fmla="+- 0 10123 7109"/>
                              <a:gd name="T11" fmla="*/ 10123 h 3015"/>
                              <a:gd name="T12" fmla="+- 0 8856 6806"/>
                              <a:gd name="T13" fmla="*/ T12 w 2050"/>
                              <a:gd name="T14" fmla="+- 0 10123 7109"/>
                              <a:gd name="T15" fmla="*/ 10123 h 3015"/>
                              <a:gd name="T16" fmla="+- 0 8856 6806"/>
                              <a:gd name="T17" fmla="*/ T16 w 2050"/>
                              <a:gd name="T18" fmla="+- 0 10114 7109"/>
                              <a:gd name="T19" fmla="*/ 10114 h 3015"/>
                              <a:gd name="T20" fmla="+- 0 6821 6806"/>
                              <a:gd name="T21" fmla="*/ T20 w 2050"/>
                              <a:gd name="T22" fmla="+- 0 10114 7109"/>
                              <a:gd name="T23" fmla="*/ 10114 h 3015"/>
                              <a:gd name="T24" fmla="+- 0 6816 6806"/>
                              <a:gd name="T25" fmla="*/ T24 w 2050"/>
                              <a:gd name="T26" fmla="+- 0 10109 7109"/>
                              <a:gd name="T27" fmla="*/ 10109 h 3015"/>
                              <a:gd name="T28" fmla="+- 0 6821 6806"/>
                              <a:gd name="T29" fmla="*/ T28 w 2050"/>
                              <a:gd name="T30" fmla="+- 0 10109 7109"/>
                              <a:gd name="T31" fmla="*/ 10109 h 3015"/>
                              <a:gd name="T32" fmla="+- 0 6821 6806"/>
                              <a:gd name="T33" fmla="*/ T32 w 2050"/>
                              <a:gd name="T34" fmla="+- 0 7123 7109"/>
                              <a:gd name="T35" fmla="*/ 7123 h 3015"/>
                              <a:gd name="T36" fmla="+- 0 6816 6806"/>
                              <a:gd name="T37" fmla="*/ T36 w 2050"/>
                              <a:gd name="T38" fmla="+- 0 7123 7109"/>
                              <a:gd name="T39" fmla="*/ 7123 h 3015"/>
                              <a:gd name="T40" fmla="+- 0 6821 6806"/>
                              <a:gd name="T41" fmla="*/ T40 w 2050"/>
                              <a:gd name="T42" fmla="+- 0 7114 7109"/>
                              <a:gd name="T43" fmla="*/ 7114 h 3015"/>
                              <a:gd name="T44" fmla="+- 0 8856 6806"/>
                              <a:gd name="T45" fmla="*/ T44 w 2050"/>
                              <a:gd name="T46" fmla="+- 0 7114 7109"/>
                              <a:gd name="T47" fmla="*/ 7114 h 3015"/>
                              <a:gd name="T48" fmla="+- 0 8856 6806"/>
                              <a:gd name="T49" fmla="*/ T48 w 2050"/>
                              <a:gd name="T50" fmla="+- 0 7109 7109"/>
                              <a:gd name="T51" fmla="*/ 7109 h 3015"/>
                              <a:gd name="T52" fmla="+- 0 6821 6806"/>
                              <a:gd name="T53" fmla="*/ T52 w 2050"/>
                              <a:gd name="T54" fmla="+- 0 10109 7109"/>
                              <a:gd name="T55" fmla="*/ 10109 h 3015"/>
                              <a:gd name="T56" fmla="+- 0 6816 6806"/>
                              <a:gd name="T57" fmla="*/ T56 w 2050"/>
                              <a:gd name="T58" fmla="+- 0 10109 7109"/>
                              <a:gd name="T59" fmla="*/ 10109 h 3015"/>
                              <a:gd name="T60" fmla="+- 0 6821 6806"/>
                              <a:gd name="T61" fmla="*/ T60 w 2050"/>
                              <a:gd name="T62" fmla="+- 0 10114 7109"/>
                              <a:gd name="T63" fmla="*/ 10114 h 3015"/>
                              <a:gd name="T64" fmla="+- 0 6821 6806"/>
                              <a:gd name="T65" fmla="*/ T64 w 2050"/>
                              <a:gd name="T66" fmla="+- 0 10109 7109"/>
                              <a:gd name="T67" fmla="*/ 10109 h 3015"/>
                              <a:gd name="T68" fmla="+- 0 8842 6806"/>
                              <a:gd name="T69" fmla="*/ T68 w 2050"/>
                              <a:gd name="T70" fmla="+- 0 10109 7109"/>
                              <a:gd name="T71" fmla="*/ 10109 h 3015"/>
                              <a:gd name="T72" fmla="+- 0 6821 6806"/>
                              <a:gd name="T73" fmla="*/ T72 w 2050"/>
                              <a:gd name="T74" fmla="+- 0 10109 7109"/>
                              <a:gd name="T75" fmla="*/ 10109 h 3015"/>
                              <a:gd name="T76" fmla="+- 0 6821 6806"/>
                              <a:gd name="T77" fmla="*/ T76 w 2050"/>
                              <a:gd name="T78" fmla="+- 0 10114 7109"/>
                              <a:gd name="T79" fmla="*/ 10114 h 3015"/>
                              <a:gd name="T80" fmla="+- 0 8842 6806"/>
                              <a:gd name="T81" fmla="*/ T80 w 2050"/>
                              <a:gd name="T82" fmla="+- 0 10114 7109"/>
                              <a:gd name="T83" fmla="*/ 10114 h 3015"/>
                              <a:gd name="T84" fmla="+- 0 8842 6806"/>
                              <a:gd name="T85" fmla="*/ T84 w 2050"/>
                              <a:gd name="T86" fmla="+- 0 10109 7109"/>
                              <a:gd name="T87" fmla="*/ 10109 h 3015"/>
                              <a:gd name="T88" fmla="+- 0 8842 6806"/>
                              <a:gd name="T89" fmla="*/ T88 w 2050"/>
                              <a:gd name="T90" fmla="+- 0 7114 7109"/>
                              <a:gd name="T91" fmla="*/ 7114 h 3015"/>
                              <a:gd name="T92" fmla="+- 0 8842 6806"/>
                              <a:gd name="T93" fmla="*/ T92 w 2050"/>
                              <a:gd name="T94" fmla="+- 0 10114 7109"/>
                              <a:gd name="T95" fmla="*/ 10114 h 3015"/>
                              <a:gd name="T96" fmla="+- 0 8846 6806"/>
                              <a:gd name="T97" fmla="*/ T96 w 2050"/>
                              <a:gd name="T98" fmla="+- 0 10109 7109"/>
                              <a:gd name="T99" fmla="*/ 10109 h 3015"/>
                              <a:gd name="T100" fmla="+- 0 8856 6806"/>
                              <a:gd name="T101" fmla="*/ T100 w 2050"/>
                              <a:gd name="T102" fmla="+- 0 10109 7109"/>
                              <a:gd name="T103" fmla="*/ 10109 h 3015"/>
                              <a:gd name="T104" fmla="+- 0 8856 6806"/>
                              <a:gd name="T105" fmla="*/ T104 w 2050"/>
                              <a:gd name="T106" fmla="+- 0 7123 7109"/>
                              <a:gd name="T107" fmla="*/ 7123 h 3015"/>
                              <a:gd name="T108" fmla="+- 0 8846 6806"/>
                              <a:gd name="T109" fmla="*/ T108 w 2050"/>
                              <a:gd name="T110" fmla="+- 0 7123 7109"/>
                              <a:gd name="T111" fmla="*/ 7123 h 3015"/>
                              <a:gd name="T112" fmla="+- 0 8842 6806"/>
                              <a:gd name="T113" fmla="*/ T112 w 2050"/>
                              <a:gd name="T114" fmla="+- 0 7114 7109"/>
                              <a:gd name="T115" fmla="*/ 7114 h 3015"/>
                              <a:gd name="T116" fmla="+- 0 8856 6806"/>
                              <a:gd name="T117" fmla="*/ T116 w 2050"/>
                              <a:gd name="T118" fmla="+- 0 10109 7109"/>
                              <a:gd name="T119" fmla="*/ 10109 h 3015"/>
                              <a:gd name="T120" fmla="+- 0 8846 6806"/>
                              <a:gd name="T121" fmla="*/ T120 w 2050"/>
                              <a:gd name="T122" fmla="+- 0 10109 7109"/>
                              <a:gd name="T123" fmla="*/ 10109 h 3015"/>
                              <a:gd name="T124" fmla="+- 0 8842 6806"/>
                              <a:gd name="T125" fmla="*/ T124 w 2050"/>
                              <a:gd name="T126" fmla="+- 0 10114 7109"/>
                              <a:gd name="T127" fmla="*/ 10114 h 3015"/>
                              <a:gd name="T128" fmla="+- 0 8856 6806"/>
                              <a:gd name="T129" fmla="*/ T128 w 2050"/>
                              <a:gd name="T130" fmla="+- 0 10114 7109"/>
                              <a:gd name="T131" fmla="*/ 10114 h 3015"/>
                              <a:gd name="T132" fmla="+- 0 8856 6806"/>
                              <a:gd name="T133" fmla="*/ T132 w 2050"/>
                              <a:gd name="T134" fmla="+- 0 10109 7109"/>
                              <a:gd name="T135" fmla="*/ 10109 h 3015"/>
                              <a:gd name="T136" fmla="+- 0 6821 6806"/>
                              <a:gd name="T137" fmla="*/ T136 w 2050"/>
                              <a:gd name="T138" fmla="+- 0 7114 7109"/>
                              <a:gd name="T139" fmla="*/ 7114 h 3015"/>
                              <a:gd name="T140" fmla="+- 0 6816 6806"/>
                              <a:gd name="T141" fmla="*/ T140 w 2050"/>
                              <a:gd name="T142" fmla="+- 0 7123 7109"/>
                              <a:gd name="T143" fmla="*/ 7123 h 3015"/>
                              <a:gd name="T144" fmla="+- 0 6821 6806"/>
                              <a:gd name="T145" fmla="*/ T144 w 2050"/>
                              <a:gd name="T146" fmla="+- 0 7123 7109"/>
                              <a:gd name="T147" fmla="*/ 7123 h 3015"/>
                              <a:gd name="T148" fmla="+- 0 6821 6806"/>
                              <a:gd name="T149" fmla="*/ T148 w 2050"/>
                              <a:gd name="T150" fmla="+- 0 7114 7109"/>
                              <a:gd name="T151" fmla="*/ 7114 h 3015"/>
                              <a:gd name="T152" fmla="+- 0 8842 6806"/>
                              <a:gd name="T153" fmla="*/ T152 w 2050"/>
                              <a:gd name="T154" fmla="+- 0 7114 7109"/>
                              <a:gd name="T155" fmla="*/ 7114 h 3015"/>
                              <a:gd name="T156" fmla="+- 0 6821 6806"/>
                              <a:gd name="T157" fmla="*/ T156 w 2050"/>
                              <a:gd name="T158" fmla="+- 0 7114 7109"/>
                              <a:gd name="T159" fmla="*/ 7114 h 3015"/>
                              <a:gd name="T160" fmla="+- 0 6821 6806"/>
                              <a:gd name="T161" fmla="*/ T160 w 2050"/>
                              <a:gd name="T162" fmla="+- 0 7123 7109"/>
                              <a:gd name="T163" fmla="*/ 7123 h 3015"/>
                              <a:gd name="T164" fmla="+- 0 8842 6806"/>
                              <a:gd name="T165" fmla="*/ T164 w 2050"/>
                              <a:gd name="T166" fmla="+- 0 7123 7109"/>
                              <a:gd name="T167" fmla="*/ 7123 h 3015"/>
                              <a:gd name="T168" fmla="+- 0 8842 6806"/>
                              <a:gd name="T169" fmla="*/ T168 w 2050"/>
                              <a:gd name="T170" fmla="+- 0 7114 7109"/>
                              <a:gd name="T171" fmla="*/ 7114 h 3015"/>
                              <a:gd name="T172" fmla="+- 0 8856 6806"/>
                              <a:gd name="T173" fmla="*/ T172 w 2050"/>
                              <a:gd name="T174" fmla="+- 0 7114 7109"/>
                              <a:gd name="T175" fmla="*/ 7114 h 3015"/>
                              <a:gd name="T176" fmla="+- 0 8842 6806"/>
                              <a:gd name="T177" fmla="*/ T176 w 2050"/>
                              <a:gd name="T178" fmla="+- 0 7114 7109"/>
                              <a:gd name="T179" fmla="*/ 7114 h 3015"/>
                              <a:gd name="T180" fmla="+- 0 8846 6806"/>
                              <a:gd name="T181" fmla="*/ T180 w 2050"/>
                              <a:gd name="T182" fmla="+- 0 7123 7109"/>
                              <a:gd name="T183" fmla="*/ 7123 h 3015"/>
                              <a:gd name="T184" fmla="+- 0 8856 6806"/>
                              <a:gd name="T185" fmla="*/ T184 w 2050"/>
                              <a:gd name="T186" fmla="+- 0 7123 7109"/>
                              <a:gd name="T187" fmla="*/ 7123 h 3015"/>
                              <a:gd name="T188" fmla="+- 0 8856 6806"/>
                              <a:gd name="T189" fmla="*/ T188 w 2050"/>
                              <a:gd name="T190" fmla="+- 0 7114 7109"/>
                              <a:gd name="T191" fmla="*/ 7114 h 30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50" h="3015">
                                <a:moveTo>
                                  <a:pt x="20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14"/>
                                </a:lnTo>
                                <a:lnTo>
                                  <a:pt x="2050" y="3014"/>
                                </a:lnTo>
                                <a:lnTo>
                                  <a:pt x="2050" y="3005"/>
                                </a:lnTo>
                                <a:lnTo>
                                  <a:pt x="15" y="3005"/>
                                </a:lnTo>
                                <a:lnTo>
                                  <a:pt x="10" y="3000"/>
                                </a:lnTo>
                                <a:lnTo>
                                  <a:pt x="15" y="3000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15" y="5"/>
                                </a:lnTo>
                                <a:lnTo>
                                  <a:pt x="2050" y="5"/>
                                </a:lnTo>
                                <a:lnTo>
                                  <a:pt x="2050" y="0"/>
                                </a:lnTo>
                                <a:close/>
                                <a:moveTo>
                                  <a:pt x="15" y="3000"/>
                                </a:moveTo>
                                <a:lnTo>
                                  <a:pt x="10" y="3000"/>
                                </a:lnTo>
                                <a:lnTo>
                                  <a:pt x="15" y="3005"/>
                                </a:lnTo>
                                <a:lnTo>
                                  <a:pt x="15" y="3000"/>
                                </a:lnTo>
                                <a:close/>
                                <a:moveTo>
                                  <a:pt x="2036" y="3000"/>
                                </a:moveTo>
                                <a:lnTo>
                                  <a:pt x="15" y="3000"/>
                                </a:lnTo>
                                <a:lnTo>
                                  <a:pt x="15" y="3005"/>
                                </a:lnTo>
                                <a:lnTo>
                                  <a:pt x="2036" y="3005"/>
                                </a:lnTo>
                                <a:lnTo>
                                  <a:pt x="2036" y="3000"/>
                                </a:lnTo>
                                <a:close/>
                                <a:moveTo>
                                  <a:pt x="2036" y="5"/>
                                </a:moveTo>
                                <a:lnTo>
                                  <a:pt x="2036" y="3005"/>
                                </a:lnTo>
                                <a:lnTo>
                                  <a:pt x="2040" y="3000"/>
                                </a:lnTo>
                                <a:lnTo>
                                  <a:pt x="2050" y="3000"/>
                                </a:lnTo>
                                <a:lnTo>
                                  <a:pt x="2050" y="14"/>
                                </a:lnTo>
                                <a:lnTo>
                                  <a:pt x="2040" y="14"/>
                                </a:lnTo>
                                <a:lnTo>
                                  <a:pt x="2036" y="5"/>
                                </a:lnTo>
                                <a:close/>
                                <a:moveTo>
                                  <a:pt x="2050" y="3000"/>
                                </a:moveTo>
                                <a:lnTo>
                                  <a:pt x="2040" y="3000"/>
                                </a:lnTo>
                                <a:lnTo>
                                  <a:pt x="2036" y="3005"/>
                                </a:lnTo>
                                <a:lnTo>
                                  <a:pt x="2050" y="3005"/>
                                </a:lnTo>
                                <a:lnTo>
                                  <a:pt x="2050" y="3000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2036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4"/>
                                </a:lnTo>
                                <a:lnTo>
                                  <a:pt x="2036" y="14"/>
                                </a:lnTo>
                                <a:lnTo>
                                  <a:pt x="2036" y="5"/>
                                </a:lnTo>
                                <a:close/>
                                <a:moveTo>
                                  <a:pt x="2050" y="5"/>
                                </a:moveTo>
                                <a:lnTo>
                                  <a:pt x="2036" y="5"/>
                                </a:lnTo>
                                <a:lnTo>
                                  <a:pt x="2040" y="14"/>
                                </a:lnTo>
                                <a:lnTo>
                                  <a:pt x="2050" y="14"/>
                                </a:lnTo>
                                <a:lnTo>
                                  <a:pt x="205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" y="9590"/>
                            <a:ext cx="2050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AutoShape 30"/>
                        <wps:cNvSpPr>
                          <a:spLocks/>
                        </wps:cNvSpPr>
                        <wps:spPr bwMode="auto">
                          <a:xfrm>
                            <a:off x="4276" y="9585"/>
                            <a:ext cx="2074" cy="701"/>
                          </a:xfrm>
                          <a:custGeom>
                            <a:avLst/>
                            <a:gdLst>
                              <a:gd name="T0" fmla="+- 0 6350 4277"/>
                              <a:gd name="T1" fmla="*/ T0 w 2074"/>
                              <a:gd name="T2" fmla="+- 0 9586 9586"/>
                              <a:gd name="T3" fmla="*/ 9586 h 701"/>
                              <a:gd name="T4" fmla="+- 0 4277 4277"/>
                              <a:gd name="T5" fmla="*/ T4 w 2074"/>
                              <a:gd name="T6" fmla="+- 0 9586 9586"/>
                              <a:gd name="T7" fmla="*/ 9586 h 701"/>
                              <a:gd name="T8" fmla="+- 0 4277 4277"/>
                              <a:gd name="T9" fmla="*/ T8 w 2074"/>
                              <a:gd name="T10" fmla="+- 0 10286 9586"/>
                              <a:gd name="T11" fmla="*/ 10286 h 701"/>
                              <a:gd name="T12" fmla="+- 0 6350 4277"/>
                              <a:gd name="T13" fmla="*/ T12 w 2074"/>
                              <a:gd name="T14" fmla="+- 0 10286 9586"/>
                              <a:gd name="T15" fmla="*/ 10286 h 701"/>
                              <a:gd name="T16" fmla="+- 0 6350 4277"/>
                              <a:gd name="T17" fmla="*/ T16 w 2074"/>
                              <a:gd name="T18" fmla="+- 0 10282 9586"/>
                              <a:gd name="T19" fmla="*/ 10282 h 701"/>
                              <a:gd name="T20" fmla="+- 0 4291 4277"/>
                              <a:gd name="T21" fmla="*/ T20 w 2074"/>
                              <a:gd name="T22" fmla="+- 0 10282 9586"/>
                              <a:gd name="T23" fmla="*/ 10282 h 701"/>
                              <a:gd name="T24" fmla="+- 0 4286 4277"/>
                              <a:gd name="T25" fmla="*/ T24 w 2074"/>
                              <a:gd name="T26" fmla="+- 0 10272 9586"/>
                              <a:gd name="T27" fmla="*/ 10272 h 701"/>
                              <a:gd name="T28" fmla="+- 0 4291 4277"/>
                              <a:gd name="T29" fmla="*/ T28 w 2074"/>
                              <a:gd name="T30" fmla="+- 0 10272 9586"/>
                              <a:gd name="T31" fmla="*/ 10272 h 701"/>
                              <a:gd name="T32" fmla="+- 0 4291 4277"/>
                              <a:gd name="T33" fmla="*/ T32 w 2074"/>
                              <a:gd name="T34" fmla="+- 0 9600 9586"/>
                              <a:gd name="T35" fmla="*/ 9600 h 701"/>
                              <a:gd name="T36" fmla="+- 0 4286 4277"/>
                              <a:gd name="T37" fmla="*/ T36 w 2074"/>
                              <a:gd name="T38" fmla="+- 0 9600 9586"/>
                              <a:gd name="T39" fmla="*/ 9600 h 701"/>
                              <a:gd name="T40" fmla="+- 0 4291 4277"/>
                              <a:gd name="T41" fmla="*/ T40 w 2074"/>
                              <a:gd name="T42" fmla="+- 0 9590 9586"/>
                              <a:gd name="T43" fmla="*/ 9590 h 701"/>
                              <a:gd name="T44" fmla="+- 0 6350 4277"/>
                              <a:gd name="T45" fmla="*/ T44 w 2074"/>
                              <a:gd name="T46" fmla="+- 0 9590 9586"/>
                              <a:gd name="T47" fmla="*/ 9590 h 701"/>
                              <a:gd name="T48" fmla="+- 0 6350 4277"/>
                              <a:gd name="T49" fmla="*/ T48 w 2074"/>
                              <a:gd name="T50" fmla="+- 0 9586 9586"/>
                              <a:gd name="T51" fmla="*/ 9586 h 701"/>
                              <a:gd name="T52" fmla="+- 0 4291 4277"/>
                              <a:gd name="T53" fmla="*/ T52 w 2074"/>
                              <a:gd name="T54" fmla="+- 0 10272 9586"/>
                              <a:gd name="T55" fmla="*/ 10272 h 701"/>
                              <a:gd name="T56" fmla="+- 0 4286 4277"/>
                              <a:gd name="T57" fmla="*/ T56 w 2074"/>
                              <a:gd name="T58" fmla="+- 0 10272 9586"/>
                              <a:gd name="T59" fmla="*/ 10272 h 701"/>
                              <a:gd name="T60" fmla="+- 0 4291 4277"/>
                              <a:gd name="T61" fmla="*/ T60 w 2074"/>
                              <a:gd name="T62" fmla="+- 0 10282 9586"/>
                              <a:gd name="T63" fmla="*/ 10282 h 701"/>
                              <a:gd name="T64" fmla="+- 0 4291 4277"/>
                              <a:gd name="T65" fmla="*/ T64 w 2074"/>
                              <a:gd name="T66" fmla="+- 0 10272 9586"/>
                              <a:gd name="T67" fmla="*/ 10272 h 701"/>
                              <a:gd name="T68" fmla="+- 0 6336 4277"/>
                              <a:gd name="T69" fmla="*/ T68 w 2074"/>
                              <a:gd name="T70" fmla="+- 0 10272 9586"/>
                              <a:gd name="T71" fmla="*/ 10272 h 701"/>
                              <a:gd name="T72" fmla="+- 0 4291 4277"/>
                              <a:gd name="T73" fmla="*/ T72 w 2074"/>
                              <a:gd name="T74" fmla="+- 0 10272 9586"/>
                              <a:gd name="T75" fmla="*/ 10272 h 701"/>
                              <a:gd name="T76" fmla="+- 0 4291 4277"/>
                              <a:gd name="T77" fmla="*/ T76 w 2074"/>
                              <a:gd name="T78" fmla="+- 0 10282 9586"/>
                              <a:gd name="T79" fmla="*/ 10282 h 701"/>
                              <a:gd name="T80" fmla="+- 0 6336 4277"/>
                              <a:gd name="T81" fmla="*/ T80 w 2074"/>
                              <a:gd name="T82" fmla="+- 0 10282 9586"/>
                              <a:gd name="T83" fmla="*/ 10282 h 701"/>
                              <a:gd name="T84" fmla="+- 0 6336 4277"/>
                              <a:gd name="T85" fmla="*/ T84 w 2074"/>
                              <a:gd name="T86" fmla="+- 0 10272 9586"/>
                              <a:gd name="T87" fmla="*/ 10272 h 701"/>
                              <a:gd name="T88" fmla="+- 0 6336 4277"/>
                              <a:gd name="T89" fmla="*/ T88 w 2074"/>
                              <a:gd name="T90" fmla="+- 0 9590 9586"/>
                              <a:gd name="T91" fmla="*/ 9590 h 701"/>
                              <a:gd name="T92" fmla="+- 0 6336 4277"/>
                              <a:gd name="T93" fmla="*/ T92 w 2074"/>
                              <a:gd name="T94" fmla="+- 0 10282 9586"/>
                              <a:gd name="T95" fmla="*/ 10282 h 701"/>
                              <a:gd name="T96" fmla="+- 0 6341 4277"/>
                              <a:gd name="T97" fmla="*/ T96 w 2074"/>
                              <a:gd name="T98" fmla="+- 0 10272 9586"/>
                              <a:gd name="T99" fmla="*/ 10272 h 701"/>
                              <a:gd name="T100" fmla="+- 0 6350 4277"/>
                              <a:gd name="T101" fmla="*/ T100 w 2074"/>
                              <a:gd name="T102" fmla="+- 0 10272 9586"/>
                              <a:gd name="T103" fmla="*/ 10272 h 701"/>
                              <a:gd name="T104" fmla="+- 0 6350 4277"/>
                              <a:gd name="T105" fmla="*/ T104 w 2074"/>
                              <a:gd name="T106" fmla="+- 0 9600 9586"/>
                              <a:gd name="T107" fmla="*/ 9600 h 701"/>
                              <a:gd name="T108" fmla="+- 0 6341 4277"/>
                              <a:gd name="T109" fmla="*/ T108 w 2074"/>
                              <a:gd name="T110" fmla="+- 0 9600 9586"/>
                              <a:gd name="T111" fmla="*/ 9600 h 701"/>
                              <a:gd name="T112" fmla="+- 0 6336 4277"/>
                              <a:gd name="T113" fmla="*/ T112 w 2074"/>
                              <a:gd name="T114" fmla="+- 0 9590 9586"/>
                              <a:gd name="T115" fmla="*/ 9590 h 701"/>
                              <a:gd name="T116" fmla="+- 0 6350 4277"/>
                              <a:gd name="T117" fmla="*/ T116 w 2074"/>
                              <a:gd name="T118" fmla="+- 0 10272 9586"/>
                              <a:gd name="T119" fmla="*/ 10272 h 701"/>
                              <a:gd name="T120" fmla="+- 0 6341 4277"/>
                              <a:gd name="T121" fmla="*/ T120 w 2074"/>
                              <a:gd name="T122" fmla="+- 0 10272 9586"/>
                              <a:gd name="T123" fmla="*/ 10272 h 701"/>
                              <a:gd name="T124" fmla="+- 0 6336 4277"/>
                              <a:gd name="T125" fmla="*/ T124 w 2074"/>
                              <a:gd name="T126" fmla="+- 0 10282 9586"/>
                              <a:gd name="T127" fmla="*/ 10282 h 701"/>
                              <a:gd name="T128" fmla="+- 0 6350 4277"/>
                              <a:gd name="T129" fmla="*/ T128 w 2074"/>
                              <a:gd name="T130" fmla="+- 0 10282 9586"/>
                              <a:gd name="T131" fmla="*/ 10282 h 701"/>
                              <a:gd name="T132" fmla="+- 0 6350 4277"/>
                              <a:gd name="T133" fmla="*/ T132 w 2074"/>
                              <a:gd name="T134" fmla="+- 0 10272 9586"/>
                              <a:gd name="T135" fmla="*/ 10272 h 701"/>
                              <a:gd name="T136" fmla="+- 0 4291 4277"/>
                              <a:gd name="T137" fmla="*/ T136 w 2074"/>
                              <a:gd name="T138" fmla="+- 0 9590 9586"/>
                              <a:gd name="T139" fmla="*/ 9590 h 701"/>
                              <a:gd name="T140" fmla="+- 0 4286 4277"/>
                              <a:gd name="T141" fmla="*/ T140 w 2074"/>
                              <a:gd name="T142" fmla="+- 0 9600 9586"/>
                              <a:gd name="T143" fmla="*/ 9600 h 701"/>
                              <a:gd name="T144" fmla="+- 0 4291 4277"/>
                              <a:gd name="T145" fmla="*/ T144 w 2074"/>
                              <a:gd name="T146" fmla="+- 0 9600 9586"/>
                              <a:gd name="T147" fmla="*/ 9600 h 701"/>
                              <a:gd name="T148" fmla="+- 0 4291 4277"/>
                              <a:gd name="T149" fmla="*/ T148 w 2074"/>
                              <a:gd name="T150" fmla="+- 0 9590 9586"/>
                              <a:gd name="T151" fmla="*/ 9590 h 701"/>
                              <a:gd name="T152" fmla="+- 0 6336 4277"/>
                              <a:gd name="T153" fmla="*/ T152 w 2074"/>
                              <a:gd name="T154" fmla="+- 0 9590 9586"/>
                              <a:gd name="T155" fmla="*/ 9590 h 701"/>
                              <a:gd name="T156" fmla="+- 0 4291 4277"/>
                              <a:gd name="T157" fmla="*/ T156 w 2074"/>
                              <a:gd name="T158" fmla="+- 0 9590 9586"/>
                              <a:gd name="T159" fmla="*/ 9590 h 701"/>
                              <a:gd name="T160" fmla="+- 0 4291 4277"/>
                              <a:gd name="T161" fmla="*/ T160 w 2074"/>
                              <a:gd name="T162" fmla="+- 0 9600 9586"/>
                              <a:gd name="T163" fmla="*/ 9600 h 701"/>
                              <a:gd name="T164" fmla="+- 0 6336 4277"/>
                              <a:gd name="T165" fmla="*/ T164 w 2074"/>
                              <a:gd name="T166" fmla="+- 0 9600 9586"/>
                              <a:gd name="T167" fmla="*/ 9600 h 701"/>
                              <a:gd name="T168" fmla="+- 0 6336 4277"/>
                              <a:gd name="T169" fmla="*/ T168 w 2074"/>
                              <a:gd name="T170" fmla="+- 0 9590 9586"/>
                              <a:gd name="T171" fmla="*/ 9590 h 701"/>
                              <a:gd name="T172" fmla="+- 0 6350 4277"/>
                              <a:gd name="T173" fmla="*/ T172 w 2074"/>
                              <a:gd name="T174" fmla="+- 0 9590 9586"/>
                              <a:gd name="T175" fmla="*/ 9590 h 701"/>
                              <a:gd name="T176" fmla="+- 0 6336 4277"/>
                              <a:gd name="T177" fmla="*/ T176 w 2074"/>
                              <a:gd name="T178" fmla="+- 0 9590 9586"/>
                              <a:gd name="T179" fmla="*/ 9590 h 701"/>
                              <a:gd name="T180" fmla="+- 0 6341 4277"/>
                              <a:gd name="T181" fmla="*/ T180 w 2074"/>
                              <a:gd name="T182" fmla="+- 0 9600 9586"/>
                              <a:gd name="T183" fmla="*/ 9600 h 701"/>
                              <a:gd name="T184" fmla="+- 0 6350 4277"/>
                              <a:gd name="T185" fmla="*/ T184 w 2074"/>
                              <a:gd name="T186" fmla="+- 0 9600 9586"/>
                              <a:gd name="T187" fmla="*/ 9600 h 701"/>
                              <a:gd name="T188" fmla="+- 0 6350 4277"/>
                              <a:gd name="T189" fmla="*/ T188 w 2074"/>
                              <a:gd name="T190" fmla="+- 0 9590 9586"/>
                              <a:gd name="T191" fmla="*/ 9590 h 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74" h="701">
                                <a:moveTo>
                                  <a:pt x="20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00"/>
                                </a:lnTo>
                                <a:lnTo>
                                  <a:pt x="2073" y="700"/>
                                </a:lnTo>
                                <a:lnTo>
                                  <a:pt x="2073" y="696"/>
                                </a:lnTo>
                                <a:lnTo>
                                  <a:pt x="14" y="696"/>
                                </a:lnTo>
                                <a:lnTo>
                                  <a:pt x="9" y="686"/>
                                </a:lnTo>
                                <a:lnTo>
                                  <a:pt x="14" y="686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14" y="4"/>
                                </a:lnTo>
                                <a:lnTo>
                                  <a:pt x="2073" y="4"/>
                                </a:lnTo>
                                <a:lnTo>
                                  <a:pt x="2073" y="0"/>
                                </a:lnTo>
                                <a:close/>
                                <a:moveTo>
                                  <a:pt x="14" y="686"/>
                                </a:moveTo>
                                <a:lnTo>
                                  <a:pt x="9" y="686"/>
                                </a:lnTo>
                                <a:lnTo>
                                  <a:pt x="14" y="696"/>
                                </a:lnTo>
                                <a:lnTo>
                                  <a:pt x="14" y="686"/>
                                </a:lnTo>
                                <a:close/>
                                <a:moveTo>
                                  <a:pt x="2059" y="686"/>
                                </a:moveTo>
                                <a:lnTo>
                                  <a:pt x="14" y="686"/>
                                </a:lnTo>
                                <a:lnTo>
                                  <a:pt x="14" y="696"/>
                                </a:lnTo>
                                <a:lnTo>
                                  <a:pt x="2059" y="696"/>
                                </a:lnTo>
                                <a:lnTo>
                                  <a:pt x="2059" y="686"/>
                                </a:lnTo>
                                <a:close/>
                                <a:moveTo>
                                  <a:pt x="2059" y="4"/>
                                </a:moveTo>
                                <a:lnTo>
                                  <a:pt x="2059" y="696"/>
                                </a:lnTo>
                                <a:lnTo>
                                  <a:pt x="2064" y="686"/>
                                </a:lnTo>
                                <a:lnTo>
                                  <a:pt x="2073" y="686"/>
                                </a:lnTo>
                                <a:lnTo>
                                  <a:pt x="2073" y="14"/>
                                </a:lnTo>
                                <a:lnTo>
                                  <a:pt x="2064" y="14"/>
                                </a:lnTo>
                                <a:lnTo>
                                  <a:pt x="2059" y="4"/>
                                </a:lnTo>
                                <a:close/>
                                <a:moveTo>
                                  <a:pt x="2073" y="686"/>
                                </a:moveTo>
                                <a:lnTo>
                                  <a:pt x="2064" y="686"/>
                                </a:lnTo>
                                <a:lnTo>
                                  <a:pt x="2059" y="696"/>
                                </a:lnTo>
                                <a:lnTo>
                                  <a:pt x="2073" y="696"/>
                                </a:lnTo>
                                <a:lnTo>
                                  <a:pt x="2073" y="686"/>
                                </a:lnTo>
                                <a:close/>
                                <a:moveTo>
                                  <a:pt x="14" y="4"/>
                                </a:moveTo>
                                <a:lnTo>
                                  <a:pt x="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4"/>
                                </a:lnTo>
                                <a:close/>
                                <a:moveTo>
                                  <a:pt x="2059" y="4"/>
                                </a:moveTo>
                                <a:lnTo>
                                  <a:pt x="14" y="4"/>
                                </a:lnTo>
                                <a:lnTo>
                                  <a:pt x="14" y="14"/>
                                </a:lnTo>
                                <a:lnTo>
                                  <a:pt x="2059" y="14"/>
                                </a:lnTo>
                                <a:lnTo>
                                  <a:pt x="2059" y="4"/>
                                </a:lnTo>
                                <a:close/>
                                <a:moveTo>
                                  <a:pt x="2073" y="4"/>
                                </a:moveTo>
                                <a:lnTo>
                                  <a:pt x="2059" y="4"/>
                                </a:lnTo>
                                <a:lnTo>
                                  <a:pt x="2064" y="14"/>
                                </a:lnTo>
                                <a:lnTo>
                                  <a:pt x="2073" y="14"/>
                                </a:lnTo>
                                <a:lnTo>
                                  <a:pt x="207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0" y="7756"/>
                            <a:ext cx="1685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28"/>
                        <wps:cNvSpPr>
                          <a:spLocks/>
                        </wps:cNvSpPr>
                        <wps:spPr bwMode="auto">
                          <a:xfrm>
                            <a:off x="8976" y="7742"/>
                            <a:ext cx="1719" cy="4008"/>
                          </a:xfrm>
                          <a:custGeom>
                            <a:avLst/>
                            <a:gdLst>
                              <a:gd name="T0" fmla="+- 0 10694 8976"/>
                              <a:gd name="T1" fmla="*/ T0 w 1719"/>
                              <a:gd name="T2" fmla="+- 0 7742 7742"/>
                              <a:gd name="T3" fmla="*/ 7742 h 4008"/>
                              <a:gd name="T4" fmla="+- 0 8976 8976"/>
                              <a:gd name="T5" fmla="*/ T4 w 1719"/>
                              <a:gd name="T6" fmla="+- 0 7742 7742"/>
                              <a:gd name="T7" fmla="*/ 7742 h 4008"/>
                              <a:gd name="T8" fmla="+- 0 8976 8976"/>
                              <a:gd name="T9" fmla="*/ T8 w 1719"/>
                              <a:gd name="T10" fmla="+- 0 11750 7742"/>
                              <a:gd name="T11" fmla="*/ 11750 h 4008"/>
                              <a:gd name="T12" fmla="+- 0 10694 8976"/>
                              <a:gd name="T13" fmla="*/ T12 w 1719"/>
                              <a:gd name="T14" fmla="+- 0 11750 7742"/>
                              <a:gd name="T15" fmla="*/ 11750 h 4008"/>
                              <a:gd name="T16" fmla="+- 0 10694 8976"/>
                              <a:gd name="T17" fmla="*/ T16 w 1719"/>
                              <a:gd name="T18" fmla="+- 0 11741 7742"/>
                              <a:gd name="T19" fmla="*/ 11741 h 4008"/>
                              <a:gd name="T20" fmla="+- 0 8990 8976"/>
                              <a:gd name="T21" fmla="*/ T20 w 1719"/>
                              <a:gd name="T22" fmla="+- 0 11741 7742"/>
                              <a:gd name="T23" fmla="*/ 11741 h 4008"/>
                              <a:gd name="T24" fmla="+- 0 8981 8976"/>
                              <a:gd name="T25" fmla="*/ T24 w 1719"/>
                              <a:gd name="T26" fmla="+- 0 11736 7742"/>
                              <a:gd name="T27" fmla="*/ 11736 h 4008"/>
                              <a:gd name="T28" fmla="+- 0 8990 8976"/>
                              <a:gd name="T29" fmla="*/ T28 w 1719"/>
                              <a:gd name="T30" fmla="+- 0 11736 7742"/>
                              <a:gd name="T31" fmla="*/ 11736 h 4008"/>
                              <a:gd name="T32" fmla="+- 0 8990 8976"/>
                              <a:gd name="T33" fmla="*/ T32 w 1719"/>
                              <a:gd name="T34" fmla="+- 0 7757 7742"/>
                              <a:gd name="T35" fmla="*/ 7757 h 4008"/>
                              <a:gd name="T36" fmla="+- 0 8981 8976"/>
                              <a:gd name="T37" fmla="*/ T36 w 1719"/>
                              <a:gd name="T38" fmla="+- 0 7757 7742"/>
                              <a:gd name="T39" fmla="*/ 7757 h 4008"/>
                              <a:gd name="T40" fmla="+- 0 8990 8976"/>
                              <a:gd name="T41" fmla="*/ T40 w 1719"/>
                              <a:gd name="T42" fmla="+- 0 7747 7742"/>
                              <a:gd name="T43" fmla="*/ 7747 h 4008"/>
                              <a:gd name="T44" fmla="+- 0 10694 8976"/>
                              <a:gd name="T45" fmla="*/ T44 w 1719"/>
                              <a:gd name="T46" fmla="+- 0 7747 7742"/>
                              <a:gd name="T47" fmla="*/ 7747 h 4008"/>
                              <a:gd name="T48" fmla="+- 0 10694 8976"/>
                              <a:gd name="T49" fmla="*/ T48 w 1719"/>
                              <a:gd name="T50" fmla="+- 0 7742 7742"/>
                              <a:gd name="T51" fmla="*/ 7742 h 4008"/>
                              <a:gd name="T52" fmla="+- 0 8990 8976"/>
                              <a:gd name="T53" fmla="*/ T52 w 1719"/>
                              <a:gd name="T54" fmla="+- 0 11736 7742"/>
                              <a:gd name="T55" fmla="*/ 11736 h 4008"/>
                              <a:gd name="T56" fmla="+- 0 8981 8976"/>
                              <a:gd name="T57" fmla="*/ T56 w 1719"/>
                              <a:gd name="T58" fmla="+- 0 11736 7742"/>
                              <a:gd name="T59" fmla="*/ 11736 h 4008"/>
                              <a:gd name="T60" fmla="+- 0 8990 8976"/>
                              <a:gd name="T61" fmla="*/ T60 w 1719"/>
                              <a:gd name="T62" fmla="+- 0 11741 7742"/>
                              <a:gd name="T63" fmla="*/ 11741 h 4008"/>
                              <a:gd name="T64" fmla="+- 0 8990 8976"/>
                              <a:gd name="T65" fmla="*/ T64 w 1719"/>
                              <a:gd name="T66" fmla="+- 0 11736 7742"/>
                              <a:gd name="T67" fmla="*/ 11736 h 4008"/>
                              <a:gd name="T68" fmla="+- 0 10675 8976"/>
                              <a:gd name="T69" fmla="*/ T68 w 1719"/>
                              <a:gd name="T70" fmla="+- 0 11736 7742"/>
                              <a:gd name="T71" fmla="*/ 11736 h 4008"/>
                              <a:gd name="T72" fmla="+- 0 8990 8976"/>
                              <a:gd name="T73" fmla="*/ T72 w 1719"/>
                              <a:gd name="T74" fmla="+- 0 11736 7742"/>
                              <a:gd name="T75" fmla="*/ 11736 h 4008"/>
                              <a:gd name="T76" fmla="+- 0 8990 8976"/>
                              <a:gd name="T77" fmla="*/ T76 w 1719"/>
                              <a:gd name="T78" fmla="+- 0 11741 7742"/>
                              <a:gd name="T79" fmla="*/ 11741 h 4008"/>
                              <a:gd name="T80" fmla="+- 0 10675 8976"/>
                              <a:gd name="T81" fmla="*/ T80 w 1719"/>
                              <a:gd name="T82" fmla="+- 0 11741 7742"/>
                              <a:gd name="T83" fmla="*/ 11741 h 4008"/>
                              <a:gd name="T84" fmla="+- 0 10675 8976"/>
                              <a:gd name="T85" fmla="*/ T84 w 1719"/>
                              <a:gd name="T86" fmla="+- 0 11736 7742"/>
                              <a:gd name="T87" fmla="*/ 11736 h 4008"/>
                              <a:gd name="T88" fmla="+- 0 10675 8976"/>
                              <a:gd name="T89" fmla="*/ T88 w 1719"/>
                              <a:gd name="T90" fmla="+- 0 7747 7742"/>
                              <a:gd name="T91" fmla="*/ 7747 h 4008"/>
                              <a:gd name="T92" fmla="+- 0 10675 8976"/>
                              <a:gd name="T93" fmla="*/ T92 w 1719"/>
                              <a:gd name="T94" fmla="+- 0 11741 7742"/>
                              <a:gd name="T95" fmla="*/ 11741 h 4008"/>
                              <a:gd name="T96" fmla="+- 0 10685 8976"/>
                              <a:gd name="T97" fmla="*/ T96 w 1719"/>
                              <a:gd name="T98" fmla="+- 0 11736 7742"/>
                              <a:gd name="T99" fmla="*/ 11736 h 4008"/>
                              <a:gd name="T100" fmla="+- 0 10694 8976"/>
                              <a:gd name="T101" fmla="*/ T100 w 1719"/>
                              <a:gd name="T102" fmla="+- 0 11736 7742"/>
                              <a:gd name="T103" fmla="*/ 11736 h 4008"/>
                              <a:gd name="T104" fmla="+- 0 10694 8976"/>
                              <a:gd name="T105" fmla="*/ T104 w 1719"/>
                              <a:gd name="T106" fmla="+- 0 7757 7742"/>
                              <a:gd name="T107" fmla="*/ 7757 h 4008"/>
                              <a:gd name="T108" fmla="+- 0 10685 8976"/>
                              <a:gd name="T109" fmla="*/ T108 w 1719"/>
                              <a:gd name="T110" fmla="+- 0 7757 7742"/>
                              <a:gd name="T111" fmla="*/ 7757 h 4008"/>
                              <a:gd name="T112" fmla="+- 0 10675 8976"/>
                              <a:gd name="T113" fmla="*/ T112 w 1719"/>
                              <a:gd name="T114" fmla="+- 0 7747 7742"/>
                              <a:gd name="T115" fmla="*/ 7747 h 4008"/>
                              <a:gd name="T116" fmla="+- 0 10694 8976"/>
                              <a:gd name="T117" fmla="*/ T116 w 1719"/>
                              <a:gd name="T118" fmla="+- 0 11736 7742"/>
                              <a:gd name="T119" fmla="*/ 11736 h 4008"/>
                              <a:gd name="T120" fmla="+- 0 10685 8976"/>
                              <a:gd name="T121" fmla="*/ T120 w 1719"/>
                              <a:gd name="T122" fmla="+- 0 11736 7742"/>
                              <a:gd name="T123" fmla="*/ 11736 h 4008"/>
                              <a:gd name="T124" fmla="+- 0 10675 8976"/>
                              <a:gd name="T125" fmla="*/ T124 w 1719"/>
                              <a:gd name="T126" fmla="+- 0 11741 7742"/>
                              <a:gd name="T127" fmla="*/ 11741 h 4008"/>
                              <a:gd name="T128" fmla="+- 0 10694 8976"/>
                              <a:gd name="T129" fmla="*/ T128 w 1719"/>
                              <a:gd name="T130" fmla="+- 0 11741 7742"/>
                              <a:gd name="T131" fmla="*/ 11741 h 4008"/>
                              <a:gd name="T132" fmla="+- 0 10694 8976"/>
                              <a:gd name="T133" fmla="*/ T132 w 1719"/>
                              <a:gd name="T134" fmla="+- 0 11736 7742"/>
                              <a:gd name="T135" fmla="*/ 11736 h 4008"/>
                              <a:gd name="T136" fmla="+- 0 8990 8976"/>
                              <a:gd name="T137" fmla="*/ T136 w 1719"/>
                              <a:gd name="T138" fmla="+- 0 7747 7742"/>
                              <a:gd name="T139" fmla="*/ 7747 h 4008"/>
                              <a:gd name="T140" fmla="+- 0 8981 8976"/>
                              <a:gd name="T141" fmla="*/ T140 w 1719"/>
                              <a:gd name="T142" fmla="+- 0 7757 7742"/>
                              <a:gd name="T143" fmla="*/ 7757 h 4008"/>
                              <a:gd name="T144" fmla="+- 0 8990 8976"/>
                              <a:gd name="T145" fmla="*/ T144 w 1719"/>
                              <a:gd name="T146" fmla="+- 0 7757 7742"/>
                              <a:gd name="T147" fmla="*/ 7757 h 4008"/>
                              <a:gd name="T148" fmla="+- 0 8990 8976"/>
                              <a:gd name="T149" fmla="*/ T148 w 1719"/>
                              <a:gd name="T150" fmla="+- 0 7747 7742"/>
                              <a:gd name="T151" fmla="*/ 7747 h 4008"/>
                              <a:gd name="T152" fmla="+- 0 10675 8976"/>
                              <a:gd name="T153" fmla="*/ T152 w 1719"/>
                              <a:gd name="T154" fmla="+- 0 7747 7742"/>
                              <a:gd name="T155" fmla="*/ 7747 h 4008"/>
                              <a:gd name="T156" fmla="+- 0 8990 8976"/>
                              <a:gd name="T157" fmla="*/ T156 w 1719"/>
                              <a:gd name="T158" fmla="+- 0 7747 7742"/>
                              <a:gd name="T159" fmla="*/ 7747 h 4008"/>
                              <a:gd name="T160" fmla="+- 0 8990 8976"/>
                              <a:gd name="T161" fmla="*/ T160 w 1719"/>
                              <a:gd name="T162" fmla="+- 0 7757 7742"/>
                              <a:gd name="T163" fmla="*/ 7757 h 4008"/>
                              <a:gd name="T164" fmla="+- 0 10675 8976"/>
                              <a:gd name="T165" fmla="*/ T164 w 1719"/>
                              <a:gd name="T166" fmla="+- 0 7757 7742"/>
                              <a:gd name="T167" fmla="*/ 7757 h 4008"/>
                              <a:gd name="T168" fmla="+- 0 10675 8976"/>
                              <a:gd name="T169" fmla="*/ T168 w 1719"/>
                              <a:gd name="T170" fmla="+- 0 7747 7742"/>
                              <a:gd name="T171" fmla="*/ 7747 h 4008"/>
                              <a:gd name="T172" fmla="+- 0 10694 8976"/>
                              <a:gd name="T173" fmla="*/ T172 w 1719"/>
                              <a:gd name="T174" fmla="+- 0 7747 7742"/>
                              <a:gd name="T175" fmla="*/ 7747 h 4008"/>
                              <a:gd name="T176" fmla="+- 0 10675 8976"/>
                              <a:gd name="T177" fmla="*/ T176 w 1719"/>
                              <a:gd name="T178" fmla="+- 0 7747 7742"/>
                              <a:gd name="T179" fmla="*/ 7747 h 4008"/>
                              <a:gd name="T180" fmla="+- 0 10685 8976"/>
                              <a:gd name="T181" fmla="*/ T180 w 1719"/>
                              <a:gd name="T182" fmla="+- 0 7757 7742"/>
                              <a:gd name="T183" fmla="*/ 7757 h 4008"/>
                              <a:gd name="T184" fmla="+- 0 10694 8976"/>
                              <a:gd name="T185" fmla="*/ T184 w 1719"/>
                              <a:gd name="T186" fmla="+- 0 7757 7742"/>
                              <a:gd name="T187" fmla="*/ 7757 h 4008"/>
                              <a:gd name="T188" fmla="+- 0 10694 8976"/>
                              <a:gd name="T189" fmla="*/ T188 w 1719"/>
                              <a:gd name="T190" fmla="+- 0 7747 7742"/>
                              <a:gd name="T191" fmla="*/ 7747 h 40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19" h="4008">
                                <a:moveTo>
                                  <a:pt x="17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08"/>
                                </a:lnTo>
                                <a:lnTo>
                                  <a:pt x="1718" y="4008"/>
                                </a:lnTo>
                                <a:lnTo>
                                  <a:pt x="1718" y="3999"/>
                                </a:lnTo>
                                <a:lnTo>
                                  <a:pt x="14" y="3999"/>
                                </a:lnTo>
                                <a:lnTo>
                                  <a:pt x="5" y="3994"/>
                                </a:lnTo>
                                <a:lnTo>
                                  <a:pt x="14" y="3994"/>
                                </a:lnTo>
                                <a:lnTo>
                                  <a:pt x="14" y="15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1718" y="5"/>
                                </a:lnTo>
                                <a:lnTo>
                                  <a:pt x="1718" y="0"/>
                                </a:lnTo>
                                <a:close/>
                                <a:moveTo>
                                  <a:pt x="14" y="3994"/>
                                </a:moveTo>
                                <a:lnTo>
                                  <a:pt x="5" y="3994"/>
                                </a:lnTo>
                                <a:lnTo>
                                  <a:pt x="14" y="3999"/>
                                </a:lnTo>
                                <a:lnTo>
                                  <a:pt x="14" y="3994"/>
                                </a:lnTo>
                                <a:close/>
                                <a:moveTo>
                                  <a:pt x="1699" y="3994"/>
                                </a:moveTo>
                                <a:lnTo>
                                  <a:pt x="14" y="3994"/>
                                </a:lnTo>
                                <a:lnTo>
                                  <a:pt x="14" y="3999"/>
                                </a:lnTo>
                                <a:lnTo>
                                  <a:pt x="1699" y="3999"/>
                                </a:lnTo>
                                <a:lnTo>
                                  <a:pt x="1699" y="3994"/>
                                </a:lnTo>
                                <a:close/>
                                <a:moveTo>
                                  <a:pt x="1699" y="5"/>
                                </a:moveTo>
                                <a:lnTo>
                                  <a:pt x="1699" y="3999"/>
                                </a:lnTo>
                                <a:lnTo>
                                  <a:pt x="1709" y="3994"/>
                                </a:lnTo>
                                <a:lnTo>
                                  <a:pt x="1718" y="3994"/>
                                </a:lnTo>
                                <a:lnTo>
                                  <a:pt x="1718" y="15"/>
                                </a:lnTo>
                                <a:lnTo>
                                  <a:pt x="1709" y="15"/>
                                </a:lnTo>
                                <a:lnTo>
                                  <a:pt x="1699" y="5"/>
                                </a:lnTo>
                                <a:close/>
                                <a:moveTo>
                                  <a:pt x="1718" y="3994"/>
                                </a:moveTo>
                                <a:lnTo>
                                  <a:pt x="1709" y="3994"/>
                                </a:lnTo>
                                <a:lnTo>
                                  <a:pt x="1699" y="3999"/>
                                </a:lnTo>
                                <a:lnTo>
                                  <a:pt x="1718" y="3999"/>
                                </a:lnTo>
                                <a:lnTo>
                                  <a:pt x="1718" y="3994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5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699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5"/>
                                </a:lnTo>
                                <a:lnTo>
                                  <a:pt x="1699" y="15"/>
                                </a:lnTo>
                                <a:lnTo>
                                  <a:pt x="1699" y="5"/>
                                </a:lnTo>
                                <a:close/>
                                <a:moveTo>
                                  <a:pt x="1718" y="5"/>
                                </a:moveTo>
                                <a:lnTo>
                                  <a:pt x="1699" y="5"/>
                                </a:lnTo>
                                <a:lnTo>
                                  <a:pt x="1709" y="15"/>
                                </a:lnTo>
                                <a:lnTo>
                                  <a:pt x="1718" y="15"/>
                                </a:lnTo>
                                <a:lnTo>
                                  <a:pt x="171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7238"/>
                            <a:ext cx="2324" cy="2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AutoShape 26"/>
                        <wps:cNvSpPr>
                          <a:spLocks/>
                        </wps:cNvSpPr>
                        <wps:spPr bwMode="auto">
                          <a:xfrm>
                            <a:off x="4257" y="7228"/>
                            <a:ext cx="2343" cy="2122"/>
                          </a:xfrm>
                          <a:custGeom>
                            <a:avLst/>
                            <a:gdLst>
                              <a:gd name="T0" fmla="+- 0 6600 4258"/>
                              <a:gd name="T1" fmla="*/ T0 w 2343"/>
                              <a:gd name="T2" fmla="+- 0 7229 7229"/>
                              <a:gd name="T3" fmla="*/ 7229 h 2122"/>
                              <a:gd name="T4" fmla="+- 0 4258 4258"/>
                              <a:gd name="T5" fmla="*/ T4 w 2343"/>
                              <a:gd name="T6" fmla="+- 0 7229 7229"/>
                              <a:gd name="T7" fmla="*/ 7229 h 2122"/>
                              <a:gd name="T8" fmla="+- 0 4258 4258"/>
                              <a:gd name="T9" fmla="*/ T8 w 2343"/>
                              <a:gd name="T10" fmla="+- 0 9350 7229"/>
                              <a:gd name="T11" fmla="*/ 9350 h 2122"/>
                              <a:gd name="T12" fmla="+- 0 6600 4258"/>
                              <a:gd name="T13" fmla="*/ T12 w 2343"/>
                              <a:gd name="T14" fmla="+- 0 9350 7229"/>
                              <a:gd name="T15" fmla="*/ 9350 h 2122"/>
                              <a:gd name="T16" fmla="+- 0 6600 4258"/>
                              <a:gd name="T17" fmla="*/ T16 w 2343"/>
                              <a:gd name="T18" fmla="+- 0 9346 7229"/>
                              <a:gd name="T19" fmla="*/ 9346 h 2122"/>
                              <a:gd name="T20" fmla="+- 0 4272 4258"/>
                              <a:gd name="T21" fmla="*/ T20 w 2343"/>
                              <a:gd name="T22" fmla="+- 0 9346 7229"/>
                              <a:gd name="T23" fmla="*/ 9346 h 2122"/>
                              <a:gd name="T24" fmla="+- 0 4267 4258"/>
                              <a:gd name="T25" fmla="*/ T24 w 2343"/>
                              <a:gd name="T26" fmla="+- 0 9336 7229"/>
                              <a:gd name="T27" fmla="*/ 9336 h 2122"/>
                              <a:gd name="T28" fmla="+- 0 4272 4258"/>
                              <a:gd name="T29" fmla="*/ T28 w 2343"/>
                              <a:gd name="T30" fmla="+- 0 9336 7229"/>
                              <a:gd name="T31" fmla="*/ 9336 h 2122"/>
                              <a:gd name="T32" fmla="+- 0 4272 4258"/>
                              <a:gd name="T33" fmla="*/ T32 w 2343"/>
                              <a:gd name="T34" fmla="+- 0 7243 7229"/>
                              <a:gd name="T35" fmla="*/ 7243 h 2122"/>
                              <a:gd name="T36" fmla="+- 0 4267 4258"/>
                              <a:gd name="T37" fmla="*/ T36 w 2343"/>
                              <a:gd name="T38" fmla="+- 0 7243 7229"/>
                              <a:gd name="T39" fmla="*/ 7243 h 2122"/>
                              <a:gd name="T40" fmla="+- 0 4272 4258"/>
                              <a:gd name="T41" fmla="*/ T40 w 2343"/>
                              <a:gd name="T42" fmla="+- 0 7234 7229"/>
                              <a:gd name="T43" fmla="*/ 7234 h 2122"/>
                              <a:gd name="T44" fmla="+- 0 6600 4258"/>
                              <a:gd name="T45" fmla="*/ T44 w 2343"/>
                              <a:gd name="T46" fmla="+- 0 7234 7229"/>
                              <a:gd name="T47" fmla="*/ 7234 h 2122"/>
                              <a:gd name="T48" fmla="+- 0 6600 4258"/>
                              <a:gd name="T49" fmla="*/ T48 w 2343"/>
                              <a:gd name="T50" fmla="+- 0 7229 7229"/>
                              <a:gd name="T51" fmla="*/ 7229 h 2122"/>
                              <a:gd name="T52" fmla="+- 0 4272 4258"/>
                              <a:gd name="T53" fmla="*/ T52 w 2343"/>
                              <a:gd name="T54" fmla="+- 0 9336 7229"/>
                              <a:gd name="T55" fmla="*/ 9336 h 2122"/>
                              <a:gd name="T56" fmla="+- 0 4267 4258"/>
                              <a:gd name="T57" fmla="*/ T56 w 2343"/>
                              <a:gd name="T58" fmla="+- 0 9336 7229"/>
                              <a:gd name="T59" fmla="*/ 9336 h 2122"/>
                              <a:gd name="T60" fmla="+- 0 4272 4258"/>
                              <a:gd name="T61" fmla="*/ T60 w 2343"/>
                              <a:gd name="T62" fmla="+- 0 9346 7229"/>
                              <a:gd name="T63" fmla="*/ 9346 h 2122"/>
                              <a:gd name="T64" fmla="+- 0 4272 4258"/>
                              <a:gd name="T65" fmla="*/ T64 w 2343"/>
                              <a:gd name="T66" fmla="+- 0 9336 7229"/>
                              <a:gd name="T67" fmla="*/ 9336 h 2122"/>
                              <a:gd name="T68" fmla="+- 0 6586 4258"/>
                              <a:gd name="T69" fmla="*/ T68 w 2343"/>
                              <a:gd name="T70" fmla="+- 0 9336 7229"/>
                              <a:gd name="T71" fmla="*/ 9336 h 2122"/>
                              <a:gd name="T72" fmla="+- 0 4272 4258"/>
                              <a:gd name="T73" fmla="*/ T72 w 2343"/>
                              <a:gd name="T74" fmla="+- 0 9336 7229"/>
                              <a:gd name="T75" fmla="*/ 9336 h 2122"/>
                              <a:gd name="T76" fmla="+- 0 4272 4258"/>
                              <a:gd name="T77" fmla="*/ T76 w 2343"/>
                              <a:gd name="T78" fmla="+- 0 9346 7229"/>
                              <a:gd name="T79" fmla="*/ 9346 h 2122"/>
                              <a:gd name="T80" fmla="+- 0 6586 4258"/>
                              <a:gd name="T81" fmla="*/ T80 w 2343"/>
                              <a:gd name="T82" fmla="+- 0 9346 7229"/>
                              <a:gd name="T83" fmla="*/ 9346 h 2122"/>
                              <a:gd name="T84" fmla="+- 0 6586 4258"/>
                              <a:gd name="T85" fmla="*/ T84 w 2343"/>
                              <a:gd name="T86" fmla="+- 0 9336 7229"/>
                              <a:gd name="T87" fmla="*/ 9336 h 2122"/>
                              <a:gd name="T88" fmla="+- 0 6586 4258"/>
                              <a:gd name="T89" fmla="*/ T88 w 2343"/>
                              <a:gd name="T90" fmla="+- 0 7234 7229"/>
                              <a:gd name="T91" fmla="*/ 7234 h 2122"/>
                              <a:gd name="T92" fmla="+- 0 6586 4258"/>
                              <a:gd name="T93" fmla="*/ T92 w 2343"/>
                              <a:gd name="T94" fmla="+- 0 9346 7229"/>
                              <a:gd name="T95" fmla="*/ 9346 h 2122"/>
                              <a:gd name="T96" fmla="+- 0 6595 4258"/>
                              <a:gd name="T97" fmla="*/ T96 w 2343"/>
                              <a:gd name="T98" fmla="+- 0 9336 7229"/>
                              <a:gd name="T99" fmla="*/ 9336 h 2122"/>
                              <a:gd name="T100" fmla="+- 0 6600 4258"/>
                              <a:gd name="T101" fmla="*/ T100 w 2343"/>
                              <a:gd name="T102" fmla="+- 0 9336 7229"/>
                              <a:gd name="T103" fmla="*/ 9336 h 2122"/>
                              <a:gd name="T104" fmla="+- 0 6600 4258"/>
                              <a:gd name="T105" fmla="*/ T104 w 2343"/>
                              <a:gd name="T106" fmla="+- 0 7243 7229"/>
                              <a:gd name="T107" fmla="*/ 7243 h 2122"/>
                              <a:gd name="T108" fmla="+- 0 6595 4258"/>
                              <a:gd name="T109" fmla="*/ T108 w 2343"/>
                              <a:gd name="T110" fmla="+- 0 7243 7229"/>
                              <a:gd name="T111" fmla="*/ 7243 h 2122"/>
                              <a:gd name="T112" fmla="+- 0 6586 4258"/>
                              <a:gd name="T113" fmla="*/ T112 w 2343"/>
                              <a:gd name="T114" fmla="+- 0 7234 7229"/>
                              <a:gd name="T115" fmla="*/ 7234 h 2122"/>
                              <a:gd name="T116" fmla="+- 0 6600 4258"/>
                              <a:gd name="T117" fmla="*/ T116 w 2343"/>
                              <a:gd name="T118" fmla="+- 0 9336 7229"/>
                              <a:gd name="T119" fmla="*/ 9336 h 2122"/>
                              <a:gd name="T120" fmla="+- 0 6595 4258"/>
                              <a:gd name="T121" fmla="*/ T120 w 2343"/>
                              <a:gd name="T122" fmla="+- 0 9336 7229"/>
                              <a:gd name="T123" fmla="*/ 9336 h 2122"/>
                              <a:gd name="T124" fmla="+- 0 6586 4258"/>
                              <a:gd name="T125" fmla="*/ T124 w 2343"/>
                              <a:gd name="T126" fmla="+- 0 9346 7229"/>
                              <a:gd name="T127" fmla="*/ 9346 h 2122"/>
                              <a:gd name="T128" fmla="+- 0 6600 4258"/>
                              <a:gd name="T129" fmla="*/ T128 w 2343"/>
                              <a:gd name="T130" fmla="+- 0 9346 7229"/>
                              <a:gd name="T131" fmla="*/ 9346 h 2122"/>
                              <a:gd name="T132" fmla="+- 0 6600 4258"/>
                              <a:gd name="T133" fmla="*/ T132 w 2343"/>
                              <a:gd name="T134" fmla="+- 0 9336 7229"/>
                              <a:gd name="T135" fmla="*/ 9336 h 2122"/>
                              <a:gd name="T136" fmla="+- 0 4272 4258"/>
                              <a:gd name="T137" fmla="*/ T136 w 2343"/>
                              <a:gd name="T138" fmla="+- 0 7234 7229"/>
                              <a:gd name="T139" fmla="*/ 7234 h 2122"/>
                              <a:gd name="T140" fmla="+- 0 4267 4258"/>
                              <a:gd name="T141" fmla="*/ T140 w 2343"/>
                              <a:gd name="T142" fmla="+- 0 7243 7229"/>
                              <a:gd name="T143" fmla="*/ 7243 h 2122"/>
                              <a:gd name="T144" fmla="+- 0 4272 4258"/>
                              <a:gd name="T145" fmla="*/ T144 w 2343"/>
                              <a:gd name="T146" fmla="+- 0 7243 7229"/>
                              <a:gd name="T147" fmla="*/ 7243 h 2122"/>
                              <a:gd name="T148" fmla="+- 0 4272 4258"/>
                              <a:gd name="T149" fmla="*/ T148 w 2343"/>
                              <a:gd name="T150" fmla="+- 0 7234 7229"/>
                              <a:gd name="T151" fmla="*/ 7234 h 2122"/>
                              <a:gd name="T152" fmla="+- 0 6586 4258"/>
                              <a:gd name="T153" fmla="*/ T152 w 2343"/>
                              <a:gd name="T154" fmla="+- 0 7234 7229"/>
                              <a:gd name="T155" fmla="*/ 7234 h 2122"/>
                              <a:gd name="T156" fmla="+- 0 4272 4258"/>
                              <a:gd name="T157" fmla="*/ T156 w 2343"/>
                              <a:gd name="T158" fmla="+- 0 7234 7229"/>
                              <a:gd name="T159" fmla="*/ 7234 h 2122"/>
                              <a:gd name="T160" fmla="+- 0 4272 4258"/>
                              <a:gd name="T161" fmla="*/ T160 w 2343"/>
                              <a:gd name="T162" fmla="+- 0 7243 7229"/>
                              <a:gd name="T163" fmla="*/ 7243 h 2122"/>
                              <a:gd name="T164" fmla="+- 0 6586 4258"/>
                              <a:gd name="T165" fmla="*/ T164 w 2343"/>
                              <a:gd name="T166" fmla="+- 0 7243 7229"/>
                              <a:gd name="T167" fmla="*/ 7243 h 2122"/>
                              <a:gd name="T168" fmla="+- 0 6586 4258"/>
                              <a:gd name="T169" fmla="*/ T168 w 2343"/>
                              <a:gd name="T170" fmla="+- 0 7234 7229"/>
                              <a:gd name="T171" fmla="*/ 7234 h 2122"/>
                              <a:gd name="T172" fmla="+- 0 6600 4258"/>
                              <a:gd name="T173" fmla="*/ T172 w 2343"/>
                              <a:gd name="T174" fmla="+- 0 7234 7229"/>
                              <a:gd name="T175" fmla="*/ 7234 h 2122"/>
                              <a:gd name="T176" fmla="+- 0 6586 4258"/>
                              <a:gd name="T177" fmla="*/ T176 w 2343"/>
                              <a:gd name="T178" fmla="+- 0 7234 7229"/>
                              <a:gd name="T179" fmla="*/ 7234 h 2122"/>
                              <a:gd name="T180" fmla="+- 0 6595 4258"/>
                              <a:gd name="T181" fmla="*/ T180 w 2343"/>
                              <a:gd name="T182" fmla="+- 0 7243 7229"/>
                              <a:gd name="T183" fmla="*/ 7243 h 2122"/>
                              <a:gd name="T184" fmla="+- 0 6600 4258"/>
                              <a:gd name="T185" fmla="*/ T184 w 2343"/>
                              <a:gd name="T186" fmla="+- 0 7243 7229"/>
                              <a:gd name="T187" fmla="*/ 7243 h 2122"/>
                              <a:gd name="T188" fmla="+- 0 6600 4258"/>
                              <a:gd name="T189" fmla="*/ T188 w 2343"/>
                              <a:gd name="T190" fmla="+- 0 7234 7229"/>
                              <a:gd name="T191" fmla="*/ 7234 h 21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343" h="2122">
                                <a:moveTo>
                                  <a:pt x="23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1"/>
                                </a:lnTo>
                                <a:lnTo>
                                  <a:pt x="2342" y="2121"/>
                                </a:lnTo>
                                <a:lnTo>
                                  <a:pt x="2342" y="2117"/>
                                </a:lnTo>
                                <a:lnTo>
                                  <a:pt x="14" y="2117"/>
                                </a:lnTo>
                                <a:lnTo>
                                  <a:pt x="9" y="2107"/>
                                </a:lnTo>
                                <a:lnTo>
                                  <a:pt x="14" y="2107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14" y="5"/>
                                </a:lnTo>
                                <a:lnTo>
                                  <a:pt x="2342" y="5"/>
                                </a:lnTo>
                                <a:lnTo>
                                  <a:pt x="2342" y="0"/>
                                </a:lnTo>
                                <a:close/>
                                <a:moveTo>
                                  <a:pt x="14" y="2107"/>
                                </a:moveTo>
                                <a:lnTo>
                                  <a:pt x="9" y="2107"/>
                                </a:lnTo>
                                <a:lnTo>
                                  <a:pt x="14" y="2117"/>
                                </a:lnTo>
                                <a:lnTo>
                                  <a:pt x="14" y="2107"/>
                                </a:lnTo>
                                <a:close/>
                                <a:moveTo>
                                  <a:pt x="2328" y="2107"/>
                                </a:moveTo>
                                <a:lnTo>
                                  <a:pt x="14" y="2107"/>
                                </a:lnTo>
                                <a:lnTo>
                                  <a:pt x="14" y="2117"/>
                                </a:lnTo>
                                <a:lnTo>
                                  <a:pt x="2328" y="2117"/>
                                </a:lnTo>
                                <a:lnTo>
                                  <a:pt x="2328" y="2107"/>
                                </a:lnTo>
                                <a:close/>
                                <a:moveTo>
                                  <a:pt x="2328" y="5"/>
                                </a:moveTo>
                                <a:lnTo>
                                  <a:pt x="2328" y="2117"/>
                                </a:lnTo>
                                <a:lnTo>
                                  <a:pt x="2337" y="2107"/>
                                </a:lnTo>
                                <a:lnTo>
                                  <a:pt x="2342" y="2107"/>
                                </a:lnTo>
                                <a:lnTo>
                                  <a:pt x="2342" y="14"/>
                                </a:lnTo>
                                <a:lnTo>
                                  <a:pt x="2337" y="14"/>
                                </a:lnTo>
                                <a:lnTo>
                                  <a:pt x="2328" y="5"/>
                                </a:lnTo>
                                <a:close/>
                                <a:moveTo>
                                  <a:pt x="2342" y="2107"/>
                                </a:moveTo>
                                <a:lnTo>
                                  <a:pt x="2337" y="2107"/>
                                </a:lnTo>
                                <a:lnTo>
                                  <a:pt x="2328" y="2117"/>
                                </a:lnTo>
                                <a:lnTo>
                                  <a:pt x="2342" y="2117"/>
                                </a:lnTo>
                                <a:lnTo>
                                  <a:pt x="2342" y="2107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2328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4"/>
                                </a:lnTo>
                                <a:lnTo>
                                  <a:pt x="2328" y="14"/>
                                </a:lnTo>
                                <a:lnTo>
                                  <a:pt x="2328" y="5"/>
                                </a:lnTo>
                                <a:close/>
                                <a:moveTo>
                                  <a:pt x="2342" y="5"/>
                                </a:moveTo>
                                <a:lnTo>
                                  <a:pt x="2328" y="5"/>
                                </a:lnTo>
                                <a:lnTo>
                                  <a:pt x="2337" y="14"/>
                                </a:lnTo>
                                <a:lnTo>
                                  <a:pt x="2342" y="14"/>
                                </a:lnTo>
                                <a:lnTo>
                                  <a:pt x="234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10948"/>
                            <a:ext cx="2012" cy="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AutoShape 24"/>
                        <wps:cNvSpPr>
                          <a:spLocks/>
                        </wps:cNvSpPr>
                        <wps:spPr bwMode="auto">
                          <a:xfrm>
                            <a:off x="4257" y="10934"/>
                            <a:ext cx="2040" cy="1013"/>
                          </a:xfrm>
                          <a:custGeom>
                            <a:avLst/>
                            <a:gdLst>
                              <a:gd name="T0" fmla="+- 0 6298 4258"/>
                              <a:gd name="T1" fmla="*/ T0 w 2040"/>
                              <a:gd name="T2" fmla="+- 0 10934 10934"/>
                              <a:gd name="T3" fmla="*/ 10934 h 1013"/>
                              <a:gd name="T4" fmla="+- 0 4258 4258"/>
                              <a:gd name="T5" fmla="*/ T4 w 2040"/>
                              <a:gd name="T6" fmla="+- 0 10934 10934"/>
                              <a:gd name="T7" fmla="*/ 10934 h 1013"/>
                              <a:gd name="T8" fmla="+- 0 4258 4258"/>
                              <a:gd name="T9" fmla="*/ T8 w 2040"/>
                              <a:gd name="T10" fmla="+- 0 11947 10934"/>
                              <a:gd name="T11" fmla="*/ 11947 h 1013"/>
                              <a:gd name="T12" fmla="+- 0 6298 4258"/>
                              <a:gd name="T13" fmla="*/ T12 w 2040"/>
                              <a:gd name="T14" fmla="+- 0 11947 10934"/>
                              <a:gd name="T15" fmla="*/ 11947 h 1013"/>
                              <a:gd name="T16" fmla="+- 0 6298 4258"/>
                              <a:gd name="T17" fmla="*/ T16 w 2040"/>
                              <a:gd name="T18" fmla="+- 0 11938 10934"/>
                              <a:gd name="T19" fmla="*/ 11938 h 1013"/>
                              <a:gd name="T20" fmla="+- 0 4272 4258"/>
                              <a:gd name="T21" fmla="*/ T20 w 2040"/>
                              <a:gd name="T22" fmla="+- 0 11938 10934"/>
                              <a:gd name="T23" fmla="*/ 11938 h 1013"/>
                              <a:gd name="T24" fmla="+- 0 4267 4258"/>
                              <a:gd name="T25" fmla="*/ T24 w 2040"/>
                              <a:gd name="T26" fmla="+- 0 11933 10934"/>
                              <a:gd name="T27" fmla="*/ 11933 h 1013"/>
                              <a:gd name="T28" fmla="+- 0 4272 4258"/>
                              <a:gd name="T29" fmla="*/ T28 w 2040"/>
                              <a:gd name="T30" fmla="+- 0 11933 10934"/>
                              <a:gd name="T31" fmla="*/ 11933 h 1013"/>
                              <a:gd name="T32" fmla="+- 0 4272 4258"/>
                              <a:gd name="T33" fmla="*/ T32 w 2040"/>
                              <a:gd name="T34" fmla="+- 0 10949 10934"/>
                              <a:gd name="T35" fmla="*/ 10949 h 1013"/>
                              <a:gd name="T36" fmla="+- 0 4267 4258"/>
                              <a:gd name="T37" fmla="*/ T36 w 2040"/>
                              <a:gd name="T38" fmla="+- 0 10949 10934"/>
                              <a:gd name="T39" fmla="*/ 10949 h 1013"/>
                              <a:gd name="T40" fmla="+- 0 4272 4258"/>
                              <a:gd name="T41" fmla="*/ T40 w 2040"/>
                              <a:gd name="T42" fmla="+- 0 10944 10934"/>
                              <a:gd name="T43" fmla="*/ 10944 h 1013"/>
                              <a:gd name="T44" fmla="+- 0 6298 4258"/>
                              <a:gd name="T45" fmla="*/ T44 w 2040"/>
                              <a:gd name="T46" fmla="+- 0 10944 10934"/>
                              <a:gd name="T47" fmla="*/ 10944 h 1013"/>
                              <a:gd name="T48" fmla="+- 0 6298 4258"/>
                              <a:gd name="T49" fmla="*/ T48 w 2040"/>
                              <a:gd name="T50" fmla="+- 0 10934 10934"/>
                              <a:gd name="T51" fmla="*/ 10934 h 1013"/>
                              <a:gd name="T52" fmla="+- 0 4272 4258"/>
                              <a:gd name="T53" fmla="*/ T52 w 2040"/>
                              <a:gd name="T54" fmla="+- 0 11933 10934"/>
                              <a:gd name="T55" fmla="*/ 11933 h 1013"/>
                              <a:gd name="T56" fmla="+- 0 4267 4258"/>
                              <a:gd name="T57" fmla="*/ T56 w 2040"/>
                              <a:gd name="T58" fmla="+- 0 11933 10934"/>
                              <a:gd name="T59" fmla="*/ 11933 h 1013"/>
                              <a:gd name="T60" fmla="+- 0 4272 4258"/>
                              <a:gd name="T61" fmla="*/ T60 w 2040"/>
                              <a:gd name="T62" fmla="+- 0 11938 10934"/>
                              <a:gd name="T63" fmla="*/ 11938 h 1013"/>
                              <a:gd name="T64" fmla="+- 0 4272 4258"/>
                              <a:gd name="T65" fmla="*/ T64 w 2040"/>
                              <a:gd name="T66" fmla="+- 0 11933 10934"/>
                              <a:gd name="T67" fmla="*/ 11933 h 1013"/>
                              <a:gd name="T68" fmla="+- 0 6283 4258"/>
                              <a:gd name="T69" fmla="*/ T68 w 2040"/>
                              <a:gd name="T70" fmla="+- 0 11933 10934"/>
                              <a:gd name="T71" fmla="*/ 11933 h 1013"/>
                              <a:gd name="T72" fmla="+- 0 4272 4258"/>
                              <a:gd name="T73" fmla="*/ T72 w 2040"/>
                              <a:gd name="T74" fmla="+- 0 11933 10934"/>
                              <a:gd name="T75" fmla="*/ 11933 h 1013"/>
                              <a:gd name="T76" fmla="+- 0 4272 4258"/>
                              <a:gd name="T77" fmla="*/ T76 w 2040"/>
                              <a:gd name="T78" fmla="+- 0 11938 10934"/>
                              <a:gd name="T79" fmla="*/ 11938 h 1013"/>
                              <a:gd name="T80" fmla="+- 0 6283 4258"/>
                              <a:gd name="T81" fmla="*/ T80 w 2040"/>
                              <a:gd name="T82" fmla="+- 0 11938 10934"/>
                              <a:gd name="T83" fmla="*/ 11938 h 1013"/>
                              <a:gd name="T84" fmla="+- 0 6283 4258"/>
                              <a:gd name="T85" fmla="*/ T84 w 2040"/>
                              <a:gd name="T86" fmla="+- 0 11933 10934"/>
                              <a:gd name="T87" fmla="*/ 11933 h 1013"/>
                              <a:gd name="T88" fmla="+- 0 6283 4258"/>
                              <a:gd name="T89" fmla="*/ T88 w 2040"/>
                              <a:gd name="T90" fmla="+- 0 10944 10934"/>
                              <a:gd name="T91" fmla="*/ 10944 h 1013"/>
                              <a:gd name="T92" fmla="+- 0 6283 4258"/>
                              <a:gd name="T93" fmla="*/ T92 w 2040"/>
                              <a:gd name="T94" fmla="+- 0 11938 10934"/>
                              <a:gd name="T95" fmla="*/ 11938 h 1013"/>
                              <a:gd name="T96" fmla="+- 0 6288 4258"/>
                              <a:gd name="T97" fmla="*/ T96 w 2040"/>
                              <a:gd name="T98" fmla="+- 0 11933 10934"/>
                              <a:gd name="T99" fmla="*/ 11933 h 1013"/>
                              <a:gd name="T100" fmla="+- 0 6298 4258"/>
                              <a:gd name="T101" fmla="*/ T100 w 2040"/>
                              <a:gd name="T102" fmla="+- 0 11933 10934"/>
                              <a:gd name="T103" fmla="*/ 11933 h 1013"/>
                              <a:gd name="T104" fmla="+- 0 6298 4258"/>
                              <a:gd name="T105" fmla="*/ T104 w 2040"/>
                              <a:gd name="T106" fmla="+- 0 10949 10934"/>
                              <a:gd name="T107" fmla="*/ 10949 h 1013"/>
                              <a:gd name="T108" fmla="+- 0 6288 4258"/>
                              <a:gd name="T109" fmla="*/ T108 w 2040"/>
                              <a:gd name="T110" fmla="+- 0 10949 10934"/>
                              <a:gd name="T111" fmla="*/ 10949 h 1013"/>
                              <a:gd name="T112" fmla="+- 0 6283 4258"/>
                              <a:gd name="T113" fmla="*/ T112 w 2040"/>
                              <a:gd name="T114" fmla="+- 0 10944 10934"/>
                              <a:gd name="T115" fmla="*/ 10944 h 1013"/>
                              <a:gd name="T116" fmla="+- 0 6298 4258"/>
                              <a:gd name="T117" fmla="*/ T116 w 2040"/>
                              <a:gd name="T118" fmla="+- 0 11933 10934"/>
                              <a:gd name="T119" fmla="*/ 11933 h 1013"/>
                              <a:gd name="T120" fmla="+- 0 6288 4258"/>
                              <a:gd name="T121" fmla="*/ T120 w 2040"/>
                              <a:gd name="T122" fmla="+- 0 11933 10934"/>
                              <a:gd name="T123" fmla="*/ 11933 h 1013"/>
                              <a:gd name="T124" fmla="+- 0 6283 4258"/>
                              <a:gd name="T125" fmla="*/ T124 w 2040"/>
                              <a:gd name="T126" fmla="+- 0 11938 10934"/>
                              <a:gd name="T127" fmla="*/ 11938 h 1013"/>
                              <a:gd name="T128" fmla="+- 0 6298 4258"/>
                              <a:gd name="T129" fmla="*/ T128 w 2040"/>
                              <a:gd name="T130" fmla="+- 0 11938 10934"/>
                              <a:gd name="T131" fmla="*/ 11938 h 1013"/>
                              <a:gd name="T132" fmla="+- 0 6298 4258"/>
                              <a:gd name="T133" fmla="*/ T132 w 2040"/>
                              <a:gd name="T134" fmla="+- 0 11933 10934"/>
                              <a:gd name="T135" fmla="*/ 11933 h 1013"/>
                              <a:gd name="T136" fmla="+- 0 4272 4258"/>
                              <a:gd name="T137" fmla="*/ T136 w 2040"/>
                              <a:gd name="T138" fmla="+- 0 10944 10934"/>
                              <a:gd name="T139" fmla="*/ 10944 h 1013"/>
                              <a:gd name="T140" fmla="+- 0 4267 4258"/>
                              <a:gd name="T141" fmla="*/ T140 w 2040"/>
                              <a:gd name="T142" fmla="+- 0 10949 10934"/>
                              <a:gd name="T143" fmla="*/ 10949 h 1013"/>
                              <a:gd name="T144" fmla="+- 0 4272 4258"/>
                              <a:gd name="T145" fmla="*/ T144 w 2040"/>
                              <a:gd name="T146" fmla="+- 0 10949 10934"/>
                              <a:gd name="T147" fmla="*/ 10949 h 1013"/>
                              <a:gd name="T148" fmla="+- 0 4272 4258"/>
                              <a:gd name="T149" fmla="*/ T148 w 2040"/>
                              <a:gd name="T150" fmla="+- 0 10944 10934"/>
                              <a:gd name="T151" fmla="*/ 10944 h 1013"/>
                              <a:gd name="T152" fmla="+- 0 6283 4258"/>
                              <a:gd name="T153" fmla="*/ T152 w 2040"/>
                              <a:gd name="T154" fmla="+- 0 10944 10934"/>
                              <a:gd name="T155" fmla="*/ 10944 h 1013"/>
                              <a:gd name="T156" fmla="+- 0 4272 4258"/>
                              <a:gd name="T157" fmla="*/ T156 w 2040"/>
                              <a:gd name="T158" fmla="+- 0 10944 10934"/>
                              <a:gd name="T159" fmla="*/ 10944 h 1013"/>
                              <a:gd name="T160" fmla="+- 0 4272 4258"/>
                              <a:gd name="T161" fmla="*/ T160 w 2040"/>
                              <a:gd name="T162" fmla="+- 0 10949 10934"/>
                              <a:gd name="T163" fmla="*/ 10949 h 1013"/>
                              <a:gd name="T164" fmla="+- 0 6283 4258"/>
                              <a:gd name="T165" fmla="*/ T164 w 2040"/>
                              <a:gd name="T166" fmla="+- 0 10949 10934"/>
                              <a:gd name="T167" fmla="*/ 10949 h 1013"/>
                              <a:gd name="T168" fmla="+- 0 6283 4258"/>
                              <a:gd name="T169" fmla="*/ T168 w 2040"/>
                              <a:gd name="T170" fmla="+- 0 10944 10934"/>
                              <a:gd name="T171" fmla="*/ 10944 h 1013"/>
                              <a:gd name="T172" fmla="+- 0 6298 4258"/>
                              <a:gd name="T173" fmla="*/ T172 w 2040"/>
                              <a:gd name="T174" fmla="+- 0 10944 10934"/>
                              <a:gd name="T175" fmla="*/ 10944 h 1013"/>
                              <a:gd name="T176" fmla="+- 0 6283 4258"/>
                              <a:gd name="T177" fmla="*/ T176 w 2040"/>
                              <a:gd name="T178" fmla="+- 0 10944 10934"/>
                              <a:gd name="T179" fmla="*/ 10944 h 1013"/>
                              <a:gd name="T180" fmla="+- 0 6288 4258"/>
                              <a:gd name="T181" fmla="*/ T180 w 2040"/>
                              <a:gd name="T182" fmla="+- 0 10949 10934"/>
                              <a:gd name="T183" fmla="*/ 10949 h 1013"/>
                              <a:gd name="T184" fmla="+- 0 6298 4258"/>
                              <a:gd name="T185" fmla="*/ T184 w 2040"/>
                              <a:gd name="T186" fmla="+- 0 10949 10934"/>
                              <a:gd name="T187" fmla="*/ 10949 h 1013"/>
                              <a:gd name="T188" fmla="+- 0 6298 4258"/>
                              <a:gd name="T189" fmla="*/ T188 w 2040"/>
                              <a:gd name="T190" fmla="+- 0 10944 10934"/>
                              <a:gd name="T191" fmla="*/ 10944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40" h="1013">
                                <a:moveTo>
                                  <a:pt x="2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3"/>
                                </a:lnTo>
                                <a:lnTo>
                                  <a:pt x="2040" y="1013"/>
                                </a:lnTo>
                                <a:lnTo>
                                  <a:pt x="2040" y="1004"/>
                                </a:lnTo>
                                <a:lnTo>
                                  <a:pt x="14" y="1004"/>
                                </a:lnTo>
                                <a:lnTo>
                                  <a:pt x="9" y="999"/>
                                </a:lnTo>
                                <a:lnTo>
                                  <a:pt x="14" y="999"/>
                                </a:lnTo>
                                <a:lnTo>
                                  <a:pt x="14" y="15"/>
                                </a:lnTo>
                                <a:lnTo>
                                  <a:pt x="9" y="15"/>
                                </a:lnTo>
                                <a:lnTo>
                                  <a:pt x="14" y="10"/>
                                </a:lnTo>
                                <a:lnTo>
                                  <a:pt x="2040" y="10"/>
                                </a:lnTo>
                                <a:lnTo>
                                  <a:pt x="2040" y="0"/>
                                </a:lnTo>
                                <a:close/>
                                <a:moveTo>
                                  <a:pt x="14" y="999"/>
                                </a:moveTo>
                                <a:lnTo>
                                  <a:pt x="9" y="999"/>
                                </a:lnTo>
                                <a:lnTo>
                                  <a:pt x="14" y="1004"/>
                                </a:lnTo>
                                <a:lnTo>
                                  <a:pt x="14" y="999"/>
                                </a:lnTo>
                                <a:close/>
                                <a:moveTo>
                                  <a:pt x="2025" y="999"/>
                                </a:moveTo>
                                <a:lnTo>
                                  <a:pt x="14" y="999"/>
                                </a:lnTo>
                                <a:lnTo>
                                  <a:pt x="14" y="1004"/>
                                </a:lnTo>
                                <a:lnTo>
                                  <a:pt x="2025" y="1004"/>
                                </a:lnTo>
                                <a:lnTo>
                                  <a:pt x="2025" y="999"/>
                                </a:lnTo>
                                <a:close/>
                                <a:moveTo>
                                  <a:pt x="2025" y="10"/>
                                </a:moveTo>
                                <a:lnTo>
                                  <a:pt x="2025" y="1004"/>
                                </a:lnTo>
                                <a:lnTo>
                                  <a:pt x="2030" y="999"/>
                                </a:lnTo>
                                <a:lnTo>
                                  <a:pt x="2040" y="999"/>
                                </a:lnTo>
                                <a:lnTo>
                                  <a:pt x="2040" y="15"/>
                                </a:lnTo>
                                <a:lnTo>
                                  <a:pt x="2030" y="15"/>
                                </a:lnTo>
                                <a:lnTo>
                                  <a:pt x="2025" y="10"/>
                                </a:lnTo>
                                <a:close/>
                                <a:moveTo>
                                  <a:pt x="2040" y="999"/>
                                </a:moveTo>
                                <a:lnTo>
                                  <a:pt x="2030" y="999"/>
                                </a:lnTo>
                                <a:lnTo>
                                  <a:pt x="2025" y="1004"/>
                                </a:lnTo>
                                <a:lnTo>
                                  <a:pt x="2040" y="1004"/>
                                </a:lnTo>
                                <a:lnTo>
                                  <a:pt x="2040" y="999"/>
                                </a:lnTo>
                                <a:close/>
                                <a:moveTo>
                                  <a:pt x="14" y="10"/>
                                </a:moveTo>
                                <a:lnTo>
                                  <a:pt x="9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close/>
                                <a:moveTo>
                                  <a:pt x="2025" y="10"/>
                                </a:moveTo>
                                <a:lnTo>
                                  <a:pt x="14" y="10"/>
                                </a:lnTo>
                                <a:lnTo>
                                  <a:pt x="14" y="15"/>
                                </a:lnTo>
                                <a:lnTo>
                                  <a:pt x="2025" y="15"/>
                                </a:lnTo>
                                <a:lnTo>
                                  <a:pt x="2025" y="10"/>
                                </a:lnTo>
                                <a:close/>
                                <a:moveTo>
                                  <a:pt x="2040" y="10"/>
                                </a:moveTo>
                                <a:lnTo>
                                  <a:pt x="2025" y="10"/>
                                </a:lnTo>
                                <a:lnTo>
                                  <a:pt x="2030" y="15"/>
                                </a:lnTo>
                                <a:lnTo>
                                  <a:pt x="2040" y="15"/>
                                </a:lnTo>
                                <a:lnTo>
                                  <a:pt x="204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6" y="12062"/>
                            <a:ext cx="2050" cy="2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AutoShape 22"/>
                        <wps:cNvSpPr>
                          <a:spLocks/>
                        </wps:cNvSpPr>
                        <wps:spPr bwMode="auto">
                          <a:xfrm>
                            <a:off x="4276" y="12052"/>
                            <a:ext cx="2074" cy="2218"/>
                          </a:xfrm>
                          <a:custGeom>
                            <a:avLst/>
                            <a:gdLst>
                              <a:gd name="T0" fmla="+- 0 6350 4277"/>
                              <a:gd name="T1" fmla="*/ T0 w 2074"/>
                              <a:gd name="T2" fmla="+- 0 12053 12053"/>
                              <a:gd name="T3" fmla="*/ 12053 h 2218"/>
                              <a:gd name="T4" fmla="+- 0 4277 4277"/>
                              <a:gd name="T5" fmla="*/ T4 w 2074"/>
                              <a:gd name="T6" fmla="+- 0 12053 12053"/>
                              <a:gd name="T7" fmla="*/ 12053 h 2218"/>
                              <a:gd name="T8" fmla="+- 0 4277 4277"/>
                              <a:gd name="T9" fmla="*/ T8 w 2074"/>
                              <a:gd name="T10" fmla="+- 0 14270 12053"/>
                              <a:gd name="T11" fmla="*/ 14270 h 2218"/>
                              <a:gd name="T12" fmla="+- 0 6350 4277"/>
                              <a:gd name="T13" fmla="*/ T12 w 2074"/>
                              <a:gd name="T14" fmla="+- 0 14270 12053"/>
                              <a:gd name="T15" fmla="*/ 14270 h 2218"/>
                              <a:gd name="T16" fmla="+- 0 6350 4277"/>
                              <a:gd name="T17" fmla="*/ T16 w 2074"/>
                              <a:gd name="T18" fmla="+- 0 14266 12053"/>
                              <a:gd name="T19" fmla="*/ 14266 h 2218"/>
                              <a:gd name="T20" fmla="+- 0 4291 4277"/>
                              <a:gd name="T21" fmla="*/ T20 w 2074"/>
                              <a:gd name="T22" fmla="+- 0 14266 12053"/>
                              <a:gd name="T23" fmla="*/ 14266 h 2218"/>
                              <a:gd name="T24" fmla="+- 0 4286 4277"/>
                              <a:gd name="T25" fmla="*/ T24 w 2074"/>
                              <a:gd name="T26" fmla="+- 0 14256 12053"/>
                              <a:gd name="T27" fmla="*/ 14256 h 2218"/>
                              <a:gd name="T28" fmla="+- 0 4291 4277"/>
                              <a:gd name="T29" fmla="*/ T28 w 2074"/>
                              <a:gd name="T30" fmla="+- 0 14256 12053"/>
                              <a:gd name="T31" fmla="*/ 14256 h 2218"/>
                              <a:gd name="T32" fmla="+- 0 4291 4277"/>
                              <a:gd name="T33" fmla="*/ T32 w 2074"/>
                              <a:gd name="T34" fmla="+- 0 12067 12053"/>
                              <a:gd name="T35" fmla="*/ 12067 h 2218"/>
                              <a:gd name="T36" fmla="+- 0 4286 4277"/>
                              <a:gd name="T37" fmla="*/ T36 w 2074"/>
                              <a:gd name="T38" fmla="+- 0 12067 12053"/>
                              <a:gd name="T39" fmla="*/ 12067 h 2218"/>
                              <a:gd name="T40" fmla="+- 0 4291 4277"/>
                              <a:gd name="T41" fmla="*/ T40 w 2074"/>
                              <a:gd name="T42" fmla="+- 0 12062 12053"/>
                              <a:gd name="T43" fmla="*/ 12062 h 2218"/>
                              <a:gd name="T44" fmla="+- 0 6350 4277"/>
                              <a:gd name="T45" fmla="*/ T44 w 2074"/>
                              <a:gd name="T46" fmla="+- 0 12062 12053"/>
                              <a:gd name="T47" fmla="*/ 12062 h 2218"/>
                              <a:gd name="T48" fmla="+- 0 6350 4277"/>
                              <a:gd name="T49" fmla="*/ T48 w 2074"/>
                              <a:gd name="T50" fmla="+- 0 12053 12053"/>
                              <a:gd name="T51" fmla="*/ 12053 h 2218"/>
                              <a:gd name="T52" fmla="+- 0 4291 4277"/>
                              <a:gd name="T53" fmla="*/ T52 w 2074"/>
                              <a:gd name="T54" fmla="+- 0 14256 12053"/>
                              <a:gd name="T55" fmla="*/ 14256 h 2218"/>
                              <a:gd name="T56" fmla="+- 0 4286 4277"/>
                              <a:gd name="T57" fmla="*/ T56 w 2074"/>
                              <a:gd name="T58" fmla="+- 0 14256 12053"/>
                              <a:gd name="T59" fmla="*/ 14256 h 2218"/>
                              <a:gd name="T60" fmla="+- 0 4291 4277"/>
                              <a:gd name="T61" fmla="*/ T60 w 2074"/>
                              <a:gd name="T62" fmla="+- 0 14266 12053"/>
                              <a:gd name="T63" fmla="*/ 14266 h 2218"/>
                              <a:gd name="T64" fmla="+- 0 4291 4277"/>
                              <a:gd name="T65" fmla="*/ T64 w 2074"/>
                              <a:gd name="T66" fmla="+- 0 14256 12053"/>
                              <a:gd name="T67" fmla="*/ 14256 h 2218"/>
                              <a:gd name="T68" fmla="+- 0 6336 4277"/>
                              <a:gd name="T69" fmla="*/ T68 w 2074"/>
                              <a:gd name="T70" fmla="+- 0 14256 12053"/>
                              <a:gd name="T71" fmla="*/ 14256 h 2218"/>
                              <a:gd name="T72" fmla="+- 0 4291 4277"/>
                              <a:gd name="T73" fmla="*/ T72 w 2074"/>
                              <a:gd name="T74" fmla="+- 0 14256 12053"/>
                              <a:gd name="T75" fmla="*/ 14256 h 2218"/>
                              <a:gd name="T76" fmla="+- 0 4291 4277"/>
                              <a:gd name="T77" fmla="*/ T76 w 2074"/>
                              <a:gd name="T78" fmla="+- 0 14266 12053"/>
                              <a:gd name="T79" fmla="*/ 14266 h 2218"/>
                              <a:gd name="T80" fmla="+- 0 6336 4277"/>
                              <a:gd name="T81" fmla="*/ T80 w 2074"/>
                              <a:gd name="T82" fmla="+- 0 14266 12053"/>
                              <a:gd name="T83" fmla="*/ 14266 h 2218"/>
                              <a:gd name="T84" fmla="+- 0 6336 4277"/>
                              <a:gd name="T85" fmla="*/ T84 w 2074"/>
                              <a:gd name="T86" fmla="+- 0 14256 12053"/>
                              <a:gd name="T87" fmla="*/ 14256 h 2218"/>
                              <a:gd name="T88" fmla="+- 0 6336 4277"/>
                              <a:gd name="T89" fmla="*/ T88 w 2074"/>
                              <a:gd name="T90" fmla="+- 0 12062 12053"/>
                              <a:gd name="T91" fmla="*/ 12062 h 2218"/>
                              <a:gd name="T92" fmla="+- 0 6336 4277"/>
                              <a:gd name="T93" fmla="*/ T92 w 2074"/>
                              <a:gd name="T94" fmla="+- 0 14266 12053"/>
                              <a:gd name="T95" fmla="*/ 14266 h 2218"/>
                              <a:gd name="T96" fmla="+- 0 6341 4277"/>
                              <a:gd name="T97" fmla="*/ T96 w 2074"/>
                              <a:gd name="T98" fmla="+- 0 14256 12053"/>
                              <a:gd name="T99" fmla="*/ 14256 h 2218"/>
                              <a:gd name="T100" fmla="+- 0 6350 4277"/>
                              <a:gd name="T101" fmla="*/ T100 w 2074"/>
                              <a:gd name="T102" fmla="+- 0 14256 12053"/>
                              <a:gd name="T103" fmla="*/ 14256 h 2218"/>
                              <a:gd name="T104" fmla="+- 0 6350 4277"/>
                              <a:gd name="T105" fmla="*/ T104 w 2074"/>
                              <a:gd name="T106" fmla="+- 0 12067 12053"/>
                              <a:gd name="T107" fmla="*/ 12067 h 2218"/>
                              <a:gd name="T108" fmla="+- 0 6341 4277"/>
                              <a:gd name="T109" fmla="*/ T108 w 2074"/>
                              <a:gd name="T110" fmla="+- 0 12067 12053"/>
                              <a:gd name="T111" fmla="*/ 12067 h 2218"/>
                              <a:gd name="T112" fmla="+- 0 6336 4277"/>
                              <a:gd name="T113" fmla="*/ T112 w 2074"/>
                              <a:gd name="T114" fmla="+- 0 12062 12053"/>
                              <a:gd name="T115" fmla="*/ 12062 h 2218"/>
                              <a:gd name="T116" fmla="+- 0 6350 4277"/>
                              <a:gd name="T117" fmla="*/ T116 w 2074"/>
                              <a:gd name="T118" fmla="+- 0 14256 12053"/>
                              <a:gd name="T119" fmla="*/ 14256 h 2218"/>
                              <a:gd name="T120" fmla="+- 0 6341 4277"/>
                              <a:gd name="T121" fmla="*/ T120 w 2074"/>
                              <a:gd name="T122" fmla="+- 0 14256 12053"/>
                              <a:gd name="T123" fmla="*/ 14256 h 2218"/>
                              <a:gd name="T124" fmla="+- 0 6336 4277"/>
                              <a:gd name="T125" fmla="*/ T124 w 2074"/>
                              <a:gd name="T126" fmla="+- 0 14266 12053"/>
                              <a:gd name="T127" fmla="*/ 14266 h 2218"/>
                              <a:gd name="T128" fmla="+- 0 6350 4277"/>
                              <a:gd name="T129" fmla="*/ T128 w 2074"/>
                              <a:gd name="T130" fmla="+- 0 14266 12053"/>
                              <a:gd name="T131" fmla="*/ 14266 h 2218"/>
                              <a:gd name="T132" fmla="+- 0 6350 4277"/>
                              <a:gd name="T133" fmla="*/ T132 w 2074"/>
                              <a:gd name="T134" fmla="+- 0 14256 12053"/>
                              <a:gd name="T135" fmla="*/ 14256 h 2218"/>
                              <a:gd name="T136" fmla="+- 0 4291 4277"/>
                              <a:gd name="T137" fmla="*/ T136 w 2074"/>
                              <a:gd name="T138" fmla="+- 0 12062 12053"/>
                              <a:gd name="T139" fmla="*/ 12062 h 2218"/>
                              <a:gd name="T140" fmla="+- 0 4286 4277"/>
                              <a:gd name="T141" fmla="*/ T140 w 2074"/>
                              <a:gd name="T142" fmla="+- 0 12067 12053"/>
                              <a:gd name="T143" fmla="*/ 12067 h 2218"/>
                              <a:gd name="T144" fmla="+- 0 4291 4277"/>
                              <a:gd name="T145" fmla="*/ T144 w 2074"/>
                              <a:gd name="T146" fmla="+- 0 12067 12053"/>
                              <a:gd name="T147" fmla="*/ 12067 h 2218"/>
                              <a:gd name="T148" fmla="+- 0 4291 4277"/>
                              <a:gd name="T149" fmla="*/ T148 w 2074"/>
                              <a:gd name="T150" fmla="+- 0 12062 12053"/>
                              <a:gd name="T151" fmla="*/ 12062 h 2218"/>
                              <a:gd name="T152" fmla="+- 0 6336 4277"/>
                              <a:gd name="T153" fmla="*/ T152 w 2074"/>
                              <a:gd name="T154" fmla="+- 0 12062 12053"/>
                              <a:gd name="T155" fmla="*/ 12062 h 2218"/>
                              <a:gd name="T156" fmla="+- 0 4291 4277"/>
                              <a:gd name="T157" fmla="*/ T156 w 2074"/>
                              <a:gd name="T158" fmla="+- 0 12062 12053"/>
                              <a:gd name="T159" fmla="*/ 12062 h 2218"/>
                              <a:gd name="T160" fmla="+- 0 4291 4277"/>
                              <a:gd name="T161" fmla="*/ T160 w 2074"/>
                              <a:gd name="T162" fmla="+- 0 12067 12053"/>
                              <a:gd name="T163" fmla="*/ 12067 h 2218"/>
                              <a:gd name="T164" fmla="+- 0 6336 4277"/>
                              <a:gd name="T165" fmla="*/ T164 w 2074"/>
                              <a:gd name="T166" fmla="+- 0 12067 12053"/>
                              <a:gd name="T167" fmla="*/ 12067 h 2218"/>
                              <a:gd name="T168" fmla="+- 0 6336 4277"/>
                              <a:gd name="T169" fmla="*/ T168 w 2074"/>
                              <a:gd name="T170" fmla="+- 0 12062 12053"/>
                              <a:gd name="T171" fmla="*/ 12062 h 2218"/>
                              <a:gd name="T172" fmla="+- 0 6350 4277"/>
                              <a:gd name="T173" fmla="*/ T172 w 2074"/>
                              <a:gd name="T174" fmla="+- 0 12062 12053"/>
                              <a:gd name="T175" fmla="*/ 12062 h 2218"/>
                              <a:gd name="T176" fmla="+- 0 6336 4277"/>
                              <a:gd name="T177" fmla="*/ T176 w 2074"/>
                              <a:gd name="T178" fmla="+- 0 12062 12053"/>
                              <a:gd name="T179" fmla="*/ 12062 h 2218"/>
                              <a:gd name="T180" fmla="+- 0 6341 4277"/>
                              <a:gd name="T181" fmla="*/ T180 w 2074"/>
                              <a:gd name="T182" fmla="+- 0 12067 12053"/>
                              <a:gd name="T183" fmla="*/ 12067 h 2218"/>
                              <a:gd name="T184" fmla="+- 0 6350 4277"/>
                              <a:gd name="T185" fmla="*/ T184 w 2074"/>
                              <a:gd name="T186" fmla="+- 0 12067 12053"/>
                              <a:gd name="T187" fmla="*/ 12067 h 2218"/>
                              <a:gd name="T188" fmla="+- 0 6350 4277"/>
                              <a:gd name="T189" fmla="*/ T188 w 2074"/>
                              <a:gd name="T190" fmla="+- 0 12062 12053"/>
                              <a:gd name="T191" fmla="*/ 12062 h 2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74" h="2218">
                                <a:moveTo>
                                  <a:pt x="20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lnTo>
                                  <a:pt x="2073" y="2217"/>
                                </a:lnTo>
                                <a:lnTo>
                                  <a:pt x="2073" y="2213"/>
                                </a:lnTo>
                                <a:lnTo>
                                  <a:pt x="14" y="2213"/>
                                </a:lnTo>
                                <a:lnTo>
                                  <a:pt x="9" y="2203"/>
                                </a:lnTo>
                                <a:lnTo>
                                  <a:pt x="14" y="2203"/>
                                </a:lnTo>
                                <a:lnTo>
                                  <a:pt x="14" y="14"/>
                                </a:lnTo>
                                <a:lnTo>
                                  <a:pt x="9" y="14"/>
                                </a:lnTo>
                                <a:lnTo>
                                  <a:pt x="14" y="9"/>
                                </a:lnTo>
                                <a:lnTo>
                                  <a:pt x="2073" y="9"/>
                                </a:lnTo>
                                <a:lnTo>
                                  <a:pt x="2073" y="0"/>
                                </a:lnTo>
                                <a:close/>
                                <a:moveTo>
                                  <a:pt x="14" y="2203"/>
                                </a:moveTo>
                                <a:lnTo>
                                  <a:pt x="9" y="2203"/>
                                </a:lnTo>
                                <a:lnTo>
                                  <a:pt x="14" y="2213"/>
                                </a:lnTo>
                                <a:lnTo>
                                  <a:pt x="14" y="2203"/>
                                </a:lnTo>
                                <a:close/>
                                <a:moveTo>
                                  <a:pt x="2059" y="2203"/>
                                </a:moveTo>
                                <a:lnTo>
                                  <a:pt x="14" y="2203"/>
                                </a:lnTo>
                                <a:lnTo>
                                  <a:pt x="14" y="2213"/>
                                </a:lnTo>
                                <a:lnTo>
                                  <a:pt x="2059" y="2213"/>
                                </a:lnTo>
                                <a:lnTo>
                                  <a:pt x="2059" y="2203"/>
                                </a:lnTo>
                                <a:close/>
                                <a:moveTo>
                                  <a:pt x="2059" y="9"/>
                                </a:moveTo>
                                <a:lnTo>
                                  <a:pt x="2059" y="2213"/>
                                </a:lnTo>
                                <a:lnTo>
                                  <a:pt x="2064" y="2203"/>
                                </a:lnTo>
                                <a:lnTo>
                                  <a:pt x="2073" y="2203"/>
                                </a:lnTo>
                                <a:lnTo>
                                  <a:pt x="2073" y="14"/>
                                </a:lnTo>
                                <a:lnTo>
                                  <a:pt x="2064" y="14"/>
                                </a:lnTo>
                                <a:lnTo>
                                  <a:pt x="2059" y="9"/>
                                </a:lnTo>
                                <a:close/>
                                <a:moveTo>
                                  <a:pt x="2073" y="2203"/>
                                </a:moveTo>
                                <a:lnTo>
                                  <a:pt x="2064" y="2203"/>
                                </a:lnTo>
                                <a:lnTo>
                                  <a:pt x="2059" y="2213"/>
                                </a:lnTo>
                                <a:lnTo>
                                  <a:pt x="2073" y="2213"/>
                                </a:lnTo>
                                <a:lnTo>
                                  <a:pt x="2073" y="2203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9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2059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2059" y="14"/>
                                </a:lnTo>
                                <a:lnTo>
                                  <a:pt x="2059" y="9"/>
                                </a:lnTo>
                                <a:close/>
                                <a:moveTo>
                                  <a:pt x="2073" y="9"/>
                                </a:moveTo>
                                <a:lnTo>
                                  <a:pt x="2059" y="9"/>
                                </a:lnTo>
                                <a:lnTo>
                                  <a:pt x="2064" y="14"/>
                                </a:lnTo>
                                <a:lnTo>
                                  <a:pt x="2073" y="14"/>
                                </a:lnTo>
                                <a:lnTo>
                                  <a:pt x="207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12513"/>
                            <a:ext cx="2175" cy="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20"/>
                        <wps:cNvSpPr>
                          <a:spLocks/>
                        </wps:cNvSpPr>
                        <wps:spPr bwMode="auto">
                          <a:xfrm>
                            <a:off x="6547" y="12494"/>
                            <a:ext cx="2208" cy="1570"/>
                          </a:xfrm>
                          <a:custGeom>
                            <a:avLst/>
                            <a:gdLst>
                              <a:gd name="T0" fmla="+- 0 8755 6547"/>
                              <a:gd name="T1" fmla="*/ T0 w 2208"/>
                              <a:gd name="T2" fmla="+- 0 12494 12494"/>
                              <a:gd name="T3" fmla="*/ 12494 h 1570"/>
                              <a:gd name="T4" fmla="+- 0 6547 6547"/>
                              <a:gd name="T5" fmla="*/ T4 w 2208"/>
                              <a:gd name="T6" fmla="+- 0 12494 12494"/>
                              <a:gd name="T7" fmla="*/ 12494 h 1570"/>
                              <a:gd name="T8" fmla="+- 0 6547 6547"/>
                              <a:gd name="T9" fmla="*/ T8 w 2208"/>
                              <a:gd name="T10" fmla="+- 0 14064 12494"/>
                              <a:gd name="T11" fmla="*/ 14064 h 1570"/>
                              <a:gd name="T12" fmla="+- 0 8755 6547"/>
                              <a:gd name="T13" fmla="*/ T12 w 2208"/>
                              <a:gd name="T14" fmla="+- 0 14064 12494"/>
                              <a:gd name="T15" fmla="*/ 14064 h 1570"/>
                              <a:gd name="T16" fmla="+- 0 8755 6547"/>
                              <a:gd name="T17" fmla="*/ T16 w 2208"/>
                              <a:gd name="T18" fmla="+- 0 14054 12494"/>
                              <a:gd name="T19" fmla="*/ 14054 h 1570"/>
                              <a:gd name="T20" fmla="+- 0 6562 6547"/>
                              <a:gd name="T21" fmla="*/ T20 w 2208"/>
                              <a:gd name="T22" fmla="+- 0 14054 12494"/>
                              <a:gd name="T23" fmla="*/ 14054 h 1570"/>
                              <a:gd name="T24" fmla="+- 0 6557 6547"/>
                              <a:gd name="T25" fmla="*/ T24 w 2208"/>
                              <a:gd name="T26" fmla="+- 0 14050 12494"/>
                              <a:gd name="T27" fmla="*/ 14050 h 1570"/>
                              <a:gd name="T28" fmla="+- 0 6562 6547"/>
                              <a:gd name="T29" fmla="*/ T28 w 2208"/>
                              <a:gd name="T30" fmla="+- 0 14050 12494"/>
                              <a:gd name="T31" fmla="*/ 14050 h 1570"/>
                              <a:gd name="T32" fmla="+- 0 6562 6547"/>
                              <a:gd name="T33" fmla="*/ T32 w 2208"/>
                              <a:gd name="T34" fmla="+- 0 12514 12494"/>
                              <a:gd name="T35" fmla="*/ 12514 h 1570"/>
                              <a:gd name="T36" fmla="+- 0 6557 6547"/>
                              <a:gd name="T37" fmla="*/ T36 w 2208"/>
                              <a:gd name="T38" fmla="+- 0 12514 12494"/>
                              <a:gd name="T39" fmla="*/ 12514 h 1570"/>
                              <a:gd name="T40" fmla="+- 0 6562 6547"/>
                              <a:gd name="T41" fmla="*/ T40 w 2208"/>
                              <a:gd name="T42" fmla="+- 0 12504 12494"/>
                              <a:gd name="T43" fmla="*/ 12504 h 1570"/>
                              <a:gd name="T44" fmla="+- 0 8755 6547"/>
                              <a:gd name="T45" fmla="*/ T44 w 2208"/>
                              <a:gd name="T46" fmla="+- 0 12504 12494"/>
                              <a:gd name="T47" fmla="*/ 12504 h 1570"/>
                              <a:gd name="T48" fmla="+- 0 8755 6547"/>
                              <a:gd name="T49" fmla="*/ T48 w 2208"/>
                              <a:gd name="T50" fmla="+- 0 12494 12494"/>
                              <a:gd name="T51" fmla="*/ 12494 h 1570"/>
                              <a:gd name="T52" fmla="+- 0 6562 6547"/>
                              <a:gd name="T53" fmla="*/ T52 w 2208"/>
                              <a:gd name="T54" fmla="+- 0 14050 12494"/>
                              <a:gd name="T55" fmla="*/ 14050 h 1570"/>
                              <a:gd name="T56" fmla="+- 0 6557 6547"/>
                              <a:gd name="T57" fmla="*/ T56 w 2208"/>
                              <a:gd name="T58" fmla="+- 0 14050 12494"/>
                              <a:gd name="T59" fmla="*/ 14050 h 1570"/>
                              <a:gd name="T60" fmla="+- 0 6562 6547"/>
                              <a:gd name="T61" fmla="*/ T60 w 2208"/>
                              <a:gd name="T62" fmla="+- 0 14054 12494"/>
                              <a:gd name="T63" fmla="*/ 14054 h 1570"/>
                              <a:gd name="T64" fmla="+- 0 6562 6547"/>
                              <a:gd name="T65" fmla="*/ T64 w 2208"/>
                              <a:gd name="T66" fmla="+- 0 14050 12494"/>
                              <a:gd name="T67" fmla="*/ 14050 h 1570"/>
                              <a:gd name="T68" fmla="+- 0 8736 6547"/>
                              <a:gd name="T69" fmla="*/ T68 w 2208"/>
                              <a:gd name="T70" fmla="+- 0 14050 12494"/>
                              <a:gd name="T71" fmla="*/ 14050 h 1570"/>
                              <a:gd name="T72" fmla="+- 0 6562 6547"/>
                              <a:gd name="T73" fmla="*/ T72 w 2208"/>
                              <a:gd name="T74" fmla="+- 0 14050 12494"/>
                              <a:gd name="T75" fmla="*/ 14050 h 1570"/>
                              <a:gd name="T76" fmla="+- 0 6562 6547"/>
                              <a:gd name="T77" fmla="*/ T76 w 2208"/>
                              <a:gd name="T78" fmla="+- 0 14054 12494"/>
                              <a:gd name="T79" fmla="*/ 14054 h 1570"/>
                              <a:gd name="T80" fmla="+- 0 8736 6547"/>
                              <a:gd name="T81" fmla="*/ T80 w 2208"/>
                              <a:gd name="T82" fmla="+- 0 14054 12494"/>
                              <a:gd name="T83" fmla="*/ 14054 h 1570"/>
                              <a:gd name="T84" fmla="+- 0 8736 6547"/>
                              <a:gd name="T85" fmla="*/ T84 w 2208"/>
                              <a:gd name="T86" fmla="+- 0 14050 12494"/>
                              <a:gd name="T87" fmla="*/ 14050 h 1570"/>
                              <a:gd name="T88" fmla="+- 0 8736 6547"/>
                              <a:gd name="T89" fmla="*/ T88 w 2208"/>
                              <a:gd name="T90" fmla="+- 0 12504 12494"/>
                              <a:gd name="T91" fmla="*/ 12504 h 1570"/>
                              <a:gd name="T92" fmla="+- 0 8736 6547"/>
                              <a:gd name="T93" fmla="*/ T92 w 2208"/>
                              <a:gd name="T94" fmla="+- 0 14054 12494"/>
                              <a:gd name="T95" fmla="*/ 14054 h 1570"/>
                              <a:gd name="T96" fmla="+- 0 8746 6547"/>
                              <a:gd name="T97" fmla="*/ T96 w 2208"/>
                              <a:gd name="T98" fmla="+- 0 14050 12494"/>
                              <a:gd name="T99" fmla="*/ 14050 h 1570"/>
                              <a:gd name="T100" fmla="+- 0 8755 6547"/>
                              <a:gd name="T101" fmla="*/ T100 w 2208"/>
                              <a:gd name="T102" fmla="+- 0 14050 12494"/>
                              <a:gd name="T103" fmla="*/ 14050 h 1570"/>
                              <a:gd name="T104" fmla="+- 0 8755 6547"/>
                              <a:gd name="T105" fmla="*/ T104 w 2208"/>
                              <a:gd name="T106" fmla="+- 0 12514 12494"/>
                              <a:gd name="T107" fmla="*/ 12514 h 1570"/>
                              <a:gd name="T108" fmla="+- 0 8746 6547"/>
                              <a:gd name="T109" fmla="*/ T108 w 2208"/>
                              <a:gd name="T110" fmla="+- 0 12514 12494"/>
                              <a:gd name="T111" fmla="*/ 12514 h 1570"/>
                              <a:gd name="T112" fmla="+- 0 8736 6547"/>
                              <a:gd name="T113" fmla="*/ T112 w 2208"/>
                              <a:gd name="T114" fmla="+- 0 12504 12494"/>
                              <a:gd name="T115" fmla="*/ 12504 h 1570"/>
                              <a:gd name="T116" fmla="+- 0 8755 6547"/>
                              <a:gd name="T117" fmla="*/ T116 w 2208"/>
                              <a:gd name="T118" fmla="+- 0 14050 12494"/>
                              <a:gd name="T119" fmla="*/ 14050 h 1570"/>
                              <a:gd name="T120" fmla="+- 0 8746 6547"/>
                              <a:gd name="T121" fmla="*/ T120 w 2208"/>
                              <a:gd name="T122" fmla="+- 0 14050 12494"/>
                              <a:gd name="T123" fmla="*/ 14050 h 1570"/>
                              <a:gd name="T124" fmla="+- 0 8736 6547"/>
                              <a:gd name="T125" fmla="*/ T124 w 2208"/>
                              <a:gd name="T126" fmla="+- 0 14054 12494"/>
                              <a:gd name="T127" fmla="*/ 14054 h 1570"/>
                              <a:gd name="T128" fmla="+- 0 8755 6547"/>
                              <a:gd name="T129" fmla="*/ T128 w 2208"/>
                              <a:gd name="T130" fmla="+- 0 14054 12494"/>
                              <a:gd name="T131" fmla="*/ 14054 h 1570"/>
                              <a:gd name="T132" fmla="+- 0 8755 6547"/>
                              <a:gd name="T133" fmla="*/ T132 w 2208"/>
                              <a:gd name="T134" fmla="+- 0 14050 12494"/>
                              <a:gd name="T135" fmla="*/ 14050 h 1570"/>
                              <a:gd name="T136" fmla="+- 0 6562 6547"/>
                              <a:gd name="T137" fmla="*/ T136 w 2208"/>
                              <a:gd name="T138" fmla="+- 0 12504 12494"/>
                              <a:gd name="T139" fmla="*/ 12504 h 1570"/>
                              <a:gd name="T140" fmla="+- 0 6557 6547"/>
                              <a:gd name="T141" fmla="*/ T140 w 2208"/>
                              <a:gd name="T142" fmla="+- 0 12514 12494"/>
                              <a:gd name="T143" fmla="*/ 12514 h 1570"/>
                              <a:gd name="T144" fmla="+- 0 6562 6547"/>
                              <a:gd name="T145" fmla="*/ T144 w 2208"/>
                              <a:gd name="T146" fmla="+- 0 12514 12494"/>
                              <a:gd name="T147" fmla="*/ 12514 h 1570"/>
                              <a:gd name="T148" fmla="+- 0 6562 6547"/>
                              <a:gd name="T149" fmla="*/ T148 w 2208"/>
                              <a:gd name="T150" fmla="+- 0 12504 12494"/>
                              <a:gd name="T151" fmla="*/ 12504 h 1570"/>
                              <a:gd name="T152" fmla="+- 0 8736 6547"/>
                              <a:gd name="T153" fmla="*/ T152 w 2208"/>
                              <a:gd name="T154" fmla="+- 0 12504 12494"/>
                              <a:gd name="T155" fmla="*/ 12504 h 1570"/>
                              <a:gd name="T156" fmla="+- 0 6562 6547"/>
                              <a:gd name="T157" fmla="*/ T156 w 2208"/>
                              <a:gd name="T158" fmla="+- 0 12504 12494"/>
                              <a:gd name="T159" fmla="*/ 12504 h 1570"/>
                              <a:gd name="T160" fmla="+- 0 6562 6547"/>
                              <a:gd name="T161" fmla="*/ T160 w 2208"/>
                              <a:gd name="T162" fmla="+- 0 12514 12494"/>
                              <a:gd name="T163" fmla="*/ 12514 h 1570"/>
                              <a:gd name="T164" fmla="+- 0 8736 6547"/>
                              <a:gd name="T165" fmla="*/ T164 w 2208"/>
                              <a:gd name="T166" fmla="+- 0 12514 12494"/>
                              <a:gd name="T167" fmla="*/ 12514 h 1570"/>
                              <a:gd name="T168" fmla="+- 0 8736 6547"/>
                              <a:gd name="T169" fmla="*/ T168 w 2208"/>
                              <a:gd name="T170" fmla="+- 0 12504 12494"/>
                              <a:gd name="T171" fmla="*/ 12504 h 1570"/>
                              <a:gd name="T172" fmla="+- 0 8755 6547"/>
                              <a:gd name="T173" fmla="*/ T172 w 2208"/>
                              <a:gd name="T174" fmla="+- 0 12504 12494"/>
                              <a:gd name="T175" fmla="*/ 12504 h 1570"/>
                              <a:gd name="T176" fmla="+- 0 8736 6547"/>
                              <a:gd name="T177" fmla="*/ T176 w 2208"/>
                              <a:gd name="T178" fmla="+- 0 12504 12494"/>
                              <a:gd name="T179" fmla="*/ 12504 h 1570"/>
                              <a:gd name="T180" fmla="+- 0 8746 6547"/>
                              <a:gd name="T181" fmla="*/ T180 w 2208"/>
                              <a:gd name="T182" fmla="+- 0 12514 12494"/>
                              <a:gd name="T183" fmla="*/ 12514 h 1570"/>
                              <a:gd name="T184" fmla="+- 0 8755 6547"/>
                              <a:gd name="T185" fmla="*/ T184 w 2208"/>
                              <a:gd name="T186" fmla="+- 0 12514 12494"/>
                              <a:gd name="T187" fmla="*/ 12514 h 1570"/>
                              <a:gd name="T188" fmla="+- 0 8755 6547"/>
                              <a:gd name="T189" fmla="*/ T188 w 2208"/>
                              <a:gd name="T190" fmla="+- 0 12504 12494"/>
                              <a:gd name="T191" fmla="*/ 12504 h 1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208" h="1570">
                                <a:moveTo>
                                  <a:pt x="22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70"/>
                                </a:lnTo>
                                <a:lnTo>
                                  <a:pt x="2208" y="1570"/>
                                </a:lnTo>
                                <a:lnTo>
                                  <a:pt x="2208" y="1560"/>
                                </a:lnTo>
                                <a:lnTo>
                                  <a:pt x="15" y="1560"/>
                                </a:lnTo>
                                <a:lnTo>
                                  <a:pt x="10" y="1556"/>
                                </a:lnTo>
                                <a:lnTo>
                                  <a:pt x="15" y="1556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15" y="10"/>
                                </a:lnTo>
                                <a:lnTo>
                                  <a:pt x="2208" y="10"/>
                                </a:lnTo>
                                <a:lnTo>
                                  <a:pt x="2208" y="0"/>
                                </a:lnTo>
                                <a:close/>
                                <a:moveTo>
                                  <a:pt x="15" y="1556"/>
                                </a:moveTo>
                                <a:lnTo>
                                  <a:pt x="10" y="1556"/>
                                </a:lnTo>
                                <a:lnTo>
                                  <a:pt x="15" y="1560"/>
                                </a:lnTo>
                                <a:lnTo>
                                  <a:pt x="15" y="1556"/>
                                </a:lnTo>
                                <a:close/>
                                <a:moveTo>
                                  <a:pt x="2189" y="1556"/>
                                </a:moveTo>
                                <a:lnTo>
                                  <a:pt x="15" y="1556"/>
                                </a:lnTo>
                                <a:lnTo>
                                  <a:pt x="15" y="1560"/>
                                </a:lnTo>
                                <a:lnTo>
                                  <a:pt x="2189" y="1560"/>
                                </a:lnTo>
                                <a:lnTo>
                                  <a:pt x="2189" y="1556"/>
                                </a:lnTo>
                                <a:close/>
                                <a:moveTo>
                                  <a:pt x="2189" y="10"/>
                                </a:moveTo>
                                <a:lnTo>
                                  <a:pt x="2189" y="1560"/>
                                </a:lnTo>
                                <a:lnTo>
                                  <a:pt x="2199" y="1556"/>
                                </a:lnTo>
                                <a:lnTo>
                                  <a:pt x="2208" y="1556"/>
                                </a:lnTo>
                                <a:lnTo>
                                  <a:pt x="2208" y="20"/>
                                </a:lnTo>
                                <a:lnTo>
                                  <a:pt x="2199" y="20"/>
                                </a:lnTo>
                                <a:lnTo>
                                  <a:pt x="2189" y="10"/>
                                </a:lnTo>
                                <a:close/>
                                <a:moveTo>
                                  <a:pt x="2208" y="1556"/>
                                </a:moveTo>
                                <a:lnTo>
                                  <a:pt x="2199" y="1556"/>
                                </a:lnTo>
                                <a:lnTo>
                                  <a:pt x="2189" y="1560"/>
                                </a:lnTo>
                                <a:lnTo>
                                  <a:pt x="2208" y="1560"/>
                                </a:lnTo>
                                <a:lnTo>
                                  <a:pt x="2208" y="1556"/>
                                </a:lnTo>
                                <a:close/>
                                <a:moveTo>
                                  <a:pt x="15" y="10"/>
                                </a:moveTo>
                                <a:lnTo>
                                  <a:pt x="10" y="20"/>
                                </a:lnTo>
                                <a:lnTo>
                                  <a:pt x="15" y="20"/>
                                </a:lnTo>
                                <a:lnTo>
                                  <a:pt x="15" y="10"/>
                                </a:lnTo>
                                <a:close/>
                                <a:moveTo>
                                  <a:pt x="2189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20"/>
                                </a:lnTo>
                                <a:lnTo>
                                  <a:pt x="2189" y="20"/>
                                </a:lnTo>
                                <a:lnTo>
                                  <a:pt x="2189" y="10"/>
                                </a:lnTo>
                                <a:close/>
                                <a:moveTo>
                                  <a:pt x="2208" y="10"/>
                                </a:moveTo>
                                <a:lnTo>
                                  <a:pt x="2189" y="10"/>
                                </a:lnTo>
                                <a:lnTo>
                                  <a:pt x="2199" y="20"/>
                                </a:lnTo>
                                <a:lnTo>
                                  <a:pt x="2208" y="20"/>
                                </a:lnTo>
                                <a:lnTo>
                                  <a:pt x="220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5" y="11812"/>
                            <a:ext cx="1656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18"/>
                        <wps:cNvSpPr>
                          <a:spLocks/>
                        </wps:cNvSpPr>
                        <wps:spPr bwMode="auto">
                          <a:xfrm>
                            <a:off x="8976" y="11808"/>
                            <a:ext cx="1676" cy="2328"/>
                          </a:xfrm>
                          <a:custGeom>
                            <a:avLst/>
                            <a:gdLst>
                              <a:gd name="T0" fmla="+- 0 10651 8976"/>
                              <a:gd name="T1" fmla="*/ T0 w 1676"/>
                              <a:gd name="T2" fmla="+- 0 11808 11808"/>
                              <a:gd name="T3" fmla="*/ 11808 h 2328"/>
                              <a:gd name="T4" fmla="+- 0 8976 8976"/>
                              <a:gd name="T5" fmla="*/ T4 w 1676"/>
                              <a:gd name="T6" fmla="+- 0 11808 11808"/>
                              <a:gd name="T7" fmla="*/ 11808 h 2328"/>
                              <a:gd name="T8" fmla="+- 0 8976 8976"/>
                              <a:gd name="T9" fmla="*/ T8 w 1676"/>
                              <a:gd name="T10" fmla="+- 0 14136 11808"/>
                              <a:gd name="T11" fmla="*/ 14136 h 2328"/>
                              <a:gd name="T12" fmla="+- 0 10651 8976"/>
                              <a:gd name="T13" fmla="*/ T12 w 1676"/>
                              <a:gd name="T14" fmla="+- 0 14136 11808"/>
                              <a:gd name="T15" fmla="*/ 14136 h 2328"/>
                              <a:gd name="T16" fmla="+- 0 10651 8976"/>
                              <a:gd name="T17" fmla="*/ T16 w 1676"/>
                              <a:gd name="T18" fmla="+- 0 14126 11808"/>
                              <a:gd name="T19" fmla="*/ 14126 h 2328"/>
                              <a:gd name="T20" fmla="+- 0 8990 8976"/>
                              <a:gd name="T21" fmla="*/ T20 w 1676"/>
                              <a:gd name="T22" fmla="+- 0 14126 11808"/>
                              <a:gd name="T23" fmla="*/ 14126 h 2328"/>
                              <a:gd name="T24" fmla="+- 0 8981 8976"/>
                              <a:gd name="T25" fmla="*/ T24 w 1676"/>
                              <a:gd name="T26" fmla="+- 0 14122 11808"/>
                              <a:gd name="T27" fmla="*/ 14122 h 2328"/>
                              <a:gd name="T28" fmla="+- 0 8990 8976"/>
                              <a:gd name="T29" fmla="*/ T28 w 1676"/>
                              <a:gd name="T30" fmla="+- 0 14122 11808"/>
                              <a:gd name="T31" fmla="*/ 14122 h 2328"/>
                              <a:gd name="T32" fmla="+- 0 8990 8976"/>
                              <a:gd name="T33" fmla="*/ T32 w 1676"/>
                              <a:gd name="T34" fmla="+- 0 11822 11808"/>
                              <a:gd name="T35" fmla="*/ 11822 h 2328"/>
                              <a:gd name="T36" fmla="+- 0 8981 8976"/>
                              <a:gd name="T37" fmla="*/ T36 w 1676"/>
                              <a:gd name="T38" fmla="+- 0 11822 11808"/>
                              <a:gd name="T39" fmla="*/ 11822 h 2328"/>
                              <a:gd name="T40" fmla="+- 0 8990 8976"/>
                              <a:gd name="T41" fmla="*/ T40 w 1676"/>
                              <a:gd name="T42" fmla="+- 0 11813 11808"/>
                              <a:gd name="T43" fmla="*/ 11813 h 2328"/>
                              <a:gd name="T44" fmla="+- 0 10651 8976"/>
                              <a:gd name="T45" fmla="*/ T44 w 1676"/>
                              <a:gd name="T46" fmla="+- 0 11813 11808"/>
                              <a:gd name="T47" fmla="*/ 11813 h 2328"/>
                              <a:gd name="T48" fmla="+- 0 10651 8976"/>
                              <a:gd name="T49" fmla="*/ T48 w 1676"/>
                              <a:gd name="T50" fmla="+- 0 11808 11808"/>
                              <a:gd name="T51" fmla="*/ 11808 h 2328"/>
                              <a:gd name="T52" fmla="+- 0 8990 8976"/>
                              <a:gd name="T53" fmla="*/ T52 w 1676"/>
                              <a:gd name="T54" fmla="+- 0 14122 11808"/>
                              <a:gd name="T55" fmla="*/ 14122 h 2328"/>
                              <a:gd name="T56" fmla="+- 0 8981 8976"/>
                              <a:gd name="T57" fmla="*/ T56 w 1676"/>
                              <a:gd name="T58" fmla="+- 0 14122 11808"/>
                              <a:gd name="T59" fmla="*/ 14122 h 2328"/>
                              <a:gd name="T60" fmla="+- 0 8990 8976"/>
                              <a:gd name="T61" fmla="*/ T60 w 1676"/>
                              <a:gd name="T62" fmla="+- 0 14126 11808"/>
                              <a:gd name="T63" fmla="*/ 14126 h 2328"/>
                              <a:gd name="T64" fmla="+- 0 8990 8976"/>
                              <a:gd name="T65" fmla="*/ T64 w 1676"/>
                              <a:gd name="T66" fmla="+- 0 14122 11808"/>
                              <a:gd name="T67" fmla="*/ 14122 h 2328"/>
                              <a:gd name="T68" fmla="+- 0 10637 8976"/>
                              <a:gd name="T69" fmla="*/ T68 w 1676"/>
                              <a:gd name="T70" fmla="+- 0 14122 11808"/>
                              <a:gd name="T71" fmla="*/ 14122 h 2328"/>
                              <a:gd name="T72" fmla="+- 0 8990 8976"/>
                              <a:gd name="T73" fmla="*/ T72 w 1676"/>
                              <a:gd name="T74" fmla="+- 0 14122 11808"/>
                              <a:gd name="T75" fmla="*/ 14122 h 2328"/>
                              <a:gd name="T76" fmla="+- 0 8990 8976"/>
                              <a:gd name="T77" fmla="*/ T76 w 1676"/>
                              <a:gd name="T78" fmla="+- 0 14126 11808"/>
                              <a:gd name="T79" fmla="*/ 14126 h 2328"/>
                              <a:gd name="T80" fmla="+- 0 10637 8976"/>
                              <a:gd name="T81" fmla="*/ T80 w 1676"/>
                              <a:gd name="T82" fmla="+- 0 14126 11808"/>
                              <a:gd name="T83" fmla="*/ 14126 h 2328"/>
                              <a:gd name="T84" fmla="+- 0 10637 8976"/>
                              <a:gd name="T85" fmla="*/ T84 w 1676"/>
                              <a:gd name="T86" fmla="+- 0 14122 11808"/>
                              <a:gd name="T87" fmla="*/ 14122 h 2328"/>
                              <a:gd name="T88" fmla="+- 0 10637 8976"/>
                              <a:gd name="T89" fmla="*/ T88 w 1676"/>
                              <a:gd name="T90" fmla="+- 0 11813 11808"/>
                              <a:gd name="T91" fmla="*/ 11813 h 2328"/>
                              <a:gd name="T92" fmla="+- 0 10637 8976"/>
                              <a:gd name="T93" fmla="*/ T92 w 1676"/>
                              <a:gd name="T94" fmla="+- 0 14126 11808"/>
                              <a:gd name="T95" fmla="*/ 14126 h 2328"/>
                              <a:gd name="T96" fmla="+- 0 10646 8976"/>
                              <a:gd name="T97" fmla="*/ T96 w 1676"/>
                              <a:gd name="T98" fmla="+- 0 14122 11808"/>
                              <a:gd name="T99" fmla="*/ 14122 h 2328"/>
                              <a:gd name="T100" fmla="+- 0 10651 8976"/>
                              <a:gd name="T101" fmla="*/ T100 w 1676"/>
                              <a:gd name="T102" fmla="+- 0 14122 11808"/>
                              <a:gd name="T103" fmla="*/ 14122 h 2328"/>
                              <a:gd name="T104" fmla="+- 0 10651 8976"/>
                              <a:gd name="T105" fmla="*/ T104 w 1676"/>
                              <a:gd name="T106" fmla="+- 0 11822 11808"/>
                              <a:gd name="T107" fmla="*/ 11822 h 2328"/>
                              <a:gd name="T108" fmla="+- 0 10646 8976"/>
                              <a:gd name="T109" fmla="*/ T108 w 1676"/>
                              <a:gd name="T110" fmla="+- 0 11822 11808"/>
                              <a:gd name="T111" fmla="*/ 11822 h 2328"/>
                              <a:gd name="T112" fmla="+- 0 10637 8976"/>
                              <a:gd name="T113" fmla="*/ T112 w 1676"/>
                              <a:gd name="T114" fmla="+- 0 11813 11808"/>
                              <a:gd name="T115" fmla="*/ 11813 h 2328"/>
                              <a:gd name="T116" fmla="+- 0 10651 8976"/>
                              <a:gd name="T117" fmla="*/ T116 w 1676"/>
                              <a:gd name="T118" fmla="+- 0 14122 11808"/>
                              <a:gd name="T119" fmla="*/ 14122 h 2328"/>
                              <a:gd name="T120" fmla="+- 0 10646 8976"/>
                              <a:gd name="T121" fmla="*/ T120 w 1676"/>
                              <a:gd name="T122" fmla="+- 0 14122 11808"/>
                              <a:gd name="T123" fmla="*/ 14122 h 2328"/>
                              <a:gd name="T124" fmla="+- 0 10637 8976"/>
                              <a:gd name="T125" fmla="*/ T124 w 1676"/>
                              <a:gd name="T126" fmla="+- 0 14126 11808"/>
                              <a:gd name="T127" fmla="*/ 14126 h 2328"/>
                              <a:gd name="T128" fmla="+- 0 10651 8976"/>
                              <a:gd name="T129" fmla="*/ T128 w 1676"/>
                              <a:gd name="T130" fmla="+- 0 14126 11808"/>
                              <a:gd name="T131" fmla="*/ 14126 h 2328"/>
                              <a:gd name="T132" fmla="+- 0 10651 8976"/>
                              <a:gd name="T133" fmla="*/ T132 w 1676"/>
                              <a:gd name="T134" fmla="+- 0 14122 11808"/>
                              <a:gd name="T135" fmla="*/ 14122 h 2328"/>
                              <a:gd name="T136" fmla="+- 0 8990 8976"/>
                              <a:gd name="T137" fmla="*/ T136 w 1676"/>
                              <a:gd name="T138" fmla="+- 0 11813 11808"/>
                              <a:gd name="T139" fmla="*/ 11813 h 2328"/>
                              <a:gd name="T140" fmla="+- 0 8981 8976"/>
                              <a:gd name="T141" fmla="*/ T140 w 1676"/>
                              <a:gd name="T142" fmla="+- 0 11822 11808"/>
                              <a:gd name="T143" fmla="*/ 11822 h 2328"/>
                              <a:gd name="T144" fmla="+- 0 8990 8976"/>
                              <a:gd name="T145" fmla="*/ T144 w 1676"/>
                              <a:gd name="T146" fmla="+- 0 11822 11808"/>
                              <a:gd name="T147" fmla="*/ 11822 h 2328"/>
                              <a:gd name="T148" fmla="+- 0 8990 8976"/>
                              <a:gd name="T149" fmla="*/ T148 w 1676"/>
                              <a:gd name="T150" fmla="+- 0 11813 11808"/>
                              <a:gd name="T151" fmla="*/ 11813 h 2328"/>
                              <a:gd name="T152" fmla="+- 0 10637 8976"/>
                              <a:gd name="T153" fmla="*/ T152 w 1676"/>
                              <a:gd name="T154" fmla="+- 0 11813 11808"/>
                              <a:gd name="T155" fmla="*/ 11813 h 2328"/>
                              <a:gd name="T156" fmla="+- 0 8990 8976"/>
                              <a:gd name="T157" fmla="*/ T156 w 1676"/>
                              <a:gd name="T158" fmla="+- 0 11813 11808"/>
                              <a:gd name="T159" fmla="*/ 11813 h 2328"/>
                              <a:gd name="T160" fmla="+- 0 8990 8976"/>
                              <a:gd name="T161" fmla="*/ T160 w 1676"/>
                              <a:gd name="T162" fmla="+- 0 11822 11808"/>
                              <a:gd name="T163" fmla="*/ 11822 h 2328"/>
                              <a:gd name="T164" fmla="+- 0 10637 8976"/>
                              <a:gd name="T165" fmla="*/ T164 w 1676"/>
                              <a:gd name="T166" fmla="+- 0 11822 11808"/>
                              <a:gd name="T167" fmla="*/ 11822 h 2328"/>
                              <a:gd name="T168" fmla="+- 0 10637 8976"/>
                              <a:gd name="T169" fmla="*/ T168 w 1676"/>
                              <a:gd name="T170" fmla="+- 0 11813 11808"/>
                              <a:gd name="T171" fmla="*/ 11813 h 2328"/>
                              <a:gd name="T172" fmla="+- 0 10651 8976"/>
                              <a:gd name="T173" fmla="*/ T172 w 1676"/>
                              <a:gd name="T174" fmla="+- 0 11813 11808"/>
                              <a:gd name="T175" fmla="*/ 11813 h 2328"/>
                              <a:gd name="T176" fmla="+- 0 10637 8976"/>
                              <a:gd name="T177" fmla="*/ T176 w 1676"/>
                              <a:gd name="T178" fmla="+- 0 11813 11808"/>
                              <a:gd name="T179" fmla="*/ 11813 h 2328"/>
                              <a:gd name="T180" fmla="+- 0 10646 8976"/>
                              <a:gd name="T181" fmla="*/ T180 w 1676"/>
                              <a:gd name="T182" fmla="+- 0 11822 11808"/>
                              <a:gd name="T183" fmla="*/ 11822 h 2328"/>
                              <a:gd name="T184" fmla="+- 0 10651 8976"/>
                              <a:gd name="T185" fmla="*/ T184 w 1676"/>
                              <a:gd name="T186" fmla="+- 0 11822 11808"/>
                              <a:gd name="T187" fmla="*/ 11822 h 2328"/>
                              <a:gd name="T188" fmla="+- 0 10651 8976"/>
                              <a:gd name="T189" fmla="*/ T188 w 1676"/>
                              <a:gd name="T190" fmla="+- 0 11813 11808"/>
                              <a:gd name="T191" fmla="*/ 11813 h 2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76" h="2328">
                                <a:moveTo>
                                  <a:pt x="1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28"/>
                                </a:lnTo>
                                <a:lnTo>
                                  <a:pt x="1675" y="2328"/>
                                </a:lnTo>
                                <a:lnTo>
                                  <a:pt x="1675" y="2318"/>
                                </a:lnTo>
                                <a:lnTo>
                                  <a:pt x="14" y="2318"/>
                                </a:lnTo>
                                <a:lnTo>
                                  <a:pt x="5" y="2314"/>
                                </a:lnTo>
                                <a:lnTo>
                                  <a:pt x="14" y="2314"/>
                                </a:lnTo>
                                <a:lnTo>
                                  <a:pt x="14" y="14"/>
                                </a:lnTo>
                                <a:lnTo>
                                  <a:pt x="5" y="14"/>
                                </a:lnTo>
                                <a:lnTo>
                                  <a:pt x="14" y="5"/>
                                </a:lnTo>
                                <a:lnTo>
                                  <a:pt x="1675" y="5"/>
                                </a:lnTo>
                                <a:lnTo>
                                  <a:pt x="1675" y="0"/>
                                </a:lnTo>
                                <a:close/>
                                <a:moveTo>
                                  <a:pt x="14" y="2314"/>
                                </a:moveTo>
                                <a:lnTo>
                                  <a:pt x="5" y="2314"/>
                                </a:lnTo>
                                <a:lnTo>
                                  <a:pt x="14" y="2318"/>
                                </a:lnTo>
                                <a:lnTo>
                                  <a:pt x="14" y="2314"/>
                                </a:lnTo>
                                <a:close/>
                                <a:moveTo>
                                  <a:pt x="1661" y="2314"/>
                                </a:moveTo>
                                <a:lnTo>
                                  <a:pt x="14" y="2314"/>
                                </a:lnTo>
                                <a:lnTo>
                                  <a:pt x="14" y="2318"/>
                                </a:lnTo>
                                <a:lnTo>
                                  <a:pt x="1661" y="2318"/>
                                </a:lnTo>
                                <a:lnTo>
                                  <a:pt x="1661" y="2314"/>
                                </a:lnTo>
                                <a:close/>
                                <a:moveTo>
                                  <a:pt x="1661" y="5"/>
                                </a:moveTo>
                                <a:lnTo>
                                  <a:pt x="1661" y="2318"/>
                                </a:lnTo>
                                <a:lnTo>
                                  <a:pt x="1670" y="2314"/>
                                </a:lnTo>
                                <a:lnTo>
                                  <a:pt x="1675" y="2314"/>
                                </a:lnTo>
                                <a:lnTo>
                                  <a:pt x="1675" y="14"/>
                                </a:lnTo>
                                <a:lnTo>
                                  <a:pt x="1670" y="14"/>
                                </a:lnTo>
                                <a:lnTo>
                                  <a:pt x="1661" y="5"/>
                                </a:lnTo>
                                <a:close/>
                                <a:moveTo>
                                  <a:pt x="1675" y="2314"/>
                                </a:moveTo>
                                <a:lnTo>
                                  <a:pt x="1670" y="2314"/>
                                </a:lnTo>
                                <a:lnTo>
                                  <a:pt x="1661" y="2318"/>
                                </a:lnTo>
                                <a:lnTo>
                                  <a:pt x="1675" y="2318"/>
                                </a:lnTo>
                                <a:lnTo>
                                  <a:pt x="1675" y="2314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5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661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4"/>
                                </a:lnTo>
                                <a:lnTo>
                                  <a:pt x="1661" y="14"/>
                                </a:lnTo>
                                <a:lnTo>
                                  <a:pt x="1661" y="5"/>
                                </a:lnTo>
                                <a:close/>
                                <a:moveTo>
                                  <a:pt x="1675" y="5"/>
                                </a:moveTo>
                                <a:lnTo>
                                  <a:pt x="1661" y="5"/>
                                </a:lnTo>
                                <a:lnTo>
                                  <a:pt x="1670" y="14"/>
                                </a:lnTo>
                                <a:lnTo>
                                  <a:pt x="1675" y="14"/>
                                </a:lnTo>
                                <a:lnTo>
                                  <a:pt x="167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3CB43" id="Group 17" o:spid="_x0000_s1026" style="position:absolute;margin-left:60.25pt;margin-top:510pt;width:357.9pt;height:294.6pt;z-index:-251652096;mso-position-horizontal-relative:margin;mso-position-vertical-relative:margin" coordorigin="1838,7108" coordsize="8857,726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">
                <v:shape id="AutoShape 40" o:spid="_x0000_s1027" style="position:absolute;left:1838;top:7689;width:2309;height:3005;visibility:visible;mso-wrap-style:square;v-text-anchor:top" coordsize="2309,3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SJMMA&#10;AADbAAAADwAAAGRycy9kb3ducmV2LnhtbESP0YrCMBRE3wX/IVxhX0TTVZC1GsV1WRSf3OoHXJpr&#10;U2xuShNr/fuNIPg4zMwZZrnubCVaanzpWMHnOAFBnDtdcqHgfPodfYHwAVlj5ZgUPMjDetXvLTHV&#10;7s5/1GahEBHCPkUFJoQ6ldLnhiz6sauJo3dxjcUQZVNI3eA9wm0lJ0kykxZLjgsGa9oayq/ZzSqY&#10;H+qwu5q2eGyO2+osu+H8++em1Meg2yxABOrCO/xq77WCyRS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ESJMMAAADbAAAADwAAAAAAAAAAAAAAAACYAgAAZHJzL2Rv&#10;d25yZXYueG1sUEsFBgAAAAAEAAQA9QAAAIgDAAAAAA==&#10;" path="m2309,l,,,3004r2309,l2309,3000r-2294,l5,2990r10,l15,14,5,14,15,4r2294,l2309,xm15,2990r-10,l15,3000r,-10xm2295,2990r-2280,l15,3000r2280,l2295,2990xm2295,4r,2996l2304,2990r5,l2309,14r-5,l2295,4xm2309,2990r-5,l2295,3000r14,l2309,2990xm15,4l5,14r10,l15,4xm2295,4l15,4r,10l2295,14r,-10xm2309,4r-14,l2304,14r5,l2309,4xe" fillcolor="black" stroked="f">
                  <v:path arrowok="t" o:connecttype="custom" o:connectlocs="2309,7690;0,7690;0,10694;2309,10694;2309,10690;15,10690;5,10680;15,10680;15,7704;5,7704;15,7694;2309,7694;2309,7690;15,10680;5,10680;15,10690;15,10680;2295,10680;15,10680;15,10690;2295,10690;2295,10680;2295,7694;2295,10690;2304,10680;2309,10680;2309,7704;2304,7704;2295,7694;2309,10680;2304,10680;2295,10690;2309,10690;2309,10680;15,7694;5,7704;15,7704;15,7694;2295,7694;15,7694;15,7704;2295,7704;2295,7694;2309,7694;2295,7694;2304,7704;2309,7704;2309,7694" o:connectangles="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1924;top:12849;width:2079;height:15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W7CDEAAAA2wAAAA8AAABkcnMvZG93bnJldi54bWxEj0FrwkAUhO+C/2F5Qm+6MVhbU9cgBUvp&#10;zbSIx0f2mQ3Nvo3ZbRL/fbdQ8DjMzDfMNh9tI3rqfO1YwXKRgCAuna65UvD1eZg/g/ABWWPjmBTc&#10;yEO+m062mGk38JH6IlQiQthnqMCE0GZS+tKQRb9wLXH0Lq6zGKLsKqk7HCLcNjJNkrW0WHNcMNjS&#10;q6Hyu/ixCs58GFbu9kFPy8fTybxtLtdi6JV6mI37FxCBxnAP/7fftYJ0BX9f4g+Qu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3W7CDEAAAA2wAAAA8AAAAAAAAAAAAAAAAA&#10;nwIAAGRycy9kb3ducmV2LnhtbFBLBQYAAAAABAAEAPcAAACQAwAAAAA=&#10;">
                  <v:imagedata r:id="rId18" o:title=""/>
                </v:shape>
                <v:shape id="AutoShape 38" o:spid="_x0000_s1029" style="position:absolute;left:1915;top:12840;width:2103;height:1532;visibility:visible;mso-wrap-style:square;v-text-anchor:top" coordsize="2103,1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Dp8MA&#10;AADbAAAADwAAAGRycy9kb3ducmV2LnhtbESPT2vCQBTE74V+h+UVequbWqwldRURhF56MPVPj4/s&#10;azY0+zZknyZ+e1cQPA4z8xtmthh8o07UxTqwgddRBoq4DLbmysD2Z/3yASoKssUmMBk4U4TF/PFh&#10;hrkNPW/oVEilEoRjjgacSJtrHUtHHuMotMTJ+wudR0myq7TtsE9w3+hxlr1rjzWnBYctrRyV/8XR&#10;G/BuX/wW/Ba3cij774mdRtlNjXl+GpafoIQGuYdv7S9rYDyB65f0A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KDp8MAAADbAAAADwAAAAAAAAAAAAAAAACYAgAAZHJzL2Rv&#10;d25yZXYueG1sUEsFBgAAAAAEAAQA9QAAAIgDAAAAAA==&#10;" path="m2103,l,,,1531r2103,l2103,1522r-2084,l10,1517r9,l19,14r-9,l19,10r2084,l2103,xm19,1517r-9,l19,1522r,-5xm2088,1517r-2069,l19,1522r2069,l2088,1517xm2088,10r,1512l2093,1517r10,l2103,14r-10,l2088,10xm2103,1517r-10,l2088,1522r15,l2103,1517xm19,10r-9,4l19,14r,-4xm2088,10l19,10r,4l2088,14r,-4xm2103,10r-15,l2093,14r10,l2103,10xe" fillcolor="black" stroked="f">
                  <v:path arrowok="t" o:connecttype="custom" o:connectlocs="2103,12840;0,12840;0,14371;2103,14371;2103,14362;19,14362;10,14357;19,14357;19,12854;10,12854;19,12850;2103,12850;2103,12840;19,14357;10,14357;19,14362;19,14357;2088,14357;19,14357;19,14362;2088,14362;2088,14357;2088,12850;2088,14362;2093,14357;2103,14357;2103,12854;2093,12854;2088,12850;2103,14357;2093,14357;2088,14362;2103,14362;2103,14357;19,12850;10,12854;19,12854;19,12850;2088,12850;19,12850;19,12854;2088,12854;2088,12850;2103,12850;2088,12850;2093,12854;2103,12854;2103,12850" o:connectangles="0,0,0,0,0,0,0,0,0,0,0,0,0,0,0,0,0,0,0,0,0,0,0,0,0,0,0,0,0,0,0,0,0,0,0,0,0,0,0,0,0,0,0,0,0,0,0,0"/>
                </v:shape>
                <v:shape id="Picture 37" o:spid="_x0000_s1030" type="#_x0000_t75" style="position:absolute;left:2073;top:10828;width:2055;height:1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NRaLFAAAA2wAAAA8AAABkcnMvZG93bnJldi54bWxEj0FrwkAUhO9C/8PyCt50U0GR1DWU0GoV&#10;ijS2eH3sPpPQ7Ns0u9X4792C4HGYmW+YRdbbRpyo87VjBU/jBASxdqbmUsHX/m00B+EDssHGMSm4&#10;kIds+TBYYGrcmT/pVIRSRAj7FBVUIbSplF5XZNGPXUscvaPrLIYou1KaDs8Rbhs5SZKZtFhzXKiw&#10;pbwi/VP8WQWvh15vVptd+zHdr3XB3/nvtrwoNXzsX55BBOrDPXxrvxsFkxn8f4k/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UWixQAAANsAAAAPAAAAAAAAAAAAAAAA&#10;AJ8CAABkcnMvZG93bnJldi54bWxQSwUGAAAAAAQABAD3AAAAkQMAAAAA&#10;">
                  <v:imagedata r:id="rId19" o:title=""/>
                </v:shape>
                <v:shape id="AutoShape 36" o:spid="_x0000_s1031" style="position:absolute;left:2059;top:10814;width:2084;height:1949;visibility:visible;mso-wrap-style:square;v-text-anchor:top" coordsize="2084,19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332scA&#10;AADbAAAADwAAAGRycy9kb3ducmV2LnhtbESP3WrCQBSE7wt9h+UUvKubClaNrlJFi6It+IPXh+xp&#10;Eps9G7JrEvv0XaHQy2FmvmEms9YUoqbK5ZYVvHQjEMSJ1TmnCk7H1fMQhPPIGgvLpOBGDmbTx4cJ&#10;xto2vKf64FMRIOxiVJB5X8ZSuiQjg65rS+LgfdnKoA+ySqWusAlwU8heFL1KgzmHhQxLWmSUfB+u&#10;RsHPbrn5+Ly8jzbz6NLfLs51cz7WSnWe2rcxCE+t/w//tddaQW8A9y/hB8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999rHAAAA2wAAAA8AAAAAAAAAAAAAAAAAmAIAAGRy&#10;cy9kb3ducmV2LnhtbFBLBQYAAAAABAAEAPUAAACMAwAAAAA=&#10;" path="m2083,l,,,1949r2083,l2083,1940r-2068,l5,1935r10,l15,15,5,15,15,10r2068,l2083,xm15,1935r-10,l15,1940r,-5xm2069,1935r-2054,l15,1940r2054,l2069,1935xm2069,10r,1930l2074,1935r9,l2083,15r-9,l2069,10xm2083,1935r-9,l2069,1940r14,l2083,1935xm15,10l5,15r10,l15,10xm2069,10l15,10r,5l2069,15r,-5xm2083,10r-14,l2074,15r9,l2083,10xe" fillcolor="black" stroked="f">
                  <v:path arrowok="t" o:connecttype="custom" o:connectlocs="2083,10814;0,10814;0,12763;2083,12763;2083,12754;15,12754;5,12749;15,12749;15,10829;5,10829;15,10824;2083,10824;2083,10814;15,12749;5,12749;15,12754;15,12749;2069,12749;15,12749;15,12754;2069,12754;2069,12749;2069,10824;2069,12754;2074,12749;2083,12749;2083,10829;2074,10829;2069,10824;2083,12749;2074,12749;2069,12754;2083,12754;2083,12749;15,10824;5,10829;15,10829;15,10824;2069,10824;15,10824;15,10829;2069,10829;2069,10824;2083,10824;2069,10824;2074,10829;2083,10829;2083,10824" o:connectangles="0,0,0,0,0,0,0,0,0,0,0,0,0,0,0,0,0,0,0,0,0,0,0,0,0,0,0,0,0,0,0,0,0,0,0,0,0,0,0,0,0,0,0,0,0,0,0,0"/>
                </v:shape>
                <v:shape id="Picture 35" o:spid="_x0000_s1032" type="#_x0000_t75" style="position:absolute;left:6436;top:10680;width:2304;height:17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4wMvAAAAA2wAAAA8AAABkcnMvZG93bnJldi54bWxET81qwkAQvhd8h2UEb82mOYQ2ukoRxVAo&#10;tMYHGLLTJDQ7G7KjiW/vHgo9fnz/m93senWjMXSeDbwkKSji2tuOGwOX6vj8CioIssXeMxm4U4Dd&#10;dvG0wcL6ib/pdpZGxRAOBRpoRYZC61C35DAkfiCO3I8fHUqEY6PtiFMMd73O0jTXDjuODS0OtG+p&#10;/j1fnYFePmX6qt6u+6Pw4ZSVH91wyo1ZLef3NSihWf7Ff+7SGsji2Pgl/gC9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jjAy8AAAADbAAAADwAAAAAAAAAAAAAAAACfAgAA&#10;ZHJzL2Rvd25yZXYueG1sUEsFBgAAAAAEAAQA9wAAAIwDAAAAAA==&#10;">
                  <v:imagedata r:id="rId20" o:title=""/>
                </v:shape>
                <v:shape id="AutoShape 34" o:spid="_x0000_s1033" style="position:absolute;left:6432;top:10675;width:2324;height:1748;visibility:visible;mso-wrap-style:square;v-text-anchor:top" coordsize="2324,1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/56sEA&#10;AADbAAAADwAAAGRycy9kb3ducmV2LnhtbESPQYvCMBSE7wv+h/AEb2uqiGjXKKsiyN604vnZvG3L&#10;Ni8libX66zeC4HGYmW+YxaoztWjJ+cqygtEwAUGcW11xoeCU7T5nIHxA1lhbJgV38rBa9j4WmGp7&#10;4wO1x1CICGGfooIyhCaV0uclGfRD2xBH79c6gyFKV0jt8BbhppbjJJlKgxXHhRIb2pSU/x2vRoE8&#10;cyYvyeO0ZlPMHsFN2+3kR6lBv/v+AhGoC+/wq73XCsZzeH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P+erBAAAA2wAAAA8AAAAAAAAAAAAAAAAAmAIAAGRycy9kb3du&#10;cmV2LnhtbFBLBQYAAAAABAAEAPUAAACGAwAAAAA=&#10;" path="m2323,l,,,1747r2323,l2323,1743r-2309,l5,1733r9,l14,15r-9,l14,5r2309,l2323,xm14,1733r-9,l14,1743r,-10xm2304,1733r-2290,l14,1743r2290,l2304,1733xm2304,5r,1738l2314,1733r9,l2323,15r-9,l2304,5xm2323,1733r-9,l2304,1743r19,l2323,1733xm14,5l5,15r9,l14,5xm2304,5l14,5r,10l2304,15r,-10xm2323,5r-19,l2314,15r9,l2323,5xe" fillcolor="black" stroked="f">
                  <v:path arrowok="t" o:connecttype="custom" o:connectlocs="2323,10675;0,10675;0,12422;2323,12422;2323,12418;14,12418;5,12408;14,12408;14,10690;5,10690;14,10680;2323,10680;2323,10675;14,12408;5,12408;14,12418;14,12408;2304,12408;14,12408;14,12418;2304,12418;2304,12408;2304,10680;2304,12418;2314,12408;2323,12408;2323,10690;2314,10690;2304,10680;2323,12408;2314,12408;2304,12418;2323,12418;2323,12408;14,10680;5,10690;14,10690;14,10680;2304,10680;14,10680;14,10690;2304,10690;2304,10680;2323,10680;2304,10680;2314,10690;2323,10690;2323,10680" o:connectangles="0,0,0,0,0,0,0,0,0,0,0,0,0,0,0,0,0,0,0,0,0,0,0,0,0,0,0,0,0,0,0,0,0,0,0,0,0,0,0,0,0,0,0,0,0,0,0,0"/>
                </v:shape>
                <v:shape id="Picture 33" o:spid="_x0000_s1034" type="#_x0000_t75" style="position:absolute;left:6820;top:7123;width:2021;height:2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QSD/AAAAA2wAAAA8AAABkcnMvZG93bnJldi54bWxET8tqAjEU3Rf8h3AFdzWjgpSpUaQq6E6t&#10;XXR3mdx51MlNSKKOfr1ZCF0eznu26EwrruRDY1nBaJiBIC6sbrhScPrevH+ACBFZY2uZFNwpwGLe&#10;e5thru2ND3Q9xkqkEA45KqhjdLmUoajJYBhaR5y40nqDMUFfSe3xlsJNK8dZNpUGG04NNTr6qqk4&#10;Hy9Gwf5RroPfrZYbi+50/zu7n3L1q9Sg3y0/QUTq4r/45d5qBZO0Pn1JP0DO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BIP8AAAADbAAAADwAAAAAAAAAAAAAAAACfAgAA&#10;ZHJzL2Rvd25yZXYueG1sUEsFBgAAAAAEAAQA9wAAAIwDAAAAAA==&#10;">
                  <v:imagedata r:id="rId21" o:title=""/>
                </v:shape>
                <v:shape id="AutoShape 32" o:spid="_x0000_s1035" style="position:absolute;left:6806;top:7108;width:2050;height:3015;visibility:visible;mso-wrap-style:square;v-text-anchor:top" coordsize="2050,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tWusUA&#10;AADbAAAADwAAAGRycy9kb3ducmV2LnhtbESPQWvCQBSE70L/w/IKvTWbNFA0ukoQWyq9aPSgt0f2&#10;mYRk34bsVtP++m6h4HGYmW+YxWo0nbjS4BrLCpIoBkFcWt1wpeB4eHuegnAeWWNnmRR8k4PV8mGy&#10;wEzbG+/pWvhKBAi7DBXU3veZlK6syaCLbE8cvIsdDPogh0rqAW8Bbjr5Esev0mDDYaHGntY1lW3x&#10;ZRRcknj32ebpadvNfvKe6fy+4a1ST49jPgfhafT38H/7QytI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1a6xQAAANsAAAAPAAAAAAAAAAAAAAAAAJgCAABkcnMv&#10;ZG93bnJldi54bWxQSwUGAAAAAAQABAD1AAAAigMAAAAA&#10;" path="m2050,l,,,3014r2050,l2050,3005r-2035,l10,3000r5,l15,14r-5,l15,5r2035,l2050,xm15,3000r-5,l15,3005r,-5xm2036,3000r-2021,l15,3005r2021,l2036,3000xm2036,5r,3000l2040,3000r10,l2050,14r-10,l2036,5xm2050,3000r-10,l2036,3005r14,l2050,3000xm15,5r-5,9l15,14r,-9xm2036,5l15,5r,9l2036,14r,-9xm2050,5r-14,l2040,14r10,l2050,5xe" fillcolor="black" stroked="f">
                  <v:path arrowok="t" o:connecttype="custom" o:connectlocs="2050,7109;0,7109;0,10123;2050,10123;2050,10114;15,10114;10,10109;15,10109;15,7123;10,7123;15,7114;2050,7114;2050,7109;15,10109;10,10109;15,10114;15,10109;2036,10109;15,10109;15,10114;2036,10114;2036,10109;2036,7114;2036,10114;2040,10109;2050,10109;2050,7123;2040,7123;2036,7114;2050,10109;2040,10109;2036,10114;2050,10114;2050,10109;15,7114;10,7123;15,7123;15,7114;2036,7114;15,7114;15,7123;2036,7123;2036,7114;2050,7114;2036,7114;2040,7123;2050,7123;2050,7114" o:connectangles="0,0,0,0,0,0,0,0,0,0,0,0,0,0,0,0,0,0,0,0,0,0,0,0,0,0,0,0,0,0,0,0,0,0,0,0,0,0,0,0,0,0,0,0,0,0,0,0"/>
                </v:shape>
                <v:shape id="Picture 31" o:spid="_x0000_s1036" type="#_x0000_t75" style="position:absolute;left:4286;top:9590;width:2050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mubHEAAAA2wAAAA8AAABkcnMvZG93bnJldi54bWxEj0FrwkAUhO8F/8PyBC+h2ZgUW1JXkUqp&#10;PXgwiudH9pkEs29DdmvSf98VCh6HmfmGWa5H04ob9a6xrGAeJyCIS6sbrhScjp/PbyCcR9bYWiYF&#10;v+RgvZo8LTHXduAD3QpfiQBhl6OC2vsul9KVNRl0se2Ig3exvUEfZF9J3eMQ4KaVaZIspMGGw0KN&#10;HX3UVF6LH6MgPUdf39t2jwlnwxilL/vDa+OVmk3HzTsIT6N/hP/bO60gS+H+Jfw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mubHEAAAA2wAAAA8AAAAAAAAAAAAAAAAA&#10;nwIAAGRycy9kb3ducmV2LnhtbFBLBQYAAAAABAAEAPcAAACQAwAAAAA=&#10;">
                  <v:imagedata r:id="rId22" o:title=""/>
                </v:shape>
                <v:shape id="AutoShape 30" o:spid="_x0000_s1037" style="position:absolute;left:4276;top:9585;width:2074;height:701;visibility:visible;mso-wrap-style:square;v-text-anchor:top" coordsize="2074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k0ecQA&#10;AADbAAAADwAAAGRycy9kb3ducmV2LnhtbESPQWvCQBSE7wX/w/IEL6XZ2NBSoqtIadFbqVbJ8ZF9&#10;zYZm34bsmsR/3xUEj8PMfMMs16NtRE+drx0rmCcpCOLS6ZorBT+Hz6c3ED4ga2wck4ILeVivJg9L&#10;zLUb+Jv6fahEhLDPUYEJoc2l9KUhiz5xLXH0fl1nMUTZVVJ3OES4beRzmr5KizXHBYMtvRsq//Zn&#10;q6A4mkO1cXN3Pj6etqw/vl5s0Ss1m46bBYhAY7iHb+2dVpBlcP0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JNHnEAAAA2wAAAA8AAAAAAAAAAAAAAAAAmAIAAGRycy9k&#10;b3ducmV2LnhtbFBLBQYAAAAABAAEAPUAAACJAwAAAAA=&#10;" path="m2073,l,,,700r2073,l2073,696,14,696,9,686r5,l14,14r-5,l14,4r2059,l2073,xm14,686r-5,l14,696r,-10xm2059,686l14,686r,10l2059,696r,-10xm2059,4r,692l2064,686r9,l2073,14r-9,l2059,4xm2073,686r-9,l2059,696r14,l2073,686xm14,4l9,14r5,l14,4xm2059,4l14,4r,10l2059,14r,-10xm2073,4r-14,l2064,14r9,l2073,4xe" fillcolor="black" stroked="f">
                  <v:path arrowok="t" o:connecttype="custom" o:connectlocs="2073,9586;0,9586;0,10286;2073,10286;2073,10282;14,10282;9,10272;14,10272;14,9600;9,9600;14,9590;2073,9590;2073,9586;14,10272;9,10272;14,10282;14,10272;2059,10272;14,10272;14,10282;2059,10282;2059,10272;2059,9590;2059,10282;2064,10272;2073,10272;2073,9600;2064,9600;2059,9590;2073,10272;2064,10272;2059,10282;2073,10282;2073,10272;14,9590;9,9600;14,9600;14,9590;2059,9590;14,9590;14,9600;2059,9600;2059,9590;2073,9590;2059,9590;2064,9600;2073,9600;2073,9590" o:connectangles="0,0,0,0,0,0,0,0,0,0,0,0,0,0,0,0,0,0,0,0,0,0,0,0,0,0,0,0,0,0,0,0,0,0,0,0,0,0,0,0,0,0,0,0,0,0,0,0"/>
                </v:shape>
                <v:shape id="Picture 29" o:spid="_x0000_s1038" type="#_x0000_t75" style="position:absolute;left:8990;top:7756;width:1685;height:3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Gw/DAAAA2wAAAA8AAABkcnMvZG93bnJldi54bWxEj0FLAzEUhO9C/0N4gjebrYrItmmxBUGo&#10;F1srHh+b183SzUtInu3WX28EocdhZr5hZovB9+pIKXeBDUzGFSjiJtiOWwMf25fbJ1BZkC32gcnA&#10;mTIs5qOrGdY2nPidjhtpVYFwrtGAE4m11rlx5DGPQyQu3j4kj1JkarVNeCpw3+u7qnrUHjsuCw4j&#10;rRw1h823N5D3O159reVt536STJafsQrbaMzN9fA8BSU0yCX83361Bu4f4O9L+QF6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AbD8MAAADbAAAADwAAAAAAAAAAAAAAAACf&#10;AgAAZHJzL2Rvd25yZXYueG1sUEsFBgAAAAAEAAQA9wAAAI8DAAAAAA==&#10;">
                  <v:imagedata r:id="rId23" o:title=""/>
                </v:shape>
                <v:shape id="AutoShape 28" o:spid="_x0000_s1039" style="position:absolute;left:8976;top:7742;width:1719;height:4008;visibility:visible;mso-wrap-style:square;v-text-anchor:top" coordsize="1719,4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itcQA&#10;AADbAAAADwAAAGRycy9kb3ducmV2LnhtbESPzWrDMBCE74G8g9hAb4ncOjGpGyWU0oKhwZCfB1is&#10;jWVqrYSlJu7bR4VCj8PMfMNsdqPtxZWG0DlW8LjIQBA3TnfcKjifPuZrECEia+wdk4IfCrDbTicb&#10;LLW78YGux9iKBOFQogIToy+lDI0hi2HhPHHyLm6wGJMcWqkHvCW47eVTlhXSYsdpwaCnN0PN1/Hb&#10;KpD+vXBmr5/zrK6Ky6mufP65VOphNr6+gIg0xv/wX7vSCvIV/H5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IrXEAAAA2wAAAA8AAAAAAAAAAAAAAAAAmAIAAGRycy9k&#10;b3ducmV2LnhtbFBLBQYAAAAABAAEAPUAAACJAwAAAAA=&#10;" path="m1718,l,,,4008r1718,l1718,3999r-1704,l5,3994r9,l14,15r-9,l14,5r1704,l1718,xm14,3994r-9,l14,3999r,-5xm1699,3994r-1685,l14,3999r1685,l1699,3994xm1699,5r,3994l1709,3994r9,l1718,15r-9,l1699,5xm1718,3994r-9,l1699,3999r19,l1718,3994xm14,5l5,15r9,l14,5xm1699,5l14,5r,10l1699,15r,-10xm1718,5r-19,l1709,15r9,l1718,5xe" fillcolor="black" stroked="f">
                  <v:path arrowok="t" o:connecttype="custom" o:connectlocs="1718,7742;0,7742;0,11750;1718,11750;1718,11741;14,11741;5,11736;14,11736;14,7757;5,7757;14,7747;1718,7747;1718,7742;14,11736;5,11736;14,11741;14,11736;1699,11736;14,11736;14,11741;1699,11741;1699,11736;1699,7747;1699,11741;1709,11736;1718,11736;1718,7757;1709,7757;1699,7747;1718,11736;1709,11736;1699,11741;1718,11741;1718,11736;14,7747;5,7757;14,7757;14,7747;1699,7747;14,7747;14,7757;1699,7757;1699,7747;1718,7747;1699,7747;1709,7757;1718,7757;1718,7747" o:connectangles="0,0,0,0,0,0,0,0,0,0,0,0,0,0,0,0,0,0,0,0,0,0,0,0,0,0,0,0,0,0,0,0,0,0,0,0,0,0,0,0,0,0,0,0,0,0,0,0"/>
                </v:shape>
                <v:shape id="Picture 27" o:spid="_x0000_s1040" type="#_x0000_t75" style="position:absolute;left:4267;top:7238;width:2324;height: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P+fFAAAA2wAAAA8AAABkcnMvZG93bnJldi54bWxEj09rAjEUxO+C3yE8oTfN9o9SV6OU0kLx&#10;YFF78fbcvGYXNy9LEne3394IQo/DzPyGWa57W4uWfKgcK3icZCCIC6crNgp+Dp/jVxAhImusHZOC&#10;PwqwXg0HS8y163hH7T4akSAcclRQxtjkUoaiJIth4hri5P06bzEm6Y3UHrsEt7V8yrKZtFhxWiix&#10;ofeSivP+YhVMffs9v/Qv21N32JnivPEf5uiVehj1bwsQkfr4H763v7SC5xncvq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QD/nxQAAANsAAAAPAAAAAAAAAAAAAAAA&#10;AJ8CAABkcnMvZG93bnJldi54bWxQSwUGAAAAAAQABAD3AAAAkQMAAAAA&#10;">
                  <v:imagedata r:id="rId24" o:title=""/>
                </v:shape>
                <v:shape id="AutoShape 26" o:spid="_x0000_s1041" style="position:absolute;left:4257;top:7228;width:2343;height:2122;visibility:visible;mso-wrap-style:square;v-text-anchor:top" coordsize="2343,2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atYcMA&#10;AADbAAAADwAAAGRycy9kb3ducmV2LnhtbESP3WoCMRSE7wu+QziCdzWbCq2sRhFRKhQs/uHtYXPc&#10;LG5Olk3U7ds3hYKXw8x8w0znnavFndpQedaghhkI4sKbiksNx8P6dQwiRGSDtWfS8EMB5rPeyxRz&#10;4x+8o/s+liJBOOSowcbY5FKGwpLDMPQNcfIuvnUYk2xLaVp8JLir5VuWvUuHFacFiw0tLRXX/c1p&#10;2Nyq1dcZ1fh7+6mOJ7tW2+CV1oN+t5iAiNTFZ/i/vTEaRh/w9yX9A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atYcMAAADbAAAADwAAAAAAAAAAAAAAAACYAgAAZHJzL2Rv&#10;d25yZXYueG1sUEsFBgAAAAAEAAQA9QAAAIgDAAAAAA==&#10;" path="m2342,l,,,2121r2342,l2342,2117r-2328,l9,2107r5,l14,14r-5,l14,5r2328,l2342,xm14,2107r-5,l14,2117r,-10xm2328,2107r-2314,l14,2117r2314,l2328,2107xm2328,5r,2112l2337,2107r5,l2342,14r-5,l2328,5xm2342,2107r-5,l2328,2117r14,l2342,2107xm14,5l9,14r5,l14,5xm2328,5l14,5r,9l2328,14r,-9xm2342,5r-14,l2337,14r5,l2342,5xe" fillcolor="black" stroked="f">
                  <v:path arrowok="t" o:connecttype="custom" o:connectlocs="2342,7229;0,7229;0,9350;2342,9350;2342,9346;14,9346;9,9336;14,9336;14,7243;9,7243;14,7234;2342,7234;2342,7229;14,9336;9,9336;14,9346;14,9336;2328,9336;14,9336;14,9346;2328,9346;2328,9336;2328,7234;2328,9346;2337,9336;2342,9336;2342,7243;2337,7243;2328,7234;2342,9336;2337,9336;2328,9346;2342,9346;2342,9336;14,7234;9,7243;14,7243;14,7234;2328,7234;14,7234;14,7243;2328,7243;2328,7234;2342,7234;2328,7234;2337,7243;2342,7243;2342,7234" o:connectangles="0,0,0,0,0,0,0,0,0,0,0,0,0,0,0,0,0,0,0,0,0,0,0,0,0,0,0,0,0,0,0,0,0,0,0,0,0,0,0,0,0,0,0,0,0,0,0,0"/>
                </v:shape>
                <v:shape id="Picture 25" o:spid="_x0000_s1042" type="#_x0000_t75" style="position:absolute;left:4272;top:10948;width:2012;height: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G2nDBAAAA2wAAAA8AAABkcnMvZG93bnJldi54bWxET82KwjAQvgv7DmEWvGmqgtiuUWRR8aLF&#10;7j7A0Ixt2WbSbaKtPr05CB4/vv/luje1uFHrKssKJuMIBHFudcWFgt+f3WgBwnlkjbVlUnAnB+vV&#10;x2CJibYdn+mW+UKEEHYJKii9bxIpXV6SQTe2DXHgLrY16ANsC6lb7EK4qeU0iubSYMWhocSGvkvK&#10;/7KrUXCK02O3Te9z2s/i9D9+XA7mlCo1/Ow3XyA89f4tfrkPWsEsjA1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G2nDBAAAA2wAAAA8AAAAAAAAAAAAAAAAAnwIA&#10;AGRycy9kb3ducmV2LnhtbFBLBQYAAAAABAAEAPcAAACNAwAAAAA=&#10;">
                  <v:imagedata r:id="rId25" o:title=""/>
                </v:shape>
                <v:shape id="AutoShape 24" o:spid="_x0000_s1043" style="position:absolute;left:4257;top:10934;width:2040;height:1013;visibility:visible;mso-wrap-style:square;v-text-anchor:top" coordsize="2040,1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MmsQA&#10;AADbAAAADwAAAGRycy9kb3ducmV2LnhtbESP3WoCMRSE7wu+QzgFb6RmtVLs1ij+IPTOdu0DnG7O&#10;/tDkZEmiu759UxB6OczMN8xqM1gjruRD61jBbJqBIC6dbrlW8HU+Pi1BhIis0TgmBTcKsFmPHlaY&#10;a9fzJ12LWIsE4ZCjgibGLpcylA1ZDFPXESevct5iTNLXUnvsE9waOc+yF2mx5bTQYEf7hsqf4mIV&#10;fH9UZ3NZ4OHkd8tqv5iYSU8zpcaPw/YNRKQh/ofv7Xet4PkV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YjJrEAAAA2wAAAA8AAAAAAAAAAAAAAAAAmAIAAGRycy9k&#10;b3ducmV2LnhtbFBLBQYAAAAABAAEAPUAAACJAwAAAAA=&#10;" path="m2040,l,,,1013r2040,l2040,1004r-2026,l9,999r5,l14,15r-5,l14,10r2026,l2040,xm14,999r-5,l14,1004r,-5xm2025,999l14,999r,5l2025,1004r,-5xm2025,10r,994l2030,999r10,l2040,15r-10,l2025,10xm2040,999r-10,l2025,1004r15,l2040,999xm14,10l9,15r5,l14,10xm2025,10l14,10r,5l2025,15r,-5xm2040,10r-15,l2030,15r10,l2040,10xe" fillcolor="black" stroked="f">
                  <v:path arrowok="t" o:connecttype="custom" o:connectlocs="2040,10934;0,10934;0,11947;2040,11947;2040,11938;14,11938;9,11933;14,11933;14,10949;9,10949;14,10944;2040,10944;2040,10934;14,11933;9,11933;14,11938;14,11933;2025,11933;14,11933;14,11938;2025,11938;2025,11933;2025,10944;2025,11938;2030,11933;2040,11933;2040,10949;2030,10949;2025,10944;2040,11933;2030,11933;2025,11938;2040,11938;2040,11933;14,10944;9,10949;14,10949;14,10944;2025,10944;14,10944;14,10949;2025,10949;2025,10944;2040,10944;2025,10944;2030,10949;2040,10949;2040,10944" o:connectangles="0,0,0,0,0,0,0,0,0,0,0,0,0,0,0,0,0,0,0,0,0,0,0,0,0,0,0,0,0,0,0,0,0,0,0,0,0,0,0,0,0,0,0,0,0,0,0,0"/>
                </v:shape>
                <v:shape id="Picture 23" o:spid="_x0000_s1044" type="#_x0000_t75" style="position:absolute;left:4286;top:12062;width:2050;height:2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TRk3AAAAA2wAAAA8AAABkcnMvZG93bnJldi54bWxET89rwjAUvgv7H8Ib7KbpZIh0xuKEafGm&#10;G4PdHs2zLU1eQhO1/e/NQfD48f1eFYM14kp9aB0reJ9lIIgrp1uuFfz+fE+XIEJE1mgck4KRAhTr&#10;l8kKc+1ufKTrKdYihXDIUUETo8+lDFVDFsPMeeLEnV1vMSbY11L3eEvh1sh5li2kxZZTQ4Oetg1V&#10;3eliFXyN3XZnTdibzeHsj/+l/9PklXp7HTafICIN8Sl+uEut4COtT1/SD5DrO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9NGTcAAAADbAAAADwAAAAAAAAAAAAAAAACfAgAA&#10;ZHJzL2Rvd25yZXYueG1sUEsFBgAAAAAEAAQA9wAAAIwDAAAAAA==&#10;">
                  <v:imagedata r:id="rId26" o:title=""/>
                </v:shape>
                <v:shape id="AutoShape 22" o:spid="_x0000_s1045" style="position:absolute;left:4276;top:12052;width:2074;height:2218;visibility:visible;mso-wrap-style:square;v-text-anchor:top" coordsize="2074,2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QN8IA&#10;AADbAAAADwAAAGRycy9kb3ducmV2LnhtbESPT4vCMBTE7wt+h/AEb9tUcUW6RllEwZOw/gH39mje&#10;NsXmpTap1m9vBMHjMDO/YWaLzlbiSo0vHSsYJikI4tzpkgsFh/36cwrCB2SNlWNScCcPi3nvY4aZ&#10;djf+pesuFCJC2GeowIRQZ1L63JBFn7iaOHr/rrEYomwKqRu8Rbit5ChNJ9JiyXHBYE1LQ/l511oF&#10;R/b78cl0X39pe+Gz27b3ldkqNeh3P98gAnXhHX61N1rBeAj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ZA3wgAAANsAAAAPAAAAAAAAAAAAAAAAAJgCAABkcnMvZG93&#10;bnJldi54bWxQSwUGAAAAAAQABAD1AAAAhwMAAAAA&#10;" path="m2073,l,,,2217r2073,l2073,2213r-2059,l9,2203r5,l14,14r-5,l14,9r2059,l2073,xm14,2203r-5,l14,2213r,-10xm2059,2203r-2045,l14,2213r2045,l2059,2203xm2059,9r,2204l2064,2203r9,l2073,14r-9,l2059,9xm2073,2203r-9,l2059,2213r14,l2073,2203xm14,9l9,14r5,l14,9xm2059,9l14,9r,5l2059,14r,-5xm2073,9r-14,l2064,14r9,l2073,9xe" fillcolor="black" stroked="f">
                  <v:path arrowok="t" o:connecttype="custom" o:connectlocs="2073,12053;0,12053;0,14270;2073,14270;2073,14266;14,14266;9,14256;14,14256;14,12067;9,12067;14,12062;2073,12062;2073,12053;14,14256;9,14256;14,14266;14,14256;2059,14256;14,14256;14,14266;2059,14266;2059,14256;2059,12062;2059,14266;2064,14256;2073,14256;2073,12067;2064,12067;2059,12062;2073,14256;2064,14256;2059,14266;2073,14266;2073,14256;14,12062;9,12067;14,12067;14,12062;2059,12062;14,12062;14,12067;2059,12067;2059,12062;2073,12062;2059,12062;2064,12067;2073,12067;2073,12062" o:connectangles="0,0,0,0,0,0,0,0,0,0,0,0,0,0,0,0,0,0,0,0,0,0,0,0,0,0,0,0,0,0,0,0,0,0,0,0,0,0,0,0,0,0,0,0,0,0,0,0"/>
                </v:shape>
                <v:shape id="Picture 21" o:spid="_x0000_s1046" type="#_x0000_t75" style="position:absolute;left:6561;top:12513;width:2175;height:1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68ubBAAAA2wAAAA8AAABkcnMvZG93bnJldi54bWxEj92KwjAUhO+FfYdwFrzTdFWKVKMUwZ9b&#10;tQ9waI5NtTnpNlHrPv1mYcHLYWa+YZbr3jbiQZ2vHSv4GicgiEuna64UFOftaA7CB2SNjWNS8CIP&#10;69XHYImZdk8+0uMUKhEh7DNUYEJoMyl9aciiH7uWOHoX11kMUXaV1B0+I9w2cpIkqbRYc1ww2NLG&#10;UHk73a2C9hL2zlynaX7YbYr8LtMfNN9KDT/7fAEiUB/e4f/2QSuYTeDvS/w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68ubBAAAA2wAAAA8AAAAAAAAAAAAAAAAAnwIA&#10;AGRycy9kb3ducmV2LnhtbFBLBQYAAAAABAAEAPcAAACNAwAAAAA=&#10;">
                  <v:imagedata r:id="rId27" o:title=""/>
                </v:shape>
                <v:shape id="AutoShape 20" o:spid="_x0000_s1047" style="position:absolute;left:6547;top:12494;width:2208;height:1570;visibility:visible;mso-wrap-style:square;v-text-anchor:top" coordsize="2208,1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+s8UA&#10;AADbAAAADwAAAGRycy9kb3ducmV2LnhtbESPQUvDQBSE70L/w/IK3uymWorGbksJFnMqGPXg7Zl9&#10;TaLZtyH7bNJ/3xUKPQ4z8w2z2oyuVUfqQ+PZwHyWgCIuvW24MvDxvrt7BBUE2WLrmQycKMBmPblZ&#10;YWr9wG90LKRSEcIhRQO1SJdqHcqaHIaZ74ijd/C9Q4myr7TtcYhw1+r7JFlqhw3HhRo7ymoqf4s/&#10;Z2Cb73++i/zrdczsYf6ZvcjuaRBjbqfj9hmU0CjX8KWdWwOLB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Nz6zxQAAANsAAAAPAAAAAAAAAAAAAAAAAJgCAABkcnMv&#10;ZG93bnJldi54bWxQSwUGAAAAAAQABAD1AAAAigMAAAAA&#10;" path="m2208,l,,,1570r2208,l2208,1560r-2193,l10,1556r5,l15,20r-5,l15,10r2193,l2208,xm15,1556r-5,l15,1560r,-4xm2189,1556r-2174,l15,1560r2174,l2189,1556xm2189,10r,1550l2199,1556r9,l2208,20r-9,l2189,10xm2208,1556r-9,l2189,1560r19,l2208,1556xm15,10l10,20r5,l15,10xm2189,10l15,10r,10l2189,20r,-10xm2208,10r-19,l2199,20r9,l2208,10xe" fillcolor="black" stroked="f">
                  <v:path arrowok="t" o:connecttype="custom" o:connectlocs="2208,12494;0,12494;0,14064;2208,14064;2208,14054;15,14054;10,14050;15,14050;15,12514;10,12514;15,12504;2208,12504;2208,12494;15,14050;10,14050;15,14054;15,14050;2189,14050;15,14050;15,14054;2189,14054;2189,14050;2189,12504;2189,14054;2199,14050;2208,14050;2208,12514;2199,12514;2189,12504;2208,14050;2199,14050;2189,14054;2208,14054;2208,14050;15,12504;10,12514;15,12514;15,12504;2189,12504;15,12504;15,12514;2189,12514;2189,12504;2208,12504;2189,12504;2199,12514;2208,12514;2208,12504" o:connectangles="0,0,0,0,0,0,0,0,0,0,0,0,0,0,0,0,0,0,0,0,0,0,0,0,0,0,0,0,0,0,0,0,0,0,0,0,0,0,0,0,0,0,0,0,0,0,0,0"/>
                </v:shape>
                <v:shape id="Picture 19" o:spid="_x0000_s1048" type="#_x0000_t75" style="position:absolute;left:8985;top:11812;width:1656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BOebDAAAA2wAAAA8AAABkcnMvZG93bnJldi54bWxEj0FrwkAUhO8F/8PyBG91Y4laYlYRUejB&#10;S6M/4DX7kg1m38bs1sR/3y0Uehxm5hsm3422FQ/qfeNYwWKegCAunW64VnC9nF7fQfiArLF1TAqe&#10;5GG3nbzkmGk38Cc9ilCLCGGfoQITQpdJ6UtDFv3cdcTRq1xvMUTZ11L3OES4beVbkqykxYbjgsGO&#10;DobKW/FtFXxVwZvjTa6e67Nrj/eLLZYHq9RsOu43IAKN4T/81/7QCtIUfr/EHyC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E55sMAAADbAAAADwAAAAAAAAAAAAAAAACf&#10;AgAAZHJzL2Rvd25yZXYueG1sUEsFBgAAAAAEAAQA9wAAAI8DAAAAAA==&#10;">
                  <v:imagedata r:id="rId28" o:title=""/>
                </v:shape>
                <v:shape id="AutoShape 18" o:spid="_x0000_s1049" style="position:absolute;left:8976;top:11808;width:1676;height:2328;visibility:visible;mso-wrap-style:square;v-text-anchor:top" coordsize="1676,2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XAsMA&#10;AADbAAAADwAAAGRycy9kb3ducmV2LnhtbESPT2sCMRTE7wW/Q3hCbzWrtKWsRpFFW0E8dBXPj83b&#10;P7h5WZJ03frpG0HocZiZ3zCL1WBa0ZPzjWUF00kCgriwuuFKwem4ffkA4QOyxtYyKfglD6vl6GmB&#10;qbZX/qY+D5WIEPYpKqhD6FIpfVGTQT+xHXH0SusMhihdJbXDa4SbVs6S5F0abDgu1NhRVlNxyX+M&#10;gqbDA5Vc9p/O0nmzb7OvW5Yr9Twe1nMQgYbwH360d1rB6xvc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WXAsMAAADbAAAADwAAAAAAAAAAAAAAAACYAgAAZHJzL2Rv&#10;d25yZXYueG1sUEsFBgAAAAAEAAQA9QAAAIgDAAAAAA==&#10;" path="m1675,l,,,2328r1675,l1675,2318r-1661,l5,2314r9,l14,14r-9,l14,5r1661,l1675,xm14,2314r-9,l14,2318r,-4xm1661,2314r-1647,l14,2318r1647,l1661,2314xm1661,5r,2313l1670,2314r5,l1675,14r-5,l1661,5xm1675,2314r-5,l1661,2318r14,l1675,2314xm14,5l5,14r9,l14,5xm1661,5l14,5r,9l1661,14r,-9xm1675,5r-14,l1670,14r5,l1675,5xe" fillcolor="black" stroked="f">
                  <v:path arrowok="t" o:connecttype="custom" o:connectlocs="1675,11808;0,11808;0,14136;1675,14136;1675,14126;14,14126;5,14122;14,14122;14,11822;5,11822;14,11813;1675,11813;1675,11808;14,14122;5,14122;14,14126;14,14122;1661,14122;14,14122;14,14126;1661,14126;1661,14122;1661,11813;1661,14126;1670,14122;1675,14122;1675,11822;1670,11822;1661,11813;1675,14122;1670,14122;1661,14126;1675,14126;1675,14122;14,11813;5,11822;14,11822;14,11813;1661,11813;14,11813;14,11822;1661,11822;1661,11813;1675,11813;1661,11813;1670,11822;1675,11822;1675,11813" o:connectangles="0,0,0,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6"/>
        <w:gridCol w:w="2246"/>
        <w:gridCol w:w="2241"/>
        <w:gridCol w:w="2246"/>
      </w:tblGrid>
      <w:tr w:rsidR="00E262FB" w:rsidRPr="00E262FB" w:rsidTr="00C15C6F">
        <w:trPr>
          <w:trHeight w:val="2990"/>
        </w:trPr>
        <w:tc>
          <w:tcPr>
            <w:tcW w:w="2246" w:type="dxa"/>
            <w:shd w:val="clear" w:color="auto" w:fill="7F7F7F"/>
          </w:tcPr>
          <w:p w:rsidR="00E262FB" w:rsidRPr="00E262FB" w:rsidRDefault="00E262FB" w:rsidP="00C15C6F">
            <w:pPr>
              <w:pStyle w:val="TableParagraph"/>
              <w:rPr>
                <w:i/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spacing w:before="3"/>
              <w:rPr>
                <w:i/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spacing w:before="1"/>
              <w:ind w:left="110"/>
              <w:rPr>
                <w:i/>
                <w:sz w:val="24"/>
                <w:szCs w:val="24"/>
              </w:rPr>
            </w:pPr>
            <w:r w:rsidRPr="00E262FB">
              <w:rPr>
                <w:i/>
                <w:color w:val="FFFFFF"/>
                <w:sz w:val="24"/>
                <w:szCs w:val="24"/>
              </w:rPr>
              <w:t>Célula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ind w:left="110" w:right="227"/>
              <w:rPr>
                <w:i/>
                <w:sz w:val="24"/>
                <w:szCs w:val="24"/>
              </w:rPr>
            </w:pPr>
            <w:r w:rsidRPr="00E262FB">
              <w:rPr>
                <w:i/>
                <w:sz w:val="24"/>
                <w:szCs w:val="24"/>
              </w:rPr>
              <w:t>Célula del interior del intestino</w:t>
            </w:r>
          </w:p>
        </w:tc>
        <w:tc>
          <w:tcPr>
            <w:tcW w:w="2241" w:type="dxa"/>
          </w:tcPr>
          <w:p w:rsidR="00E262FB" w:rsidRPr="00E262FB" w:rsidRDefault="00E262FB" w:rsidP="00C15C6F">
            <w:pPr>
              <w:pStyle w:val="TableParagraph"/>
              <w:ind w:left="106" w:right="559"/>
              <w:rPr>
                <w:i/>
                <w:sz w:val="24"/>
                <w:szCs w:val="24"/>
              </w:rPr>
            </w:pPr>
            <w:r w:rsidRPr="00E262FB">
              <w:rPr>
                <w:i/>
                <w:sz w:val="24"/>
                <w:szCs w:val="24"/>
              </w:rPr>
              <w:t>Célula nerviosa o neurona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11"/>
              <w:rPr>
                <w:i/>
                <w:sz w:val="24"/>
                <w:szCs w:val="24"/>
              </w:rPr>
            </w:pPr>
            <w:r w:rsidRPr="00E262FB">
              <w:rPr>
                <w:i/>
                <w:sz w:val="24"/>
                <w:szCs w:val="24"/>
              </w:rPr>
              <w:t>Célula muscular</w:t>
            </w:r>
          </w:p>
        </w:tc>
      </w:tr>
      <w:tr w:rsidR="00E262FB" w:rsidRPr="00E262FB" w:rsidTr="00C15C6F">
        <w:trPr>
          <w:trHeight w:val="2990"/>
        </w:trPr>
        <w:tc>
          <w:tcPr>
            <w:tcW w:w="2246" w:type="dxa"/>
            <w:shd w:val="clear" w:color="auto" w:fill="7F7F7F"/>
          </w:tcPr>
          <w:p w:rsidR="00E262FB" w:rsidRPr="00E262FB" w:rsidRDefault="00E262FB" w:rsidP="00C15C6F">
            <w:pPr>
              <w:pStyle w:val="TableParagraph"/>
              <w:rPr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spacing w:before="3"/>
              <w:rPr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spacing w:before="1"/>
              <w:ind w:left="110"/>
              <w:rPr>
                <w:sz w:val="24"/>
                <w:szCs w:val="24"/>
              </w:rPr>
            </w:pPr>
            <w:r w:rsidRPr="00E262FB">
              <w:rPr>
                <w:color w:val="FFFFFF"/>
                <w:sz w:val="24"/>
                <w:szCs w:val="24"/>
              </w:rPr>
              <w:t>Tejido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ind w:left="110" w:right="249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Tejido del interior del intestino</w:t>
            </w:r>
          </w:p>
        </w:tc>
        <w:tc>
          <w:tcPr>
            <w:tcW w:w="2241" w:type="dxa"/>
          </w:tcPr>
          <w:p w:rsidR="00E262FB" w:rsidRPr="00E262FB" w:rsidRDefault="00E262FB" w:rsidP="00C15C6F">
            <w:pPr>
              <w:pStyle w:val="TableParagraph"/>
              <w:ind w:left="106" w:right="426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Tejido nervioso del cerebro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11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Tejido muscular</w:t>
            </w:r>
          </w:p>
        </w:tc>
      </w:tr>
      <w:tr w:rsidR="00E262FB" w:rsidRPr="00E262FB" w:rsidTr="00C15C6F">
        <w:trPr>
          <w:trHeight w:val="3220"/>
        </w:trPr>
        <w:tc>
          <w:tcPr>
            <w:tcW w:w="2246" w:type="dxa"/>
            <w:shd w:val="clear" w:color="auto" w:fill="7F7F7F"/>
          </w:tcPr>
          <w:p w:rsidR="00E262FB" w:rsidRPr="00E262FB" w:rsidRDefault="00E262FB" w:rsidP="00C15C6F">
            <w:pPr>
              <w:pStyle w:val="TableParagraph"/>
              <w:rPr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rPr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spacing w:before="360"/>
              <w:ind w:left="110"/>
              <w:rPr>
                <w:sz w:val="24"/>
                <w:szCs w:val="24"/>
              </w:rPr>
            </w:pPr>
            <w:r w:rsidRPr="00E262FB">
              <w:rPr>
                <w:color w:val="FFFFFF"/>
                <w:sz w:val="24"/>
                <w:szCs w:val="24"/>
              </w:rPr>
              <w:t>Órgano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Intestino</w:t>
            </w:r>
          </w:p>
        </w:tc>
        <w:tc>
          <w:tcPr>
            <w:tcW w:w="2241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Cerebro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ind w:left="111" w:right="359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Bíceps y tríceps del brazo</w:t>
            </w:r>
          </w:p>
        </w:tc>
      </w:tr>
      <w:tr w:rsidR="00E262FB" w:rsidRPr="00E262FB" w:rsidTr="00C15C6F">
        <w:trPr>
          <w:trHeight w:val="2990"/>
        </w:trPr>
        <w:tc>
          <w:tcPr>
            <w:tcW w:w="2246" w:type="dxa"/>
            <w:shd w:val="clear" w:color="auto" w:fill="7F7F7F"/>
          </w:tcPr>
          <w:p w:rsidR="00E262FB" w:rsidRPr="00E262FB" w:rsidRDefault="00E262FB" w:rsidP="00C15C6F">
            <w:pPr>
              <w:pStyle w:val="TableParagraph"/>
              <w:rPr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spacing w:before="7"/>
              <w:rPr>
                <w:sz w:val="24"/>
                <w:szCs w:val="24"/>
              </w:rPr>
            </w:pPr>
          </w:p>
          <w:p w:rsidR="00E262FB" w:rsidRPr="00E262FB" w:rsidRDefault="00E262FB" w:rsidP="00C15C6F">
            <w:pPr>
              <w:pStyle w:val="TableParagraph"/>
              <w:ind w:left="110"/>
              <w:rPr>
                <w:sz w:val="24"/>
                <w:szCs w:val="24"/>
              </w:rPr>
            </w:pPr>
            <w:r w:rsidRPr="00E262FB">
              <w:rPr>
                <w:color w:val="FFFFFF"/>
                <w:sz w:val="24"/>
                <w:szCs w:val="24"/>
              </w:rPr>
              <w:t>Sistema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10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Sistema digestivo</w:t>
            </w:r>
          </w:p>
        </w:tc>
        <w:tc>
          <w:tcPr>
            <w:tcW w:w="2241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06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Sistema nervioso</w:t>
            </w:r>
          </w:p>
        </w:tc>
        <w:tc>
          <w:tcPr>
            <w:tcW w:w="2246" w:type="dxa"/>
          </w:tcPr>
          <w:p w:rsidR="00E262FB" w:rsidRPr="00E262FB" w:rsidRDefault="00E262FB" w:rsidP="00C15C6F">
            <w:pPr>
              <w:pStyle w:val="TableParagraph"/>
              <w:spacing w:line="221" w:lineRule="exact"/>
              <w:ind w:left="111"/>
              <w:rPr>
                <w:sz w:val="24"/>
                <w:szCs w:val="24"/>
              </w:rPr>
            </w:pPr>
            <w:r w:rsidRPr="00E262FB">
              <w:rPr>
                <w:sz w:val="24"/>
                <w:szCs w:val="24"/>
              </w:rPr>
              <w:t>Sistema muscular</w:t>
            </w:r>
          </w:p>
        </w:tc>
      </w:tr>
    </w:tbl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F63E10">
      <w:pPr>
        <w:rPr>
          <w:rFonts w:ascii="Arial" w:hAnsi="Arial" w:cs="Arial"/>
        </w:rPr>
      </w:pPr>
    </w:p>
    <w:p w:rsidR="00E262FB" w:rsidRPr="00E262FB" w:rsidRDefault="00E262FB" w:rsidP="00E262FB">
      <w:pPr>
        <w:pStyle w:val="Prrafodelista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spacing w:before="141"/>
        <w:ind w:left="501" w:right="136"/>
        <w:contextualSpacing w:val="0"/>
        <w:jc w:val="both"/>
        <w:rPr>
          <w:rFonts w:ascii="Arial" w:hAnsi="Arial" w:cs="Arial"/>
        </w:rPr>
      </w:pPr>
      <w:r w:rsidRPr="00E262FB">
        <w:rPr>
          <w:rFonts w:ascii="Arial" w:hAnsi="Arial" w:cs="Arial"/>
        </w:rPr>
        <w:t xml:space="preserve">Podemos relacionar la construcción de un edificio de departamentos con la constitución de un organismo vivo. </w:t>
      </w:r>
      <w:r w:rsidRPr="00E262FB">
        <w:rPr>
          <w:rFonts w:ascii="Arial" w:hAnsi="Arial" w:cs="Arial"/>
          <w:spacing w:val="-3"/>
        </w:rPr>
        <w:t xml:space="preserve">El </w:t>
      </w:r>
      <w:r w:rsidRPr="00E262FB">
        <w:rPr>
          <w:rFonts w:ascii="Arial" w:hAnsi="Arial" w:cs="Arial"/>
        </w:rPr>
        <w:t xml:space="preserve">edificio contiene varios departamentos (unos más grandes que otros), todos con varias habitaciones, con sus habitaciones formadas por varios muros, y </w:t>
      </w:r>
      <w:r w:rsidRPr="00E262FB">
        <w:rPr>
          <w:rFonts w:ascii="Arial" w:hAnsi="Arial" w:cs="Arial"/>
          <w:spacing w:val="-3"/>
        </w:rPr>
        <w:t xml:space="preserve">sus </w:t>
      </w:r>
      <w:r w:rsidRPr="00E262FB">
        <w:rPr>
          <w:rFonts w:ascii="Arial" w:hAnsi="Arial" w:cs="Arial"/>
        </w:rPr>
        <w:t xml:space="preserve">muros hechos de ladrillos. </w:t>
      </w:r>
      <w:r w:rsidRPr="00E262FB">
        <w:rPr>
          <w:rFonts w:ascii="Arial" w:hAnsi="Arial" w:cs="Arial"/>
          <w:spacing w:val="-3"/>
        </w:rPr>
        <w:t xml:space="preserve">Si </w:t>
      </w:r>
      <w:r w:rsidRPr="00E262FB">
        <w:rPr>
          <w:rFonts w:ascii="Arial" w:hAnsi="Arial" w:cs="Arial"/>
        </w:rPr>
        <w:t xml:space="preserve">hacemos la relación entre un </w:t>
      </w:r>
      <w:r w:rsidRPr="00E262FB">
        <w:rPr>
          <w:rFonts w:ascii="Arial" w:hAnsi="Arial" w:cs="Arial"/>
          <w:spacing w:val="-3"/>
        </w:rPr>
        <w:t xml:space="preserve">ser </w:t>
      </w:r>
      <w:r w:rsidRPr="00E262FB">
        <w:rPr>
          <w:rFonts w:ascii="Arial" w:hAnsi="Arial" w:cs="Arial"/>
        </w:rPr>
        <w:t xml:space="preserve">vivo y un edificio, ¿Qué término de la columna A (ser vivo) </w:t>
      </w:r>
      <w:r w:rsidRPr="00E262FB">
        <w:rPr>
          <w:rFonts w:ascii="Arial" w:hAnsi="Arial" w:cs="Arial"/>
          <w:spacing w:val="-3"/>
        </w:rPr>
        <w:t xml:space="preserve">se </w:t>
      </w:r>
      <w:r w:rsidRPr="00E262FB">
        <w:rPr>
          <w:rFonts w:ascii="Arial" w:hAnsi="Arial" w:cs="Arial"/>
        </w:rPr>
        <w:t xml:space="preserve">relaciona mejor con </w:t>
      </w:r>
      <w:r w:rsidRPr="00E262FB">
        <w:rPr>
          <w:rFonts w:ascii="Arial" w:hAnsi="Arial" w:cs="Arial"/>
          <w:spacing w:val="-4"/>
        </w:rPr>
        <w:t xml:space="preserve">el </w:t>
      </w:r>
      <w:r w:rsidRPr="00E262FB">
        <w:rPr>
          <w:rFonts w:ascii="Arial" w:hAnsi="Arial" w:cs="Arial"/>
        </w:rPr>
        <w:t>de la columna B</w:t>
      </w:r>
      <w:r w:rsidRPr="00E262FB">
        <w:rPr>
          <w:rFonts w:ascii="Arial" w:hAnsi="Arial" w:cs="Arial"/>
          <w:spacing w:val="-8"/>
        </w:rPr>
        <w:t xml:space="preserve"> </w:t>
      </w:r>
      <w:r w:rsidRPr="00E262FB">
        <w:rPr>
          <w:rFonts w:ascii="Arial" w:hAnsi="Arial" w:cs="Arial"/>
        </w:rPr>
        <w:t>(edifico)?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tulo1"/>
        <w:tabs>
          <w:tab w:val="left" w:pos="4519"/>
        </w:tabs>
        <w:rPr>
          <w:rFonts w:ascii="Arial" w:hAnsi="Arial" w:cs="Arial"/>
          <w:sz w:val="24"/>
          <w:szCs w:val="24"/>
        </w:rPr>
      </w:pPr>
      <w:r w:rsidRPr="00E262FB">
        <w:rPr>
          <w:rFonts w:ascii="Arial" w:hAnsi="Arial" w:cs="Arial"/>
          <w:sz w:val="24"/>
          <w:szCs w:val="24"/>
        </w:rPr>
        <w:t>A</w:t>
      </w:r>
      <w:r w:rsidRPr="00E262FB">
        <w:rPr>
          <w:rFonts w:ascii="Arial" w:hAnsi="Arial" w:cs="Arial"/>
          <w:sz w:val="24"/>
          <w:szCs w:val="24"/>
        </w:rPr>
        <w:tab/>
        <w:t>B</w:t>
      </w:r>
    </w:p>
    <w:p w:rsidR="00E262FB" w:rsidRPr="00E262FB" w:rsidRDefault="00E262FB" w:rsidP="00E262FB">
      <w:pPr>
        <w:pStyle w:val="Textoindependiente"/>
        <w:spacing w:before="6"/>
        <w:rPr>
          <w:rFonts w:ascii="Arial" w:hAnsi="Arial" w:cs="Arial"/>
          <w:b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1"/>
          <w:numId w:val="1"/>
        </w:numPr>
        <w:tabs>
          <w:tab w:val="left" w:pos="940"/>
          <w:tab w:val="left" w:pos="3713"/>
          <w:tab w:val="left" w:pos="5043"/>
        </w:tabs>
        <w:autoSpaceDE w:val="0"/>
        <w:autoSpaceDN w:val="0"/>
        <w:spacing w:before="95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>tejido</w:t>
      </w:r>
      <w:r w:rsidRPr="00E262FB">
        <w:rPr>
          <w:rFonts w:ascii="Arial" w:hAnsi="Arial" w:cs="Arial"/>
        </w:rPr>
        <w:tab/>
      </w:r>
      <w:r w:rsidRPr="00E262FB">
        <w:rPr>
          <w:rFonts w:ascii="Arial" w:hAnsi="Arial" w:cs="Arial"/>
          <w:u w:val="single"/>
        </w:rPr>
        <w:t xml:space="preserve"> </w:t>
      </w:r>
      <w:r w:rsidRPr="00E262FB">
        <w:rPr>
          <w:rFonts w:ascii="Arial" w:hAnsi="Arial" w:cs="Arial"/>
          <w:u w:val="single"/>
        </w:rPr>
        <w:tab/>
      </w:r>
      <w:r w:rsidRPr="00E262FB">
        <w:rPr>
          <w:rFonts w:ascii="Arial" w:hAnsi="Arial" w:cs="Arial"/>
        </w:rPr>
        <w:t>ladrillo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1"/>
          <w:numId w:val="1"/>
        </w:numPr>
        <w:tabs>
          <w:tab w:val="left" w:pos="940"/>
          <w:tab w:val="left" w:pos="3713"/>
          <w:tab w:val="left" w:pos="5043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>organismo</w:t>
      </w:r>
      <w:r w:rsidRPr="00E262FB">
        <w:rPr>
          <w:rFonts w:ascii="Arial" w:hAnsi="Arial" w:cs="Arial"/>
        </w:rPr>
        <w:tab/>
      </w:r>
      <w:r w:rsidRPr="00E262FB">
        <w:rPr>
          <w:rFonts w:ascii="Arial" w:hAnsi="Arial" w:cs="Arial"/>
          <w:u w:val="single"/>
        </w:rPr>
        <w:t xml:space="preserve"> </w:t>
      </w:r>
      <w:r w:rsidRPr="00E262FB">
        <w:rPr>
          <w:rFonts w:ascii="Arial" w:hAnsi="Arial" w:cs="Arial"/>
          <w:u w:val="single"/>
        </w:rPr>
        <w:tab/>
      </w:r>
      <w:r w:rsidRPr="00E262FB">
        <w:rPr>
          <w:rFonts w:ascii="Arial" w:hAnsi="Arial" w:cs="Arial"/>
        </w:rPr>
        <w:t>muro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1"/>
          <w:numId w:val="1"/>
        </w:numPr>
        <w:tabs>
          <w:tab w:val="left" w:pos="940"/>
          <w:tab w:val="left" w:pos="3713"/>
          <w:tab w:val="left" w:pos="5043"/>
        </w:tabs>
        <w:autoSpaceDE w:val="0"/>
        <w:autoSpaceDN w:val="0"/>
        <w:spacing w:before="1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>célula</w:t>
      </w:r>
      <w:r w:rsidRPr="00E262FB">
        <w:rPr>
          <w:rFonts w:ascii="Arial" w:hAnsi="Arial" w:cs="Arial"/>
        </w:rPr>
        <w:tab/>
      </w:r>
      <w:r w:rsidRPr="00E262FB">
        <w:rPr>
          <w:rFonts w:ascii="Arial" w:hAnsi="Arial" w:cs="Arial"/>
          <w:u w:val="single"/>
        </w:rPr>
        <w:t xml:space="preserve"> </w:t>
      </w:r>
      <w:r w:rsidRPr="00E262FB">
        <w:rPr>
          <w:rFonts w:ascii="Arial" w:hAnsi="Arial" w:cs="Arial"/>
          <w:u w:val="single"/>
        </w:rPr>
        <w:tab/>
      </w:r>
      <w:r w:rsidRPr="00E262FB">
        <w:rPr>
          <w:rFonts w:ascii="Arial" w:hAnsi="Arial" w:cs="Arial"/>
        </w:rPr>
        <w:t>departamento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1"/>
          <w:numId w:val="1"/>
        </w:numPr>
        <w:tabs>
          <w:tab w:val="left" w:pos="940"/>
          <w:tab w:val="left" w:pos="3713"/>
          <w:tab w:val="left" w:pos="5043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>sistema</w:t>
      </w:r>
      <w:r w:rsidRPr="00E262FB">
        <w:rPr>
          <w:rFonts w:ascii="Arial" w:hAnsi="Arial" w:cs="Arial"/>
        </w:rPr>
        <w:tab/>
      </w:r>
      <w:r w:rsidRPr="00E262FB">
        <w:rPr>
          <w:rFonts w:ascii="Arial" w:hAnsi="Arial" w:cs="Arial"/>
          <w:u w:val="single"/>
        </w:rPr>
        <w:t xml:space="preserve"> </w:t>
      </w:r>
      <w:r w:rsidRPr="00E262FB">
        <w:rPr>
          <w:rFonts w:ascii="Arial" w:hAnsi="Arial" w:cs="Arial"/>
          <w:u w:val="single"/>
        </w:rPr>
        <w:tab/>
      </w:r>
      <w:r w:rsidRPr="00E262FB">
        <w:rPr>
          <w:rFonts w:ascii="Arial" w:hAnsi="Arial" w:cs="Arial"/>
        </w:rPr>
        <w:t>habitación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spacing w:before="7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1"/>
          <w:numId w:val="1"/>
        </w:numPr>
        <w:tabs>
          <w:tab w:val="left" w:pos="940"/>
          <w:tab w:val="left" w:pos="3713"/>
          <w:tab w:val="left" w:pos="5043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>órgano</w:t>
      </w:r>
      <w:r w:rsidRPr="00E262FB">
        <w:rPr>
          <w:rFonts w:ascii="Arial" w:hAnsi="Arial" w:cs="Arial"/>
        </w:rPr>
        <w:tab/>
      </w:r>
      <w:r w:rsidRPr="00E262FB">
        <w:rPr>
          <w:rFonts w:ascii="Arial" w:hAnsi="Arial" w:cs="Arial"/>
          <w:u w:val="single"/>
        </w:rPr>
        <w:t xml:space="preserve"> </w:t>
      </w:r>
      <w:r w:rsidRPr="00E262FB">
        <w:rPr>
          <w:rFonts w:ascii="Arial" w:hAnsi="Arial" w:cs="Arial"/>
          <w:u w:val="single"/>
        </w:rPr>
        <w:tab/>
      </w:r>
      <w:r w:rsidRPr="00E262FB">
        <w:rPr>
          <w:rFonts w:ascii="Arial" w:hAnsi="Arial" w:cs="Arial"/>
        </w:rPr>
        <w:t>edificio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spacing w:before="11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0"/>
          <w:numId w:val="1"/>
        </w:numPr>
        <w:tabs>
          <w:tab w:val="left" w:pos="580"/>
        </w:tabs>
        <w:autoSpaceDE w:val="0"/>
        <w:autoSpaceDN w:val="0"/>
        <w:ind w:left="501"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 xml:space="preserve">Mediante líneas relacione los términos de la columna </w:t>
      </w:r>
      <w:r w:rsidRPr="00E262FB">
        <w:rPr>
          <w:rFonts w:ascii="Arial" w:hAnsi="Arial" w:cs="Arial"/>
          <w:spacing w:val="-3"/>
        </w:rPr>
        <w:t xml:space="preserve">A, </w:t>
      </w:r>
      <w:r w:rsidRPr="00E262FB">
        <w:rPr>
          <w:rFonts w:ascii="Arial" w:hAnsi="Arial" w:cs="Arial"/>
        </w:rPr>
        <w:t>con las figuras de la columna</w:t>
      </w:r>
      <w:r w:rsidRPr="00E262FB">
        <w:rPr>
          <w:rFonts w:ascii="Arial" w:hAnsi="Arial" w:cs="Arial"/>
          <w:spacing w:val="-34"/>
        </w:rPr>
        <w:t xml:space="preserve"> </w:t>
      </w:r>
      <w:r w:rsidRPr="00E262FB">
        <w:rPr>
          <w:rFonts w:ascii="Arial" w:hAnsi="Arial" w:cs="Arial"/>
        </w:rPr>
        <w:t>B.</w:t>
      </w: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tulo1"/>
        <w:tabs>
          <w:tab w:val="left" w:pos="5729"/>
        </w:tabs>
        <w:spacing w:before="0"/>
        <w:ind w:left="1256"/>
        <w:rPr>
          <w:rFonts w:ascii="Arial" w:hAnsi="Arial" w:cs="Arial"/>
          <w:sz w:val="24"/>
          <w:szCs w:val="24"/>
        </w:rPr>
      </w:pPr>
      <w:r w:rsidRPr="00E262FB">
        <w:rPr>
          <w:rFonts w:ascii="Arial" w:hAnsi="Arial" w:cs="Arial"/>
          <w:sz w:val="24"/>
          <w:szCs w:val="24"/>
        </w:rPr>
        <w:t>A</w:t>
      </w:r>
      <w:r w:rsidRPr="00E262FB">
        <w:rPr>
          <w:rFonts w:ascii="Arial" w:hAnsi="Arial" w:cs="Arial"/>
          <w:sz w:val="24"/>
          <w:szCs w:val="24"/>
        </w:rPr>
        <w:tab/>
        <w:t>B</w:t>
      </w:r>
    </w:p>
    <w:p w:rsidR="00E262FB" w:rsidRPr="00E262FB" w:rsidRDefault="00E262FB" w:rsidP="00E262FB">
      <w:pPr>
        <w:pStyle w:val="Textoindependiente"/>
        <w:spacing w:before="10"/>
        <w:rPr>
          <w:rFonts w:ascii="Arial" w:hAnsi="Arial" w:cs="Arial"/>
          <w:b/>
          <w:sz w:val="24"/>
          <w:szCs w:val="24"/>
        </w:rPr>
      </w:pPr>
    </w:p>
    <w:p w:rsidR="00E262FB" w:rsidRPr="00E262FB" w:rsidRDefault="00E262FB" w:rsidP="00E262FB">
      <w:pPr>
        <w:pStyle w:val="Ttulo2"/>
        <w:numPr>
          <w:ilvl w:val="0"/>
          <w:numId w:val="2"/>
        </w:numPr>
        <w:tabs>
          <w:tab w:val="left" w:pos="939"/>
          <w:tab w:val="left" w:pos="940"/>
        </w:tabs>
        <w:ind w:hanging="361"/>
        <w:rPr>
          <w:rFonts w:ascii="Arial" w:hAnsi="Arial" w:cs="Arial"/>
          <w:sz w:val="24"/>
          <w:szCs w:val="24"/>
        </w:rPr>
      </w:pPr>
      <w:r w:rsidRPr="00E262FB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665AACE" wp14:editId="15568445">
                <wp:simplePos x="0" y="0"/>
                <wp:positionH relativeFrom="page">
                  <wp:posOffset>3383280</wp:posOffset>
                </wp:positionH>
                <wp:positionV relativeFrom="paragraph">
                  <wp:posOffset>-2540</wp:posOffset>
                </wp:positionV>
                <wp:extent cx="619125" cy="487680"/>
                <wp:effectExtent l="0" t="0" r="0" b="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487680"/>
                          <a:chOff x="5328" y="-4"/>
                          <a:chExt cx="975" cy="768"/>
                        </a:xfrm>
                      </wpg:grpSpPr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2" y="9"/>
                            <a:ext cx="696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AutoShape 15"/>
                        <wps:cNvSpPr>
                          <a:spLocks/>
                        </wps:cNvSpPr>
                        <wps:spPr bwMode="auto">
                          <a:xfrm>
                            <a:off x="5328" y="-5"/>
                            <a:ext cx="975" cy="768"/>
                          </a:xfrm>
                          <a:custGeom>
                            <a:avLst/>
                            <a:gdLst>
                              <a:gd name="T0" fmla="+- 0 6302 5328"/>
                              <a:gd name="T1" fmla="*/ T0 w 975"/>
                              <a:gd name="T2" fmla="+- 0 -4 -4"/>
                              <a:gd name="T3" fmla="*/ -4 h 768"/>
                              <a:gd name="T4" fmla="+- 0 5328 5328"/>
                              <a:gd name="T5" fmla="*/ T4 w 975"/>
                              <a:gd name="T6" fmla="+- 0 -4 -4"/>
                              <a:gd name="T7" fmla="*/ -4 h 768"/>
                              <a:gd name="T8" fmla="+- 0 5328 5328"/>
                              <a:gd name="T9" fmla="*/ T8 w 975"/>
                              <a:gd name="T10" fmla="+- 0 764 -4"/>
                              <a:gd name="T11" fmla="*/ 764 h 768"/>
                              <a:gd name="T12" fmla="+- 0 6302 5328"/>
                              <a:gd name="T13" fmla="*/ T12 w 975"/>
                              <a:gd name="T14" fmla="+- 0 764 -4"/>
                              <a:gd name="T15" fmla="*/ 764 h 768"/>
                              <a:gd name="T16" fmla="+- 0 6302 5328"/>
                              <a:gd name="T17" fmla="*/ T16 w 975"/>
                              <a:gd name="T18" fmla="+- 0 754 -4"/>
                              <a:gd name="T19" fmla="*/ 754 h 768"/>
                              <a:gd name="T20" fmla="+- 0 5342 5328"/>
                              <a:gd name="T21" fmla="*/ T20 w 975"/>
                              <a:gd name="T22" fmla="+- 0 754 -4"/>
                              <a:gd name="T23" fmla="*/ 754 h 768"/>
                              <a:gd name="T24" fmla="+- 0 5333 5328"/>
                              <a:gd name="T25" fmla="*/ T24 w 975"/>
                              <a:gd name="T26" fmla="+- 0 749 -4"/>
                              <a:gd name="T27" fmla="*/ 749 h 768"/>
                              <a:gd name="T28" fmla="+- 0 5342 5328"/>
                              <a:gd name="T29" fmla="*/ T28 w 975"/>
                              <a:gd name="T30" fmla="+- 0 749 -4"/>
                              <a:gd name="T31" fmla="*/ 749 h 768"/>
                              <a:gd name="T32" fmla="+- 0 5342 5328"/>
                              <a:gd name="T33" fmla="*/ T32 w 975"/>
                              <a:gd name="T34" fmla="+- 0 10 -4"/>
                              <a:gd name="T35" fmla="*/ 10 h 768"/>
                              <a:gd name="T36" fmla="+- 0 5333 5328"/>
                              <a:gd name="T37" fmla="*/ T36 w 975"/>
                              <a:gd name="T38" fmla="+- 0 10 -4"/>
                              <a:gd name="T39" fmla="*/ 10 h 768"/>
                              <a:gd name="T40" fmla="+- 0 5342 5328"/>
                              <a:gd name="T41" fmla="*/ T40 w 975"/>
                              <a:gd name="T42" fmla="+- 0 5 -4"/>
                              <a:gd name="T43" fmla="*/ 5 h 768"/>
                              <a:gd name="T44" fmla="+- 0 6302 5328"/>
                              <a:gd name="T45" fmla="*/ T44 w 975"/>
                              <a:gd name="T46" fmla="+- 0 5 -4"/>
                              <a:gd name="T47" fmla="*/ 5 h 768"/>
                              <a:gd name="T48" fmla="+- 0 6302 5328"/>
                              <a:gd name="T49" fmla="*/ T48 w 975"/>
                              <a:gd name="T50" fmla="+- 0 -4 -4"/>
                              <a:gd name="T51" fmla="*/ -4 h 768"/>
                              <a:gd name="T52" fmla="+- 0 5342 5328"/>
                              <a:gd name="T53" fmla="*/ T52 w 975"/>
                              <a:gd name="T54" fmla="+- 0 749 -4"/>
                              <a:gd name="T55" fmla="*/ 749 h 768"/>
                              <a:gd name="T56" fmla="+- 0 5333 5328"/>
                              <a:gd name="T57" fmla="*/ T56 w 975"/>
                              <a:gd name="T58" fmla="+- 0 749 -4"/>
                              <a:gd name="T59" fmla="*/ 749 h 768"/>
                              <a:gd name="T60" fmla="+- 0 5342 5328"/>
                              <a:gd name="T61" fmla="*/ T60 w 975"/>
                              <a:gd name="T62" fmla="+- 0 754 -4"/>
                              <a:gd name="T63" fmla="*/ 754 h 768"/>
                              <a:gd name="T64" fmla="+- 0 5342 5328"/>
                              <a:gd name="T65" fmla="*/ T64 w 975"/>
                              <a:gd name="T66" fmla="+- 0 749 -4"/>
                              <a:gd name="T67" fmla="*/ 749 h 768"/>
                              <a:gd name="T68" fmla="+- 0 6288 5328"/>
                              <a:gd name="T69" fmla="*/ T68 w 975"/>
                              <a:gd name="T70" fmla="+- 0 749 -4"/>
                              <a:gd name="T71" fmla="*/ 749 h 768"/>
                              <a:gd name="T72" fmla="+- 0 5342 5328"/>
                              <a:gd name="T73" fmla="*/ T72 w 975"/>
                              <a:gd name="T74" fmla="+- 0 749 -4"/>
                              <a:gd name="T75" fmla="*/ 749 h 768"/>
                              <a:gd name="T76" fmla="+- 0 5342 5328"/>
                              <a:gd name="T77" fmla="*/ T76 w 975"/>
                              <a:gd name="T78" fmla="+- 0 754 -4"/>
                              <a:gd name="T79" fmla="*/ 754 h 768"/>
                              <a:gd name="T80" fmla="+- 0 6288 5328"/>
                              <a:gd name="T81" fmla="*/ T80 w 975"/>
                              <a:gd name="T82" fmla="+- 0 754 -4"/>
                              <a:gd name="T83" fmla="*/ 754 h 768"/>
                              <a:gd name="T84" fmla="+- 0 6288 5328"/>
                              <a:gd name="T85" fmla="*/ T84 w 975"/>
                              <a:gd name="T86" fmla="+- 0 749 -4"/>
                              <a:gd name="T87" fmla="*/ 749 h 768"/>
                              <a:gd name="T88" fmla="+- 0 6288 5328"/>
                              <a:gd name="T89" fmla="*/ T88 w 975"/>
                              <a:gd name="T90" fmla="+- 0 5 -4"/>
                              <a:gd name="T91" fmla="*/ 5 h 768"/>
                              <a:gd name="T92" fmla="+- 0 6288 5328"/>
                              <a:gd name="T93" fmla="*/ T92 w 975"/>
                              <a:gd name="T94" fmla="+- 0 754 -4"/>
                              <a:gd name="T95" fmla="*/ 754 h 768"/>
                              <a:gd name="T96" fmla="+- 0 6298 5328"/>
                              <a:gd name="T97" fmla="*/ T96 w 975"/>
                              <a:gd name="T98" fmla="+- 0 749 -4"/>
                              <a:gd name="T99" fmla="*/ 749 h 768"/>
                              <a:gd name="T100" fmla="+- 0 6302 5328"/>
                              <a:gd name="T101" fmla="*/ T100 w 975"/>
                              <a:gd name="T102" fmla="+- 0 749 -4"/>
                              <a:gd name="T103" fmla="*/ 749 h 768"/>
                              <a:gd name="T104" fmla="+- 0 6302 5328"/>
                              <a:gd name="T105" fmla="*/ T104 w 975"/>
                              <a:gd name="T106" fmla="+- 0 10 -4"/>
                              <a:gd name="T107" fmla="*/ 10 h 768"/>
                              <a:gd name="T108" fmla="+- 0 6298 5328"/>
                              <a:gd name="T109" fmla="*/ T108 w 975"/>
                              <a:gd name="T110" fmla="+- 0 10 -4"/>
                              <a:gd name="T111" fmla="*/ 10 h 768"/>
                              <a:gd name="T112" fmla="+- 0 6288 5328"/>
                              <a:gd name="T113" fmla="*/ T112 w 975"/>
                              <a:gd name="T114" fmla="+- 0 5 -4"/>
                              <a:gd name="T115" fmla="*/ 5 h 768"/>
                              <a:gd name="T116" fmla="+- 0 6302 5328"/>
                              <a:gd name="T117" fmla="*/ T116 w 975"/>
                              <a:gd name="T118" fmla="+- 0 749 -4"/>
                              <a:gd name="T119" fmla="*/ 749 h 768"/>
                              <a:gd name="T120" fmla="+- 0 6298 5328"/>
                              <a:gd name="T121" fmla="*/ T120 w 975"/>
                              <a:gd name="T122" fmla="+- 0 749 -4"/>
                              <a:gd name="T123" fmla="*/ 749 h 768"/>
                              <a:gd name="T124" fmla="+- 0 6288 5328"/>
                              <a:gd name="T125" fmla="*/ T124 w 975"/>
                              <a:gd name="T126" fmla="+- 0 754 -4"/>
                              <a:gd name="T127" fmla="*/ 754 h 768"/>
                              <a:gd name="T128" fmla="+- 0 6302 5328"/>
                              <a:gd name="T129" fmla="*/ T128 w 975"/>
                              <a:gd name="T130" fmla="+- 0 754 -4"/>
                              <a:gd name="T131" fmla="*/ 754 h 768"/>
                              <a:gd name="T132" fmla="+- 0 6302 5328"/>
                              <a:gd name="T133" fmla="*/ T132 w 975"/>
                              <a:gd name="T134" fmla="+- 0 749 -4"/>
                              <a:gd name="T135" fmla="*/ 749 h 768"/>
                              <a:gd name="T136" fmla="+- 0 5342 5328"/>
                              <a:gd name="T137" fmla="*/ T136 w 975"/>
                              <a:gd name="T138" fmla="+- 0 5 -4"/>
                              <a:gd name="T139" fmla="*/ 5 h 768"/>
                              <a:gd name="T140" fmla="+- 0 5333 5328"/>
                              <a:gd name="T141" fmla="*/ T140 w 975"/>
                              <a:gd name="T142" fmla="+- 0 10 -4"/>
                              <a:gd name="T143" fmla="*/ 10 h 768"/>
                              <a:gd name="T144" fmla="+- 0 5342 5328"/>
                              <a:gd name="T145" fmla="*/ T144 w 975"/>
                              <a:gd name="T146" fmla="+- 0 10 -4"/>
                              <a:gd name="T147" fmla="*/ 10 h 768"/>
                              <a:gd name="T148" fmla="+- 0 5342 5328"/>
                              <a:gd name="T149" fmla="*/ T148 w 975"/>
                              <a:gd name="T150" fmla="+- 0 5 -4"/>
                              <a:gd name="T151" fmla="*/ 5 h 768"/>
                              <a:gd name="T152" fmla="+- 0 6288 5328"/>
                              <a:gd name="T153" fmla="*/ T152 w 975"/>
                              <a:gd name="T154" fmla="+- 0 5 -4"/>
                              <a:gd name="T155" fmla="*/ 5 h 768"/>
                              <a:gd name="T156" fmla="+- 0 5342 5328"/>
                              <a:gd name="T157" fmla="*/ T156 w 975"/>
                              <a:gd name="T158" fmla="+- 0 5 -4"/>
                              <a:gd name="T159" fmla="*/ 5 h 768"/>
                              <a:gd name="T160" fmla="+- 0 5342 5328"/>
                              <a:gd name="T161" fmla="*/ T160 w 975"/>
                              <a:gd name="T162" fmla="+- 0 10 -4"/>
                              <a:gd name="T163" fmla="*/ 10 h 768"/>
                              <a:gd name="T164" fmla="+- 0 6288 5328"/>
                              <a:gd name="T165" fmla="*/ T164 w 975"/>
                              <a:gd name="T166" fmla="+- 0 10 -4"/>
                              <a:gd name="T167" fmla="*/ 10 h 768"/>
                              <a:gd name="T168" fmla="+- 0 6288 5328"/>
                              <a:gd name="T169" fmla="*/ T168 w 975"/>
                              <a:gd name="T170" fmla="+- 0 5 -4"/>
                              <a:gd name="T171" fmla="*/ 5 h 768"/>
                              <a:gd name="T172" fmla="+- 0 6302 5328"/>
                              <a:gd name="T173" fmla="*/ T172 w 975"/>
                              <a:gd name="T174" fmla="+- 0 5 -4"/>
                              <a:gd name="T175" fmla="*/ 5 h 768"/>
                              <a:gd name="T176" fmla="+- 0 6288 5328"/>
                              <a:gd name="T177" fmla="*/ T176 w 975"/>
                              <a:gd name="T178" fmla="+- 0 5 -4"/>
                              <a:gd name="T179" fmla="*/ 5 h 768"/>
                              <a:gd name="T180" fmla="+- 0 6298 5328"/>
                              <a:gd name="T181" fmla="*/ T180 w 975"/>
                              <a:gd name="T182" fmla="+- 0 10 -4"/>
                              <a:gd name="T183" fmla="*/ 10 h 768"/>
                              <a:gd name="T184" fmla="+- 0 6302 5328"/>
                              <a:gd name="T185" fmla="*/ T184 w 975"/>
                              <a:gd name="T186" fmla="+- 0 10 -4"/>
                              <a:gd name="T187" fmla="*/ 10 h 768"/>
                              <a:gd name="T188" fmla="+- 0 6302 5328"/>
                              <a:gd name="T189" fmla="*/ T188 w 975"/>
                              <a:gd name="T190" fmla="+- 0 5 -4"/>
                              <a:gd name="T191" fmla="*/ 5 h 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75" h="768">
                                <a:moveTo>
                                  <a:pt x="9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8"/>
                                </a:lnTo>
                                <a:lnTo>
                                  <a:pt x="974" y="768"/>
                                </a:lnTo>
                                <a:lnTo>
                                  <a:pt x="974" y="758"/>
                                </a:lnTo>
                                <a:lnTo>
                                  <a:pt x="14" y="758"/>
                                </a:lnTo>
                                <a:lnTo>
                                  <a:pt x="5" y="753"/>
                                </a:lnTo>
                                <a:lnTo>
                                  <a:pt x="14" y="753"/>
                                </a:lnTo>
                                <a:lnTo>
                                  <a:pt x="14" y="14"/>
                                </a:lnTo>
                                <a:lnTo>
                                  <a:pt x="5" y="14"/>
                                </a:lnTo>
                                <a:lnTo>
                                  <a:pt x="14" y="9"/>
                                </a:lnTo>
                                <a:lnTo>
                                  <a:pt x="974" y="9"/>
                                </a:lnTo>
                                <a:lnTo>
                                  <a:pt x="974" y="0"/>
                                </a:lnTo>
                                <a:close/>
                                <a:moveTo>
                                  <a:pt x="14" y="753"/>
                                </a:moveTo>
                                <a:lnTo>
                                  <a:pt x="5" y="753"/>
                                </a:lnTo>
                                <a:lnTo>
                                  <a:pt x="14" y="758"/>
                                </a:lnTo>
                                <a:lnTo>
                                  <a:pt x="14" y="753"/>
                                </a:lnTo>
                                <a:close/>
                                <a:moveTo>
                                  <a:pt x="960" y="753"/>
                                </a:moveTo>
                                <a:lnTo>
                                  <a:pt x="14" y="753"/>
                                </a:lnTo>
                                <a:lnTo>
                                  <a:pt x="14" y="758"/>
                                </a:lnTo>
                                <a:lnTo>
                                  <a:pt x="960" y="758"/>
                                </a:lnTo>
                                <a:lnTo>
                                  <a:pt x="960" y="753"/>
                                </a:lnTo>
                                <a:close/>
                                <a:moveTo>
                                  <a:pt x="960" y="9"/>
                                </a:moveTo>
                                <a:lnTo>
                                  <a:pt x="960" y="758"/>
                                </a:lnTo>
                                <a:lnTo>
                                  <a:pt x="970" y="753"/>
                                </a:lnTo>
                                <a:lnTo>
                                  <a:pt x="974" y="753"/>
                                </a:lnTo>
                                <a:lnTo>
                                  <a:pt x="974" y="14"/>
                                </a:lnTo>
                                <a:lnTo>
                                  <a:pt x="970" y="14"/>
                                </a:lnTo>
                                <a:lnTo>
                                  <a:pt x="960" y="9"/>
                                </a:lnTo>
                                <a:close/>
                                <a:moveTo>
                                  <a:pt x="974" y="753"/>
                                </a:moveTo>
                                <a:lnTo>
                                  <a:pt x="970" y="753"/>
                                </a:lnTo>
                                <a:lnTo>
                                  <a:pt x="960" y="758"/>
                                </a:lnTo>
                                <a:lnTo>
                                  <a:pt x="974" y="758"/>
                                </a:lnTo>
                                <a:lnTo>
                                  <a:pt x="974" y="753"/>
                                </a:lnTo>
                                <a:close/>
                                <a:moveTo>
                                  <a:pt x="14" y="9"/>
                                </a:moveTo>
                                <a:lnTo>
                                  <a:pt x="5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9"/>
                                </a:lnTo>
                                <a:close/>
                                <a:moveTo>
                                  <a:pt x="960" y="9"/>
                                </a:moveTo>
                                <a:lnTo>
                                  <a:pt x="14" y="9"/>
                                </a:lnTo>
                                <a:lnTo>
                                  <a:pt x="14" y="14"/>
                                </a:lnTo>
                                <a:lnTo>
                                  <a:pt x="960" y="14"/>
                                </a:lnTo>
                                <a:lnTo>
                                  <a:pt x="960" y="9"/>
                                </a:lnTo>
                                <a:close/>
                                <a:moveTo>
                                  <a:pt x="974" y="9"/>
                                </a:moveTo>
                                <a:lnTo>
                                  <a:pt x="960" y="9"/>
                                </a:lnTo>
                                <a:lnTo>
                                  <a:pt x="970" y="14"/>
                                </a:lnTo>
                                <a:lnTo>
                                  <a:pt x="974" y="14"/>
                                </a:lnTo>
                                <a:lnTo>
                                  <a:pt x="97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A1DE26" id="Group 14" o:spid="_x0000_s1026" style="position:absolute;margin-left:266.4pt;margin-top:-.2pt;width:48.75pt;height:38.4pt;z-index:251666432;mso-position-horizontal-relative:page" coordorigin="5328,-4" coordsize="975,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">
                <v:shape id="Picture 16" o:spid="_x0000_s1027" type="#_x0000_t75" style="position:absolute;left:5342;top:9;width:696;height: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mSLDAAAA2wAAAA8AAABkcnMvZG93bnJldi54bWxEj81qwzAQhO+FvIPYQG+N3BLsxI0SQqCQ&#10;Qy51euhxsba2qLUyluK/p68Chdx2mflmZ3eH0Taip84bxwpeVwkI4tJpw5WCr+vHywaED8gaG8ek&#10;YCIPh/3iaYe5dgN/Ul+ESsQQ9jkqqENocyl9WZNFv3ItcdR+XGcxxLWrpO5wiOG2kW9JkkqLhuOF&#10;Gls61VT+Fjcba6zNN07NqPttOjs9X7JTajKlnpfj8R1EoDE8zP/0WUcug/svcQC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2ZIsMAAADbAAAADwAAAAAAAAAAAAAAAACf&#10;AgAAZHJzL2Rvd25yZXYueG1sUEsFBgAAAAAEAAQA9wAAAI8DAAAAAA==&#10;">
                  <v:imagedata r:id="rId30" o:title=""/>
                </v:shape>
                <v:shape id="AutoShape 15" o:spid="_x0000_s1028" style="position:absolute;left:5328;top:-5;width:975;height:768;visibility:visible;mso-wrap-style:square;v-text-anchor:top" coordsize="975,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/AnsIA&#10;AADbAAAADwAAAGRycy9kb3ducmV2LnhtbESPQWvDMAyF74P9B6PBbqvTwraS1Q0lELZbaZsfIGwt&#10;yRbLIXaT9N9Xh8FuEu/pvU+7YvG9mmiMXWAD61UGitgG13FjoL5UL1tQMSE77AOTgRtFKPaPDzvM&#10;XZj5RNM5NUpCOOZooE1pyLWOtiWPcRUGYtG+w+gxyTo22o04S7jv9SbL3rTHjqWhxYHKluzv+eoN&#10;XPD155bVp+5d26H8RDdtQ3U05vlpOXyASrSkf/Pf9ZcTfIGVX2QAv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T8CewgAAANsAAAAPAAAAAAAAAAAAAAAAAJgCAABkcnMvZG93&#10;bnJldi54bWxQSwUGAAAAAAQABAD1AAAAhwMAAAAA&#10;" path="m974,l,,,768r974,l974,758r-960,l5,753r9,l14,14r-9,l14,9r960,l974,xm14,753r-9,l14,758r,-5xm960,753r-946,l14,758r946,l960,753xm960,9r,749l970,753r4,l974,14r-4,l960,9xm974,753r-4,l960,758r14,l974,753xm14,9l5,14r9,l14,9xm960,9l14,9r,5l960,14r,-5xm974,9r-14,l970,14r4,l974,9xe" fillcolor="black" stroked="f">
                  <v:path arrowok="t" o:connecttype="custom" o:connectlocs="974,-4;0,-4;0,764;974,764;974,754;14,754;5,749;14,749;14,10;5,10;14,5;974,5;974,-4;14,749;5,749;14,754;14,749;960,749;14,749;14,754;960,754;960,749;960,5;960,754;970,749;974,749;974,10;970,10;960,5;974,749;970,749;960,754;974,754;974,749;14,5;5,10;14,10;14,5;960,5;14,5;14,10;960,10;960,5;974,5;960,5;970,10;974,10;974,5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262FB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1CFFF8" wp14:editId="7A9489B5">
                <wp:simplePos x="0" y="0"/>
                <wp:positionH relativeFrom="page">
                  <wp:posOffset>4614545</wp:posOffset>
                </wp:positionH>
                <wp:positionV relativeFrom="paragraph">
                  <wp:posOffset>79375</wp:posOffset>
                </wp:positionV>
                <wp:extent cx="716280" cy="814070"/>
                <wp:effectExtent l="0" t="0" r="0" b="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280" cy="814070"/>
                          <a:chOff x="7267" y="125"/>
                          <a:chExt cx="1128" cy="1282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4" y="187"/>
                            <a:ext cx="970" cy="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12"/>
                        <wps:cNvSpPr>
                          <a:spLocks/>
                        </wps:cNvSpPr>
                        <wps:spPr bwMode="auto">
                          <a:xfrm>
                            <a:off x="7267" y="125"/>
                            <a:ext cx="1128" cy="1282"/>
                          </a:xfrm>
                          <a:custGeom>
                            <a:avLst/>
                            <a:gdLst>
                              <a:gd name="T0" fmla="+- 0 8395 7267"/>
                              <a:gd name="T1" fmla="*/ T0 w 1128"/>
                              <a:gd name="T2" fmla="+- 0 125 125"/>
                              <a:gd name="T3" fmla="*/ 125 h 1282"/>
                              <a:gd name="T4" fmla="+- 0 7267 7267"/>
                              <a:gd name="T5" fmla="*/ T4 w 1128"/>
                              <a:gd name="T6" fmla="+- 0 125 125"/>
                              <a:gd name="T7" fmla="*/ 125 h 1282"/>
                              <a:gd name="T8" fmla="+- 0 7267 7267"/>
                              <a:gd name="T9" fmla="*/ T8 w 1128"/>
                              <a:gd name="T10" fmla="+- 0 1407 125"/>
                              <a:gd name="T11" fmla="*/ 1407 h 1282"/>
                              <a:gd name="T12" fmla="+- 0 8395 7267"/>
                              <a:gd name="T13" fmla="*/ T12 w 1128"/>
                              <a:gd name="T14" fmla="+- 0 1407 125"/>
                              <a:gd name="T15" fmla="*/ 1407 h 1282"/>
                              <a:gd name="T16" fmla="+- 0 8395 7267"/>
                              <a:gd name="T17" fmla="*/ T16 w 1128"/>
                              <a:gd name="T18" fmla="+- 0 1402 125"/>
                              <a:gd name="T19" fmla="*/ 1402 h 1282"/>
                              <a:gd name="T20" fmla="+- 0 7282 7267"/>
                              <a:gd name="T21" fmla="*/ T20 w 1128"/>
                              <a:gd name="T22" fmla="+- 0 1402 125"/>
                              <a:gd name="T23" fmla="*/ 1402 h 1282"/>
                              <a:gd name="T24" fmla="+- 0 7277 7267"/>
                              <a:gd name="T25" fmla="*/ T24 w 1128"/>
                              <a:gd name="T26" fmla="+- 0 1392 125"/>
                              <a:gd name="T27" fmla="*/ 1392 h 1282"/>
                              <a:gd name="T28" fmla="+- 0 7282 7267"/>
                              <a:gd name="T29" fmla="*/ T28 w 1128"/>
                              <a:gd name="T30" fmla="+- 0 1392 125"/>
                              <a:gd name="T31" fmla="*/ 1392 h 1282"/>
                              <a:gd name="T32" fmla="+- 0 7282 7267"/>
                              <a:gd name="T33" fmla="*/ T32 w 1128"/>
                              <a:gd name="T34" fmla="+- 0 140 125"/>
                              <a:gd name="T35" fmla="*/ 140 h 1282"/>
                              <a:gd name="T36" fmla="+- 0 7277 7267"/>
                              <a:gd name="T37" fmla="*/ T36 w 1128"/>
                              <a:gd name="T38" fmla="+- 0 140 125"/>
                              <a:gd name="T39" fmla="*/ 140 h 1282"/>
                              <a:gd name="T40" fmla="+- 0 7282 7267"/>
                              <a:gd name="T41" fmla="*/ T40 w 1128"/>
                              <a:gd name="T42" fmla="+- 0 130 125"/>
                              <a:gd name="T43" fmla="*/ 130 h 1282"/>
                              <a:gd name="T44" fmla="+- 0 8395 7267"/>
                              <a:gd name="T45" fmla="*/ T44 w 1128"/>
                              <a:gd name="T46" fmla="+- 0 130 125"/>
                              <a:gd name="T47" fmla="*/ 130 h 1282"/>
                              <a:gd name="T48" fmla="+- 0 8395 7267"/>
                              <a:gd name="T49" fmla="*/ T48 w 1128"/>
                              <a:gd name="T50" fmla="+- 0 125 125"/>
                              <a:gd name="T51" fmla="*/ 125 h 1282"/>
                              <a:gd name="T52" fmla="+- 0 7282 7267"/>
                              <a:gd name="T53" fmla="*/ T52 w 1128"/>
                              <a:gd name="T54" fmla="+- 0 1392 125"/>
                              <a:gd name="T55" fmla="*/ 1392 h 1282"/>
                              <a:gd name="T56" fmla="+- 0 7277 7267"/>
                              <a:gd name="T57" fmla="*/ T56 w 1128"/>
                              <a:gd name="T58" fmla="+- 0 1392 125"/>
                              <a:gd name="T59" fmla="*/ 1392 h 1282"/>
                              <a:gd name="T60" fmla="+- 0 7282 7267"/>
                              <a:gd name="T61" fmla="*/ T60 w 1128"/>
                              <a:gd name="T62" fmla="+- 0 1402 125"/>
                              <a:gd name="T63" fmla="*/ 1402 h 1282"/>
                              <a:gd name="T64" fmla="+- 0 7282 7267"/>
                              <a:gd name="T65" fmla="*/ T64 w 1128"/>
                              <a:gd name="T66" fmla="+- 0 1392 125"/>
                              <a:gd name="T67" fmla="*/ 1392 h 1282"/>
                              <a:gd name="T68" fmla="+- 0 8376 7267"/>
                              <a:gd name="T69" fmla="*/ T68 w 1128"/>
                              <a:gd name="T70" fmla="+- 0 1392 125"/>
                              <a:gd name="T71" fmla="*/ 1392 h 1282"/>
                              <a:gd name="T72" fmla="+- 0 7282 7267"/>
                              <a:gd name="T73" fmla="*/ T72 w 1128"/>
                              <a:gd name="T74" fmla="+- 0 1392 125"/>
                              <a:gd name="T75" fmla="*/ 1392 h 1282"/>
                              <a:gd name="T76" fmla="+- 0 7282 7267"/>
                              <a:gd name="T77" fmla="*/ T76 w 1128"/>
                              <a:gd name="T78" fmla="+- 0 1402 125"/>
                              <a:gd name="T79" fmla="*/ 1402 h 1282"/>
                              <a:gd name="T80" fmla="+- 0 8376 7267"/>
                              <a:gd name="T81" fmla="*/ T80 w 1128"/>
                              <a:gd name="T82" fmla="+- 0 1402 125"/>
                              <a:gd name="T83" fmla="*/ 1402 h 1282"/>
                              <a:gd name="T84" fmla="+- 0 8376 7267"/>
                              <a:gd name="T85" fmla="*/ T84 w 1128"/>
                              <a:gd name="T86" fmla="+- 0 1392 125"/>
                              <a:gd name="T87" fmla="*/ 1392 h 1282"/>
                              <a:gd name="T88" fmla="+- 0 8376 7267"/>
                              <a:gd name="T89" fmla="*/ T88 w 1128"/>
                              <a:gd name="T90" fmla="+- 0 130 125"/>
                              <a:gd name="T91" fmla="*/ 130 h 1282"/>
                              <a:gd name="T92" fmla="+- 0 8376 7267"/>
                              <a:gd name="T93" fmla="*/ T92 w 1128"/>
                              <a:gd name="T94" fmla="+- 0 1402 125"/>
                              <a:gd name="T95" fmla="*/ 1402 h 1282"/>
                              <a:gd name="T96" fmla="+- 0 8386 7267"/>
                              <a:gd name="T97" fmla="*/ T96 w 1128"/>
                              <a:gd name="T98" fmla="+- 0 1392 125"/>
                              <a:gd name="T99" fmla="*/ 1392 h 1282"/>
                              <a:gd name="T100" fmla="+- 0 8395 7267"/>
                              <a:gd name="T101" fmla="*/ T100 w 1128"/>
                              <a:gd name="T102" fmla="+- 0 1392 125"/>
                              <a:gd name="T103" fmla="*/ 1392 h 1282"/>
                              <a:gd name="T104" fmla="+- 0 8395 7267"/>
                              <a:gd name="T105" fmla="*/ T104 w 1128"/>
                              <a:gd name="T106" fmla="+- 0 140 125"/>
                              <a:gd name="T107" fmla="*/ 140 h 1282"/>
                              <a:gd name="T108" fmla="+- 0 8386 7267"/>
                              <a:gd name="T109" fmla="*/ T108 w 1128"/>
                              <a:gd name="T110" fmla="+- 0 140 125"/>
                              <a:gd name="T111" fmla="*/ 140 h 1282"/>
                              <a:gd name="T112" fmla="+- 0 8376 7267"/>
                              <a:gd name="T113" fmla="*/ T112 w 1128"/>
                              <a:gd name="T114" fmla="+- 0 130 125"/>
                              <a:gd name="T115" fmla="*/ 130 h 1282"/>
                              <a:gd name="T116" fmla="+- 0 8395 7267"/>
                              <a:gd name="T117" fmla="*/ T116 w 1128"/>
                              <a:gd name="T118" fmla="+- 0 1392 125"/>
                              <a:gd name="T119" fmla="*/ 1392 h 1282"/>
                              <a:gd name="T120" fmla="+- 0 8386 7267"/>
                              <a:gd name="T121" fmla="*/ T120 w 1128"/>
                              <a:gd name="T122" fmla="+- 0 1392 125"/>
                              <a:gd name="T123" fmla="*/ 1392 h 1282"/>
                              <a:gd name="T124" fmla="+- 0 8376 7267"/>
                              <a:gd name="T125" fmla="*/ T124 w 1128"/>
                              <a:gd name="T126" fmla="+- 0 1402 125"/>
                              <a:gd name="T127" fmla="*/ 1402 h 1282"/>
                              <a:gd name="T128" fmla="+- 0 8395 7267"/>
                              <a:gd name="T129" fmla="*/ T128 w 1128"/>
                              <a:gd name="T130" fmla="+- 0 1402 125"/>
                              <a:gd name="T131" fmla="*/ 1402 h 1282"/>
                              <a:gd name="T132" fmla="+- 0 8395 7267"/>
                              <a:gd name="T133" fmla="*/ T132 w 1128"/>
                              <a:gd name="T134" fmla="+- 0 1392 125"/>
                              <a:gd name="T135" fmla="*/ 1392 h 1282"/>
                              <a:gd name="T136" fmla="+- 0 7282 7267"/>
                              <a:gd name="T137" fmla="*/ T136 w 1128"/>
                              <a:gd name="T138" fmla="+- 0 130 125"/>
                              <a:gd name="T139" fmla="*/ 130 h 1282"/>
                              <a:gd name="T140" fmla="+- 0 7277 7267"/>
                              <a:gd name="T141" fmla="*/ T140 w 1128"/>
                              <a:gd name="T142" fmla="+- 0 140 125"/>
                              <a:gd name="T143" fmla="*/ 140 h 1282"/>
                              <a:gd name="T144" fmla="+- 0 7282 7267"/>
                              <a:gd name="T145" fmla="*/ T144 w 1128"/>
                              <a:gd name="T146" fmla="+- 0 140 125"/>
                              <a:gd name="T147" fmla="*/ 140 h 1282"/>
                              <a:gd name="T148" fmla="+- 0 7282 7267"/>
                              <a:gd name="T149" fmla="*/ T148 w 1128"/>
                              <a:gd name="T150" fmla="+- 0 130 125"/>
                              <a:gd name="T151" fmla="*/ 130 h 1282"/>
                              <a:gd name="T152" fmla="+- 0 8376 7267"/>
                              <a:gd name="T153" fmla="*/ T152 w 1128"/>
                              <a:gd name="T154" fmla="+- 0 130 125"/>
                              <a:gd name="T155" fmla="*/ 130 h 1282"/>
                              <a:gd name="T156" fmla="+- 0 7282 7267"/>
                              <a:gd name="T157" fmla="*/ T156 w 1128"/>
                              <a:gd name="T158" fmla="+- 0 130 125"/>
                              <a:gd name="T159" fmla="*/ 130 h 1282"/>
                              <a:gd name="T160" fmla="+- 0 7282 7267"/>
                              <a:gd name="T161" fmla="*/ T160 w 1128"/>
                              <a:gd name="T162" fmla="+- 0 140 125"/>
                              <a:gd name="T163" fmla="*/ 140 h 1282"/>
                              <a:gd name="T164" fmla="+- 0 8376 7267"/>
                              <a:gd name="T165" fmla="*/ T164 w 1128"/>
                              <a:gd name="T166" fmla="+- 0 140 125"/>
                              <a:gd name="T167" fmla="*/ 140 h 1282"/>
                              <a:gd name="T168" fmla="+- 0 8376 7267"/>
                              <a:gd name="T169" fmla="*/ T168 w 1128"/>
                              <a:gd name="T170" fmla="+- 0 130 125"/>
                              <a:gd name="T171" fmla="*/ 130 h 1282"/>
                              <a:gd name="T172" fmla="+- 0 8395 7267"/>
                              <a:gd name="T173" fmla="*/ T172 w 1128"/>
                              <a:gd name="T174" fmla="+- 0 130 125"/>
                              <a:gd name="T175" fmla="*/ 130 h 1282"/>
                              <a:gd name="T176" fmla="+- 0 8376 7267"/>
                              <a:gd name="T177" fmla="*/ T176 w 1128"/>
                              <a:gd name="T178" fmla="+- 0 130 125"/>
                              <a:gd name="T179" fmla="*/ 130 h 1282"/>
                              <a:gd name="T180" fmla="+- 0 8386 7267"/>
                              <a:gd name="T181" fmla="*/ T180 w 1128"/>
                              <a:gd name="T182" fmla="+- 0 140 125"/>
                              <a:gd name="T183" fmla="*/ 140 h 1282"/>
                              <a:gd name="T184" fmla="+- 0 8395 7267"/>
                              <a:gd name="T185" fmla="*/ T184 w 1128"/>
                              <a:gd name="T186" fmla="+- 0 140 125"/>
                              <a:gd name="T187" fmla="*/ 140 h 1282"/>
                              <a:gd name="T188" fmla="+- 0 8395 7267"/>
                              <a:gd name="T189" fmla="*/ T188 w 1128"/>
                              <a:gd name="T190" fmla="+- 0 130 125"/>
                              <a:gd name="T191" fmla="*/ 130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28" h="1282">
                                <a:moveTo>
                                  <a:pt x="11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2"/>
                                </a:lnTo>
                                <a:lnTo>
                                  <a:pt x="1128" y="1282"/>
                                </a:lnTo>
                                <a:lnTo>
                                  <a:pt x="1128" y="1277"/>
                                </a:lnTo>
                                <a:lnTo>
                                  <a:pt x="15" y="1277"/>
                                </a:lnTo>
                                <a:lnTo>
                                  <a:pt x="10" y="1267"/>
                                </a:lnTo>
                                <a:lnTo>
                                  <a:pt x="15" y="1267"/>
                                </a:lnTo>
                                <a:lnTo>
                                  <a:pt x="15" y="15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1128" y="5"/>
                                </a:lnTo>
                                <a:lnTo>
                                  <a:pt x="1128" y="0"/>
                                </a:lnTo>
                                <a:close/>
                                <a:moveTo>
                                  <a:pt x="15" y="1267"/>
                                </a:moveTo>
                                <a:lnTo>
                                  <a:pt x="10" y="1267"/>
                                </a:lnTo>
                                <a:lnTo>
                                  <a:pt x="15" y="1277"/>
                                </a:lnTo>
                                <a:lnTo>
                                  <a:pt x="15" y="1267"/>
                                </a:lnTo>
                                <a:close/>
                                <a:moveTo>
                                  <a:pt x="1109" y="1267"/>
                                </a:moveTo>
                                <a:lnTo>
                                  <a:pt x="15" y="1267"/>
                                </a:lnTo>
                                <a:lnTo>
                                  <a:pt x="15" y="1277"/>
                                </a:lnTo>
                                <a:lnTo>
                                  <a:pt x="1109" y="1277"/>
                                </a:lnTo>
                                <a:lnTo>
                                  <a:pt x="1109" y="1267"/>
                                </a:lnTo>
                                <a:close/>
                                <a:moveTo>
                                  <a:pt x="1109" y="5"/>
                                </a:moveTo>
                                <a:lnTo>
                                  <a:pt x="1109" y="1277"/>
                                </a:lnTo>
                                <a:lnTo>
                                  <a:pt x="1119" y="1267"/>
                                </a:lnTo>
                                <a:lnTo>
                                  <a:pt x="1128" y="1267"/>
                                </a:lnTo>
                                <a:lnTo>
                                  <a:pt x="1128" y="15"/>
                                </a:lnTo>
                                <a:lnTo>
                                  <a:pt x="1119" y="15"/>
                                </a:lnTo>
                                <a:lnTo>
                                  <a:pt x="1109" y="5"/>
                                </a:lnTo>
                                <a:close/>
                                <a:moveTo>
                                  <a:pt x="1128" y="1267"/>
                                </a:moveTo>
                                <a:lnTo>
                                  <a:pt x="1119" y="1267"/>
                                </a:lnTo>
                                <a:lnTo>
                                  <a:pt x="1109" y="1277"/>
                                </a:lnTo>
                                <a:lnTo>
                                  <a:pt x="1128" y="1277"/>
                                </a:lnTo>
                                <a:lnTo>
                                  <a:pt x="1128" y="1267"/>
                                </a:lnTo>
                                <a:close/>
                                <a:moveTo>
                                  <a:pt x="15" y="5"/>
                                </a:move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5"/>
                                </a:lnTo>
                                <a:close/>
                                <a:moveTo>
                                  <a:pt x="1109" y="5"/>
                                </a:moveTo>
                                <a:lnTo>
                                  <a:pt x="15" y="5"/>
                                </a:lnTo>
                                <a:lnTo>
                                  <a:pt x="15" y="15"/>
                                </a:lnTo>
                                <a:lnTo>
                                  <a:pt x="1109" y="15"/>
                                </a:lnTo>
                                <a:lnTo>
                                  <a:pt x="1109" y="5"/>
                                </a:lnTo>
                                <a:close/>
                                <a:moveTo>
                                  <a:pt x="1128" y="5"/>
                                </a:moveTo>
                                <a:lnTo>
                                  <a:pt x="1109" y="5"/>
                                </a:lnTo>
                                <a:lnTo>
                                  <a:pt x="1119" y="15"/>
                                </a:lnTo>
                                <a:lnTo>
                                  <a:pt x="1128" y="15"/>
                                </a:lnTo>
                                <a:lnTo>
                                  <a:pt x="11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4779A" id="Group 11" o:spid="_x0000_s1026" style="position:absolute;margin-left:363.35pt;margin-top:6.25pt;width:56.4pt;height:64.1pt;z-index:251667456;mso-position-horizontal-relative:page" coordorigin="7267,125" coordsize="1128,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">
                <v:shape id="Picture 13" o:spid="_x0000_s1027" type="#_x0000_t75" style="position:absolute;left:7344;top:187;width:970;height:1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HjE7EAAAA2wAAAA8AAABkcnMvZG93bnJldi54bWxET01rwkAQvQv9D8sUepG6MTRSYlYplkKh&#10;Eqj24m3ITpOQ7GzIbmL013cLgrd5vM/JtpNpxUi9qy0rWC4iEMSF1TWXCn6OH8+vIJxH1thaJgUX&#10;crDdPMwyTLU98zeNB1+KEMIuRQWV910qpSsqMugWtiMO3K/tDfoA+1LqHs8h3LQyjqKVNFhzaKiw&#10;o11FRXMYjIL3eJ7sd8e4+Vqu9vlwumKezFGpp8fpbQ3C0+Tv4pv7U4f5L/D/SzhAb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HjE7EAAAA2wAAAA8AAAAAAAAAAAAAAAAA&#10;nwIAAGRycy9kb3ducmV2LnhtbFBLBQYAAAAABAAEAPcAAACQAwAAAAA=&#10;">
                  <v:imagedata r:id="rId32" o:title=""/>
                </v:shape>
                <v:shape id="AutoShape 12" o:spid="_x0000_s1028" style="position:absolute;left:7267;top:125;width:1128;height:1282;visibility:visible;mso-wrap-style:square;v-text-anchor:top" coordsize="1128,12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kT3cQA&#10;AADbAAAADwAAAGRycy9kb3ducmV2LnhtbERPTWvCQBC9C/0PyxR6M5uWWkp0lRIIChVB0xx6G7Nj&#10;EpqdDdmNpv56Vyj0No/3OYvVaFpxpt41lhU8RzEI4tLqhisFX3k2fQfhPLLG1jIp+CUHq+XDZIGJ&#10;thfe0/ngKxFC2CWooPa+S6R0ZU0GXWQ74sCdbG/QB9hXUvd4CeGmlS9x/CYNNhwaauworan8OQxG&#10;QXXNjttcNm36+VoUu9OV1t/ZoNTT4/gxB+Fp9P/iP/dGh/kzuP8SD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ZE93EAAAA2wAAAA8AAAAAAAAAAAAAAAAAmAIAAGRycy9k&#10;b3ducmV2LnhtbFBLBQYAAAAABAAEAPUAAACJAwAAAAA=&#10;" path="m1128,l,,,1282r1128,l1128,1277r-1113,l10,1267r5,l15,15r-5,l15,5r1113,l1128,xm15,1267r-5,l15,1277r,-10xm1109,1267r-1094,l15,1277r1094,l1109,1267xm1109,5r,1272l1119,1267r9,l1128,15r-9,l1109,5xm1128,1267r-9,l1109,1277r19,l1128,1267xm15,5l10,15r5,l15,5xm1109,5l15,5r,10l1109,15r,-10xm1128,5r-19,l1119,15r9,l1128,5xe" fillcolor="black" stroked="f">
                  <v:path arrowok="t" o:connecttype="custom" o:connectlocs="1128,125;0,125;0,1407;1128,1407;1128,1402;15,1402;10,1392;15,1392;15,140;10,140;15,130;1128,130;1128,125;15,1392;10,1392;15,1402;15,1392;1109,1392;15,1392;15,1402;1109,1402;1109,1392;1109,130;1109,1402;1119,1392;1128,1392;1128,140;1119,140;1109,130;1128,1392;1119,1392;1109,1402;1128,1402;1128,1392;15,130;10,140;15,140;15,130;1109,130;15,130;15,140;1109,140;1109,130;1128,130;1109,130;1119,140;1128,140;1128,130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Pr="00E262FB">
        <w:rPr>
          <w:rFonts w:ascii="Arial" w:hAnsi="Arial" w:cs="Arial"/>
          <w:sz w:val="24"/>
          <w:szCs w:val="24"/>
        </w:rPr>
        <w:t>organismo</w:t>
      </w:r>
      <w:proofErr w:type="gramEnd"/>
    </w:p>
    <w:p w:rsidR="00E262FB" w:rsidRPr="00E262FB" w:rsidRDefault="00E262FB" w:rsidP="00E262FB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0"/>
          <w:numId w:val="2"/>
        </w:numPr>
        <w:tabs>
          <w:tab w:val="left" w:pos="939"/>
          <w:tab w:val="left" w:pos="940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F73E2EF" wp14:editId="0BD5C02C">
                <wp:simplePos x="0" y="0"/>
                <wp:positionH relativeFrom="page">
                  <wp:posOffset>5547360</wp:posOffset>
                </wp:positionH>
                <wp:positionV relativeFrom="paragraph">
                  <wp:posOffset>-30480</wp:posOffset>
                </wp:positionV>
                <wp:extent cx="850900" cy="722630"/>
                <wp:effectExtent l="0" t="0" r="0" b="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0900" cy="722630"/>
                          <a:chOff x="8736" y="-48"/>
                          <a:chExt cx="1340" cy="1138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-34"/>
                            <a:ext cx="1296" cy="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9"/>
                        <wps:cNvSpPr>
                          <a:spLocks/>
                        </wps:cNvSpPr>
                        <wps:spPr bwMode="auto">
                          <a:xfrm>
                            <a:off x="8736" y="-48"/>
                            <a:ext cx="1340" cy="1138"/>
                          </a:xfrm>
                          <a:custGeom>
                            <a:avLst/>
                            <a:gdLst>
                              <a:gd name="T0" fmla="+- 0 10075 8736"/>
                              <a:gd name="T1" fmla="*/ T0 w 1340"/>
                              <a:gd name="T2" fmla="+- 0 -48 -48"/>
                              <a:gd name="T3" fmla="*/ -48 h 1138"/>
                              <a:gd name="T4" fmla="+- 0 8736 8736"/>
                              <a:gd name="T5" fmla="*/ T4 w 1340"/>
                              <a:gd name="T6" fmla="+- 0 -48 -48"/>
                              <a:gd name="T7" fmla="*/ -48 h 1138"/>
                              <a:gd name="T8" fmla="+- 0 8736 8736"/>
                              <a:gd name="T9" fmla="*/ T8 w 1340"/>
                              <a:gd name="T10" fmla="+- 0 1090 -48"/>
                              <a:gd name="T11" fmla="*/ 1090 h 1138"/>
                              <a:gd name="T12" fmla="+- 0 10075 8736"/>
                              <a:gd name="T13" fmla="*/ T12 w 1340"/>
                              <a:gd name="T14" fmla="+- 0 1090 -48"/>
                              <a:gd name="T15" fmla="*/ 1090 h 1138"/>
                              <a:gd name="T16" fmla="+- 0 10075 8736"/>
                              <a:gd name="T17" fmla="*/ T16 w 1340"/>
                              <a:gd name="T18" fmla="+- 0 1085 -48"/>
                              <a:gd name="T19" fmla="*/ 1085 h 1138"/>
                              <a:gd name="T20" fmla="+- 0 8755 8736"/>
                              <a:gd name="T21" fmla="*/ T20 w 1340"/>
                              <a:gd name="T22" fmla="+- 0 1085 -48"/>
                              <a:gd name="T23" fmla="*/ 1085 h 1138"/>
                              <a:gd name="T24" fmla="+- 0 8746 8736"/>
                              <a:gd name="T25" fmla="*/ T24 w 1340"/>
                              <a:gd name="T26" fmla="+- 0 1076 -48"/>
                              <a:gd name="T27" fmla="*/ 1076 h 1138"/>
                              <a:gd name="T28" fmla="+- 0 8755 8736"/>
                              <a:gd name="T29" fmla="*/ T28 w 1340"/>
                              <a:gd name="T30" fmla="+- 0 1076 -48"/>
                              <a:gd name="T31" fmla="*/ 1076 h 1138"/>
                              <a:gd name="T32" fmla="+- 0 8755 8736"/>
                              <a:gd name="T33" fmla="*/ T32 w 1340"/>
                              <a:gd name="T34" fmla="+- 0 -33 -48"/>
                              <a:gd name="T35" fmla="*/ -33 h 1138"/>
                              <a:gd name="T36" fmla="+- 0 8746 8736"/>
                              <a:gd name="T37" fmla="*/ T36 w 1340"/>
                              <a:gd name="T38" fmla="+- 0 -33 -48"/>
                              <a:gd name="T39" fmla="*/ -33 h 1138"/>
                              <a:gd name="T40" fmla="+- 0 8755 8736"/>
                              <a:gd name="T41" fmla="*/ T40 w 1340"/>
                              <a:gd name="T42" fmla="+- 0 -43 -48"/>
                              <a:gd name="T43" fmla="*/ -43 h 1138"/>
                              <a:gd name="T44" fmla="+- 0 10075 8736"/>
                              <a:gd name="T45" fmla="*/ T44 w 1340"/>
                              <a:gd name="T46" fmla="+- 0 -43 -48"/>
                              <a:gd name="T47" fmla="*/ -43 h 1138"/>
                              <a:gd name="T48" fmla="+- 0 10075 8736"/>
                              <a:gd name="T49" fmla="*/ T48 w 1340"/>
                              <a:gd name="T50" fmla="+- 0 -48 -48"/>
                              <a:gd name="T51" fmla="*/ -48 h 1138"/>
                              <a:gd name="T52" fmla="+- 0 8755 8736"/>
                              <a:gd name="T53" fmla="*/ T52 w 1340"/>
                              <a:gd name="T54" fmla="+- 0 1076 -48"/>
                              <a:gd name="T55" fmla="*/ 1076 h 1138"/>
                              <a:gd name="T56" fmla="+- 0 8746 8736"/>
                              <a:gd name="T57" fmla="*/ T56 w 1340"/>
                              <a:gd name="T58" fmla="+- 0 1076 -48"/>
                              <a:gd name="T59" fmla="*/ 1076 h 1138"/>
                              <a:gd name="T60" fmla="+- 0 8755 8736"/>
                              <a:gd name="T61" fmla="*/ T60 w 1340"/>
                              <a:gd name="T62" fmla="+- 0 1085 -48"/>
                              <a:gd name="T63" fmla="*/ 1085 h 1138"/>
                              <a:gd name="T64" fmla="+- 0 8755 8736"/>
                              <a:gd name="T65" fmla="*/ T64 w 1340"/>
                              <a:gd name="T66" fmla="+- 0 1076 -48"/>
                              <a:gd name="T67" fmla="*/ 1076 h 1138"/>
                              <a:gd name="T68" fmla="+- 0 10056 8736"/>
                              <a:gd name="T69" fmla="*/ T68 w 1340"/>
                              <a:gd name="T70" fmla="+- 0 1076 -48"/>
                              <a:gd name="T71" fmla="*/ 1076 h 1138"/>
                              <a:gd name="T72" fmla="+- 0 8755 8736"/>
                              <a:gd name="T73" fmla="*/ T72 w 1340"/>
                              <a:gd name="T74" fmla="+- 0 1076 -48"/>
                              <a:gd name="T75" fmla="*/ 1076 h 1138"/>
                              <a:gd name="T76" fmla="+- 0 8755 8736"/>
                              <a:gd name="T77" fmla="*/ T76 w 1340"/>
                              <a:gd name="T78" fmla="+- 0 1085 -48"/>
                              <a:gd name="T79" fmla="*/ 1085 h 1138"/>
                              <a:gd name="T80" fmla="+- 0 10056 8736"/>
                              <a:gd name="T81" fmla="*/ T80 w 1340"/>
                              <a:gd name="T82" fmla="+- 0 1085 -48"/>
                              <a:gd name="T83" fmla="*/ 1085 h 1138"/>
                              <a:gd name="T84" fmla="+- 0 10056 8736"/>
                              <a:gd name="T85" fmla="*/ T84 w 1340"/>
                              <a:gd name="T86" fmla="+- 0 1076 -48"/>
                              <a:gd name="T87" fmla="*/ 1076 h 1138"/>
                              <a:gd name="T88" fmla="+- 0 10056 8736"/>
                              <a:gd name="T89" fmla="*/ T88 w 1340"/>
                              <a:gd name="T90" fmla="+- 0 -43 -48"/>
                              <a:gd name="T91" fmla="*/ -43 h 1138"/>
                              <a:gd name="T92" fmla="+- 0 10056 8736"/>
                              <a:gd name="T93" fmla="*/ T92 w 1340"/>
                              <a:gd name="T94" fmla="+- 0 1085 -48"/>
                              <a:gd name="T95" fmla="*/ 1085 h 1138"/>
                              <a:gd name="T96" fmla="+- 0 10066 8736"/>
                              <a:gd name="T97" fmla="*/ T96 w 1340"/>
                              <a:gd name="T98" fmla="+- 0 1076 -48"/>
                              <a:gd name="T99" fmla="*/ 1076 h 1138"/>
                              <a:gd name="T100" fmla="+- 0 10075 8736"/>
                              <a:gd name="T101" fmla="*/ T100 w 1340"/>
                              <a:gd name="T102" fmla="+- 0 1076 -48"/>
                              <a:gd name="T103" fmla="*/ 1076 h 1138"/>
                              <a:gd name="T104" fmla="+- 0 10075 8736"/>
                              <a:gd name="T105" fmla="*/ T104 w 1340"/>
                              <a:gd name="T106" fmla="+- 0 -33 -48"/>
                              <a:gd name="T107" fmla="*/ -33 h 1138"/>
                              <a:gd name="T108" fmla="+- 0 10066 8736"/>
                              <a:gd name="T109" fmla="*/ T108 w 1340"/>
                              <a:gd name="T110" fmla="+- 0 -33 -48"/>
                              <a:gd name="T111" fmla="*/ -33 h 1138"/>
                              <a:gd name="T112" fmla="+- 0 10056 8736"/>
                              <a:gd name="T113" fmla="*/ T112 w 1340"/>
                              <a:gd name="T114" fmla="+- 0 -43 -48"/>
                              <a:gd name="T115" fmla="*/ -43 h 1138"/>
                              <a:gd name="T116" fmla="+- 0 10075 8736"/>
                              <a:gd name="T117" fmla="*/ T116 w 1340"/>
                              <a:gd name="T118" fmla="+- 0 1076 -48"/>
                              <a:gd name="T119" fmla="*/ 1076 h 1138"/>
                              <a:gd name="T120" fmla="+- 0 10066 8736"/>
                              <a:gd name="T121" fmla="*/ T120 w 1340"/>
                              <a:gd name="T122" fmla="+- 0 1076 -48"/>
                              <a:gd name="T123" fmla="*/ 1076 h 1138"/>
                              <a:gd name="T124" fmla="+- 0 10056 8736"/>
                              <a:gd name="T125" fmla="*/ T124 w 1340"/>
                              <a:gd name="T126" fmla="+- 0 1085 -48"/>
                              <a:gd name="T127" fmla="*/ 1085 h 1138"/>
                              <a:gd name="T128" fmla="+- 0 10075 8736"/>
                              <a:gd name="T129" fmla="*/ T128 w 1340"/>
                              <a:gd name="T130" fmla="+- 0 1085 -48"/>
                              <a:gd name="T131" fmla="*/ 1085 h 1138"/>
                              <a:gd name="T132" fmla="+- 0 10075 8736"/>
                              <a:gd name="T133" fmla="*/ T132 w 1340"/>
                              <a:gd name="T134" fmla="+- 0 1076 -48"/>
                              <a:gd name="T135" fmla="*/ 1076 h 1138"/>
                              <a:gd name="T136" fmla="+- 0 8755 8736"/>
                              <a:gd name="T137" fmla="*/ T136 w 1340"/>
                              <a:gd name="T138" fmla="+- 0 -43 -48"/>
                              <a:gd name="T139" fmla="*/ -43 h 1138"/>
                              <a:gd name="T140" fmla="+- 0 8746 8736"/>
                              <a:gd name="T141" fmla="*/ T140 w 1340"/>
                              <a:gd name="T142" fmla="+- 0 -33 -48"/>
                              <a:gd name="T143" fmla="*/ -33 h 1138"/>
                              <a:gd name="T144" fmla="+- 0 8755 8736"/>
                              <a:gd name="T145" fmla="*/ T144 w 1340"/>
                              <a:gd name="T146" fmla="+- 0 -33 -48"/>
                              <a:gd name="T147" fmla="*/ -33 h 1138"/>
                              <a:gd name="T148" fmla="+- 0 8755 8736"/>
                              <a:gd name="T149" fmla="*/ T148 w 1340"/>
                              <a:gd name="T150" fmla="+- 0 -43 -48"/>
                              <a:gd name="T151" fmla="*/ -43 h 1138"/>
                              <a:gd name="T152" fmla="+- 0 10056 8736"/>
                              <a:gd name="T153" fmla="*/ T152 w 1340"/>
                              <a:gd name="T154" fmla="+- 0 -43 -48"/>
                              <a:gd name="T155" fmla="*/ -43 h 1138"/>
                              <a:gd name="T156" fmla="+- 0 8755 8736"/>
                              <a:gd name="T157" fmla="*/ T156 w 1340"/>
                              <a:gd name="T158" fmla="+- 0 -43 -48"/>
                              <a:gd name="T159" fmla="*/ -43 h 1138"/>
                              <a:gd name="T160" fmla="+- 0 8755 8736"/>
                              <a:gd name="T161" fmla="*/ T160 w 1340"/>
                              <a:gd name="T162" fmla="+- 0 -33 -48"/>
                              <a:gd name="T163" fmla="*/ -33 h 1138"/>
                              <a:gd name="T164" fmla="+- 0 10056 8736"/>
                              <a:gd name="T165" fmla="*/ T164 w 1340"/>
                              <a:gd name="T166" fmla="+- 0 -33 -48"/>
                              <a:gd name="T167" fmla="*/ -33 h 1138"/>
                              <a:gd name="T168" fmla="+- 0 10056 8736"/>
                              <a:gd name="T169" fmla="*/ T168 w 1340"/>
                              <a:gd name="T170" fmla="+- 0 -43 -48"/>
                              <a:gd name="T171" fmla="*/ -43 h 1138"/>
                              <a:gd name="T172" fmla="+- 0 10075 8736"/>
                              <a:gd name="T173" fmla="*/ T172 w 1340"/>
                              <a:gd name="T174" fmla="+- 0 -43 -48"/>
                              <a:gd name="T175" fmla="*/ -43 h 1138"/>
                              <a:gd name="T176" fmla="+- 0 10056 8736"/>
                              <a:gd name="T177" fmla="*/ T176 w 1340"/>
                              <a:gd name="T178" fmla="+- 0 -43 -48"/>
                              <a:gd name="T179" fmla="*/ -43 h 1138"/>
                              <a:gd name="T180" fmla="+- 0 10066 8736"/>
                              <a:gd name="T181" fmla="*/ T180 w 1340"/>
                              <a:gd name="T182" fmla="+- 0 -33 -48"/>
                              <a:gd name="T183" fmla="*/ -33 h 1138"/>
                              <a:gd name="T184" fmla="+- 0 10075 8736"/>
                              <a:gd name="T185" fmla="*/ T184 w 1340"/>
                              <a:gd name="T186" fmla="+- 0 -33 -48"/>
                              <a:gd name="T187" fmla="*/ -33 h 1138"/>
                              <a:gd name="T188" fmla="+- 0 10075 8736"/>
                              <a:gd name="T189" fmla="*/ T188 w 1340"/>
                              <a:gd name="T190" fmla="+- 0 -43 -48"/>
                              <a:gd name="T191" fmla="*/ -43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40" h="1138">
                                <a:moveTo>
                                  <a:pt x="13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8"/>
                                </a:lnTo>
                                <a:lnTo>
                                  <a:pt x="1339" y="1138"/>
                                </a:lnTo>
                                <a:lnTo>
                                  <a:pt x="1339" y="1133"/>
                                </a:lnTo>
                                <a:lnTo>
                                  <a:pt x="19" y="1133"/>
                                </a:lnTo>
                                <a:lnTo>
                                  <a:pt x="10" y="1124"/>
                                </a:lnTo>
                                <a:lnTo>
                                  <a:pt x="19" y="1124"/>
                                </a:lnTo>
                                <a:lnTo>
                                  <a:pt x="19" y="15"/>
                                </a:lnTo>
                                <a:lnTo>
                                  <a:pt x="10" y="15"/>
                                </a:lnTo>
                                <a:lnTo>
                                  <a:pt x="19" y="5"/>
                                </a:lnTo>
                                <a:lnTo>
                                  <a:pt x="1339" y="5"/>
                                </a:lnTo>
                                <a:lnTo>
                                  <a:pt x="1339" y="0"/>
                                </a:lnTo>
                                <a:close/>
                                <a:moveTo>
                                  <a:pt x="19" y="1124"/>
                                </a:moveTo>
                                <a:lnTo>
                                  <a:pt x="10" y="1124"/>
                                </a:lnTo>
                                <a:lnTo>
                                  <a:pt x="19" y="1133"/>
                                </a:lnTo>
                                <a:lnTo>
                                  <a:pt x="19" y="1124"/>
                                </a:lnTo>
                                <a:close/>
                                <a:moveTo>
                                  <a:pt x="1320" y="1124"/>
                                </a:moveTo>
                                <a:lnTo>
                                  <a:pt x="19" y="1124"/>
                                </a:lnTo>
                                <a:lnTo>
                                  <a:pt x="19" y="1133"/>
                                </a:lnTo>
                                <a:lnTo>
                                  <a:pt x="1320" y="1133"/>
                                </a:lnTo>
                                <a:lnTo>
                                  <a:pt x="1320" y="1124"/>
                                </a:lnTo>
                                <a:close/>
                                <a:moveTo>
                                  <a:pt x="1320" y="5"/>
                                </a:moveTo>
                                <a:lnTo>
                                  <a:pt x="1320" y="1133"/>
                                </a:lnTo>
                                <a:lnTo>
                                  <a:pt x="1330" y="1124"/>
                                </a:lnTo>
                                <a:lnTo>
                                  <a:pt x="1339" y="1124"/>
                                </a:lnTo>
                                <a:lnTo>
                                  <a:pt x="1339" y="15"/>
                                </a:lnTo>
                                <a:lnTo>
                                  <a:pt x="1330" y="15"/>
                                </a:lnTo>
                                <a:lnTo>
                                  <a:pt x="1320" y="5"/>
                                </a:lnTo>
                                <a:close/>
                                <a:moveTo>
                                  <a:pt x="1339" y="1124"/>
                                </a:moveTo>
                                <a:lnTo>
                                  <a:pt x="1330" y="1124"/>
                                </a:lnTo>
                                <a:lnTo>
                                  <a:pt x="1320" y="1133"/>
                                </a:lnTo>
                                <a:lnTo>
                                  <a:pt x="1339" y="1133"/>
                                </a:lnTo>
                                <a:lnTo>
                                  <a:pt x="1339" y="1124"/>
                                </a:lnTo>
                                <a:close/>
                                <a:moveTo>
                                  <a:pt x="19" y="5"/>
                                </a:moveTo>
                                <a:lnTo>
                                  <a:pt x="10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5"/>
                                </a:lnTo>
                                <a:close/>
                                <a:moveTo>
                                  <a:pt x="1320" y="5"/>
                                </a:moveTo>
                                <a:lnTo>
                                  <a:pt x="19" y="5"/>
                                </a:lnTo>
                                <a:lnTo>
                                  <a:pt x="19" y="15"/>
                                </a:lnTo>
                                <a:lnTo>
                                  <a:pt x="1320" y="15"/>
                                </a:lnTo>
                                <a:lnTo>
                                  <a:pt x="1320" y="5"/>
                                </a:lnTo>
                                <a:close/>
                                <a:moveTo>
                                  <a:pt x="1339" y="5"/>
                                </a:moveTo>
                                <a:lnTo>
                                  <a:pt x="1320" y="5"/>
                                </a:lnTo>
                                <a:lnTo>
                                  <a:pt x="1330" y="15"/>
                                </a:lnTo>
                                <a:lnTo>
                                  <a:pt x="1339" y="15"/>
                                </a:lnTo>
                                <a:lnTo>
                                  <a:pt x="133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06448" id="Group 8" o:spid="_x0000_s1026" style="position:absolute;margin-left:436.8pt;margin-top:-2.4pt;width:67pt;height:56.9pt;z-index:251669504;mso-position-horizontal-relative:page" coordorigin="8736,-48" coordsize="1340,1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">
                <v:shape id="Picture 10" o:spid="_x0000_s1027" type="#_x0000_t75" style="position:absolute;left:8760;top:-34;width:1296;height:1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mobCAAAA2wAAAA8AAABkcnMvZG93bnJldi54bWxET02LwjAQvQv7H8IseNO0q7hLNcoiKB5E&#10;sF0WvI3N2BabSWmi1n9vBMHbPN7nzBadqcWVWldZVhAPIxDEudUVFwr+stXgB4TzyBpry6TgTg4W&#10;84/eDBNtb7yna+oLEULYJaig9L5JpHR5SQbd0DbEgTvZ1qAPsC2kbvEWwk0tv6JoIg1WHBpKbGhZ&#10;Un5OL0bBITuORtVlGZ9p9Z9uv/e7cbfeKdX/7H6nIDx1/i1+uTc6zI/h+Us4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opqGwgAAANsAAAAPAAAAAAAAAAAAAAAAAJ8C&#10;AABkcnMvZG93bnJldi54bWxQSwUGAAAAAAQABAD3AAAAjgMAAAAA&#10;">
                  <v:imagedata r:id="rId34" o:title=""/>
                </v:shape>
                <v:shape id="AutoShape 9" o:spid="_x0000_s1028" style="position:absolute;left:8736;top:-48;width:1340;height:1138;visibility:visible;mso-wrap-style:square;v-text-anchor:top" coordsize="1340,1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ELsAA&#10;AADbAAAADwAAAGRycy9kb3ducmV2LnhtbERPzYrCMBC+C75DmIW9aaoHd6lGkdXCHmRlrQ8wJNMf&#10;bCaliba+vREEb/Px/c5qM9hG3KjztWMFs2kCglg7U3Op4Jxnk28QPiAbbByTgjt52KzHoxWmxvX8&#10;T7dTKEUMYZ+igiqENpXS64os+qlriSNXuM5iiLArpemwj+G2kfMkWUiLNceGClv6qUhfTlerQBdy&#10;93fs82OZ436hD1nmv4qZUp8fw3YJItAQ3uKX+9fE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TELsAAAADbAAAADwAAAAAAAAAAAAAAAACYAgAAZHJzL2Rvd25y&#10;ZXYueG1sUEsFBgAAAAAEAAQA9QAAAIUDAAAAAA==&#10;" path="m1339,l,,,1138r1339,l1339,1133r-1320,l10,1124r9,l19,15r-9,l19,5r1320,l1339,xm19,1124r-9,l19,1133r,-9xm1320,1124r-1301,l19,1133r1301,l1320,1124xm1320,5r,1128l1330,1124r9,l1339,15r-9,l1320,5xm1339,1124r-9,l1320,1133r19,l1339,1124xm19,5l10,15r9,l19,5xm1320,5l19,5r,10l1320,15r,-10xm1339,5r-19,l1330,15r9,l1339,5xe" fillcolor="black" stroked="f">
                  <v:path arrowok="t" o:connecttype="custom" o:connectlocs="1339,-48;0,-48;0,1090;1339,1090;1339,1085;19,1085;10,1076;19,1076;19,-33;10,-33;19,-43;1339,-43;1339,-48;19,1076;10,1076;19,1085;19,1076;1320,1076;19,1076;19,1085;1320,1085;1320,1076;1320,-43;1320,1085;1330,1076;1339,1076;1339,-33;1330,-33;1320,-43;1339,1076;1330,1076;1320,1085;1339,1085;1339,1076;19,-43;10,-33;19,-33;19,-43;1320,-43;19,-43;19,-33;1320,-33;1320,-43;1339,-43;1320,-43;1330,-33;1339,-33;1339,-43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262FB">
        <w:rPr>
          <w:rFonts w:ascii="Arial" w:hAnsi="Arial" w:cs="Arial"/>
        </w:rPr>
        <w:t>sistema</w:t>
      </w:r>
    </w:p>
    <w:p w:rsidR="00E262FB" w:rsidRPr="00E262FB" w:rsidRDefault="00E262FB" w:rsidP="00E262FB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0"/>
          <w:numId w:val="2"/>
        </w:numPr>
        <w:tabs>
          <w:tab w:val="left" w:pos="939"/>
          <w:tab w:val="left" w:pos="940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</w:rPr>
        <w:t>órgano</w:t>
      </w:r>
    </w:p>
    <w:p w:rsidR="00E262FB" w:rsidRPr="00E262FB" w:rsidRDefault="00E262FB" w:rsidP="00E262FB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Prrafodelista"/>
        <w:widowControl w:val="0"/>
        <w:numPr>
          <w:ilvl w:val="0"/>
          <w:numId w:val="2"/>
        </w:numPr>
        <w:tabs>
          <w:tab w:val="left" w:pos="939"/>
          <w:tab w:val="left" w:pos="940"/>
        </w:tabs>
        <w:autoSpaceDE w:val="0"/>
        <w:autoSpaceDN w:val="0"/>
        <w:ind w:hanging="361"/>
        <w:contextualSpacing w:val="0"/>
        <w:rPr>
          <w:rFonts w:ascii="Arial" w:hAnsi="Arial" w:cs="Arial"/>
        </w:rPr>
      </w:pPr>
      <w:r w:rsidRPr="00E262FB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3A0731" wp14:editId="2732A6EA">
                <wp:simplePos x="0" y="0"/>
                <wp:positionH relativeFrom="page">
                  <wp:posOffset>3090545</wp:posOffset>
                </wp:positionH>
                <wp:positionV relativeFrom="paragraph">
                  <wp:posOffset>52070</wp:posOffset>
                </wp:positionV>
                <wp:extent cx="1295400" cy="84455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844550"/>
                          <a:chOff x="4867" y="82"/>
                          <a:chExt cx="2040" cy="1330"/>
                        </a:xfrm>
                      </wpg:grpSpPr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1" y="115"/>
                            <a:ext cx="2012" cy="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4867" y="81"/>
                            <a:ext cx="2040" cy="1330"/>
                          </a:xfrm>
                          <a:custGeom>
                            <a:avLst/>
                            <a:gdLst>
                              <a:gd name="T0" fmla="+- 0 6907 4867"/>
                              <a:gd name="T1" fmla="*/ T0 w 2040"/>
                              <a:gd name="T2" fmla="+- 0 82 82"/>
                              <a:gd name="T3" fmla="*/ 82 h 1330"/>
                              <a:gd name="T4" fmla="+- 0 4867 4867"/>
                              <a:gd name="T5" fmla="*/ T4 w 2040"/>
                              <a:gd name="T6" fmla="+- 0 82 82"/>
                              <a:gd name="T7" fmla="*/ 82 h 1330"/>
                              <a:gd name="T8" fmla="+- 0 4867 4867"/>
                              <a:gd name="T9" fmla="*/ T8 w 2040"/>
                              <a:gd name="T10" fmla="+- 0 1411 82"/>
                              <a:gd name="T11" fmla="*/ 1411 h 1330"/>
                              <a:gd name="T12" fmla="+- 0 6907 4867"/>
                              <a:gd name="T13" fmla="*/ T12 w 2040"/>
                              <a:gd name="T14" fmla="+- 0 1411 82"/>
                              <a:gd name="T15" fmla="*/ 1411 h 1330"/>
                              <a:gd name="T16" fmla="+- 0 6907 4867"/>
                              <a:gd name="T17" fmla="*/ T16 w 2040"/>
                              <a:gd name="T18" fmla="+- 0 1406 82"/>
                              <a:gd name="T19" fmla="*/ 1406 h 1330"/>
                              <a:gd name="T20" fmla="+- 0 4882 4867"/>
                              <a:gd name="T21" fmla="*/ T20 w 2040"/>
                              <a:gd name="T22" fmla="+- 0 1406 82"/>
                              <a:gd name="T23" fmla="*/ 1406 h 1330"/>
                              <a:gd name="T24" fmla="+- 0 4877 4867"/>
                              <a:gd name="T25" fmla="*/ T24 w 2040"/>
                              <a:gd name="T26" fmla="+- 0 1397 82"/>
                              <a:gd name="T27" fmla="*/ 1397 h 1330"/>
                              <a:gd name="T28" fmla="+- 0 4882 4867"/>
                              <a:gd name="T29" fmla="*/ T28 w 2040"/>
                              <a:gd name="T30" fmla="+- 0 1397 82"/>
                              <a:gd name="T31" fmla="*/ 1397 h 1330"/>
                              <a:gd name="T32" fmla="+- 0 4882 4867"/>
                              <a:gd name="T33" fmla="*/ T32 w 2040"/>
                              <a:gd name="T34" fmla="+- 0 96 82"/>
                              <a:gd name="T35" fmla="*/ 96 h 1330"/>
                              <a:gd name="T36" fmla="+- 0 4877 4867"/>
                              <a:gd name="T37" fmla="*/ T36 w 2040"/>
                              <a:gd name="T38" fmla="+- 0 96 82"/>
                              <a:gd name="T39" fmla="*/ 96 h 1330"/>
                              <a:gd name="T40" fmla="+- 0 4882 4867"/>
                              <a:gd name="T41" fmla="*/ T40 w 2040"/>
                              <a:gd name="T42" fmla="+- 0 86 82"/>
                              <a:gd name="T43" fmla="*/ 86 h 1330"/>
                              <a:gd name="T44" fmla="+- 0 6907 4867"/>
                              <a:gd name="T45" fmla="*/ T44 w 2040"/>
                              <a:gd name="T46" fmla="+- 0 86 82"/>
                              <a:gd name="T47" fmla="*/ 86 h 1330"/>
                              <a:gd name="T48" fmla="+- 0 6907 4867"/>
                              <a:gd name="T49" fmla="*/ T48 w 2040"/>
                              <a:gd name="T50" fmla="+- 0 82 82"/>
                              <a:gd name="T51" fmla="*/ 82 h 1330"/>
                              <a:gd name="T52" fmla="+- 0 4882 4867"/>
                              <a:gd name="T53" fmla="*/ T52 w 2040"/>
                              <a:gd name="T54" fmla="+- 0 1397 82"/>
                              <a:gd name="T55" fmla="*/ 1397 h 1330"/>
                              <a:gd name="T56" fmla="+- 0 4877 4867"/>
                              <a:gd name="T57" fmla="*/ T56 w 2040"/>
                              <a:gd name="T58" fmla="+- 0 1397 82"/>
                              <a:gd name="T59" fmla="*/ 1397 h 1330"/>
                              <a:gd name="T60" fmla="+- 0 4882 4867"/>
                              <a:gd name="T61" fmla="*/ T60 w 2040"/>
                              <a:gd name="T62" fmla="+- 0 1406 82"/>
                              <a:gd name="T63" fmla="*/ 1406 h 1330"/>
                              <a:gd name="T64" fmla="+- 0 4882 4867"/>
                              <a:gd name="T65" fmla="*/ T64 w 2040"/>
                              <a:gd name="T66" fmla="+- 0 1397 82"/>
                              <a:gd name="T67" fmla="*/ 1397 h 1330"/>
                              <a:gd name="T68" fmla="+- 0 6893 4867"/>
                              <a:gd name="T69" fmla="*/ T68 w 2040"/>
                              <a:gd name="T70" fmla="+- 0 1397 82"/>
                              <a:gd name="T71" fmla="*/ 1397 h 1330"/>
                              <a:gd name="T72" fmla="+- 0 4882 4867"/>
                              <a:gd name="T73" fmla="*/ T72 w 2040"/>
                              <a:gd name="T74" fmla="+- 0 1397 82"/>
                              <a:gd name="T75" fmla="*/ 1397 h 1330"/>
                              <a:gd name="T76" fmla="+- 0 4882 4867"/>
                              <a:gd name="T77" fmla="*/ T76 w 2040"/>
                              <a:gd name="T78" fmla="+- 0 1406 82"/>
                              <a:gd name="T79" fmla="*/ 1406 h 1330"/>
                              <a:gd name="T80" fmla="+- 0 6893 4867"/>
                              <a:gd name="T81" fmla="*/ T80 w 2040"/>
                              <a:gd name="T82" fmla="+- 0 1406 82"/>
                              <a:gd name="T83" fmla="*/ 1406 h 1330"/>
                              <a:gd name="T84" fmla="+- 0 6893 4867"/>
                              <a:gd name="T85" fmla="*/ T84 w 2040"/>
                              <a:gd name="T86" fmla="+- 0 1397 82"/>
                              <a:gd name="T87" fmla="*/ 1397 h 1330"/>
                              <a:gd name="T88" fmla="+- 0 6893 4867"/>
                              <a:gd name="T89" fmla="*/ T88 w 2040"/>
                              <a:gd name="T90" fmla="+- 0 86 82"/>
                              <a:gd name="T91" fmla="*/ 86 h 1330"/>
                              <a:gd name="T92" fmla="+- 0 6893 4867"/>
                              <a:gd name="T93" fmla="*/ T92 w 2040"/>
                              <a:gd name="T94" fmla="+- 0 1406 82"/>
                              <a:gd name="T95" fmla="*/ 1406 h 1330"/>
                              <a:gd name="T96" fmla="+- 0 6902 4867"/>
                              <a:gd name="T97" fmla="*/ T96 w 2040"/>
                              <a:gd name="T98" fmla="+- 0 1397 82"/>
                              <a:gd name="T99" fmla="*/ 1397 h 1330"/>
                              <a:gd name="T100" fmla="+- 0 6907 4867"/>
                              <a:gd name="T101" fmla="*/ T100 w 2040"/>
                              <a:gd name="T102" fmla="+- 0 1397 82"/>
                              <a:gd name="T103" fmla="*/ 1397 h 1330"/>
                              <a:gd name="T104" fmla="+- 0 6907 4867"/>
                              <a:gd name="T105" fmla="*/ T104 w 2040"/>
                              <a:gd name="T106" fmla="+- 0 96 82"/>
                              <a:gd name="T107" fmla="*/ 96 h 1330"/>
                              <a:gd name="T108" fmla="+- 0 6902 4867"/>
                              <a:gd name="T109" fmla="*/ T108 w 2040"/>
                              <a:gd name="T110" fmla="+- 0 96 82"/>
                              <a:gd name="T111" fmla="*/ 96 h 1330"/>
                              <a:gd name="T112" fmla="+- 0 6893 4867"/>
                              <a:gd name="T113" fmla="*/ T112 w 2040"/>
                              <a:gd name="T114" fmla="+- 0 86 82"/>
                              <a:gd name="T115" fmla="*/ 86 h 1330"/>
                              <a:gd name="T116" fmla="+- 0 6907 4867"/>
                              <a:gd name="T117" fmla="*/ T116 w 2040"/>
                              <a:gd name="T118" fmla="+- 0 1397 82"/>
                              <a:gd name="T119" fmla="*/ 1397 h 1330"/>
                              <a:gd name="T120" fmla="+- 0 6902 4867"/>
                              <a:gd name="T121" fmla="*/ T120 w 2040"/>
                              <a:gd name="T122" fmla="+- 0 1397 82"/>
                              <a:gd name="T123" fmla="*/ 1397 h 1330"/>
                              <a:gd name="T124" fmla="+- 0 6893 4867"/>
                              <a:gd name="T125" fmla="*/ T124 w 2040"/>
                              <a:gd name="T126" fmla="+- 0 1406 82"/>
                              <a:gd name="T127" fmla="*/ 1406 h 1330"/>
                              <a:gd name="T128" fmla="+- 0 6907 4867"/>
                              <a:gd name="T129" fmla="*/ T128 w 2040"/>
                              <a:gd name="T130" fmla="+- 0 1406 82"/>
                              <a:gd name="T131" fmla="*/ 1406 h 1330"/>
                              <a:gd name="T132" fmla="+- 0 6907 4867"/>
                              <a:gd name="T133" fmla="*/ T132 w 2040"/>
                              <a:gd name="T134" fmla="+- 0 1397 82"/>
                              <a:gd name="T135" fmla="*/ 1397 h 1330"/>
                              <a:gd name="T136" fmla="+- 0 4882 4867"/>
                              <a:gd name="T137" fmla="*/ T136 w 2040"/>
                              <a:gd name="T138" fmla="+- 0 86 82"/>
                              <a:gd name="T139" fmla="*/ 86 h 1330"/>
                              <a:gd name="T140" fmla="+- 0 4877 4867"/>
                              <a:gd name="T141" fmla="*/ T140 w 2040"/>
                              <a:gd name="T142" fmla="+- 0 96 82"/>
                              <a:gd name="T143" fmla="*/ 96 h 1330"/>
                              <a:gd name="T144" fmla="+- 0 4882 4867"/>
                              <a:gd name="T145" fmla="*/ T144 w 2040"/>
                              <a:gd name="T146" fmla="+- 0 96 82"/>
                              <a:gd name="T147" fmla="*/ 96 h 1330"/>
                              <a:gd name="T148" fmla="+- 0 4882 4867"/>
                              <a:gd name="T149" fmla="*/ T148 w 2040"/>
                              <a:gd name="T150" fmla="+- 0 86 82"/>
                              <a:gd name="T151" fmla="*/ 86 h 1330"/>
                              <a:gd name="T152" fmla="+- 0 6893 4867"/>
                              <a:gd name="T153" fmla="*/ T152 w 2040"/>
                              <a:gd name="T154" fmla="+- 0 86 82"/>
                              <a:gd name="T155" fmla="*/ 86 h 1330"/>
                              <a:gd name="T156" fmla="+- 0 4882 4867"/>
                              <a:gd name="T157" fmla="*/ T156 w 2040"/>
                              <a:gd name="T158" fmla="+- 0 86 82"/>
                              <a:gd name="T159" fmla="*/ 86 h 1330"/>
                              <a:gd name="T160" fmla="+- 0 4882 4867"/>
                              <a:gd name="T161" fmla="*/ T160 w 2040"/>
                              <a:gd name="T162" fmla="+- 0 96 82"/>
                              <a:gd name="T163" fmla="*/ 96 h 1330"/>
                              <a:gd name="T164" fmla="+- 0 6893 4867"/>
                              <a:gd name="T165" fmla="*/ T164 w 2040"/>
                              <a:gd name="T166" fmla="+- 0 96 82"/>
                              <a:gd name="T167" fmla="*/ 96 h 1330"/>
                              <a:gd name="T168" fmla="+- 0 6893 4867"/>
                              <a:gd name="T169" fmla="*/ T168 w 2040"/>
                              <a:gd name="T170" fmla="+- 0 86 82"/>
                              <a:gd name="T171" fmla="*/ 86 h 1330"/>
                              <a:gd name="T172" fmla="+- 0 6907 4867"/>
                              <a:gd name="T173" fmla="*/ T172 w 2040"/>
                              <a:gd name="T174" fmla="+- 0 86 82"/>
                              <a:gd name="T175" fmla="*/ 86 h 1330"/>
                              <a:gd name="T176" fmla="+- 0 6893 4867"/>
                              <a:gd name="T177" fmla="*/ T176 w 2040"/>
                              <a:gd name="T178" fmla="+- 0 86 82"/>
                              <a:gd name="T179" fmla="*/ 86 h 1330"/>
                              <a:gd name="T180" fmla="+- 0 6902 4867"/>
                              <a:gd name="T181" fmla="*/ T180 w 2040"/>
                              <a:gd name="T182" fmla="+- 0 96 82"/>
                              <a:gd name="T183" fmla="*/ 96 h 1330"/>
                              <a:gd name="T184" fmla="+- 0 6907 4867"/>
                              <a:gd name="T185" fmla="*/ T184 w 2040"/>
                              <a:gd name="T186" fmla="+- 0 96 82"/>
                              <a:gd name="T187" fmla="*/ 96 h 1330"/>
                              <a:gd name="T188" fmla="+- 0 6907 4867"/>
                              <a:gd name="T189" fmla="*/ T188 w 2040"/>
                              <a:gd name="T190" fmla="+- 0 86 82"/>
                              <a:gd name="T191" fmla="*/ 86 h 1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040" h="1330">
                                <a:moveTo>
                                  <a:pt x="20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9"/>
                                </a:lnTo>
                                <a:lnTo>
                                  <a:pt x="2040" y="1329"/>
                                </a:lnTo>
                                <a:lnTo>
                                  <a:pt x="2040" y="1324"/>
                                </a:lnTo>
                                <a:lnTo>
                                  <a:pt x="15" y="1324"/>
                                </a:lnTo>
                                <a:lnTo>
                                  <a:pt x="10" y="1315"/>
                                </a:lnTo>
                                <a:lnTo>
                                  <a:pt x="15" y="1315"/>
                                </a:lnTo>
                                <a:lnTo>
                                  <a:pt x="15" y="14"/>
                                </a:lnTo>
                                <a:lnTo>
                                  <a:pt x="10" y="14"/>
                                </a:lnTo>
                                <a:lnTo>
                                  <a:pt x="15" y="4"/>
                                </a:lnTo>
                                <a:lnTo>
                                  <a:pt x="2040" y="4"/>
                                </a:lnTo>
                                <a:lnTo>
                                  <a:pt x="2040" y="0"/>
                                </a:lnTo>
                                <a:close/>
                                <a:moveTo>
                                  <a:pt x="15" y="1315"/>
                                </a:moveTo>
                                <a:lnTo>
                                  <a:pt x="10" y="1315"/>
                                </a:lnTo>
                                <a:lnTo>
                                  <a:pt x="15" y="1324"/>
                                </a:lnTo>
                                <a:lnTo>
                                  <a:pt x="15" y="1315"/>
                                </a:lnTo>
                                <a:close/>
                                <a:moveTo>
                                  <a:pt x="2026" y="1315"/>
                                </a:moveTo>
                                <a:lnTo>
                                  <a:pt x="15" y="1315"/>
                                </a:lnTo>
                                <a:lnTo>
                                  <a:pt x="15" y="1324"/>
                                </a:lnTo>
                                <a:lnTo>
                                  <a:pt x="2026" y="1324"/>
                                </a:lnTo>
                                <a:lnTo>
                                  <a:pt x="2026" y="1315"/>
                                </a:lnTo>
                                <a:close/>
                                <a:moveTo>
                                  <a:pt x="2026" y="4"/>
                                </a:moveTo>
                                <a:lnTo>
                                  <a:pt x="2026" y="1324"/>
                                </a:lnTo>
                                <a:lnTo>
                                  <a:pt x="2035" y="1315"/>
                                </a:lnTo>
                                <a:lnTo>
                                  <a:pt x="2040" y="1315"/>
                                </a:lnTo>
                                <a:lnTo>
                                  <a:pt x="2040" y="14"/>
                                </a:lnTo>
                                <a:lnTo>
                                  <a:pt x="2035" y="14"/>
                                </a:lnTo>
                                <a:lnTo>
                                  <a:pt x="2026" y="4"/>
                                </a:lnTo>
                                <a:close/>
                                <a:moveTo>
                                  <a:pt x="2040" y="1315"/>
                                </a:moveTo>
                                <a:lnTo>
                                  <a:pt x="2035" y="1315"/>
                                </a:lnTo>
                                <a:lnTo>
                                  <a:pt x="2026" y="1324"/>
                                </a:lnTo>
                                <a:lnTo>
                                  <a:pt x="2040" y="1324"/>
                                </a:lnTo>
                                <a:lnTo>
                                  <a:pt x="2040" y="1315"/>
                                </a:lnTo>
                                <a:close/>
                                <a:moveTo>
                                  <a:pt x="15" y="4"/>
                                </a:moveTo>
                                <a:lnTo>
                                  <a:pt x="1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4"/>
                                </a:lnTo>
                                <a:close/>
                                <a:moveTo>
                                  <a:pt x="2026" y="4"/>
                                </a:moveTo>
                                <a:lnTo>
                                  <a:pt x="15" y="4"/>
                                </a:lnTo>
                                <a:lnTo>
                                  <a:pt x="15" y="14"/>
                                </a:lnTo>
                                <a:lnTo>
                                  <a:pt x="2026" y="14"/>
                                </a:lnTo>
                                <a:lnTo>
                                  <a:pt x="2026" y="4"/>
                                </a:lnTo>
                                <a:close/>
                                <a:moveTo>
                                  <a:pt x="2040" y="4"/>
                                </a:moveTo>
                                <a:lnTo>
                                  <a:pt x="2026" y="4"/>
                                </a:lnTo>
                                <a:lnTo>
                                  <a:pt x="2035" y="14"/>
                                </a:lnTo>
                                <a:lnTo>
                                  <a:pt x="2040" y="14"/>
                                </a:lnTo>
                                <a:lnTo>
                                  <a:pt x="204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13187" id="Group 5" o:spid="_x0000_s1026" style="position:absolute;margin-left:243.35pt;margin-top:4.1pt;width:102pt;height:66.5pt;z-index:251668480;mso-position-horizontal-relative:page" coordorigin="4867,82" coordsize="2040,1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">
                <v:shape id="Picture 7" o:spid="_x0000_s1027" type="#_x0000_t75" style="position:absolute;left:4881;top:115;width:2012;height:1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rkjbBAAAA2gAAAA8AAABkcnMvZG93bnJldi54bWxET8uKwjAU3Q/4D+EKbgZNlUGkNooKPhBm&#10;MR0R3F2a2wc2N6WJtf79ZCHM8nDeybo3teiodZVlBdNJBII4s7riQsHldz9egHAeWWNtmRS8yMF6&#10;NfhIMNb2yT/Upb4QIYRdjApK75tYSpeVZNBNbEMcuNy2Bn2AbSF1i88Qbmo5i6K5NFhxaCixoV1J&#10;2T19GAWf+nK8bb7k6zvtFvnhOpfb67lTajTsN0sQnnr/L367T1pB2BquhBsg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rkjbBAAAA2gAAAA8AAAAAAAAAAAAAAAAAnwIA&#10;AGRycy9kb3ducmV2LnhtbFBLBQYAAAAABAAEAPcAAACNAwAAAAA=&#10;">
                  <v:imagedata r:id="rId36" o:title=""/>
                </v:shape>
                <v:shape id="AutoShape 6" o:spid="_x0000_s1028" style="position:absolute;left:4867;top:81;width:2040;height:1330;visibility:visible;mso-wrap-style:square;v-text-anchor:top" coordsize="2040,1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aLcIA&#10;AADaAAAADwAAAGRycy9kb3ducmV2LnhtbESPX2vCQBDE3wW/w7FCX8RcbKu00VNswdI+RgVfl9zm&#10;D+b2Qm7V9Nv3CoU+DjPzG2a9HVyrbtSHxrOBeZKCIi68bbgycDruZy+ggiBbbD2TgW8KsN2MR2vM&#10;rL9zTreDVCpCOGRooBbpMq1DUZPDkPiOOHql7x1KlH2lbY/3CHetfkzTpXbYcFyosaP3morL4eoM&#10;yO705BdvQWy++Ph63tvztCrZmIfJsFuBEhrkP/zX/rQGXuH3Srw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FotwgAAANoAAAAPAAAAAAAAAAAAAAAAAJgCAABkcnMvZG93&#10;bnJldi54bWxQSwUGAAAAAAQABAD1AAAAhwMAAAAA&#10;" path="m2040,l,,,1329r2040,l2040,1324r-2025,l10,1315r5,l15,14r-5,l15,4r2025,l2040,xm15,1315r-5,l15,1324r,-9xm2026,1315r-2011,l15,1324r2011,l2026,1315xm2026,4r,1320l2035,1315r5,l2040,14r-5,l2026,4xm2040,1315r-5,l2026,1324r14,l2040,1315xm15,4l10,14r5,l15,4xm2026,4l15,4r,10l2026,14r,-10xm2040,4r-14,l2035,14r5,l2040,4xe" fillcolor="black" stroked="f">
                  <v:path arrowok="t" o:connecttype="custom" o:connectlocs="2040,82;0,82;0,1411;2040,1411;2040,1406;15,1406;10,1397;15,1397;15,96;10,96;15,86;2040,86;2040,82;15,1397;10,1397;15,1406;15,1397;2026,1397;15,1397;15,1406;2026,1406;2026,1397;2026,86;2026,1406;2035,1397;2040,1397;2040,96;2035,96;2026,86;2040,1397;2035,1397;2026,1406;2040,1406;2040,1397;15,86;10,96;15,96;15,86;2026,86;15,86;15,96;2026,96;2026,86;2040,86;2026,86;2035,96;2040,96;2040,86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262FB">
        <w:rPr>
          <w:rFonts w:ascii="Arial" w:hAnsi="Arial" w:cs="Arial"/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3A16C1" wp14:editId="1887C95A">
                <wp:simplePos x="0" y="0"/>
                <wp:positionH relativeFrom="page">
                  <wp:posOffset>4754880</wp:posOffset>
                </wp:positionH>
                <wp:positionV relativeFrom="paragraph">
                  <wp:posOffset>118745</wp:posOffset>
                </wp:positionV>
                <wp:extent cx="1057910" cy="84772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910" cy="847725"/>
                          <a:chOff x="7488" y="187"/>
                          <a:chExt cx="1666" cy="1335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69" y="292"/>
                            <a:ext cx="1493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7488" y="187"/>
                            <a:ext cx="1666" cy="1335"/>
                          </a:xfrm>
                          <a:custGeom>
                            <a:avLst/>
                            <a:gdLst>
                              <a:gd name="T0" fmla="+- 0 9154 7488"/>
                              <a:gd name="T1" fmla="*/ T0 w 1666"/>
                              <a:gd name="T2" fmla="+- 0 187 187"/>
                              <a:gd name="T3" fmla="*/ 187 h 1335"/>
                              <a:gd name="T4" fmla="+- 0 7488 7488"/>
                              <a:gd name="T5" fmla="*/ T4 w 1666"/>
                              <a:gd name="T6" fmla="+- 0 187 187"/>
                              <a:gd name="T7" fmla="*/ 187 h 1335"/>
                              <a:gd name="T8" fmla="+- 0 7488 7488"/>
                              <a:gd name="T9" fmla="*/ T8 w 1666"/>
                              <a:gd name="T10" fmla="+- 0 1522 187"/>
                              <a:gd name="T11" fmla="*/ 1522 h 1335"/>
                              <a:gd name="T12" fmla="+- 0 9154 7488"/>
                              <a:gd name="T13" fmla="*/ T12 w 1666"/>
                              <a:gd name="T14" fmla="+- 0 1522 187"/>
                              <a:gd name="T15" fmla="*/ 1522 h 1335"/>
                              <a:gd name="T16" fmla="+- 0 9154 7488"/>
                              <a:gd name="T17" fmla="*/ T16 w 1666"/>
                              <a:gd name="T18" fmla="+- 0 1517 187"/>
                              <a:gd name="T19" fmla="*/ 1517 h 1335"/>
                              <a:gd name="T20" fmla="+- 0 7502 7488"/>
                              <a:gd name="T21" fmla="*/ T20 w 1666"/>
                              <a:gd name="T22" fmla="+- 0 1517 187"/>
                              <a:gd name="T23" fmla="*/ 1517 h 1335"/>
                              <a:gd name="T24" fmla="+- 0 7493 7488"/>
                              <a:gd name="T25" fmla="*/ T24 w 1666"/>
                              <a:gd name="T26" fmla="+- 0 1507 187"/>
                              <a:gd name="T27" fmla="*/ 1507 h 1335"/>
                              <a:gd name="T28" fmla="+- 0 7502 7488"/>
                              <a:gd name="T29" fmla="*/ T28 w 1666"/>
                              <a:gd name="T30" fmla="+- 0 1507 187"/>
                              <a:gd name="T31" fmla="*/ 1507 h 1335"/>
                              <a:gd name="T32" fmla="+- 0 7502 7488"/>
                              <a:gd name="T33" fmla="*/ T32 w 1666"/>
                              <a:gd name="T34" fmla="+- 0 202 187"/>
                              <a:gd name="T35" fmla="*/ 202 h 1335"/>
                              <a:gd name="T36" fmla="+- 0 7493 7488"/>
                              <a:gd name="T37" fmla="*/ T36 w 1666"/>
                              <a:gd name="T38" fmla="+- 0 202 187"/>
                              <a:gd name="T39" fmla="*/ 202 h 1335"/>
                              <a:gd name="T40" fmla="+- 0 7502 7488"/>
                              <a:gd name="T41" fmla="*/ T40 w 1666"/>
                              <a:gd name="T42" fmla="+- 0 192 187"/>
                              <a:gd name="T43" fmla="*/ 192 h 1335"/>
                              <a:gd name="T44" fmla="+- 0 9154 7488"/>
                              <a:gd name="T45" fmla="*/ T44 w 1666"/>
                              <a:gd name="T46" fmla="+- 0 192 187"/>
                              <a:gd name="T47" fmla="*/ 192 h 1335"/>
                              <a:gd name="T48" fmla="+- 0 9154 7488"/>
                              <a:gd name="T49" fmla="*/ T48 w 1666"/>
                              <a:gd name="T50" fmla="+- 0 187 187"/>
                              <a:gd name="T51" fmla="*/ 187 h 1335"/>
                              <a:gd name="T52" fmla="+- 0 7502 7488"/>
                              <a:gd name="T53" fmla="*/ T52 w 1666"/>
                              <a:gd name="T54" fmla="+- 0 1507 187"/>
                              <a:gd name="T55" fmla="*/ 1507 h 1335"/>
                              <a:gd name="T56" fmla="+- 0 7493 7488"/>
                              <a:gd name="T57" fmla="*/ T56 w 1666"/>
                              <a:gd name="T58" fmla="+- 0 1507 187"/>
                              <a:gd name="T59" fmla="*/ 1507 h 1335"/>
                              <a:gd name="T60" fmla="+- 0 7502 7488"/>
                              <a:gd name="T61" fmla="*/ T60 w 1666"/>
                              <a:gd name="T62" fmla="+- 0 1517 187"/>
                              <a:gd name="T63" fmla="*/ 1517 h 1335"/>
                              <a:gd name="T64" fmla="+- 0 7502 7488"/>
                              <a:gd name="T65" fmla="*/ T64 w 1666"/>
                              <a:gd name="T66" fmla="+- 0 1507 187"/>
                              <a:gd name="T67" fmla="*/ 1507 h 1335"/>
                              <a:gd name="T68" fmla="+- 0 9139 7488"/>
                              <a:gd name="T69" fmla="*/ T68 w 1666"/>
                              <a:gd name="T70" fmla="+- 0 1507 187"/>
                              <a:gd name="T71" fmla="*/ 1507 h 1335"/>
                              <a:gd name="T72" fmla="+- 0 7502 7488"/>
                              <a:gd name="T73" fmla="*/ T72 w 1666"/>
                              <a:gd name="T74" fmla="+- 0 1507 187"/>
                              <a:gd name="T75" fmla="*/ 1507 h 1335"/>
                              <a:gd name="T76" fmla="+- 0 7502 7488"/>
                              <a:gd name="T77" fmla="*/ T76 w 1666"/>
                              <a:gd name="T78" fmla="+- 0 1517 187"/>
                              <a:gd name="T79" fmla="*/ 1517 h 1335"/>
                              <a:gd name="T80" fmla="+- 0 9139 7488"/>
                              <a:gd name="T81" fmla="*/ T80 w 1666"/>
                              <a:gd name="T82" fmla="+- 0 1517 187"/>
                              <a:gd name="T83" fmla="*/ 1517 h 1335"/>
                              <a:gd name="T84" fmla="+- 0 9139 7488"/>
                              <a:gd name="T85" fmla="*/ T84 w 1666"/>
                              <a:gd name="T86" fmla="+- 0 1507 187"/>
                              <a:gd name="T87" fmla="*/ 1507 h 1335"/>
                              <a:gd name="T88" fmla="+- 0 9139 7488"/>
                              <a:gd name="T89" fmla="*/ T88 w 1666"/>
                              <a:gd name="T90" fmla="+- 0 192 187"/>
                              <a:gd name="T91" fmla="*/ 192 h 1335"/>
                              <a:gd name="T92" fmla="+- 0 9139 7488"/>
                              <a:gd name="T93" fmla="*/ T92 w 1666"/>
                              <a:gd name="T94" fmla="+- 0 1517 187"/>
                              <a:gd name="T95" fmla="*/ 1517 h 1335"/>
                              <a:gd name="T96" fmla="+- 0 9149 7488"/>
                              <a:gd name="T97" fmla="*/ T96 w 1666"/>
                              <a:gd name="T98" fmla="+- 0 1507 187"/>
                              <a:gd name="T99" fmla="*/ 1507 h 1335"/>
                              <a:gd name="T100" fmla="+- 0 9154 7488"/>
                              <a:gd name="T101" fmla="*/ T100 w 1666"/>
                              <a:gd name="T102" fmla="+- 0 1507 187"/>
                              <a:gd name="T103" fmla="*/ 1507 h 1335"/>
                              <a:gd name="T104" fmla="+- 0 9154 7488"/>
                              <a:gd name="T105" fmla="*/ T104 w 1666"/>
                              <a:gd name="T106" fmla="+- 0 202 187"/>
                              <a:gd name="T107" fmla="*/ 202 h 1335"/>
                              <a:gd name="T108" fmla="+- 0 9149 7488"/>
                              <a:gd name="T109" fmla="*/ T108 w 1666"/>
                              <a:gd name="T110" fmla="+- 0 202 187"/>
                              <a:gd name="T111" fmla="*/ 202 h 1335"/>
                              <a:gd name="T112" fmla="+- 0 9139 7488"/>
                              <a:gd name="T113" fmla="*/ T112 w 1666"/>
                              <a:gd name="T114" fmla="+- 0 192 187"/>
                              <a:gd name="T115" fmla="*/ 192 h 1335"/>
                              <a:gd name="T116" fmla="+- 0 9154 7488"/>
                              <a:gd name="T117" fmla="*/ T116 w 1666"/>
                              <a:gd name="T118" fmla="+- 0 1507 187"/>
                              <a:gd name="T119" fmla="*/ 1507 h 1335"/>
                              <a:gd name="T120" fmla="+- 0 9149 7488"/>
                              <a:gd name="T121" fmla="*/ T120 w 1666"/>
                              <a:gd name="T122" fmla="+- 0 1507 187"/>
                              <a:gd name="T123" fmla="*/ 1507 h 1335"/>
                              <a:gd name="T124" fmla="+- 0 9139 7488"/>
                              <a:gd name="T125" fmla="*/ T124 w 1666"/>
                              <a:gd name="T126" fmla="+- 0 1517 187"/>
                              <a:gd name="T127" fmla="*/ 1517 h 1335"/>
                              <a:gd name="T128" fmla="+- 0 9154 7488"/>
                              <a:gd name="T129" fmla="*/ T128 w 1666"/>
                              <a:gd name="T130" fmla="+- 0 1517 187"/>
                              <a:gd name="T131" fmla="*/ 1517 h 1335"/>
                              <a:gd name="T132" fmla="+- 0 9154 7488"/>
                              <a:gd name="T133" fmla="*/ T132 w 1666"/>
                              <a:gd name="T134" fmla="+- 0 1507 187"/>
                              <a:gd name="T135" fmla="*/ 1507 h 1335"/>
                              <a:gd name="T136" fmla="+- 0 7502 7488"/>
                              <a:gd name="T137" fmla="*/ T136 w 1666"/>
                              <a:gd name="T138" fmla="+- 0 192 187"/>
                              <a:gd name="T139" fmla="*/ 192 h 1335"/>
                              <a:gd name="T140" fmla="+- 0 7493 7488"/>
                              <a:gd name="T141" fmla="*/ T140 w 1666"/>
                              <a:gd name="T142" fmla="+- 0 202 187"/>
                              <a:gd name="T143" fmla="*/ 202 h 1335"/>
                              <a:gd name="T144" fmla="+- 0 7502 7488"/>
                              <a:gd name="T145" fmla="*/ T144 w 1666"/>
                              <a:gd name="T146" fmla="+- 0 202 187"/>
                              <a:gd name="T147" fmla="*/ 202 h 1335"/>
                              <a:gd name="T148" fmla="+- 0 7502 7488"/>
                              <a:gd name="T149" fmla="*/ T148 w 1666"/>
                              <a:gd name="T150" fmla="+- 0 192 187"/>
                              <a:gd name="T151" fmla="*/ 192 h 1335"/>
                              <a:gd name="T152" fmla="+- 0 9139 7488"/>
                              <a:gd name="T153" fmla="*/ T152 w 1666"/>
                              <a:gd name="T154" fmla="+- 0 192 187"/>
                              <a:gd name="T155" fmla="*/ 192 h 1335"/>
                              <a:gd name="T156" fmla="+- 0 7502 7488"/>
                              <a:gd name="T157" fmla="*/ T156 w 1666"/>
                              <a:gd name="T158" fmla="+- 0 192 187"/>
                              <a:gd name="T159" fmla="*/ 192 h 1335"/>
                              <a:gd name="T160" fmla="+- 0 7502 7488"/>
                              <a:gd name="T161" fmla="*/ T160 w 1666"/>
                              <a:gd name="T162" fmla="+- 0 202 187"/>
                              <a:gd name="T163" fmla="*/ 202 h 1335"/>
                              <a:gd name="T164" fmla="+- 0 9139 7488"/>
                              <a:gd name="T165" fmla="*/ T164 w 1666"/>
                              <a:gd name="T166" fmla="+- 0 202 187"/>
                              <a:gd name="T167" fmla="*/ 202 h 1335"/>
                              <a:gd name="T168" fmla="+- 0 9139 7488"/>
                              <a:gd name="T169" fmla="*/ T168 w 1666"/>
                              <a:gd name="T170" fmla="+- 0 192 187"/>
                              <a:gd name="T171" fmla="*/ 192 h 1335"/>
                              <a:gd name="T172" fmla="+- 0 9154 7488"/>
                              <a:gd name="T173" fmla="*/ T172 w 1666"/>
                              <a:gd name="T174" fmla="+- 0 192 187"/>
                              <a:gd name="T175" fmla="*/ 192 h 1335"/>
                              <a:gd name="T176" fmla="+- 0 9139 7488"/>
                              <a:gd name="T177" fmla="*/ T176 w 1666"/>
                              <a:gd name="T178" fmla="+- 0 192 187"/>
                              <a:gd name="T179" fmla="*/ 192 h 1335"/>
                              <a:gd name="T180" fmla="+- 0 9149 7488"/>
                              <a:gd name="T181" fmla="*/ T180 w 1666"/>
                              <a:gd name="T182" fmla="+- 0 202 187"/>
                              <a:gd name="T183" fmla="*/ 202 h 1335"/>
                              <a:gd name="T184" fmla="+- 0 9154 7488"/>
                              <a:gd name="T185" fmla="*/ T184 w 1666"/>
                              <a:gd name="T186" fmla="+- 0 202 187"/>
                              <a:gd name="T187" fmla="*/ 202 h 1335"/>
                              <a:gd name="T188" fmla="+- 0 9154 7488"/>
                              <a:gd name="T189" fmla="*/ T188 w 1666"/>
                              <a:gd name="T190" fmla="+- 0 192 187"/>
                              <a:gd name="T191" fmla="*/ 192 h 13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66" h="1335">
                                <a:moveTo>
                                  <a:pt x="16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35"/>
                                </a:lnTo>
                                <a:lnTo>
                                  <a:pt x="1666" y="1335"/>
                                </a:lnTo>
                                <a:lnTo>
                                  <a:pt x="1666" y="1330"/>
                                </a:lnTo>
                                <a:lnTo>
                                  <a:pt x="14" y="1330"/>
                                </a:lnTo>
                                <a:lnTo>
                                  <a:pt x="5" y="1320"/>
                                </a:lnTo>
                                <a:lnTo>
                                  <a:pt x="14" y="1320"/>
                                </a:lnTo>
                                <a:lnTo>
                                  <a:pt x="14" y="15"/>
                                </a:lnTo>
                                <a:lnTo>
                                  <a:pt x="5" y="15"/>
                                </a:lnTo>
                                <a:lnTo>
                                  <a:pt x="14" y="5"/>
                                </a:lnTo>
                                <a:lnTo>
                                  <a:pt x="1666" y="5"/>
                                </a:lnTo>
                                <a:lnTo>
                                  <a:pt x="1666" y="0"/>
                                </a:lnTo>
                                <a:close/>
                                <a:moveTo>
                                  <a:pt x="14" y="1320"/>
                                </a:moveTo>
                                <a:lnTo>
                                  <a:pt x="5" y="1320"/>
                                </a:lnTo>
                                <a:lnTo>
                                  <a:pt x="14" y="1330"/>
                                </a:lnTo>
                                <a:lnTo>
                                  <a:pt x="14" y="1320"/>
                                </a:lnTo>
                                <a:close/>
                                <a:moveTo>
                                  <a:pt x="1651" y="1320"/>
                                </a:moveTo>
                                <a:lnTo>
                                  <a:pt x="14" y="1320"/>
                                </a:lnTo>
                                <a:lnTo>
                                  <a:pt x="14" y="1330"/>
                                </a:lnTo>
                                <a:lnTo>
                                  <a:pt x="1651" y="1330"/>
                                </a:lnTo>
                                <a:lnTo>
                                  <a:pt x="1651" y="1320"/>
                                </a:lnTo>
                                <a:close/>
                                <a:moveTo>
                                  <a:pt x="1651" y="5"/>
                                </a:moveTo>
                                <a:lnTo>
                                  <a:pt x="1651" y="1330"/>
                                </a:lnTo>
                                <a:lnTo>
                                  <a:pt x="1661" y="1320"/>
                                </a:lnTo>
                                <a:lnTo>
                                  <a:pt x="1666" y="1320"/>
                                </a:lnTo>
                                <a:lnTo>
                                  <a:pt x="1666" y="15"/>
                                </a:lnTo>
                                <a:lnTo>
                                  <a:pt x="1661" y="15"/>
                                </a:lnTo>
                                <a:lnTo>
                                  <a:pt x="1651" y="5"/>
                                </a:lnTo>
                                <a:close/>
                                <a:moveTo>
                                  <a:pt x="1666" y="1320"/>
                                </a:moveTo>
                                <a:lnTo>
                                  <a:pt x="1661" y="1320"/>
                                </a:lnTo>
                                <a:lnTo>
                                  <a:pt x="1651" y="1330"/>
                                </a:lnTo>
                                <a:lnTo>
                                  <a:pt x="1666" y="1330"/>
                                </a:lnTo>
                                <a:lnTo>
                                  <a:pt x="1666" y="1320"/>
                                </a:lnTo>
                                <a:close/>
                                <a:moveTo>
                                  <a:pt x="14" y="5"/>
                                </a:moveTo>
                                <a:lnTo>
                                  <a:pt x="5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5"/>
                                </a:lnTo>
                                <a:close/>
                                <a:moveTo>
                                  <a:pt x="1651" y="5"/>
                                </a:moveTo>
                                <a:lnTo>
                                  <a:pt x="14" y="5"/>
                                </a:lnTo>
                                <a:lnTo>
                                  <a:pt x="14" y="15"/>
                                </a:lnTo>
                                <a:lnTo>
                                  <a:pt x="1651" y="15"/>
                                </a:lnTo>
                                <a:lnTo>
                                  <a:pt x="1651" y="5"/>
                                </a:lnTo>
                                <a:close/>
                                <a:moveTo>
                                  <a:pt x="1666" y="5"/>
                                </a:moveTo>
                                <a:lnTo>
                                  <a:pt x="1651" y="5"/>
                                </a:lnTo>
                                <a:lnTo>
                                  <a:pt x="1661" y="15"/>
                                </a:lnTo>
                                <a:lnTo>
                                  <a:pt x="1666" y="15"/>
                                </a:lnTo>
                                <a:lnTo>
                                  <a:pt x="166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8A900" id="Group 2" o:spid="_x0000_s1026" style="position:absolute;margin-left:374.4pt;margin-top:9.35pt;width:83.3pt;height:66.75pt;z-index:251670528;mso-position-horizontal-relative:page" coordorigin="7488,187" coordsize="1666,1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">
                <v:shape id="Picture 4" o:spid="_x0000_s1027" type="#_x0000_t75" style="position:absolute;left:7569;top:292;width:1493;height:1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NWFXEAAAA2gAAAA8AAABkcnMvZG93bnJldi54bWxEj09rAjEUxO8Fv0N4gpei2SqIbo3iH0Sh&#10;F11Le31snpvFzct2E3X99o1Q6HGYmd8ws0VrK3GjxpeOFbwNEhDEudMlFwo+T9v+BIQPyBorx6Tg&#10;QR4W887LDFPt7nykWxYKESHsU1RgQqhTKX1uyKIfuJo4emfXWAxRNoXUDd4j3FZymCRjabHkuGCw&#10;prWh/JJdbaSYTfbY7b7Wrx/XH3+aVqPV6PCtVK/bLt9BBGrDf/ivvdcKhvC8Em+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mNWFXEAAAA2gAAAA8AAAAAAAAAAAAAAAAA&#10;nwIAAGRycy9kb3ducmV2LnhtbFBLBQYAAAAABAAEAPcAAACQAwAAAAA=&#10;">
                  <v:imagedata r:id="rId38" o:title=""/>
                </v:shape>
                <v:shape id="AutoShape 3" o:spid="_x0000_s1028" style="position:absolute;left:7488;top:187;width:1666;height:1335;visibility:visible;mso-wrap-style:square;v-text-anchor:top" coordsize="1666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cDOMIA&#10;AADaAAAADwAAAGRycy9kb3ducmV2LnhtbESPQYvCMBSE74L/ITzBm6YqiHSNIsuuCOpBd1k8PpvX&#10;pmzzUpqo9d8bQfA4zMw3zHzZ2kpcqfGlYwWjYQKCOHO65ELB78/3YAbCB2SNlWNScCcPy0W3M8dU&#10;uxsf6HoMhYgQ9ikqMCHUqZQ+M2TRD11NHL3cNRZDlE0hdYO3CLeVHCfJVFosOS4YrOnTUPZ/vFgF&#10;q1m+TQ5f8m+/z8+7tXGV3J5GSvV77eoDRKA2vMOv9kYrmMDzSr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hwM4wgAAANoAAAAPAAAAAAAAAAAAAAAAAJgCAABkcnMvZG93&#10;bnJldi54bWxQSwUGAAAAAAQABAD1AAAAhwMAAAAA&#10;" path="m1666,l,,,1335r1666,l1666,1330r-1652,l5,1320r9,l14,15r-9,l14,5r1652,l1666,xm14,1320r-9,l14,1330r,-10xm1651,1320r-1637,l14,1330r1637,l1651,1320xm1651,5r,1325l1661,1320r5,l1666,15r-5,l1651,5xm1666,1320r-5,l1651,1330r15,l1666,1320xm14,5l5,15r9,l14,5xm1651,5l14,5r,10l1651,15r,-10xm1666,5r-15,l1661,15r5,l1666,5xe" fillcolor="#930" stroked="f">
                  <v:path arrowok="t" o:connecttype="custom" o:connectlocs="1666,187;0,187;0,1522;1666,1522;1666,1517;14,1517;5,1507;14,1507;14,202;5,202;14,192;1666,192;1666,187;14,1507;5,1507;14,1517;14,1507;1651,1507;14,1507;14,1517;1651,1517;1651,1507;1651,192;1651,1517;1661,1507;1666,1507;1666,202;1661,202;1651,192;1666,1507;1661,1507;1651,1517;1666,1517;1666,1507;14,192;5,202;14,202;14,192;1651,192;14,192;14,202;1651,202;1651,192;1666,192;1651,192;1661,202;1666,202;1666,192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E262FB">
        <w:rPr>
          <w:rFonts w:ascii="Arial" w:hAnsi="Arial" w:cs="Arial"/>
        </w:rPr>
        <w:t>tejido</w:t>
      </w:r>
    </w:p>
    <w:p w:rsidR="00E262FB" w:rsidRPr="00E262FB" w:rsidRDefault="00E262FB" w:rsidP="00E262FB">
      <w:pPr>
        <w:pStyle w:val="Textoindependiente"/>
        <w:spacing w:before="6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tulo2"/>
        <w:numPr>
          <w:ilvl w:val="0"/>
          <w:numId w:val="2"/>
        </w:numPr>
        <w:tabs>
          <w:tab w:val="left" w:pos="939"/>
          <w:tab w:val="left" w:pos="940"/>
        </w:tabs>
        <w:ind w:hanging="361"/>
        <w:rPr>
          <w:rFonts w:ascii="Arial" w:hAnsi="Arial" w:cs="Arial"/>
          <w:sz w:val="24"/>
          <w:szCs w:val="24"/>
        </w:rPr>
      </w:pPr>
      <w:proofErr w:type="gramStart"/>
      <w:r w:rsidRPr="00E262FB">
        <w:rPr>
          <w:rFonts w:ascii="Arial" w:hAnsi="Arial" w:cs="Arial"/>
          <w:sz w:val="24"/>
          <w:szCs w:val="24"/>
        </w:rPr>
        <w:t>célula</w:t>
      </w:r>
      <w:proofErr w:type="gramEnd"/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E262FB" w:rsidRDefault="00E262FB" w:rsidP="00E262FB">
      <w:pPr>
        <w:pStyle w:val="Textoindependiente"/>
        <w:rPr>
          <w:rFonts w:ascii="Arial" w:hAnsi="Arial" w:cs="Arial"/>
          <w:sz w:val="24"/>
          <w:szCs w:val="24"/>
        </w:rPr>
      </w:pPr>
    </w:p>
    <w:p w:rsidR="00E262FB" w:rsidRPr="00823A98" w:rsidRDefault="00E262FB" w:rsidP="00E262FB">
      <w:pPr>
        <w:rPr>
          <w:rFonts w:ascii="MV Boli" w:hAnsi="MV Boli" w:cs="MV Boli"/>
          <w:b/>
          <w:sz w:val="28"/>
          <w:szCs w:val="28"/>
        </w:rPr>
      </w:pPr>
      <w:r>
        <w:rPr>
          <w:rFonts w:ascii="MV Boli" w:hAnsi="MV Boli" w:cs="MV Boli"/>
          <w:b/>
          <w:sz w:val="28"/>
          <w:szCs w:val="28"/>
        </w:rPr>
        <w:t>¡QUÉ ESTÉS MUY BIEN!      ¡CUÍDATE!   ¡</w:t>
      </w:r>
      <w:r w:rsidRPr="00823A98">
        <w:rPr>
          <w:rFonts w:ascii="MV Boli" w:hAnsi="MV Boli" w:cs="MV Boli"/>
          <w:b/>
          <w:sz w:val="28"/>
          <w:szCs w:val="28"/>
        </w:rPr>
        <w:t xml:space="preserve">TODOS SOMOS IMPORTANTES!    </w:t>
      </w:r>
    </w:p>
    <w:p w:rsidR="00E262FB" w:rsidRPr="00E262FB" w:rsidRDefault="00E262FB" w:rsidP="00F63E10">
      <w:pPr>
        <w:rPr>
          <w:rFonts w:ascii="Arial" w:hAnsi="Arial" w:cs="Arial"/>
        </w:rPr>
      </w:pPr>
    </w:p>
    <w:sectPr w:rsidR="00E262FB" w:rsidRPr="00E262FB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27F6C"/>
    <w:multiLevelType w:val="hybridMultilevel"/>
    <w:tmpl w:val="70ACEAE6"/>
    <w:lvl w:ilvl="0" w:tplc="1284A2EC">
      <w:numFmt w:val="bullet"/>
      <w:lvlText w:val=""/>
      <w:lvlJc w:val="left"/>
      <w:pPr>
        <w:ind w:left="939" w:hanging="360"/>
      </w:pPr>
      <w:rPr>
        <w:rFonts w:hint="default"/>
        <w:w w:val="100"/>
        <w:lang w:val="es-ES" w:eastAsia="es-ES" w:bidi="es-ES"/>
      </w:rPr>
    </w:lvl>
    <w:lvl w:ilvl="1" w:tplc="D868B84C">
      <w:numFmt w:val="bullet"/>
      <w:lvlText w:val="•"/>
      <w:lvlJc w:val="left"/>
      <w:pPr>
        <w:ind w:left="1766" w:hanging="360"/>
      </w:pPr>
      <w:rPr>
        <w:rFonts w:hint="default"/>
        <w:lang w:val="es-ES" w:eastAsia="es-ES" w:bidi="es-ES"/>
      </w:rPr>
    </w:lvl>
    <w:lvl w:ilvl="2" w:tplc="D6BC6FBE">
      <w:numFmt w:val="bullet"/>
      <w:lvlText w:val="•"/>
      <w:lvlJc w:val="left"/>
      <w:pPr>
        <w:ind w:left="2592" w:hanging="360"/>
      </w:pPr>
      <w:rPr>
        <w:rFonts w:hint="default"/>
        <w:lang w:val="es-ES" w:eastAsia="es-ES" w:bidi="es-ES"/>
      </w:rPr>
    </w:lvl>
    <w:lvl w:ilvl="3" w:tplc="60AC3500">
      <w:numFmt w:val="bullet"/>
      <w:lvlText w:val="•"/>
      <w:lvlJc w:val="left"/>
      <w:pPr>
        <w:ind w:left="3418" w:hanging="360"/>
      </w:pPr>
      <w:rPr>
        <w:rFonts w:hint="default"/>
        <w:lang w:val="es-ES" w:eastAsia="es-ES" w:bidi="es-ES"/>
      </w:rPr>
    </w:lvl>
    <w:lvl w:ilvl="4" w:tplc="A7527C86">
      <w:numFmt w:val="bullet"/>
      <w:lvlText w:val="•"/>
      <w:lvlJc w:val="left"/>
      <w:pPr>
        <w:ind w:left="4244" w:hanging="360"/>
      </w:pPr>
      <w:rPr>
        <w:rFonts w:hint="default"/>
        <w:lang w:val="es-ES" w:eastAsia="es-ES" w:bidi="es-ES"/>
      </w:rPr>
    </w:lvl>
    <w:lvl w:ilvl="5" w:tplc="8B34C3C4">
      <w:numFmt w:val="bullet"/>
      <w:lvlText w:val="•"/>
      <w:lvlJc w:val="left"/>
      <w:pPr>
        <w:ind w:left="5070" w:hanging="360"/>
      </w:pPr>
      <w:rPr>
        <w:rFonts w:hint="default"/>
        <w:lang w:val="es-ES" w:eastAsia="es-ES" w:bidi="es-ES"/>
      </w:rPr>
    </w:lvl>
    <w:lvl w:ilvl="6" w:tplc="C5422F98">
      <w:numFmt w:val="bullet"/>
      <w:lvlText w:val="•"/>
      <w:lvlJc w:val="left"/>
      <w:pPr>
        <w:ind w:left="5896" w:hanging="360"/>
      </w:pPr>
      <w:rPr>
        <w:rFonts w:hint="default"/>
        <w:lang w:val="es-ES" w:eastAsia="es-ES" w:bidi="es-ES"/>
      </w:rPr>
    </w:lvl>
    <w:lvl w:ilvl="7" w:tplc="45F42086">
      <w:numFmt w:val="bullet"/>
      <w:lvlText w:val="•"/>
      <w:lvlJc w:val="left"/>
      <w:pPr>
        <w:ind w:left="6722" w:hanging="360"/>
      </w:pPr>
      <w:rPr>
        <w:rFonts w:hint="default"/>
        <w:lang w:val="es-ES" w:eastAsia="es-ES" w:bidi="es-ES"/>
      </w:rPr>
    </w:lvl>
    <w:lvl w:ilvl="8" w:tplc="38DA8E64">
      <w:numFmt w:val="bullet"/>
      <w:lvlText w:val="•"/>
      <w:lvlJc w:val="left"/>
      <w:pPr>
        <w:ind w:left="7548" w:hanging="360"/>
      </w:pPr>
      <w:rPr>
        <w:rFonts w:hint="default"/>
        <w:lang w:val="es-ES" w:eastAsia="es-ES" w:bidi="es-ES"/>
      </w:rPr>
    </w:lvl>
  </w:abstractNum>
  <w:abstractNum w:abstractNumId="1">
    <w:nsid w:val="7A5C6E1C"/>
    <w:multiLevelType w:val="hybridMultilevel"/>
    <w:tmpl w:val="CEB82610"/>
    <w:lvl w:ilvl="0" w:tplc="87E6202A">
      <w:start w:val="1"/>
      <w:numFmt w:val="decimal"/>
      <w:lvlText w:val="%1."/>
      <w:lvlJc w:val="left"/>
      <w:pPr>
        <w:ind w:left="579" w:hanging="36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s-ES" w:bidi="es-ES"/>
      </w:rPr>
    </w:lvl>
    <w:lvl w:ilvl="1" w:tplc="7116F738">
      <w:start w:val="1"/>
      <w:numFmt w:val="decimal"/>
      <w:lvlText w:val="%2."/>
      <w:lvlJc w:val="left"/>
      <w:pPr>
        <w:ind w:left="939" w:hanging="360"/>
        <w:jc w:val="left"/>
      </w:pPr>
      <w:rPr>
        <w:rFonts w:ascii="Arial" w:eastAsia="Arial" w:hAnsi="Arial" w:cs="Arial" w:hint="default"/>
        <w:spacing w:val="-2"/>
        <w:w w:val="100"/>
        <w:sz w:val="20"/>
        <w:szCs w:val="20"/>
        <w:lang w:val="es-ES" w:eastAsia="es-ES" w:bidi="es-ES"/>
      </w:rPr>
    </w:lvl>
    <w:lvl w:ilvl="2" w:tplc="BE067DEE">
      <w:numFmt w:val="bullet"/>
      <w:lvlText w:val="•"/>
      <w:lvlJc w:val="left"/>
      <w:pPr>
        <w:ind w:left="4520" w:hanging="360"/>
      </w:pPr>
      <w:rPr>
        <w:rFonts w:hint="default"/>
        <w:lang w:val="es-ES" w:eastAsia="es-ES" w:bidi="es-ES"/>
      </w:rPr>
    </w:lvl>
    <w:lvl w:ilvl="3" w:tplc="968A9A3E">
      <w:numFmt w:val="bullet"/>
      <w:lvlText w:val="•"/>
      <w:lvlJc w:val="left"/>
      <w:pPr>
        <w:ind w:left="5105" w:hanging="360"/>
      </w:pPr>
      <w:rPr>
        <w:rFonts w:hint="default"/>
        <w:lang w:val="es-ES" w:eastAsia="es-ES" w:bidi="es-ES"/>
      </w:rPr>
    </w:lvl>
    <w:lvl w:ilvl="4" w:tplc="D236E86E">
      <w:numFmt w:val="bullet"/>
      <w:lvlText w:val="•"/>
      <w:lvlJc w:val="left"/>
      <w:pPr>
        <w:ind w:left="5690" w:hanging="360"/>
      </w:pPr>
      <w:rPr>
        <w:rFonts w:hint="default"/>
        <w:lang w:val="es-ES" w:eastAsia="es-ES" w:bidi="es-ES"/>
      </w:rPr>
    </w:lvl>
    <w:lvl w:ilvl="5" w:tplc="4FF24D7C">
      <w:numFmt w:val="bullet"/>
      <w:lvlText w:val="•"/>
      <w:lvlJc w:val="left"/>
      <w:pPr>
        <w:ind w:left="6275" w:hanging="360"/>
      </w:pPr>
      <w:rPr>
        <w:rFonts w:hint="default"/>
        <w:lang w:val="es-ES" w:eastAsia="es-ES" w:bidi="es-ES"/>
      </w:rPr>
    </w:lvl>
    <w:lvl w:ilvl="6" w:tplc="F55A3B8A">
      <w:numFmt w:val="bullet"/>
      <w:lvlText w:val="•"/>
      <w:lvlJc w:val="left"/>
      <w:pPr>
        <w:ind w:left="6860" w:hanging="360"/>
      </w:pPr>
      <w:rPr>
        <w:rFonts w:hint="default"/>
        <w:lang w:val="es-ES" w:eastAsia="es-ES" w:bidi="es-ES"/>
      </w:rPr>
    </w:lvl>
    <w:lvl w:ilvl="7" w:tplc="6F4AF18E">
      <w:numFmt w:val="bullet"/>
      <w:lvlText w:val="•"/>
      <w:lvlJc w:val="left"/>
      <w:pPr>
        <w:ind w:left="7445" w:hanging="360"/>
      </w:pPr>
      <w:rPr>
        <w:rFonts w:hint="default"/>
        <w:lang w:val="es-ES" w:eastAsia="es-ES" w:bidi="es-ES"/>
      </w:rPr>
    </w:lvl>
    <w:lvl w:ilvl="8" w:tplc="7C1E2630">
      <w:numFmt w:val="bullet"/>
      <w:lvlText w:val="•"/>
      <w:lvlJc w:val="left"/>
      <w:pPr>
        <w:ind w:left="8030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21456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6F2602"/>
    <w:rsid w:val="006F71A1"/>
    <w:rsid w:val="00715936"/>
    <w:rsid w:val="007362F8"/>
    <w:rsid w:val="007510BD"/>
    <w:rsid w:val="00767134"/>
    <w:rsid w:val="00790E21"/>
    <w:rsid w:val="007B4B27"/>
    <w:rsid w:val="007D1300"/>
    <w:rsid w:val="00817E0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C0F0B"/>
    <w:rsid w:val="00E017CB"/>
    <w:rsid w:val="00E262F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E262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62F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16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3AD46-71D1-44A8-97A8-EB5A75CA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7</cp:revision>
  <cp:lastPrinted>2015-11-13T18:25:00Z</cp:lastPrinted>
  <dcterms:created xsi:type="dcterms:W3CDTF">2020-06-06T01:33:00Z</dcterms:created>
  <dcterms:modified xsi:type="dcterms:W3CDTF">2020-06-12T01:58:00Z</dcterms:modified>
</cp:coreProperties>
</file>